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74" w:rsidRPr="009E551F" w:rsidRDefault="00611674" w:rsidP="00611674">
      <w:pPr>
        <w:spacing w:after="0" w:line="240" w:lineRule="auto"/>
        <w:jc w:val="center"/>
        <w:rPr>
          <w:rStyle w:val="clanadpis"/>
          <w:b/>
        </w:rPr>
      </w:pPr>
      <w:r w:rsidRPr="009E551F">
        <w:rPr>
          <w:rStyle w:val="clanadpis"/>
          <w:b/>
        </w:rPr>
        <w:t xml:space="preserve">Svätý Otec František </w:t>
      </w:r>
    </w:p>
    <w:p w:rsidR="00082DCA" w:rsidRPr="009E551F" w:rsidRDefault="00082DCA" w:rsidP="00D9386A">
      <w:pPr>
        <w:spacing w:after="0" w:line="240" w:lineRule="auto"/>
        <w:jc w:val="both"/>
        <w:rPr>
          <w:b/>
          <w:bCs/>
          <w:u w:val="single"/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Nie priemernosť, ale veľké ideály</w:t>
      </w:r>
      <w:r w:rsidR="00CF3AF7" w:rsidRPr="009E551F">
        <w:rPr>
          <w:b/>
          <w:bCs/>
          <w:lang w:val="sk-SK"/>
        </w:rPr>
        <w:t xml:space="preserve">   15. 7</w:t>
      </w:r>
      <w:r w:rsidR="00133713" w:rsidRPr="009E551F">
        <w:rPr>
          <w:b/>
          <w:bCs/>
          <w:lang w:val="sk-SK"/>
        </w:rPr>
        <w:t>. 2014  - tweet</w:t>
      </w: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Drahí mladí, neupadnite do priemernosti. Kresťanský život je tu pre veľké ideály. </w:t>
      </w:r>
    </w:p>
    <w:p w:rsidR="00CF3AF7" w:rsidRPr="009E551F" w:rsidRDefault="00CF3AF7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 xml:space="preserve">Prinavrátiť človeka do centra </w:t>
      </w:r>
      <w:r w:rsidR="00133713" w:rsidRPr="009E551F">
        <w:rPr>
          <w:b/>
          <w:bCs/>
          <w:lang w:val="sk-SK"/>
        </w:rPr>
        <w:t>14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</w:t>
      </w:r>
      <w:r w:rsidR="00082DCA" w:rsidRPr="009E551F">
        <w:rPr>
          <w:b/>
          <w:bCs/>
          <w:lang w:val="sk-SK"/>
        </w:rPr>
        <w:t xml:space="preserve"> - na ekonomickom seminári</w:t>
      </w:r>
    </w:p>
    <w:p w:rsidR="00F35F3C" w:rsidRPr="009E551F" w:rsidRDefault="00F35F3C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 xml:space="preserve">Súčasná </w:t>
      </w:r>
      <w:r w:rsidR="008A6BA3" w:rsidRPr="009E551F">
        <w:rPr>
          <w:iCs/>
          <w:lang w:val="sk-SK"/>
        </w:rPr>
        <w:t xml:space="preserve">doba predstavuje najsilnejší čas antropologického </w:t>
      </w:r>
      <w:r w:rsidRPr="009E551F">
        <w:rPr>
          <w:iCs/>
          <w:lang w:val="sk-SK"/>
        </w:rPr>
        <w:t>REDUKCIONIZMU</w:t>
      </w:r>
      <w:r w:rsidR="008A6BA3" w:rsidRPr="009E551F">
        <w:rPr>
          <w:iCs/>
          <w:lang w:val="sk-SK"/>
        </w:rPr>
        <w:t xml:space="preserve">. S človekom sa </w:t>
      </w:r>
      <w:r w:rsidR="004832A9" w:rsidRPr="009E551F">
        <w:rPr>
          <w:iCs/>
          <w:lang w:val="sk-SK"/>
        </w:rPr>
        <w:t>deje</w:t>
      </w:r>
      <w:r w:rsidR="008A6BA3" w:rsidRPr="009E551F">
        <w:rPr>
          <w:iCs/>
          <w:lang w:val="sk-SK"/>
        </w:rPr>
        <w:t xml:space="preserve"> to, čo s vínom, keď sa stane pálenkou: prechádza „organizačným destilátorom“ a nie je viac vínom, lež niečím iným. Možno užitočnejším či kvalifikovanejším, ale nie je to víno! V prípade človeka platí to isté: prechádza destilačným systémom a skončí </w:t>
      </w:r>
      <w:r w:rsidR="004832A9" w:rsidRPr="009E551F">
        <w:rPr>
          <w:iCs/>
          <w:lang w:val="sk-SK"/>
        </w:rPr>
        <w:t>so stratou ĽUDSKOSTI</w:t>
      </w:r>
      <w:r w:rsidR="008A6BA3" w:rsidRPr="009E551F">
        <w:rPr>
          <w:iCs/>
          <w:lang w:val="sk-SK"/>
        </w:rPr>
        <w:t xml:space="preserve"> a stáva sa </w:t>
      </w:r>
      <w:r w:rsidRPr="009E551F">
        <w:rPr>
          <w:iCs/>
          <w:lang w:val="sk-SK"/>
        </w:rPr>
        <w:t>NÁSTROJOM</w:t>
      </w:r>
      <w:r w:rsidR="008A6BA3" w:rsidRPr="009E551F">
        <w:rPr>
          <w:iCs/>
          <w:lang w:val="sk-SK"/>
        </w:rPr>
        <w:t xml:space="preserve"> systému. </w:t>
      </w:r>
    </w:p>
    <w:p w:rsidR="00F35F3C" w:rsidRPr="009E551F" w:rsidRDefault="00F35F3C" w:rsidP="00D9386A">
      <w:pPr>
        <w:spacing w:after="0" w:line="240" w:lineRule="auto"/>
        <w:jc w:val="both"/>
        <w:rPr>
          <w:iCs/>
          <w:lang w:val="sk-SK"/>
        </w:rPr>
      </w:pPr>
      <w:bookmarkStart w:id="0" w:name="_GoBack"/>
      <w:bookmarkEnd w:id="0"/>
    </w:p>
    <w:p w:rsidR="00D9386A" w:rsidRPr="009E551F" w:rsidRDefault="008A6BA3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>Keď človek stratí svoju ľudskosť</w:t>
      </w:r>
      <w:r w:rsidR="00F35F3C" w:rsidRPr="009E551F">
        <w:rPr>
          <w:iCs/>
          <w:lang w:val="sk-SK"/>
        </w:rPr>
        <w:t>, n</w:t>
      </w:r>
      <w:r w:rsidRPr="009E551F">
        <w:rPr>
          <w:iCs/>
          <w:lang w:val="sk-SK"/>
        </w:rPr>
        <w:t xml:space="preserve">astane to, čo hovorovým spôsobom nazvem politikou, sociológiou a postojom </w:t>
      </w:r>
      <w:r w:rsidR="00F35F3C" w:rsidRPr="009E551F">
        <w:rPr>
          <w:iCs/>
          <w:lang w:val="sk-SK"/>
        </w:rPr>
        <w:t>VYRAĎOVANIA a SKARTOVANIA</w:t>
      </w:r>
      <w:r w:rsidRPr="009E551F">
        <w:rPr>
          <w:iCs/>
          <w:lang w:val="sk-SK"/>
        </w:rPr>
        <w:t>. Vyradí sa to, čo nie je užitočné</w:t>
      </w:r>
      <w:r w:rsidR="00D61FF6" w:rsidRPr="009E551F">
        <w:rPr>
          <w:iCs/>
          <w:lang w:val="sk-SK"/>
        </w:rPr>
        <w:t>. V </w:t>
      </w:r>
      <w:r w:rsidRPr="009E551F">
        <w:rPr>
          <w:iCs/>
          <w:lang w:val="sk-SK"/>
        </w:rPr>
        <w:t>centre</w:t>
      </w:r>
      <w:r w:rsidR="00D61FF6" w:rsidRPr="009E551F">
        <w:rPr>
          <w:iCs/>
          <w:lang w:val="sk-SK"/>
        </w:rPr>
        <w:t xml:space="preserve"> nie je človek</w:t>
      </w:r>
      <w:r w:rsidRPr="009E551F">
        <w:rPr>
          <w:iCs/>
          <w:lang w:val="sk-SK"/>
        </w:rPr>
        <w:t>,</w:t>
      </w:r>
      <w:r w:rsidR="00D61FF6" w:rsidRPr="009E551F">
        <w:rPr>
          <w:iCs/>
          <w:lang w:val="sk-SK"/>
        </w:rPr>
        <w:t xml:space="preserve"> ale</w:t>
      </w:r>
      <w:r w:rsidRPr="009E551F">
        <w:rPr>
          <w:iCs/>
          <w:lang w:val="sk-SK"/>
        </w:rPr>
        <w:t xml:space="preserve"> niečo iné a človek je v službe tejto inej veci. </w:t>
      </w:r>
      <w:r w:rsidR="00480D84" w:rsidRPr="009E551F">
        <w:rPr>
          <w:iCs/>
          <w:lang w:val="sk-SK"/>
        </w:rPr>
        <w:t xml:space="preserve">Je potrebné </w:t>
      </w:r>
      <w:r w:rsidRPr="009E551F">
        <w:rPr>
          <w:iCs/>
          <w:lang w:val="sk-SK"/>
        </w:rPr>
        <w:t xml:space="preserve">človeka </w:t>
      </w:r>
      <w:r w:rsidR="00480D84" w:rsidRPr="009E551F">
        <w:rPr>
          <w:iCs/>
          <w:lang w:val="sk-SK"/>
        </w:rPr>
        <w:t>umiestniť znovu do CENTRA:</w:t>
      </w:r>
      <w:r w:rsidRPr="009E551F">
        <w:rPr>
          <w:iCs/>
          <w:lang w:val="sk-SK"/>
        </w:rPr>
        <w:t xml:space="preserve"> </w:t>
      </w:r>
      <w:r w:rsidR="00480D84" w:rsidRPr="009E551F">
        <w:rPr>
          <w:iCs/>
          <w:lang w:val="sk-SK"/>
        </w:rPr>
        <w:t xml:space="preserve">         </w:t>
      </w:r>
      <w:r w:rsidRPr="009E551F">
        <w:rPr>
          <w:iCs/>
          <w:lang w:val="sk-SK"/>
        </w:rPr>
        <w:t>do centra spoločnosti, myslenia</w:t>
      </w:r>
      <w:r w:rsidR="00480D84" w:rsidRPr="009E551F">
        <w:rPr>
          <w:iCs/>
          <w:lang w:val="sk-SK"/>
        </w:rPr>
        <w:t xml:space="preserve"> a</w:t>
      </w:r>
      <w:r w:rsidRPr="009E551F">
        <w:rPr>
          <w:iCs/>
          <w:lang w:val="sk-SK"/>
        </w:rPr>
        <w:t xml:space="preserve"> uvažovania.  </w:t>
      </w:r>
    </w:p>
    <w:p w:rsidR="00F35F3C" w:rsidRPr="009E551F" w:rsidRDefault="00F35F3C" w:rsidP="00D9386A">
      <w:pPr>
        <w:spacing w:after="0" w:line="240" w:lineRule="auto"/>
        <w:jc w:val="both"/>
        <w:rPr>
          <w:iCs/>
          <w:lang w:val="sk-SK"/>
        </w:rPr>
      </w:pPr>
    </w:p>
    <w:p w:rsidR="00F35F3C" w:rsidRPr="009E551F" w:rsidRDefault="00F35F3C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lang w:val="sk-SK"/>
        </w:rPr>
        <w:t>V Európe nastáva</w:t>
      </w:r>
      <w:r w:rsidR="008A6BA3" w:rsidRPr="009E551F">
        <w:rPr>
          <w:lang w:val="sk-SK"/>
        </w:rPr>
        <w:t xml:space="preserve"> vyraďovani</w:t>
      </w:r>
      <w:r w:rsidRPr="009E551F">
        <w:rPr>
          <w:lang w:val="sk-SK"/>
        </w:rPr>
        <w:t>e</w:t>
      </w:r>
      <w:r w:rsidR="008A6BA3" w:rsidRPr="009E551F">
        <w:rPr>
          <w:lang w:val="sk-SK"/>
        </w:rPr>
        <w:t xml:space="preserve"> </w:t>
      </w:r>
      <w:r w:rsidRPr="009E551F">
        <w:rPr>
          <w:lang w:val="sk-SK"/>
        </w:rPr>
        <w:t>DETÍ</w:t>
      </w:r>
      <w:r w:rsidR="008A6BA3" w:rsidRPr="009E551F">
        <w:rPr>
          <w:lang w:val="sk-SK"/>
        </w:rPr>
        <w:t xml:space="preserve"> potvrdené všeobecnou nízkou pôrodnosťou či vyraďovani</w:t>
      </w:r>
      <w:r w:rsidRPr="009E551F">
        <w:rPr>
          <w:lang w:val="sk-SK"/>
        </w:rPr>
        <w:t>e STARÝCH</w:t>
      </w:r>
      <w:r w:rsidR="008A6BA3" w:rsidRPr="009E551F">
        <w:rPr>
          <w:lang w:val="sk-SK"/>
        </w:rPr>
        <w:t xml:space="preserve"> ľudí, ktorí sú považovaní za nepotrebných. V súčasnosti sú vyraďovaní aj </w:t>
      </w:r>
      <w:r w:rsidRPr="009E551F">
        <w:rPr>
          <w:lang w:val="sk-SK"/>
        </w:rPr>
        <w:t>MLADÍ</w:t>
      </w:r>
      <w:r w:rsidR="008A6BA3" w:rsidRPr="009E551F">
        <w:rPr>
          <w:lang w:val="sk-SK"/>
        </w:rPr>
        <w:t xml:space="preserve"> ľudia,</w:t>
      </w:r>
      <w:r w:rsidR="00480D84" w:rsidRPr="009E551F">
        <w:rPr>
          <w:lang w:val="sk-SK"/>
        </w:rPr>
        <w:t xml:space="preserve"> ktorí nemajú možnosť študovať </w:t>
      </w:r>
      <w:r w:rsidR="008A6BA3" w:rsidRPr="009E551F">
        <w:rPr>
          <w:lang w:val="sk-SK"/>
        </w:rPr>
        <w:t>ani pracovať</w:t>
      </w:r>
      <w:r w:rsidRPr="009E551F">
        <w:rPr>
          <w:lang w:val="sk-SK"/>
        </w:rPr>
        <w:t>.V</w:t>
      </w:r>
      <w:r w:rsidR="008A6BA3" w:rsidRPr="009E551F">
        <w:rPr>
          <w:lang w:val="sk-SK"/>
        </w:rPr>
        <w:t xml:space="preserve"> takejto situácii </w:t>
      </w:r>
      <w:r w:rsidR="00D61FF6" w:rsidRPr="009E551F">
        <w:rPr>
          <w:lang w:val="sk-SK"/>
        </w:rPr>
        <w:t xml:space="preserve">je </w:t>
      </w:r>
      <w:r w:rsidR="008A6BA3" w:rsidRPr="009E551F">
        <w:rPr>
          <w:lang w:val="sk-SK"/>
        </w:rPr>
        <w:t xml:space="preserve">75 miliónov mladých ľudí pod 25 rokov. </w:t>
      </w:r>
      <w:r w:rsidR="008A6BA3" w:rsidRPr="009E551F">
        <w:rPr>
          <w:iCs/>
          <w:lang w:val="sk-SK"/>
        </w:rPr>
        <w:t xml:space="preserve">Kto bude </w:t>
      </w:r>
      <w:r w:rsidR="00480D84" w:rsidRPr="009E551F">
        <w:rPr>
          <w:iCs/>
          <w:lang w:val="sk-SK"/>
        </w:rPr>
        <w:t xml:space="preserve">predmetom </w:t>
      </w:r>
      <w:r w:rsidR="008A6BA3" w:rsidRPr="009E551F">
        <w:rPr>
          <w:iCs/>
          <w:lang w:val="sk-SK"/>
        </w:rPr>
        <w:t>nasledujúceho vyraďovania?</w:t>
      </w:r>
    </w:p>
    <w:p w:rsidR="00F35F3C" w:rsidRPr="009E551F" w:rsidRDefault="00F35F3C" w:rsidP="00D9386A">
      <w:pPr>
        <w:spacing w:after="0" w:line="240" w:lineRule="auto"/>
        <w:jc w:val="both"/>
        <w:rPr>
          <w:iCs/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Len v Bohu je naša sila</w:t>
      </w:r>
      <w:r w:rsidR="00133713" w:rsidRPr="009E551F">
        <w:rPr>
          <w:b/>
          <w:bCs/>
          <w:lang w:val="sk-SK"/>
        </w:rPr>
        <w:t xml:space="preserve">  14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</w:t>
      </w:r>
      <w:r w:rsidR="00082DCA" w:rsidRPr="009E551F">
        <w:rPr>
          <w:b/>
          <w:bCs/>
          <w:lang w:val="sk-SK"/>
        </w:rPr>
        <w:t xml:space="preserve"> - videoposolstvo chorým</w:t>
      </w:r>
    </w:p>
    <w:p w:rsidR="00EC58DF" w:rsidRPr="009E551F" w:rsidRDefault="00D61FF6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>Počas d</w:t>
      </w:r>
      <w:r w:rsidR="008A6BA3" w:rsidRPr="009E551F">
        <w:rPr>
          <w:iCs/>
          <w:lang w:val="sk-SK"/>
        </w:rPr>
        <w:t xml:space="preserve">ovolenky môžeme dlhšie </w:t>
      </w:r>
      <w:r w:rsidR="00EC58DF" w:rsidRPr="009E551F">
        <w:rPr>
          <w:iCs/>
          <w:lang w:val="sk-SK"/>
        </w:rPr>
        <w:t>ZOTRVAŤ</w:t>
      </w:r>
      <w:r w:rsidR="008A6BA3" w:rsidRPr="009E551F">
        <w:rPr>
          <w:iCs/>
          <w:lang w:val="sk-SK"/>
        </w:rPr>
        <w:t xml:space="preserve"> v Ježišovej spoločnosti, alebo si znovu </w:t>
      </w:r>
      <w:r w:rsidR="00EC58DF" w:rsidRPr="009E551F">
        <w:rPr>
          <w:iCs/>
          <w:lang w:val="sk-SK"/>
        </w:rPr>
        <w:t>PREČÍTAŤ</w:t>
      </w:r>
      <w:r w:rsidR="008A6BA3" w:rsidRPr="009E551F">
        <w:rPr>
          <w:iCs/>
          <w:lang w:val="sk-SK"/>
        </w:rPr>
        <w:t xml:space="preserve"> stránky evanjelia, oddýchnuť si. </w:t>
      </w:r>
      <w:r w:rsidR="00EC58DF" w:rsidRPr="009E551F">
        <w:rPr>
          <w:iCs/>
          <w:lang w:val="sk-SK"/>
        </w:rPr>
        <w:t>L</w:t>
      </w:r>
      <w:r w:rsidR="008A6BA3" w:rsidRPr="009E551F">
        <w:rPr>
          <w:iCs/>
          <w:lang w:val="sk-SK"/>
        </w:rPr>
        <w:t xml:space="preserve">eto </w:t>
      </w:r>
      <w:r w:rsidRPr="009E551F">
        <w:rPr>
          <w:iCs/>
          <w:lang w:val="sk-SK"/>
        </w:rPr>
        <w:t>je však</w:t>
      </w:r>
      <w:r w:rsidR="008A6BA3" w:rsidRPr="009E551F">
        <w:rPr>
          <w:iCs/>
          <w:lang w:val="sk-SK"/>
        </w:rPr>
        <w:t xml:space="preserve"> aj </w:t>
      </w:r>
      <w:r w:rsidR="00EC58DF" w:rsidRPr="009E551F">
        <w:rPr>
          <w:iCs/>
          <w:lang w:val="sk-SK"/>
        </w:rPr>
        <w:t>ŤAŽKÝM</w:t>
      </w:r>
      <w:r w:rsidR="008A6BA3" w:rsidRPr="009E551F">
        <w:rPr>
          <w:iCs/>
          <w:lang w:val="sk-SK"/>
        </w:rPr>
        <w:t xml:space="preserve"> časom, predovšetkým pre starých</w:t>
      </w:r>
      <w:r w:rsidRPr="009E551F">
        <w:rPr>
          <w:iCs/>
          <w:lang w:val="sk-SK"/>
        </w:rPr>
        <w:t xml:space="preserve"> a</w:t>
      </w:r>
      <w:r w:rsidR="008A6BA3" w:rsidRPr="009E551F">
        <w:rPr>
          <w:iCs/>
          <w:lang w:val="sk-SK"/>
        </w:rPr>
        <w:t xml:space="preserve"> chorých, ktorí zostávajú osamelejší a niektoré služby sú im ťažšie dostupné, najmä vo veľkých mestách. Tak sa čas oddychu stáva tiež časom, v ktorom sa životné ťažkosti zdajú byť ešte </w:t>
      </w:r>
      <w:r w:rsidR="00EC58DF" w:rsidRPr="009E551F">
        <w:rPr>
          <w:iCs/>
          <w:lang w:val="sk-SK"/>
        </w:rPr>
        <w:t>ŤAŽŠÍMI</w:t>
      </w:r>
      <w:r w:rsidR="008A6BA3" w:rsidRPr="009E551F">
        <w:rPr>
          <w:iCs/>
          <w:lang w:val="sk-SK"/>
        </w:rPr>
        <w:t xml:space="preserve">. </w:t>
      </w:r>
    </w:p>
    <w:p w:rsidR="00EC58DF" w:rsidRPr="009E551F" w:rsidRDefault="00EC58DF" w:rsidP="00D9386A">
      <w:pPr>
        <w:spacing w:after="0" w:line="240" w:lineRule="auto"/>
        <w:jc w:val="both"/>
        <w:rPr>
          <w:iCs/>
          <w:lang w:val="sk-SK"/>
        </w:rPr>
      </w:pPr>
    </w:p>
    <w:p w:rsidR="00EC58DF" w:rsidRPr="009E551F" w:rsidRDefault="00480D84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 xml:space="preserve">Drahí chorí, </w:t>
      </w:r>
      <w:r w:rsidR="008A6BA3" w:rsidRPr="009E551F">
        <w:rPr>
          <w:iCs/>
          <w:lang w:val="sk-SK"/>
        </w:rPr>
        <w:t xml:space="preserve">buďte svedkami toho, že jedine v Bohu je vaša sila. Vy, ktorí okusujete </w:t>
      </w:r>
      <w:r w:rsidR="00EC58DF" w:rsidRPr="009E551F">
        <w:rPr>
          <w:iCs/>
          <w:lang w:val="sk-SK"/>
        </w:rPr>
        <w:t xml:space="preserve">KREHKOSŤ </w:t>
      </w:r>
      <w:r w:rsidR="008A6BA3" w:rsidRPr="009E551F">
        <w:rPr>
          <w:iCs/>
          <w:lang w:val="sk-SK"/>
        </w:rPr>
        <w:t xml:space="preserve">tela, môžete </w:t>
      </w:r>
      <w:r w:rsidR="00EC58DF" w:rsidRPr="009E551F">
        <w:rPr>
          <w:iCs/>
          <w:lang w:val="sk-SK"/>
        </w:rPr>
        <w:t>SILOU</w:t>
      </w:r>
      <w:r w:rsidR="008A6BA3" w:rsidRPr="009E551F">
        <w:rPr>
          <w:iCs/>
          <w:lang w:val="sk-SK"/>
        </w:rPr>
        <w:t xml:space="preserve"> svedčiť </w:t>
      </w:r>
      <w:r w:rsidRPr="009E551F">
        <w:rPr>
          <w:iCs/>
          <w:lang w:val="sk-SK"/>
        </w:rPr>
        <w:t>druhým</w:t>
      </w:r>
      <w:r w:rsidR="008A6BA3" w:rsidRPr="009E551F">
        <w:rPr>
          <w:iCs/>
          <w:lang w:val="sk-SK"/>
        </w:rPr>
        <w:t xml:space="preserve">, akým vzácnym dobrom života je </w:t>
      </w:r>
      <w:r w:rsidR="00EC58DF" w:rsidRPr="009E551F">
        <w:rPr>
          <w:iCs/>
          <w:lang w:val="sk-SK"/>
        </w:rPr>
        <w:t>EVANJELIUM</w:t>
      </w:r>
      <w:r w:rsidRPr="009E551F">
        <w:rPr>
          <w:iCs/>
          <w:lang w:val="sk-SK"/>
        </w:rPr>
        <w:t xml:space="preserve"> a</w:t>
      </w:r>
      <w:r w:rsidR="008A6BA3" w:rsidRPr="009E551F">
        <w:rPr>
          <w:iCs/>
          <w:lang w:val="sk-SK"/>
        </w:rPr>
        <w:t xml:space="preserve"> milosrdná láska Otca</w:t>
      </w:r>
      <w:r w:rsidRPr="009E551F">
        <w:rPr>
          <w:iCs/>
          <w:lang w:val="sk-SK"/>
        </w:rPr>
        <w:t>.</w:t>
      </w:r>
      <w:r w:rsidR="008A6BA3" w:rsidRPr="009E551F">
        <w:rPr>
          <w:iCs/>
          <w:lang w:val="sk-SK"/>
        </w:rPr>
        <w:t xml:space="preserve"> Aj keď je </w:t>
      </w:r>
      <w:r w:rsidR="00D61FF6" w:rsidRPr="009E551F">
        <w:rPr>
          <w:iCs/>
          <w:lang w:val="sk-SK"/>
        </w:rPr>
        <w:t>niekto podľa svetskej logiky dôležitý, nemôže pridať ani</w:t>
      </w:r>
      <w:r w:rsidR="008A6BA3" w:rsidRPr="009E551F">
        <w:rPr>
          <w:iCs/>
          <w:lang w:val="sk-SK"/>
        </w:rPr>
        <w:t xml:space="preserve"> deň k svojmu životu.</w:t>
      </w:r>
      <w:r w:rsidR="00D61FF6" w:rsidRPr="009E551F">
        <w:rPr>
          <w:iCs/>
          <w:lang w:val="sk-SK"/>
        </w:rPr>
        <w:t xml:space="preserve"> N</w:t>
      </w:r>
      <w:r w:rsidR="008A6BA3" w:rsidRPr="009E551F">
        <w:rPr>
          <w:iCs/>
          <w:lang w:val="sk-SK"/>
        </w:rPr>
        <w:t>ie sme pánmi nášho života</w:t>
      </w:r>
      <w:r w:rsidR="00D61FF6" w:rsidRPr="009E551F">
        <w:rPr>
          <w:iCs/>
          <w:lang w:val="sk-SK"/>
        </w:rPr>
        <w:t>.</w:t>
      </w:r>
      <w:r w:rsidR="008A6BA3" w:rsidRPr="009E551F">
        <w:rPr>
          <w:iCs/>
          <w:lang w:val="sk-SK"/>
        </w:rPr>
        <w:t xml:space="preserve"> Musíme prijať </w:t>
      </w:r>
      <w:r w:rsidR="00EC58DF" w:rsidRPr="009E551F">
        <w:rPr>
          <w:iCs/>
          <w:lang w:val="sk-SK"/>
        </w:rPr>
        <w:t>SLABOSŤ</w:t>
      </w:r>
      <w:r w:rsidR="008A6BA3" w:rsidRPr="009E551F">
        <w:rPr>
          <w:iCs/>
          <w:lang w:val="sk-SK"/>
        </w:rPr>
        <w:t xml:space="preserve">. Pestujte spolu so mnou dôveru, že len v Bohu je naša </w:t>
      </w:r>
      <w:r w:rsidR="00EC58DF" w:rsidRPr="009E551F">
        <w:rPr>
          <w:iCs/>
          <w:lang w:val="sk-SK"/>
        </w:rPr>
        <w:t>SILA</w:t>
      </w:r>
      <w:r w:rsidR="008A6BA3" w:rsidRPr="009E551F">
        <w:rPr>
          <w:iCs/>
          <w:lang w:val="sk-SK"/>
        </w:rPr>
        <w:t xml:space="preserve">. </w:t>
      </w:r>
    </w:p>
    <w:p w:rsidR="00EC58DF" w:rsidRPr="009E551F" w:rsidRDefault="00EC58DF" w:rsidP="00D9386A">
      <w:pPr>
        <w:spacing w:after="0" w:line="240" w:lineRule="auto"/>
        <w:jc w:val="both"/>
        <w:rPr>
          <w:iCs/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Nikdy viac vojnu!</w:t>
      </w:r>
      <w:r w:rsidR="00133713" w:rsidRPr="009E551F">
        <w:rPr>
          <w:b/>
          <w:bCs/>
          <w:lang w:val="sk-SK"/>
        </w:rPr>
        <w:t xml:space="preserve">  13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</w:t>
      </w:r>
      <w:r w:rsidR="00082DCA" w:rsidRPr="009E551F">
        <w:rPr>
          <w:b/>
          <w:bCs/>
          <w:lang w:val="sk-SK"/>
        </w:rPr>
        <w:t xml:space="preserve"> - výzva k modlitbe za Svätú zem</w:t>
      </w:r>
    </w:p>
    <w:p w:rsidR="00EC58DF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Modlitba nám pomáha nenechať sa </w:t>
      </w:r>
      <w:r w:rsidR="00EC58DF" w:rsidRPr="009E551F">
        <w:rPr>
          <w:lang w:val="sk-SK"/>
        </w:rPr>
        <w:t>PORAZIŤ</w:t>
      </w:r>
      <w:r w:rsidRPr="009E551F">
        <w:rPr>
          <w:lang w:val="sk-SK"/>
        </w:rPr>
        <w:t xml:space="preserve"> zlom a </w:t>
      </w:r>
      <w:r w:rsidR="00EC58DF" w:rsidRPr="009E551F">
        <w:rPr>
          <w:lang w:val="sk-SK"/>
        </w:rPr>
        <w:t xml:space="preserve">NEREZIGNOVAŤ </w:t>
      </w:r>
      <w:r w:rsidRPr="009E551F">
        <w:rPr>
          <w:lang w:val="sk-SK"/>
        </w:rPr>
        <w:t xml:space="preserve">pred tým, že by násilie a nenávisť odrovnali dialóg a zmierenie. Povzbudzujem zainteresované strany a všetkých s politickou zodpovednosťou na úrovni miestnej i medzinárodnej, aby nešetrili modlitbou a úsilím o ukončenie každej agresivity a dosiahnutie vytúženého </w:t>
      </w:r>
      <w:r w:rsidR="00EC58DF" w:rsidRPr="009E551F">
        <w:rPr>
          <w:lang w:val="sk-SK"/>
        </w:rPr>
        <w:t>POKOJA</w:t>
      </w:r>
      <w:r w:rsidRPr="009E551F">
        <w:rPr>
          <w:lang w:val="sk-SK"/>
        </w:rPr>
        <w:t xml:space="preserve">. </w:t>
      </w:r>
    </w:p>
    <w:p w:rsidR="00EC58DF" w:rsidRPr="009E551F" w:rsidRDefault="00EC58DF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Pane, pomôž nám! Ty nám daruj pokoj, </w:t>
      </w:r>
      <w:r w:rsidR="00435495" w:rsidRPr="009E551F">
        <w:rPr>
          <w:lang w:val="sk-SK"/>
        </w:rPr>
        <w:t>T</w:t>
      </w:r>
      <w:r w:rsidR="00480D84" w:rsidRPr="009E551F">
        <w:rPr>
          <w:lang w:val="sk-SK"/>
        </w:rPr>
        <w:t xml:space="preserve">y nás nauč pokoju. </w:t>
      </w:r>
      <w:r w:rsidR="00435495" w:rsidRPr="009E551F">
        <w:rPr>
          <w:lang w:val="sk-SK"/>
        </w:rPr>
        <w:t>Ty</w:t>
      </w:r>
      <w:r w:rsidRPr="009E551F">
        <w:rPr>
          <w:lang w:val="sk-SK"/>
        </w:rPr>
        <w:t xml:space="preserve"> nás veď k pokoju. Otvor naše oči a sr</w:t>
      </w:r>
      <w:r w:rsidR="00D61FF6" w:rsidRPr="009E551F">
        <w:rPr>
          <w:lang w:val="sk-SK"/>
        </w:rPr>
        <w:t xml:space="preserve">dcia a daj nám odvahu povedať: </w:t>
      </w:r>
      <w:r w:rsidRPr="009E551F">
        <w:rPr>
          <w:lang w:val="sk-SK"/>
        </w:rPr>
        <w:t>Nikdy viac vojn</w:t>
      </w:r>
      <w:r w:rsidR="00D61FF6" w:rsidRPr="009E551F">
        <w:rPr>
          <w:lang w:val="sk-SK"/>
        </w:rPr>
        <w:t>u! S vojnou je všetko stratené!</w:t>
      </w:r>
      <w:r w:rsidRPr="009E551F">
        <w:rPr>
          <w:lang w:val="sk-SK"/>
        </w:rPr>
        <w:t xml:space="preserve"> Vlej nám odvahu konať konkrétne gestá budujúce pokoj. Urob nás pripravenými načúvať volaniu občanov, ktorí žiadajú, aby sme premenili naše zbrane na nástroje </w:t>
      </w:r>
      <w:r w:rsidR="00435495" w:rsidRPr="009E551F">
        <w:rPr>
          <w:lang w:val="sk-SK"/>
        </w:rPr>
        <w:t>POKOJA</w:t>
      </w:r>
      <w:r w:rsidRPr="009E551F">
        <w:rPr>
          <w:lang w:val="sk-SK"/>
        </w:rPr>
        <w:t xml:space="preserve">, naše strachy na </w:t>
      </w:r>
      <w:r w:rsidR="00435495" w:rsidRPr="009E551F">
        <w:rPr>
          <w:lang w:val="sk-SK"/>
        </w:rPr>
        <w:t>DÔVERU</w:t>
      </w:r>
      <w:r w:rsidRPr="009E551F">
        <w:rPr>
          <w:lang w:val="sk-SK"/>
        </w:rPr>
        <w:t xml:space="preserve"> a naše trenice na </w:t>
      </w:r>
      <w:r w:rsidR="00435495" w:rsidRPr="009E551F">
        <w:rPr>
          <w:lang w:val="sk-SK"/>
        </w:rPr>
        <w:t>ODPUSTENIE</w:t>
      </w:r>
      <w:r w:rsidRPr="009E551F">
        <w:rPr>
          <w:lang w:val="sk-SK"/>
        </w:rPr>
        <w:t xml:space="preserve">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b/>
          <w:bCs/>
          <w:lang w:val="sk-SK"/>
        </w:rPr>
      </w:pPr>
      <w:r w:rsidRPr="009E551F">
        <w:rPr>
          <w:b/>
          <w:bCs/>
          <w:lang w:val="sk-SK"/>
        </w:rPr>
        <w:t>Podobenstvo o</w:t>
      </w:r>
      <w:r w:rsidR="006C35DB" w:rsidRPr="009E551F">
        <w:rPr>
          <w:b/>
          <w:bCs/>
          <w:lang w:val="sk-SK"/>
        </w:rPr>
        <w:t> </w:t>
      </w:r>
      <w:r w:rsidRPr="009E551F">
        <w:rPr>
          <w:b/>
          <w:bCs/>
          <w:lang w:val="sk-SK"/>
        </w:rPr>
        <w:t>rozsievačovi</w:t>
      </w:r>
      <w:r w:rsidR="006C35DB" w:rsidRPr="009E551F">
        <w:rPr>
          <w:b/>
          <w:bCs/>
          <w:lang w:val="sk-SK"/>
        </w:rPr>
        <w:t xml:space="preserve">  13. 7. 2014</w:t>
      </w:r>
    </w:p>
    <w:p w:rsidR="00D9386A" w:rsidRPr="009E551F" w:rsidRDefault="00435495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P</w:t>
      </w:r>
      <w:r w:rsidR="008A6BA3" w:rsidRPr="009E551F">
        <w:rPr>
          <w:lang w:val="sk-SK"/>
        </w:rPr>
        <w:t>odobenstvo</w:t>
      </w:r>
      <w:r w:rsidR="00EB39FE" w:rsidRPr="009E551F">
        <w:rPr>
          <w:lang w:val="sk-SK"/>
        </w:rPr>
        <w:t xml:space="preserve"> hovorí</w:t>
      </w:r>
      <w:r w:rsidR="008A6BA3" w:rsidRPr="009E551F">
        <w:rPr>
          <w:lang w:val="sk-SK"/>
        </w:rPr>
        <w:t xml:space="preserve"> o rozsievačovi, ktorý bez </w:t>
      </w:r>
      <w:r w:rsidR="00480D84" w:rsidRPr="009E551F">
        <w:rPr>
          <w:lang w:val="sk-SK"/>
        </w:rPr>
        <w:t>šetrenia</w:t>
      </w:r>
      <w:r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rozsieva osivo na </w:t>
      </w:r>
      <w:r w:rsidRPr="009E551F">
        <w:rPr>
          <w:lang w:val="sk-SK"/>
        </w:rPr>
        <w:t>KAŽDÝ</w:t>
      </w:r>
      <w:r w:rsidR="008A6BA3" w:rsidRPr="009E551F">
        <w:rPr>
          <w:lang w:val="sk-SK"/>
        </w:rPr>
        <w:t xml:space="preserve"> typ pôdy. Pravým protagonistom je samotné osivo, ktoré prináša viac či menej úrody v závislosti od pôdy, na ktorú padlo. Prvé tri pôdy sú neproduktívne: pri ceste zrno vyzo</w:t>
      </w:r>
      <w:r w:rsidR="00480D84" w:rsidRPr="009E551F">
        <w:rPr>
          <w:lang w:val="sk-SK"/>
        </w:rPr>
        <w:t>bávajú vtáky,</w:t>
      </w:r>
      <w:r w:rsidR="008A6BA3" w:rsidRPr="009E551F">
        <w:rPr>
          <w:lang w:val="sk-SK"/>
        </w:rPr>
        <w:t xml:space="preserve"> na skalnatom teréne </w:t>
      </w:r>
      <w:r w:rsidR="00480D84" w:rsidRPr="009E551F">
        <w:rPr>
          <w:lang w:val="sk-SK"/>
        </w:rPr>
        <w:t>vy</w:t>
      </w:r>
      <w:r w:rsidR="008A6BA3" w:rsidRPr="009E551F">
        <w:rPr>
          <w:lang w:val="sk-SK"/>
        </w:rPr>
        <w:t>sych</w:t>
      </w:r>
      <w:r w:rsidR="00480D84" w:rsidRPr="009E551F">
        <w:rPr>
          <w:lang w:val="sk-SK"/>
        </w:rPr>
        <w:t>á a</w:t>
      </w:r>
      <w:r w:rsidR="008A6BA3" w:rsidRPr="009E551F">
        <w:rPr>
          <w:lang w:val="sk-SK"/>
        </w:rPr>
        <w:t xml:space="preserve"> uprostred krovia je zadusené tŕním. </w:t>
      </w:r>
      <w:r w:rsidR="004832A9" w:rsidRPr="009E551F">
        <w:rPr>
          <w:lang w:val="sk-SK"/>
        </w:rPr>
        <w:t>Štvrtou pôdu je dobrá zem</w:t>
      </w:r>
      <w:r w:rsidR="00C43715" w:rsidRPr="009E551F">
        <w:rPr>
          <w:lang w:val="sk-SK"/>
        </w:rPr>
        <w:t xml:space="preserve">         </w:t>
      </w:r>
      <w:r w:rsidR="00480D84" w:rsidRPr="009E551F">
        <w:rPr>
          <w:lang w:val="sk-SK"/>
        </w:rPr>
        <w:t xml:space="preserve"> a len</w:t>
      </w:r>
      <w:r w:rsidR="008A6BA3" w:rsidRPr="009E551F">
        <w:rPr>
          <w:lang w:val="sk-SK"/>
        </w:rPr>
        <w:t xml:space="preserve"> tu sa zrno </w:t>
      </w:r>
      <w:r w:rsidRPr="009E551F">
        <w:rPr>
          <w:lang w:val="sk-SK"/>
        </w:rPr>
        <w:t>UJÍMA</w:t>
      </w:r>
      <w:r w:rsidR="008A6BA3" w:rsidRPr="009E551F">
        <w:rPr>
          <w:lang w:val="sk-SK"/>
        </w:rPr>
        <w:t xml:space="preserve"> a prináša </w:t>
      </w:r>
      <w:r w:rsidRPr="009E551F">
        <w:rPr>
          <w:lang w:val="sk-SK"/>
        </w:rPr>
        <w:t>ÚRODU</w:t>
      </w:r>
      <w:r w:rsidR="008A6BA3" w:rsidRPr="009E551F">
        <w:rPr>
          <w:lang w:val="sk-SK"/>
        </w:rPr>
        <w:t xml:space="preserve">. </w:t>
      </w:r>
    </w:p>
    <w:p w:rsidR="004832A9" w:rsidRPr="009E551F" w:rsidRDefault="004832A9" w:rsidP="00D9386A">
      <w:pPr>
        <w:spacing w:after="0" w:line="240" w:lineRule="auto"/>
        <w:jc w:val="both"/>
        <w:rPr>
          <w:lang w:val="sk-SK"/>
        </w:rPr>
      </w:pPr>
    </w:p>
    <w:p w:rsidR="00B41C21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Ježiš </w:t>
      </w:r>
      <w:r w:rsidR="00B41C21" w:rsidRPr="009E551F">
        <w:rPr>
          <w:lang w:val="sk-SK"/>
        </w:rPr>
        <w:t xml:space="preserve">sa </w:t>
      </w:r>
      <w:r w:rsidRPr="009E551F">
        <w:rPr>
          <w:lang w:val="sk-SK"/>
        </w:rPr>
        <w:t>neobmedzil iba na vyrozprávanie podobenstva</w:t>
      </w:r>
      <w:r w:rsidR="00B41C21" w:rsidRPr="009E551F">
        <w:rPr>
          <w:lang w:val="sk-SK"/>
        </w:rPr>
        <w:t xml:space="preserve"> o rozsievačovi, </w:t>
      </w:r>
      <w:r w:rsidRPr="009E551F">
        <w:rPr>
          <w:lang w:val="sk-SK"/>
        </w:rPr>
        <w:t xml:space="preserve">ale </w:t>
      </w:r>
      <w:r w:rsidR="004832A9" w:rsidRPr="009E551F">
        <w:rPr>
          <w:lang w:val="sk-SK"/>
        </w:rPr>
        <w:t xml:space="preserve">svojim učeníkom </w:t>
      </w:r>
      <w:r w:rsidRPr="009E551F">
        <w:rPr>
          <w:lang w:val="sk-SK"/>
        </w:rPr>
        <w:t xml:space="preserve">ho aj vysvetlil. Osivo padnuté na cestu označuje tých, ktorí </w:t>
      </w:r>
      <w:r w:rsidR="00B41C21" w:rsidRPr="009E551F">
        <w:rPr>
          <w:lang w:val="sk-SK"/>
        </w:rPr>
        <w:t>POČÚVAJÚ</w:t>
      </w:r>
      <w:r w:rsidRPr="009E551F">
        <w:rPr>
          <w:lang w:val="sk-SK"/>
        </w:rPr>
        <w:t xml:space="preserve"> ohlasovanie Božieho kráľovstva, ale </w:t>
      </w:r>
      <w:r w:rsidRPr="009E551F">
        <w:rPr>
          <w:lang w:val="sk-SK"/>
        </w:rPr>
        <w:lastRenderedPageBreak/>
        <w:t xml:space="preserve">ho </w:t>
      </w:r>
      <w:r w:rsidR="00B41C21" w:rsidRPr="009E551F">
        <w:rPr>
          <w:lang w:val="sk-SK"/>
        </w:rPr>
        <w:t>NEPRIJÍMAJÚ</w:t>
      </w:r>
      <w:r w:rsidRPr="009E551F">
        <w:rPr>
          <w:lang w:val="sk-SK"/>
        </w:rPr>
        <w:t xml:space="preserve">. Tak prichádza Zlý a uchytáva ho. Zlý totiž nechce, aby semeno evanjelia vyklíčilo </w:t>
      </w:r>
      <w:r w:rsidR="00C43715" w:rsidRPr="009E551F">
        <w:rPr>
          <w:lang w:val="sk-SK"/>
        </w:rPr>
        <w:t xml:space="preserve">      </w:t>
      </w:r>
      <w:r w:rsidRPr="009E551F">
        <w:rPr>
          <w:lang w:val="sk-SK"/>
        </w:rPr>
        <w:t>v srdci</w:t>
      </w:r>
      <w:r w:rsidR="00615639" w:rsidRPr="009E551F">
        <w:rPr>
          <w:lang w:val="sk-SK"/>
        </w:rPr>
        <w:t>ach</w:t>
      </w:r>
      <w:r w:rsidRPr="009E551F">
        <w:rPr>
          <w:lang w:val="sk-SK"/>
        </w:rPr>
        <w:t xml:space="preserve"> ľudí. </w:t>
      </w:r>
    </w:p>
    <w:p w:rsidR="00B41C21" w:rsidRPr="009E551F" w:rsidRDefault="00B41C21" w:rsidP="00D9386A">
      <w:pPr>
        <w:spacing w:after="0" w:line="240" w:lineRule="auto"/>
        <w:jc w:val="both"/>
        <w:rPr>
          <w:lang w:val="sk-SK"/>
        </w:rPr>
      </w:pPr>
    </w:p>
    <w:p w:rsidR="00EB39FE" w:rsidRPr="009E551F" w:rsidRDefault="00D61FF6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V podobenstve </w:t>
      </w:r>
      <w:r w:rsidR="00615639" w:rsidRPr="009E551F">
        <w:rPr>
          <w:lang w:val="sk-SK"/>
        </w:rPr>
        <w:t xml:space="preserve">o rozsievačovi </w:t>
      </w:r>
      <w:r w:rsidRPr="009E551F">
        <w:rPr>
          <w:lang w:val="sk-SK"/>
        </w:rPr>
        <w:t>sa</w:t>
      </w:r>
      <w:r w:rsidR="008A6BA3" w:rsidRPr="009E551F">
        <w:rPr>
          <w:lang w:val="sk-SK"/>
        </w:rPr>
        <w:t xml:space="preserve"> hovorí </w:t>
      </w:r>
      <w:r w:rsidR="00615639" w:rsidRPr="009E551F">
        <w:rPr>
          <w:lang w:val="sk-SK"/>
        </w:rPr>
        <w:t xml:space="preserve">aj </w:t>
      </w:r>
      <w:r w:rsidR="008A6BA3" w:rsidRPr="009E551F">
        <w:rPr>
          <w:lang w:val="sk-SK"/>
        </w:rPr>
        <w:t xml:space="preserve">o osive padnutom </w:t>
      </w:r>
      <w:r w:rsidR="00615639" w:rsidRPr="009E551F">
        <w:rPr>
          <w:lang w:val="sk-SK"/>
        </w:rPr>
        <w:t>na skalnatý terén</w:t>
      </w:r>
      <w:r w:rsidR="00EB39FE" w:rsidRPr="009E551F">
        <w:rPr>
          <w:lang w:val="sk-SK"/>
        </w:rPr>
        <w:t>. P</w:t>
      </w:r>
      <w:r w:rsidR="008A6BA3" w:rsidRPr="009E551F">
        <w:rPr>
          <w:lang w:val="sk-SK"/>
        </w:rPr>
        <w:t xml:space="preserve">redstavuje ľudí, ktorí </w:t>
      </w:r>
      <w:r w:rsidR="00B41C21" w:rsidRPr="009E551F">
        <w:rPr>
          <w:lang w:val="sk-SK"/>
        </w:rPr>
        <w:t>POČÚVAJÚ</w:t>
      </w:r>
      <w:r w:rsidR="008A6BA3" w:rsidRPr="009E551F">
        <w:rPr>
          <w:lang w:val="sk-SK"/>
        </w:rPr>
        <w:t xml:space="preserve"> Božie slovo, prijímajú ho rýchlo, ale </w:t>
      </w:r>
      <w:r w:rsidR="00B41C21" w:rsidRPr="009E551F">
        <w:rPr>
          <w:lang w:val="sk-SK"/>
        </w:rPr>
        <w:t>POVRCHNE</w:t>
      </w:r>
      <w:r w:rsidR="008A6BA3" w:rsidRPr="009E551F">
        <w:rPr>
          <w:lang w:val="sk-SK"/>
        </w:rPr>
        <w:t xml:space="preserve">, pretože nemajú korene a sú nestáli. </w:t>
      </w:r>
      <w:r w:rsidRPr="009E551F">
        <w:rPr>
          <w:lang w:val="sk-SK"/>
        </w:rPr>
        <w:t>K</w:t>
      </w:r>
      <w:r w:rsidR="008A6BA3" w:rsidRPr="009E551F">
        <w:rPr>
          <w:lang w:val="sk-SK"/>
        </w:rPr>
        <w:t>eď sa dostavia ťažkosti a súženi</w:t>
      </w:r>
      <w:r w:rsidRPr="009E551F">
        <w:rPr>
          <w:lang w:val="sk-SK"/>
        </w:rPr>
        <w:t>a, títo ľudia sa hneď vzdávajú.</w:t>
      </w:r>
      <w:r w:rsidR="00EB39FE" w:rsidRPr="009E551F">
        <w:rPr>
          <w:lang w:val="sk-SK"/>
        </w:rPr>
        <w:t xml:space="preserve"> </w:t>
      </w:r>
    </w:p>
    <w:p w:rsidR="00EB39FE" w:rsidRPr="009E551F" w:rsidRDefault="00EB39FE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EB39FE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O osive padnutom do krovia</w:t>
      </w:r>
      <w:r w:rsidR="008A6BA3" w:rsidRPr="009E551F">
        <w:rPr>
          <w:lang w:val="sk-SK"/>
        </w:rPr>
        <w:t xml:space="preserve"> Ježiš vysvetľuje, že sa vzťahuje na ľudí, ktorí </w:t>
      </w:r>
      <w:r w:rsidR="00B41C21" w:rsidRPr="009E551F">
        <w:rPr>
          <w:lang w:val="sk-SK"/>
        </w:rPr>
        <w:t xml:space="preserve">POČÚVAJÚ </w:t>
      </w:r>
      <w:r w:rsidR="008A6BA3" w:rsidRPr="009E551F">
        <w:rPr>
          <w:lang w:val="sk-SK"/>
        </w:rPr>
        <w:t xml:space="preserve">slovo, ale </w:t>
      </w:r>
      <w:r w:rsidR="00615639" w:rsidRPr="009E551F">
        <w:rPr>
          <w:lang w:val="sk-SK"/>
        </w:rPr>
        <w:t xml:space="preserve">            </w:t>
      </w:r>
      <w:r w:rsidR="008A6BA3" w:rsidRPr="009E551F">
        <w:rPr>
          <w:lang w:val="sk-SK"/>
        </w:rPr>
        <w:t xml:space="preserve"> </w:t>
      </w:r>
      <w:r w:rsidR="00615639" w:rsidRPr="009E551F">
        <w:rPr>
          <w:lang w:val="sk-SK"/>
        </w:rPr>
        <w:t>pre</w:t>
      </w:r>
      <w:r w:rsidR="008A6BA3" w:rsidRPr="009E551F">
        <w:rPr>
          <w:lang w:val="sk-SK"/>
        </w:rPr>
        <w:t xml:space="preserve"> svetsk</w:t>
      </w:r>
      <w:r w:rsidR="00615639" w:rsidRPr="009E551F">
        <w:rPr>
          <w:lang w:val="sk-SK"/>
        </w:rPr>
        <w:t>é</w:t>
      </w:r>
      <w:r w:rsidR="008A6BA3" w:rsidRPr="009E551F">
        <w:rPr>
          <w:lang w:val="sk-SK"/>
        </w:rPr>
        <w:t xml:space="preserve"> starostí a zvod</w:t>
      </w:r>
      <w:r w:rsidR="00615639" w:rsidRPr="009E551F">
        <w:rPr>
          <w:lang w:val="sk-SK"/>
        </w:rPr>
        <w:t>y</w:t>
      </w:r>
      <w:r w:rsidR="008A6BA3" w:rsidRPr="009E551F">
        <w:rPr>
          <w:lang w:val="sk-SK"/>
        </w:rPr>
        <w:t xml:space="preserve"> bohatstva zostane </w:t>
      </w:r>
      <w:r w:rsidR="00B41C21" w:rsidRPr="009E551F">
        <w:rPr>
          <w:lang w:val="sk-SK"/>
        </w:rPr>
        <w:t>UDUSENÉ.</w:t>
      </w:r>
      <w:r w:rsidR="008A6BA3" w:rsidRPr="009E551F">
        <w:rPr>
          <w:lang w:val="sk-SK"/>
        </w:rPr>
        <w:t xml:space="preserve"> </w:t>
      </w:r>
      <w:r w:rsidR="00615639" w:rsidRPr="009E551F">
        <w:rPr>
          <w:lang w:val="sk-SK"/>
        </w:rPr>
        <w:t>O</w:t>
      </w:r>
      <w:r w:rsidR="008A6BA3" w:rsidRPr="009E551F">
        <w:rPr>
          <w:lang w:val="sk-SK"/>
        </w:rPr>
        <w:t>sivo padnuté do úrodnej pôdy predstavuje tých, kto</w:t>
      </w:r>
      <w:r w:rsidR="00C43715" w:rsidRPr="009E551F">
        <w:rPr>
          <w:lang w:val="sk-SK"/>
        </w:rPr>
        <w:t>rí počúvajú slovo, prijímajú ho a </w:t>
      </w:r>
      <w:r w:rsidR="008A6BA3" w:rsidRPr="009E551F">
        <w:rPr>
          <w:lang w:val="sk-SK"/>
        </w:rPr>
        <w:t>opatrujú</w:t>
      </w:r>
      <w:r w:rsidR="00C43715" w:rsidRPr="009E551F">
        <w:rPr>
          <w:lang w:val="sk-SK"/>
        </w:rPr>
        <w:t>. A</w:t>
      </w:r>
      <w:r w:rsidR="008A6BA3" w:rsidRPr="009E551F">
        <w:rPr>
          <w:lang w:val="sk-SK"/>
        </w:rPr>
        <w:t xml:space="preserve"> ono prináša ovocie. Dokonalým </w:t>
      </w:r>
      <w:r w:rsidR="00615639" w:rsidRPr="009E551F">
        <w:rPr>
          <w:lang w:val="sk-SK"/>
        </w:rPr>
        <w:t>vzorom</w:t>
      </w:r>
      <w:r w:rsidR="008A6BA3" w:rsidRPr="009E551F">
        <w:rPr>
          <w:lang w:val="sk-SK"/>
        </w:rPr>
        <w:t xml:space="preserve"> </w:t>
      </w:r>
      <w:r w:rsidR="00B41C21" w:rsidRPr="009E551F">
        <w:rPr>
          <w:lang w:val="sk-SK"/>
        </w:rPr>
        <w:t>DOBREJ</w:t>
      </w:r>
      <w:r w:rsidR="008A6BA3" w:rsidRPr="009E551F">
        <w:rPr>
          <w:lang w:val="sk-SK"/>
        </w:rPr>
        <w:t xml:space="preserve"> zeme je Panna Mária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B41C21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P</w:t>
      </w:r>
      <w:r w:rsidR="008A6BA3" w:rsidRPr="009E551F">
        <w:rPr>
          <w:lang w:val="sk-SK"/>
        </w:rPr>
        <w:t xml:space="preserve">odobenstvo </w:t>
      </w:r>
      <w:r w:rsidRPr="009E551F">
        <w:rPr>
          <w:lang w:val="sk-SK"/>
        </w:rPr>
        <w:t xml:space="preserve">o rozsievačovi </w:t>
      </w:r>
      <w:r w:rsidR="008A6BA3" w:rsidRPr="009E551F">
        <w:rPr>
          <w:lang w:val="sk-SK"/>
        </w:rPr>
        <w:t xml:space="preserve">sa </w:t>
      </w:r>
      <w:r w:rsidR="00615639" w:rsidRPr="009E551F">
        <w:rPr>
          <w:lang w:val="sk-SK"/>
        </w:rPr>
        <w:t xml:space="preserve">aj </w:t>
      </w:r>
      <w:r w:rsidR="008A6BA3" w:rsidRPr="009E551F">
        <w:rPr>
          <w:lang w:val="sk-SK"/>
        </w:rPr>
        <w:t>dnes prihovára každému z nás. Pripomína nám, že sme pôdou, na ktorú Pán neúnavne rozosieva semeno svojho slova a lásky. S akou pripravenosťou ho prijímame? Aké je naše srdce? Akej pôde sa podob</w:t>
      </w:r>
      <w:r w:rsidR="00615639" w:rsidRPr="009E551F">
        <w:rPr>
          <w:lang w:val="sk-SK"/>
        </w:rPr>
        <w:t>á? Ceste, skáliu</w:t>
      </w:r>
      <w:r w:rsidR="008A6BA3" w:rsidRPr="009E551F">
        <w:rPr>
          <w:lang w:val="sk-SK"/>
        </w:rPr>
        <w:t xml:space="preserve"> </w:t>
      </w:r>
      <w:r w:rsidR="00615639" w:rsidRPr="009E551F">
        <w:rPr>
          <w:lang w:val="sk-SK"/>
        </w:rPr>
        <w:t xml:space="preserve">či </w:t>
      </w:r>
      <w:r w:rsidR="008A6BA3" w:rsidRPr="009E551F">
        <w:rPr>
          <w:lang w:val="sk-SK"/>
        </w:rPr>
        <w:t xml:space="preserve">kroviu? Od nás závisí, či sa stávame </w:t>
      </w:r>
      <w:r w:rsidRPr="009E551F">
        <w:rPr>
          <w:lang w:val="sk-SK"/>
        </w:rPr>
        <w:t>DOBROU</w:t>
      </w:r>
      <w:r w:rsidR="008A6BA3" w:rsidRPr="009E551F">
        <w:rPr>
          <w:lang w:val="sk-SK"/>
        </w:rPr>
        <w:t xml:space="preserve"> pôdou </w:t>
      </w:r>
      <w:r w:rsidR="00615639" w:rsidRPr="009E551F">
        <w:rPr>
          <w:lang w:val="sk-SK"/>
        </w:rPr>
        <w:t xml:space="preserve">     </w:t>
      </w:r>
      <w:r w:rsidR="008A6BA3" w:rsidRPr="009E551F">
        <w:rPr>
          <w:lang w:val="sk-SK"/>
        </w:rPr>
        <w:t xml:space="preserve">bez tŕnia a skália, starostlivo </w:t>
      </w:r>
      <w:r w:rsidR="00615639" w:rsidRPr="009E551F">
        <w:rPr>
          <w:lang w:val="sk-SK"/>
        </w:rPr>
        <w:t xml:space="preserve">skyprenou </w:t>
      </w:r>
      <w:r w:rsidR="008A6BA3" w:rsidRPr="009E551F">
        <w:rPr>
          <w:lang w:val="sk-SK"/>
        </w:rPr>
        <w:t xml:space="preserve">a </w:t>
      </w:r>
      <w:r w:rsidR="00615639" w:rsidRPr="009E551F">
        <w:rPr>
          <w:lang w:val="sk-SK"/>
        </w:rPr>
        <w:t>zúrodnenou</w:t>
      </w:r>
      <w:r w:rsidR="008A6BA3" w:rsidRPr="009E551F">
        <w:rPr>
          <w:lang w:val="sk-SK"/>
        </w:rPr>
        <w:t xml:space="preserve">, aby mohla prinášať </w:t>
      </w:r>
      <w:r w:rsidR="0098736F" w:rsidRPr="009E551F">
        <w:rPr>
          <w:lang w:val="sk-SK"/>
        </w:rPr>
        <w:t>DOBRÉ ovocie</w:t>
      </w:r>
      <w:r w:rsidR="008A6BA3" w:rsidRPr="009E551F">
        <w:rPr>
          <w:lang w:val="sk-SK"/>
        </w:rPr>
        <w:t xml:space="preserve">. </w:t>
      </w:r>
    </w:p>
    <w:p w:rsidR="00B41C21" w:rsidRPr="009E551F" w:rsidRDefault="00B41C21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EB39FE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Nezabúdajme</w:t>
      </w:r>
      <w:r w:rsidR="008A6BA3" w:rsidRPr="009E551F">
        <w:rPr>
          <w:lang w:val="sk-SK"/>
        </w:rPr>
        <w:t xml:space="preserve">, že aj my sme </w:t>
      </w:r>
      <w:r w:rsidR="00B41C21" w:rsidRPr="009E551F">
        <w:rPr>
          <w:lang w:val="sk-SK"/>
        </w:rPr>
        <w:t>ROZSIEVAČMI</w:t>
      </w:r>
      <w:r w:rsidR="008A6BA3" w:rsidRPr="009E551F">
        <w:rPr>
          <w:lang w:val="sk-SK"/>
        </w:rPr>
        <w:t>. Boh seje dobré semená</w:t>
      </w:r>
      <w:r w:rsidRPr="009E551F">
        <w:rPr>
          <w:lang w:val="sk-SK"/>
        </w:rPr>
        <w:t>.</w:t>
      </w:r>
      <w:r w:rsidR="008A6BA3" w:rsidRPr="009E551F">
        <w:rPr>
          <w:lang w:val="sk-SK"/>
        </w:rPr>
        <w:t xml:space="preserve"> A</w:t>
      </w:r>
      <w:r w:rsidR="0098736F" w:rsidRPr="009E551F">
        <w:rPr>
          <w:lang w:val="sk-SK"/>
        </w:rPr>
        <w:t>KÝ</w:t>
      </w:r>
      <w:r w:rsidR="008A6BA3" w:rsidRPr="009E551F">
        <w:rPr>
          <w:lang w:val="sk-SK"/>
        </w:rPr>
        <w:t xml:space="preserve"> druh osiva vychádz</w:t>
      </w:r>
      <w:r w:rsidR="0098736F" w:rsidRPr="009E551F">
        <w:rPr>
          <w:lang w:val="sk-SK"/>
        </w:rPr>
        <w:t xml:space="preserve">a z nášho srdca a z našich úst? </w:t>
      </w:r>
      <w:r w:rsidR="008A6BA3" w:rsidRPr="009E551F">
        <w:rPr>
          <w:lang w:val="sk-SK"/>
        </w:rPr>
        <w:t xml:space="preserve">Naše slová môžu vykonať mnoho dobrého a tiež mnoho zlého. Môžu </w:t>
      </w:r>
      <w:r w:rsidR="0098736F" w:rsidRPr="009E551F">
        <w:rPr>
          <w:lang w:val="sk-SK"/>
        </w:rPr>
        <w:t xml:space="preserve">uzdravovať, ale  </w:t>
      </w:r>
      <w:r w:rsidR="008A6BA3" w:rsidRPr="009E551F">
        <w:rPr>
          <w:lang w:val="sk-SK"/>
        </w:rPr>
        <w:t>a</w:t>
      </w:r>
      <w:r w:rsidR="0098736F" w:rsidRPr="009E551F">
        <w:rPr>
          <w:lang w:val="sk-SK"/>
        </w:rPr>
        <w:t>j</w:t>
      </w:r>
      <w:r w:rsidR="008A6BA3" w:rsidRPr="009E551F">
        <w:rPr>
          <w:lang w:val="sk-SK"/>
        </w:rPr>
        <w:t xml:space="preserve"> zraňovať</w:t>
      </w:r>
      <w:r w:rsidR="0098736F" w:rsidRPr="009E551F">
        <w:rPr>
          <w:lang w:val="sk-SK"/>
        </w:rPr>
        <w:t>,</w:t>
      </w:r>
      <w:r w:rsidR="008A6BA3" w:rsidRPr="009E551F">
        <w:rPr>
          <w:lang w:val="sk-SK"/>
        </w:rPr>
        <w:t xml:space="preserve"> môžu dodávať </w:t>
      </w:r>
      <w:r w:rsidR="0098736F" w:rsidRPr="009E551F">
        <w:rPr>
          <w:lang w:val="sk-SK"/>
        </w:rPr>
        <w:t xml:space="preserve">odvahu </w:t>
      </w:r>
      <w:r w:rsidR="008A6BA3" w:rsidRPr="009E551F">
        <w:rPr>
          <w:lang w:val="sk-SK"/>
        </w:rPr>
        <w:t xml:space="preserve">a môžu </w:t>
      </w:r>
      <w:r w:rsidR="0098736F" w:rsidRPr="009E551F">
        <w:rPr>
          <w:lang w:val="sk-SK"/>
        </w:rPr>
        <w:t xml:space="preserve">aj </w:t>
      </w:r>
      <w:r w:rsidR="008A6BA3" w:rsidRPr="009E551F">
        <w:rPr>
          <w:lang w:val="sk-SK"/>
        </w:rPr>
        <w:t xml:space="preserve">deprimovať. </w:t>
      </w:r>
      <w:r w:rsidRPr="009E551F">
        <w:rPr>
          <w:lang w:val="sk-SK"/>
        </w:rPr>
        <w:t>R</w:t>
      </w:r>
      <w:r w:rsidR="008A6BA3" w:rsidRPr="009E551F">
        <w:rPr>
          <w:lang w:val="sk-SK"/>
        </w:rPr>
        <w:t xml:space="preserve">ozhodujúce nie je to, čo vchádza, ale to, čo </w:t>
      </w:r>
      <w:r w:rsidR="0098736F" w:rsidRPr="009E551F">
        <w:rPr>
          <w:lang w:val="sk-SK"/>
        </w:rPr>
        <w:t>VYCHÁDZA</w:t>
      </w:r>
      <w:r w:rsidR="008A6BA3" w:rsidRPr="009E551F">
        <w:rPr>
          <w:lang w:val="sk-SK"/>
        </w:rPr>
        <w:t xml:space="preserve"> z</w:t>
      </w:r>
      <w:r w:rsidR="0098736F" w:rsidRPr="009E551F">
        <w:rPr>
          <w:lang w:val="sk-SK"/>
        </w:rPr>
        <w:t xml:space="preserve"> našich </w:t>
      </w:r>
      <w:r w:rsidR="008A6BA3" w:rsidRPr="009E551F">
        <w:rPr>
          <w:lang w:val="sk-SK"/>
        </w:rPr>
        <w:t xml:space="preserve">úst a zo srdca. </w:t>
      </w:r>
    </w:p>
    <w:p w:rsidR="00265880" w:rsidRPr="009E551F" w:rsidRDefault="00265880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Športom ku kultúre stretnutia</w:t>
      </w:r>
      <w:r w:rsidR="00133713" w:rsidRPr="009E551F">
        <w:rPr>
          <w:b/>
          <w:bCs/>
          <w:lang w:val="sk-SK"/>
        </w:rPr>
        <w:t xml:space="preserve">  12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  - tweet</w:t>
      </w: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Vďaka futbalovým majstrovstvám sa stretli ľudia rôznych národov a náboženstiev. Kiežby šport vždy podporoval kultúru stretnutia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Nemajte strach vrhnúť sa do Božieho náručia</w:t>
      </w:r>
      <w:r w:rsidR="00133713" w:rsidRPr="009E551F">
        <w:rPr>
          <w:b/>
          <w:bCs/>
          <w:lang w:val="sk-SK"/>
        </w:rPr>
        <w:t xml:space="preserve">  10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  - tweet</w:t>
      </w: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Nebojte sa vrhnúť do Božieho náručia. O čokoľvek vás bude žiadať, st</w:t>
      </w:r>
      <w:r w:rsidR="00CF3AF7" w:rsidRPr="009E551F">
        <w:rPr>
          <w:lang w:val="sk-SK"/>
        </w:rPr>
        <w:t xml:space="preserve">okrát vám to vynahradí. </w:t>
      </w:r>
    </w:p>
    <w:p w:rsidR="00CF3AF7" w:rsidRPr="009E551F" w:rsidRDefault="00CF3AF7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Myš</w:t>
      </w:r>
      <w:r w:rsidR="00D9386A" w:rsidRPr="009E551F">
        <w:rPr>
          <w:b/>
          <w:bCs/>
          <w:lang w:val="sk-SK"/>
        </w:rPr>
        <w:t xml:space="preserve">lienky Svätého Otca pre kňazov  </w:t>
      </w:r>
      <w:r w:rsidR="00CF3AF7" w:rsidRPr="009E551F">
        <w:rPr>
          <w:b/>
          <w:bCs/>
          <w:lang w:val="sk-SK"/>
        </w:rPr>
        <w:t>10. 7. 2014</w:t>
      </w:r>
      <w:r w:rsidR="00D9386A" w:rsidRPr="009E551F">
        <w:rPr>
          <w:b/>
          <w:bCs/>
          <w:lang w:val="sk-SK"/>
        </w:rPr>
        <w:t xml:space="preserve"> - 3. časť   </w:t>
      </w:r>
    </w:p>
    <w:p w:rsidR="00B41C21" w:rsidRPr="009E551F" w:rsidRDefault="00B41C21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Od</w:t>
      </w:r>
      <w:r w:rsidR="008A6BA3" w:rsidRPr="009E551F">
        <w:rPr>
          <w:lang w:val="sk-SK"/>
        </w:rPr>
        <w:t xml:space="preserve"> kňazov</w:t>
      </w:r>
      <w:r w:rsidR="0098736F" w:rsidRPr="009E551F">
        <w:rPr>
          <w:lang w:val="sk-SK"/>
        </w:rPr>
        <w:t xml:space="preserve">, </w:t>
      </w:r>
      <w:r w:rsidR="008A6BA3" w:rsidRPr="009E551F">
        <w:rPr>
          <w:lang w:val="sk-SK"/>
        </w:rPr>
        <w:t>slúžia</w:t>
      </w:r>
      <w:r w:rsidR="0098736F" w:rsidRPr="009E551F">
        <w:rPr>
          <w:lang w:val="sk-SK"/>
        </w:rPr>
        <w:t xml:space="preserve">cich </w:t>
      </w:r>
      <w:r w:rsidR="008A6BA3" w:rsidRPr="009E551F">
        <w:rPr>
          <w:lang w:val="sk-SK"/>
        </w:rPr>
        <w:t xml:space="preserve">vo farnostiach, sa žiadajú </w:t>
      </w:r>
      <w:r w:rsidR="0098736F" w:rsidRPr="009E551F">
        <w:rPr>
          <w:lang w:val="sk-SK"/>
        </w:rPr>
        <w:t>NOVÉ</w:t>
      </w:r>
      <w:r w:rsidR="008A6BA3" w:rsidRPr="009E551F">
        <w:rPr>
          <w:lang w:val="sk-SK"/>
        </w:rPr>
        <w:t xml:space="preserve"> postoje. </w:t>
      </w:r>
      <w:r w:rsidR="00EB39FE" w:rsidRPr="009E551F">
        <w:rPr>
          <w:lang w:val="sk-SK"/>
        </w:rPr>
        <w:t>K</w:t>
      </w:r>
      <w:r w:rsidR="008A6BA3" w:rsidRPr="009E551F">
        <w:rPr>
          <w:lang w:val="sk-SK"/>
        </w:rPr>
        <w:t xml:space="preserve">ňaz </w:t>
      </w:r>
      <w:r w:rsidR="00EB39FE" w:rsidRPr="009E551F">
        <w:rPr>
          <w:lang w:val="sk-SK"/>
        </w:rPr>
        <w:t>sa má stať</w:t>
      </w:r>
      <w:r w:rsidR="008A6BA3" w:rsidRPr="009E551F">
        <w:rPr>
          <w:lang w:val="sk-SK"/>
        </w:rPr>
        <w:t xml:space="preserve"> </w:t>
      </w:r>
      <w:r w:rsidR="0098736F" w:rsidRPr="009E551F">
        <w:rPr>
          <w:lang w:val="sk-SK"/>
        </w:rPr>
        <w:t xml:space="preserve">autentickým </w:t>
      </w:r>
      <w:r w:rsidRPr="009E551F">
        <w:rPr>
          <w:lang w:val="sk-SK"/>
        </w:rPr>
        <w:t xml:space="preserve"> UČENÍKOM </w:t>
      </w:r>
      <w:r w:rsidR="008A6BA3" w:rsidRPr="009E551F">
        <w:rPr>
          <w:lang w:val="sk-SK"/>
        </w:rPr>
        <w:t>Ježiša Krista</w:t>
      </w:r>
      <w:r w:rsidR="00EB39FE" w:rsidRPr="009E551F">
        <w:rPr>
          <w:lang w:val="sk-SK"/>
        </w:rPr>
        <w:t>. I</w:t>
      </w:r>
      <w:r w:rsidR="008A6BA3" w:rsidRPr="009E551F">
        <w:rPr>
          <w:lang w:val="sk-SK"/>
        </w:rPr>
        <w:t>ba vtedy, keď je do Pána zamilovaný</w:t>
      </w:r>
      <w:r w:rsidR="0098736F" w:rsidRPr="009E551F">
        <w:rPr>
          <w:lang w:val="sk-SK"/>
        </w:rPr>
        <w:t>,</w:t>
      </w:r>
      <w:r w:rsidR="008A6BA3" w:rsidRPr="009E551F">
        <w:rPr>
          <w:lang w:val="sk-SK"/>
        </w:rPr>
        <w:t xml:space="preserve"> môže prispieť k úspešnej obnove farnosti. Zároveň by mal byť horlivým </w:t>
      </w:r>
      <w:r w:rsidRPr="009E551F">
        <w:rPr>
          <w:lang w:val="sk-SK"/>
        </w:rPr>
        <w:t>MISIONÁROM</w:t>
      </w:r>
      <w:r w:rsidR="008A6BA3" w:rsidRPr="009E551F">
        <w:rPr>
          <w:lang w:val="sk-SK"/>
        </w:rPr>
        <w:t xml:space="preserve">, ktorého pohýna neustála túžba vykročiť k tým, ktorí sú vzdialení a neuspokojí sa s jednoduchou administráciou </w:t>
      </w:r>
      <w:r w:rsidRPr="009E551F">
        <w:rPr>
          <w:lang w:val="sk-SK"/>
        </w:rPr>
        <w:t>.</w:t>
      </w:r>
    </w:p>
    <w:p w:rsidR="00B41C21" w:rsidRPr="009E551F" w:rsidRDefault="00B41C21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Ak sa kňazská služba pochopí ako </w:t>
      </w:r>
      <w:r w:rsidR="0098736F" w:rsidRPr="009E551F">
        <w:rPr>
          <w:lang w:val="sk-SK"/>
        </w:rPr>
        <w:t>DAR</w:t>
      </w:r>
      <w:r w:rsidRPr="009E551F">
        <w:rPr>
          <w:lang w:val="sk-SK"/>
        </w:rPr>
        <w:t xml:space="preserve">, vylúči sa funkcionalistický postoj zameraný len na výkony. Apoštolská práca vo farnosti sa potom správne vníma cez optiku „učeníka misionára“. </w:t>
      </w:r>
      <w:r w:rsidR="007A09B7" w:rsidRPr="009E551F">
        <w:rPr>
          <w:lang w:val="sk-SK"/>
        </w:rPr>
        <w:t>V</w:t>
      </w:r>
      <w:r w:rsidRPr="009E551F">
        <w:rPr>
          <w:lang w:val="sk-SK"/>
        </w:rPr>
        <w:t xml:space="preserve"> obraze Dobrého pastiera </w:t>
      </w:r>
      <w:r w:rsidR="007A09B7" w:rsidRPr="009E551F">
        <w:rPr>
          <w:lang w:val="sk-SK"/>
        </w:rPr>
        <w:t xml:space="preserve">sa ako kňazi </w:t>
      </w:r>
      <w:r w:rsidRPr="009E551F">
        <w:rPr>
          <w:lang w:val="sk-SK"/>
        </w:rPr>
        <w:t>sústreďuje</w:t>
      </w:r>
      <w:r w:rsidR="007A09B7" w:rsidRPr="009E551F">
        <w:rPr>
          <w:lang w:val="sk-SK"/>
        </w:rPr>
        <w:t>me</w:t>
      </w:r>
      <w:r w:rsidRPr="009E551F">
        <w:rPr>
          <w:lang w:val="sk-SK"/>
        </w:rPr>
        <w:t xml:space="preserve"> na dva vzájomne prepojené aspekty: vo vnútri byť </w:t>
      </w:r>
      <w:r w:rsidRPr="009E551F">
        <w:rPr>
          <w:bCs/>
          <w:lang w:val="sk-SK"/>
        </w:rPr>
        <w:t xml:space="preserve">zamilovanými </w:t>
      </w:r>
      <w:r w:rsidR="00B41C21" w:rsidRPr="009E551F">
        <w:rPr>
          <w:bCs/>
          <w:lang w:val="sk-SK"/>
        </w:rPr>
        <w:t>UČENÍKMI</w:t>
      </w:r>
      <w:r w:rsidR="00B41C21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Pána a smerom von byť jeho </w:t>
      </w:r>
      <w:r w:rsidRPr="009E551F">
        <w:rPr>
          <w:bCs/>
          <w:lang w:val="sk-SK"/>
        </w:rPr>
        <w:t xml:space="preserve">horlivými </w:t>
      </w:r>
      <w:r w:rsidR="00B41C21" w:rsidRPr="009E551F">
        <w:rPr>
          <w:bCs/>
          <w:lang w:val="sk-SK"/>
        </w:rPr>
        <w:t>MISIONÁRMI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Byť učeník</w:t>
      </w:r>
      <w:r w:rsidR="0098736F" w:rsidRPr="009E551F">
        <w:rPr>
          <w:lang w:val="sk-SK"/>
        </w:rPr>
        <w:t>o</w:t>
      </w:r>
      <w:r w:rsidRPr="009E551F">
        <w:rPr>
          <w:lang w:val="sk-SK"/>
        </w:rPr>
        <w:t>m</w:t>
      </w:r>
      <w:r w:rsidR="00B41C21" w:rsidRPr="009E551F">
        <w:rPr>
          <w:lang w:val="sk-SK"/>
        </w:rPr>
        <w:t xml:space="preserve"> zamilovaným</w:t>
      </w:r>
      <w:r w:rsidRPr="009E551F">
        <w:rPr>
          <w:lang w:val="sk-SK"/>
        </w:rPr>
        <w:t xml:space="preserve"> </w:t>
      </w:r>
      <w:r w:rsidR="00B41C21" w:rsidRPr="009E551F">
        <w:rPr>
          <w:lang w:val="sk-SK"/>
        </w:rPr>
        <w:t xml:space="preserve">do Pána </w:t>
      </w:r>
      <w:r w:rsidRPr="009E551F">
        <w:rPr>
          <w:lang w:val="sk-SK"/>
        </w:rPr>
        <w:t xml:space="preserve">predstavuje </w:t>
      </w:r>
      <w:r w:rsidR="00B41C21" w:rsidRPr="009E551F">
        <w:rPr>
          <w:lang w:val="sk-SK"/>
        </w:rPr>
        <w:t xml:space="preserve">VNÚTORNÝ </w:t>
      </w:r>
      <w:r w:rsidRPr="009E551F">
        <w:rPr>
          <w:lang w:val="sk-SK"/>
        </w:rPr>
        <w:t>prvok obrazu</w:t>
      </w:r>
      <w:r w:rsidR="0098736F" w:rsidRPr="009E551F">
        <w:rPr>
          <w:lang w:val="sk-SK"/>
        </w:rPr>
        <w:t xml:space="preserve"> D</w:t>
      </w:r>
      <w:r w:rsidR="00B41C21" w:rsidRPr="009E551F">
        <w:rPr>
          <w:lang w:val="sk-SK"/>
        </w:rPr>
        <w:t>obrého pastiera</w:t>
      </w:r>
      <w:r w:rsidR="0098736F" w:rsidRPr="009E551F">
        <w:rPr>
          <w:lang w:val="sk-SK"/>
        </w:rPr>
        <w:t>. Z</w:t>
      </w:r>
      <w:r w:rsidRPr="009E551F">
        <w:rPr>
          <w:lang w:val="sk-SK"/>
        </w:rPr>
        <w:t>a svoj základ</w:t>
      </w:r>
      <w:r w:rsidR="00EB39FE" w:rsidRPr="009E551F">
        <w:rPr>
          <w:lang w:val="sk-SK"/>
        </w:rPr>
        <w:t xml:space="preserve"> má</w:t>
      </w:r>
      <w:r w:rsidRPr="009E551F">
        <w:rPr>
          <w:lang w:val="sk-SK"/>
        </w:rPr>
        <w:t xml:space="preserve"> </w:t>
      </w:r>
      <w:r w:rsidR="00B41C21" w:rsidRPr="009E551F">
        <w:rPr>
          <w:lang w:val="sk-SK"/>
        </w:rPr>
        <w:t>VERNOSŤ</w:t>
      </w:r>
      <w:r w:rsidRPr="009E551F">
        <w:rPr>
          <w:lang w:val="sk-SK"/>
        </w:rPr>
        <w:t>.</w:t>
      </w:r>
      <w:r w:rsidR="0098736F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Táto vernosť sa živí duchovným životom, </w:t>
      </w:r>
      <w:r w:rsidR="0098736F" w:rsidRPr="009E551F">
        <w:rPr>
          <w:lang w:val="sk-SK"/>
        </w:rPr>
        <w:t xml:space="preserve">ktorý je </w:t>
      </w:r>
      <w:r w:rsidRPr="009E551F">
        <w:rPr>
          <w:lang w:val="sk-SK"/>
        </w:rPr>
        <w:t>založen</w:t>
      </w:r>
      <w:r w:rsidR="0098736F" w:rsidRPr="009E551F">
        <w:rPr>
          <w:lang w:val="sk-SK"/>
        </w:rPr>
        <w:t>ý</w:t>
      </w:r>
      <w:r w:rsidRPr="009E551F">
        <w:rPr>
          <w:lang w:val="sk-SK"/>
        </w:rPr>
        <w:t xml:space="preserve"> na </w:t>
      </w:r>
      <w:r w:rsidR="00B41C21" w:rsidRPr="009E551F">
        <w:rPr>
          <w:lang w:val="sk-SK"/>
        </w:rPr>
        <w:t>NAČÚVANÍ</w:t>
      </w:r>
      <w:r w:rsidRPr="009E551F">
        <w:rPr>
          <w:lang w:val="sk-SK"/>
        </w:rPr>
        <w:t xml:space="preserve"> Božiemu slovu a na dennom </w:t>
      </w:r>
      <w:r w:rsidR="00B41C21" w:rsidRPr="009E551F">
        <w:rPr>
          <w:lang w:val="sk-SK"/>
        </w:rPr>
        <w:t xml:space="preserve">SLÁVENÍ </w:t>
      </w:r>
      <w:r w:rsidRPr="009E551F">
        <w:rPr>
          <w:lang w:val="sk-SK"/>
        </w:rPr>
        <w:t>Eucharistie. Moja omša je môj život a môj život je predĺženou omšou</w:t>
      </w:r>
      <w:r w:rsidR="00894A86" w:rsidRPr="009E551F">
        <w:rPr>
          <w:lang w:val="sk-SK"/>
        </w:rPr>
        <w:t>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Pre pripodobnenie sa Kristovi ako Majstrovi sa vyžaduje </w:t>
      </w:r>
      <w:r w:rsidR="00631FF3" w:rsidRPr="009E551F">
        <w:rPr>
          <w:lang w:val="sk-SK"/>
        </w:rPr>
        <w:t xml:space="preserve">osvojiť </w:t>
      </w:r>
      <w:r w:rsidRPr="009E551F">
        <w:rPr>
          <w:lang w:val="sk-SK"/>
        </w:rPr>
        <w:t xml:space="preserve">si </w:t>
      </w:r>
      <w:r w:rsidR="00D9386A" w:rsidRPr="009E551F">
        <w:rPr>
          <w:lang w:val="sk-SK"/>
        </w:rPr>
        <w:t xml:space="preserve">prikázanie </w:t>
      </w:r>
      <w:r w:rsidR="00C43715" w:rsidRPr="009E551F">
        <w:rPr>
          <w:lang w:val="sk-SK"/>
        </w:rPr>
        <w:t>LÁSKY</w:t>
      </w:r>
      <w:r w:rsidRPr="009E551F">
        <w:rPr>
          <w:lang w:val="sk-SK"/>
        </w:rPr>
        <w:t>.</w:t>
      </w:r>
      <w:r w:rsidR="00D1709E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Nasledovaním Ježiša sa </w:t>
      </w:r>
      <w:r w:rsidR="00894A86" w:rsidRPr="009E551F">
        <w:rPr>
          <w:lang w:val="sk-SK"/>
        </w:rPr>
        <w:t>UČÍME</w:t>
      </w:r>
      <w:r w:rsidRPr="009E551F">
        <w:rPr>
          <w:lang w:val="sk-SK"/>
        </w:rPr>
        <w:t xml:space="preserve"> a </w:t>
      </w:r>
      <w:r w:rsidR="00894A86" w:rsidRPr="009E551F">
        <w:rPr>
          <w:lang w:val="sk-SK"/>
        </w:rPr>
        <w:t>PRAKTIZUJEME</w:t>
      </w:r>
      <w:r w:rsidRPr="009E551F">
        <w:rPr>
          <w:lang w:val="sk-SK"/>
        </w:rPr>
        <w:t xml:space="preserve"> Blahoslavenstvá Božieho </w:t>
      </w:r>
      <w:r w:rsidR="00631FF3" w:rsidRPr="009E551F">
        <w:rPr>
          <w:lang w:val="sk-SK"/>
        </w:rPr>
        <w:t>k</w:t>
      </w:r>
      <w:r w:rsidRPr="009E551F">
        <w:rPr>
          <w:lang w:val="sk-SK"/>
        </w:rPr>
        <w:t xml:space="preserve">ráľovstva, čiže Ježišov </w:t>
      </w:r>
      <w:r w:rsidR="00C43715" w:rsidRPr="009E551F">
        <w:rPr>
          <w:lang w:val="sk-SK"/>
        </w:rPr>
        <w:t>štýl</w:t>
      </w:r>
      <w:r w:rsidR="00894A86" w:rsidRPr="009E551F">
        <w:rPr>
          <w:lang w:val="sk-SK"/>
        </w:rPr>
        <w:t xml:space="preserve"> </w:t>
      </w:r>
      <w:r w:rsidR="00631FF3" w:rsidRPr="009E551F">
        <w:rPr>
          <w:lang w:val="sk-SK"/>
        </w:rPr>
        <w:t>života,</w:t>
      </w:r>
      <w:r w:rsidRPr="009E551F">
        <w:rPr>
          <w:lang w:val="sk-SK"/>
        </w:rPr>
        <w:t xml:space="preserve"> </w:t>
      </w:r>
      <w:r w:rsidR="00894A86" w:rsidRPr="009E551F">
        <w:rPr>
          <w:lang w:val="sk-SK"/>
        </w:rPr>
        <w:t xml:space="preserve">Jeho </w:t>
      </w:r>
      <w:r w:rsidRPr="009E551F">
        <w:rPr>
          <w:lang w:val="sk-SK"/>
        </w:rPr>
        <w:t>lásku a synovskú poslušnosť voči Otcovi, s</w:t>
      </w:r>
      <w:r w:rsidR="00EB39FE" w:rsidRPr="009E551F">
        <w:rPr>
          <w:lang w:val="sk-SK"/>
        </w:rPr>
        <w:t>polucítenie s ľudským utrpením,</w:t>
      </w:r>
      <w:r w:rsidRPr="009E551F">
        <w:rPr>
          <w:lang w:val="sk-SK"/>
        </w:rPr>
        <w:t xml:space="preserve"> blízkosť k</w:t>
      </w:r>
      <w:r w:rsidR="00C43715" w:rsidRPr="009E551F">
        <w:rPr>
          <w:lang w:val="sk-SK"/>
        </w:rPr>
        <w:t> </w:t>
      </w:r>
      <w:r w:rsidRPr="009E551F">
        <w:rPr>
          <w:lang w:val="sk-SK"/>
        </w:rPr>
        <w:t>maličkým</w:t>
      </w:r>
      <w:r w:rsidR="00C43715" w:rsidRPr="009E551F">
        <w:rPr>
          <w:lang w:val="sk-SK"/>
        </w:rPr>
        <w:t>,</w:t>
      </w:r>
      <w:r w:rsidR="00894A86" w:rsidRPr="009E551F">
        <w:rPr>
          <w:lang w:val="sk-SK"/>
        </w:rPr>
        <w:t xml:space="preserve"> </w:t>
      </w:r>
      <w:r w:rsidR="00EB39FE" w:rsidRPr="009E551F">
        <w:rPr>
          <w:lang w:val="sk-SK"/>
        </w:rPr>
        <w:t>vernosť zverenému poslaniu,</w:t>
      </w:r>
      <w:r w:rsidR="00894A86" w:rsidRPr="009E551F">
        <w:rPr>
          <w:lang w:val="sk-SK"/>
        </w:rPr>
        <w:t xml:space="preserve"> </w:t>
      </w:r>
      <w:r w:rsidRPr="009E551F">
        <w:rPr>
          <w:lang w:val="sk-SK"/>
        </w:rPr>
        <w:t>slúžiacu lásku až po úplné sebadarovaniu vlastného života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D1709E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lastRenderedPageBreak/>
        <w:t>P</w:t>
      </w:r>
      <w:r w:rsidR="008A6BA3" w:rsidRPr="009E551F">
        <w:rPr>
          <w:lang w:val="sk-SK"/>
        </w:rPr>
        <w:t xml:space="preserve">rejav obrazu Dobrého pastiera spočíva v misionárskej horlivosti </w:t>
      </w:r>
      <w:r w:rsidRPr="009E551F">
        <w:rPr>
          <w:lang w:val="sk-SK"/>
        </w:rPr>
        <w:t>a</w:t>
      </w:r>
      <w:r w:rsidR="008A6BA3" w:rsidRPr="009E551F">
        <w:rPr>
          <w:lang w:val="sk-SK"/>
        </w:rPr>
        <w:t xml:space="preserve"> pastoračnej láske.</w:t>
      </w:r>
      <w:r w:rsidR="00631FF3" w:rsidRPr="009E551F">
        <w:rPr>
          <w:lang w:val="sk-SK"/>
        </w:rPr>
        <w:t xml:space="preserve"> </w:t>
      </w:r>
      <w:r w:rsidR="00C43715" w:rsidRPr="009E551F">
        <w:rPr>
          <w:lang w:val="sk-SK"/>
        </w:rPr>
        <w:t>A</w:t>
      </w:r>
      <w:r w:rsidR="008A6BA3" w:rsidRPr="009E551F">
        <w:rPr>
          <w:lang w:val="sk-SK"/>
        </w:rPr>
        <w:t>spe</w:t>
      </w:r>
      <w:r w:rsidRPr="009E551F">
        <w:rPr>
          <w:lang w:val="sk-SK"/>
        </w:rPr>
        <w:t>kt horlivého misionára zahŕňa</w:t>
      </w:r>
      <w:r w:rsidR="008A6BA3" w:rsidRPr="009E551F">
        <w:rPr>
          <w:lang w:val="sk-SK"/>
        </w:rPr>
        <w:t xml:space="preserve"> </w:t>
      </w:r>
      <w:r w:rsidR="00894A86" w:rsidRPr="009E551F">
        <w:rPr>
          <w:lang w:val="sk-SK"/>
        </w:rPr>
        <w:t>ŽIVENIE</w:t>
      </w:r>
      <w:r w:rsidR="008A6BA3" w:rsidRPr="009E551F">
        <w:rPr>
          <w:lang w:val="sk-SK"/>
        </w:rPr>
        <w:t xml:space="preserve"> veriacich Eucharistiou, Božím slovom a</w:t>
      </w:r>
      <w:r w:rsidR="007A09B7" w:rsidRPr="009E551F">
        <w:rPr>
          <w:lang w:val="sk-SK"/>
        </w:rPr>
        <w:t xml:space="preserve"> formáciou</w:t>
      </w:r>
      <w:r w:rsidR="008A6BA3" w:rsidRPr="009E551F">
        <w:rPr>
          <w:lang w:val="sk-SK"/>
        </w:rPr>
        <w:t>.</w:t>
      </w:r>
      <w:r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Dobrý pastier </w:t>
      </w:r>
      <w:r w:rsidRPr="009E551F">
        <w:rPr>
          <w:lang w:val="sk-SK"/>
        </w:rPr>
        <w:t xml:space="preserve">sa </w:t>
      </w:r>
      <w:r w:rsidR="00C43715" w:rsidRPr="009E551F">
        <w:rPr>
          <w:lang w:val="sk-SK"/>
        </w:rPr>
        <w:t xml:space="preserve">s pastoračným milosrdenstvom a láskou </w:t>
      </w:r>
      <w:r w:rsidR="008A6BA3" w:rsidRPr="009E551F">
        <w:rPr>
          <w:lang w:val="sk-SK"/>
        </w:rPr>
        <w:t>stará</w:t>
      </w:r>
      <w:r w:rsidRPr="009E551F">
        <w:rPr>
          <w:lang w:val="sk-SK"/>
        </w:rPr>
        <w:t xml:space="preserve"> aj</w:t>
      </w:r>
      <w:r w:rsidR="00C43715" w:rsidRPr="009E551F">
        <w:rPr>
          <w:lang w:val="sk-SK"/>
        </w:rPr>
        <w:t xml:space="preserve"> </w:t>
      </w:r>
      <w:r w:rsidRPr="009E551F">
        <w:rPr>
          <w:lang w:val="sk-SK"/>
        </w:rPr>
        <w:t>o</w:t>
      </w:r>
      <w:r w:rsidR="008A6BA3" w:rsidRPr="009E551F">
        <w:rPr>
          <w:lang w:val="sk-SK"/>
        </w:rPr>
        <w:t xml:space="preserve"> </w:t>
      </w:r>
      <w:r w:rsidR="00894A86" w:rsidRPr="009E551F">
        <w:rPr>
          <w:lang w:val="sk-SK"/>
        </w:rPr>
        <w:t>LIEČBU</w:t>
      </w:r>
      <w:r w:rsidR="00EB39FE" w:rsidRPr="009E551F">
        <w:rPr>
          <w:lang w:val="sk-SK"/>
        </w:rPr>
        <w:t xml:space="preserve"> vo sviatosti</w:t>
      </w:r>
      <w:r w:rsidR="008A6BA3" w:rsidRPr="009E551F">
        <w:rPr>
          <w:lang w:val="sk-SK"/>
        </w:rPr>
        <w:t xml:space="preserve"> zmierenia</w:t>
      </w:r>
      <w:r w:rsidR="00C43715" w:rsidRPr="009E551F">
        <w:rPr>
          <w:lang w:val="sk-SK"/>
        </w:rPr>
        <w:t>. S osobitnou</w:t>
      </w:r>
      <w:r w:rsidR="008A6BA3" w:rsidRPr="009E551F">
        <w:rPr>
          <w:lang w:val="sk-SK"/>
        </w:rPr>
        <w:t xml:space="preserve"> pozornosťou k životu krehkému a</w:t>
      </w:r>
      <w:r w:rsidR="00631FF3" w:rsidRPr="009E551F">
        <w:rPr>
          <w:lang w:val="sk-SK"/>
        </w:rPr>
        <w:t> </w:t>
      </w:r>
      <w:r w:rsidR="008A6BA3" w:rsidRPr="009E551F">
        <w:rPr>
          <w:lang w:val="sk-SK"/>
        </w:rPr>
        <w:t>zra</w:t>
      </w:r>
      <w:r w:rsidR="00D9386A" w:rsidRPr="009E551F">
        <w:rPr>
          <w:lang w:val="sk-SK"/>
        </w:rPr>
        <w:t>nenému</w:t>
      </w:r>
      <w:r w:rsidR="00631FF3" w:rsidRPr="009E551F">
        <w:rPr>
          <w:lang w:val="sk-SK"/>
        </w:rPr>
        <w:t>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C43715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S</w:t>
      </w:r>
      <w:r w:rsidR="008A6BA3" w:rsidRPr="009E551F">
        <w:rPr>
          <w:lang w:val="sk-SK"/>
        </w:rPr>
        <w:t xml:space="preserve">tarostlivosť kňaza </w:t>
      </w:r>
      <w:r w:rsidRPr="009E551F">
        <w:rPr>
          <w:lang w:val="sk-SK"/>
        </w:rPr>
        <w:t xml:space="preserve">o veriacich </w:t>
      </w:r>
      <w:r w:rsidR="00D1709E" w:rsidRPr="009E551F">
        <w:rPr>
          <w:lang w:val="sk-SK"/>
        </w:rPr>
        <w:t>v</w:t>
      </w:r>
      <w:r w:rsidR="008A6BA3" w:rsidRPr="009E551F">
        <w:rPr>
          <w:lang w:val="sk-SK"/>
        </w:rPr>
        <w:t xml:space="preserve">ychádza z vedomia </w:t>
      </w:r>
      <w:r w:rsidR="00894A86" w:rsidRPr="009E551F">
        <w:rPr>
          <w:lang w:val="sk-SK"/>
        </w:rPr>
        <w:t>PRÍSLUŠNOSTI</w:t>
      </w:r>
      <w:r w:rsidR="00D1709E" w:rsidRPr="009E551F">
        <w:rPr>
          <w:lang w:val="sk-SK"/>
        </w:rPr>
        <w:t xml:space="preserve"> ku Kristovi</w:t>
      </w:r>
      <w:r w:rsidR="008A6BA3" w:rsidRPr="009E551F">
        <w:rPr>
          <w:lang w:val="sk-SK"/>
        </w:rPr>
        <w:t>. Ak toto vedomie rastie vo vďačnosti a radosti, rastie aj chuť komunikovať ostatným ovocie tohto stretnut</w:t>
      </w:r>
      <w:r w:rsidR="00894A86" w:rsidRPr="009E551F">
        <w:rPr>
          <w:lang w:val="sk-SK"/>
        </w:rPr>
        <w:t xml:space="preserve">ia. Misia nie je </w:t>
      </w:r>
      <w:r w:rsidR="008A6BA3" w:rsidRPr="009E551F">
        <w:rPr>
          <w:lang w:val="sk-SK"/>
        </w:rPr>
        <w:t xml:space="preserve">vymedzená nejakým programom či plánom, ale je predovšetkým </w:t>
      </w:r>
      <w:r w:rsidR="00894A86" w:rsidRPr="009E551F">
        <w:rPr>
          <w:lang w:val="sk-SK"/>
        </w:rPr>
        <w:t>DELENÍM</w:t>
      </w:r>
      <w:r w:rsidR="008A6BA3" w:rsidRPr="009E551F">
        <w:rPr>
          <w:lang w:val="sk-SK"/>
        </w:rPr>
        <w:t xml:space="preserve"> sa o skúsenosť </w:t>
      </w:r>
      <w:r w:rsidR="00894A86" w:rsidRPr="009E551F">
        <w:rPr>
          <w:lang w:val="sk-SK"/>
        </w:rPr>
        <w:t xml:space="preserve">STRETNUTIA </w:t>
      </w:r>
      <w:r w:rsidR="00631FF3" w:rsidRPr="009E551F">
        <w:rPr>
          <w:lang w:val="sk-SK"/>
        </w:rPr>
        <w:t xml:space="preserve">s Kristom a </w:t>
      </w:r>
      <w:r w:rsidRPr="009E551F">
        <w:rPr>
          <w:lang w:val="sk-SK"/>
        </w:rPr>
        <w:t>J</w:t>
      </w:r>
      <w:r w:rsidR="008A6BA3" w:rsidRPr="009E551F">
        <w:rPr>
          <w:lang w:val="sk-SK"/>
        </w:rPr>
        <w:t xml:space="preserve">eho </w:t>
      </w:r>
      <w:r w:rsidR="00894A86" w:rsidRPr="009E551F">
        <w:rPr>
          <w:lang w:val="sk-SK"/>
        </w:rPr>
        <w:t>OHLASOVANÍM</w:t>
      </w:r>
      <w:r w:rsidR="008A6BA3" w:rsidRPr="009E551F">
        <w:rPr>
          <w:lang w:val="sk-SK"/>
        </w:rPr>
        <w:t xml:space="preserve">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94A86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V</w:t>
      </w:r>
      <w:r w:rsidR="008A6BA3" w:rsidRPr="009E551F">
        <w:rPr>
          <w:lang w:val="sk-SK"/>
        </w:rPr>
        <w:t>yzýva</w:t>
      </w:r>
      <w:r w:rsidRPr="009E551F">
        <w:rPr>
          <w:lang w:val="sk-SK"/>
        </w:rPr>
        <w:t>m k</w:t>
      </w:r>
      <w:r w:rsidR="006C1A77" w:rsidRPr="009E551F">
        <w:rPr>
          <w:lang w:val="sk-SK"/>
        </w:rPr>
        <w:t>ňazov</w:t>
      </w:r>
      <w:r w:rsidR="008A6BA3" w:rsidRPr="009E551F">
        <w:rPr>
          <w:lang w:val="sk-SK"/>
        </w:rPr>
        <w:t xml:space="preserve"> k pastoračnému </w:t>
      </w:r>
      <w:r w:rsidR="006C1A77" w:rsidRPr="009E551F">
        <w:rPr>
          <w:lang w:val="sk-SK"/>
        </w:rPr>
        <w:t>OBRÁTENIU</w:t>
      </w:r>
      <w:r w:rsidR="008A6BA3" w:rsidRPr="009E551F">
        <w:rPr>
          <w:lang w:val="sk-SK"/>
        </w:rPr>
        <w:t xml:space="preserve">. Ide tu o prechod od čisto udržiavajúcej pastorácie </w:t>
      </w:r>
      <w:r w:rsidR="00631FF3" w:rsidRPr="009E551F">
        <w:rPr>
          <w:lang w:val="sk-SK"/>
        </w:rPr>
        <w:t xml:space="preserve">            </w:t>
      </w:r>
      <w:r w:rsidR="008A6BA3" w:rsidRPr="009E551F">
        <w:rPr>
          <w:lang w:val="sk-SK"/>
        </w:rPr>
        <w:t xml:space="preserve">k zásadne </w:t>
      </w:r>
      <w:r w:rsidR="00C43715" w:rsidRPr="009E551F">
        <w:rPr>
          <w:lang w:val="sk-SK"/>
        </w:rPr>
        <w:t>MISIONÁRSKEJ</w:t>
      </w:r>
      <w:r w:rsidR="008A6BA3" w:rsidRPr="009E551F">
        <w:rPr>
          <w:lang w:val="sk-SK"/>
        </w:rPr>
        <w:t>. Len takto sa Cirkev prejaví ako matka, ktorá vychádza v</w:t>
      </w:r>
      <w:r w:rsidR="00631FF3" w:rsidRPr="009E551F">
        <w:rPr>
          <w:lang w:val="sk-SK"/>
        </w:rPr>
        <w:t> </w:t>
      </w:r>
      <w:r w:rsidR="008A6BA3" w:rsidRPr="009E551F">
        <w:rPr>
          <w:lang w:val="sk-SK"/>
        </w:rPr>
        <w:t>ústr</w:t>
      </w:r>
      <w:r w:rsidR="00631FF3" w:rsidRPr="009E551F">
        <w:rPr>
          <w:lang w:val="sk-SK"/>
        </w:rPr>
        <w:t>ety. A</w:t>
      </w:r>
      <w:r w:rsidR="008A6BA3" w:rsidRPr="009E551F">
        <w:rPr>
          <w:lang w:val="sk-SK"/>
        </w:rPr>
        <w:t>ko pohostinne prijímajúci domov a permanentná škola misionárskeho spoločenstva</w:t>
      </w:r>
      <w:r w:rsidR="006C1A77" w:rsidRPr="009E551F">
        <w:rPr>
          <w:lang w:val="sk-SK"/>
        </w:rPr>
        <w:t>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6C1A77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Misionárske nadšenie je </w:t>
      </w:r>
      <w:r w:rsidR="006C1A77" w:rsidRPr="009E551F">
        <w:rPr>
          <w:lang w:val="sk-SK"/>
        </w:rPr>
        <w:t>DIELOM</w:t>
      </w:r>
      <w:r w:rsidRPr="009E551F">
        <w:rPr>
          <w:lang w:val="sk-SK"/>
        </w:rPr>
        <w:t xml:space="preserve"> Ducha Svätého. Je založené </w:t>
      </w:r>
      <w:r w:rsidR="00631FF3" w:rsidRPr="009E551F">
        <w:rPr>
          <w:lang w:val="sk-SK"/>
        </w:rPr>
        <w:t>na poslušnosti vnuknutiam Ducha a</w:t>
      </w:r>
      <w:r w:rsidRPr="009E551F">
        <w:rPr>
          <w:lang w:val="sk-SK"/>
        </w:rPr>
        <w:t xml:space="preserve"> </w:t>
      </w:r>
      <w:r w:rsidR="006C1A77" w:rsidRPr="009E551F">
        <w:rPr>
          <w:lang w:val="sk-SK"/>
        </w:rPr>
        <w:t xml:space="preserve">Jeho </w:t>
      </w:r>
      <w:r w:rsidRPr="009E551F">
        <w:rPr>
          <w:lang w:val="sk-SK"/>
        </w:rPr>
        <w:t xml:space="preserve">životnej sile, ktorá uvádza do pohybu a premieňa každý rozmer existencie. Nejde o skúsenosť, ktorá by sa obmedzovala na priestor súkromnej zbožnosti, ale o snahu dovoliť </w:t>
      </w:r>
      <w:r w:rsidR="006C1A77" w:rsidRPr="009E551F">
        <w:rPr>
          <w:lang w:val="sk-SK"/>
        </w:rPr>
        <w:t>Mu</w:t>
      </w:r>
      <w:r w:rsidRPr="009E551F">
        <w:rPr>
          <w:lang w:val="sk-SK"/>
        </w:rPr>
        <w:t xml:space="preserve">, aby všetko </w:t>
      </w:r>
      <w:r w:rsidR="006C1A77" w:rsidRPr="009E551F">
        <w:rPr>
          <w:lang w:val="sk-SK"/>
        </w:rPr>
        <w:t xml:space="preserve">ROZPÁLIL </w:t>
      </w:r>
      <w:r w:rsidRPr="009E551F">
        <w:rPr>
          <w:lang w:val="sk-SK"/>
        </w:rPr>
        <w:t xml:space="preserve">a </w:t>
      </w:r>
      <w:r w:rsidR="006C1A77" w:rsidRPr="009E551F">
        <w:rPr>
          <w:lang w:val="sk-SK"/>
        </w:rPr>
        <w:t>OŽIVIL</w:t>
      </w:r>
      <w:r w:rsidRPr="009E551F">
        <w:rPr>
          <w:lang w:val="sk-SK"/>
        </w:rPr>
        <w:t xml:space="preserve">. </w:t>
      </w:r>
    </w:p>
    <w:p w:rsidR="006C1A77" w:rsidRPr="009E551F" w:rsidRDefault="006C1A77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631FF3" w:rsidP="00D9386A">
      <w:pPr>
        <w:spacing w:after="0" w:line="240" w:lineRule="auto"/>
        <w:jc w:val="both"/>
        <w:rPr>
          <w:b/>
          <w:bCs/>
          <w:lang w:val="sk-SK"/>
        </w:rPr>
      </w:pPr>
      <w:r w:rsidRPr="009E551F">
        <w:rPr>
          <w:lang w:val="sk-SK"/>
        </w:rPr>
        <w:t>Duchom S</w:t>
      </w:r>
      <w:r w:rsidR="00D1709E" w:rsidRPr="009E551F">
        <w:rPr>
          <w:lang w:val="sk-SK"/>
        </w:rPr>
        <w:t>vätým</w:t>
      </w:r>
      <w:r w:rsidR="008A6BA3" w:rsidRPr="009E551F">
        <w:rPr>
          <w:lang w:val="sk-SK"/>
        </w:rPr>
        <w:t xml:space="preserve"> pohnutý misionár </w:t>
      </w:r>
      <w:r w:rsidR="006C1A77" w:rsidRPr="009E551F">
        <w:rPr>
          <w:lang w:val="sk-SK"/>
        </w:rPr>
        <w:t xml:space="preserve">sa </w:t>
      </w:r>
      <w:r w:rsidR="008A6BA3" w:rsidRPr="009E551F">
        <w:rPr>
          <w:lang w:val="sk-SK"/>
        </w:rPr>
        <w:t xml:space="preserve">učí prejavovať misionársku horlivosť v práci, </w:t>
      </w:r>
      <w:r w:rsidRPr="009E551F">
        <w:rPr>
          <w:lang w:val="sk-SK"/>
        </w:rPr>
        <w:t>dialógu a</w:t>
      </w:r>
      <w:r w:rsidR="008A6BA3" w:rsidRPr="009E551F">
        <w:rPr>
          <w:lang w:val="sk-SK"/>
        </w:rPr>
        <w:t xml:space="preserve"> službe. </w:t>
      </w:r>
      <w:r w:rsidR="00D1709E" w:rsidRPr="009E551F">
        <w:rPr>
          <w:lang w:val="sk-SK"/>
        </w:rPr>
        <w:t>O</w:t>
      </w:r>
      <w:r w:rsidRPr="009E551F">
        <w:rPr>
          <w:lang w:val="sk-SK"/>
        </w:rPr>
        <w:t>dvaha</w:t>
      </w:r>
      <w:r w:rsidR="008A6BA3" w:rsidRPr="009E551F">
        <w:rPr>
          <w:lang w:val="sk-SK"/>
        </w:rPr>
        <w:t xml:space="preserve"> </w:t>
      </w:r>
      <w:r w:rsidR="006C1A77" w:rsidRPr="009E551F">
        <w:rPr>
          <w:lang w:val="sk-SK"/>
        </w:rPr>
        <w:t>kňazov</w:t>
      </w:r>
      <w:r w:rsidR="00D1709E" w:rsidRPr="009E551F">
        <w:rPr>
          <w:lang w:val="sk-SK"/>
        </w:rPr>
        <w:t xml:space="preserve"> má byť</w:t>
      </w:r>
      <w:r w:rsidR="00677D66" w:rsidRPr="009E551F">
        <w:rPr>
          <w:lang w:val="sk-SK"/>
        </w:rPr>
        <w:t xml:space="preserve"> </w:t>
      </w:r>
      <w:r w:rsidR="00D1709E" w:rsidRPr="009E551F">
        <w:rPr>
          <w:lang w:val="sk-SK"/>
        </w:rPr>
        <w:t>založená</w:t>
      </w:r>
      <w:r w:rsidR="008A6BA3" w:rsidRPr="009E551F">
        <w:rPr>
          <w:lang w:val="sk-SK"/>
        </w:rPr>
        <w:t xml:space="preserve"> na vedomí, že </w:t>
      </w:r>
      <w:r w:rsidR="006C1A77" w:rsidRPr="009E551F">
        <w:rPr>
          <w:lang w:val="sk-SK"/>
        </w:rPr>
        <w:t>PRVÝM</w:t>
      </w:r>
      <w:r w:rsidR="008A6BA3" w:rsidRPr="009E551F">
        <w:rPr>
          <w:lang w:val="sk-SK"/>
        </w:rPr>
        <w:t xml:space="preserve"> misionárskym </w:t>
      </w:r>
      <w:r w:rsidRPr="009E551F">
        <w:rPr>
          <w:lang w:val="sk-SK"/>
        </w:rPr>
        <w:t xml:space="preserve">hýbateľom </w:t>
      </w:r>
      <w:r w:rsidR="008A6BA3" w:rsidRPr="009E551F">
        <w:rPr>
          <w:lang w:val="sk-SK"/>
        </w:rPr>
        <w:t>je Duch Svätý</w:t>
      </w:r>
      <w:r w:rsidR="006C1A77" w:rsidRPr="009E551F">
        <w:rPr>
          <w:lang w:val="sk-SK"/>
        </w:rPr>
        <w:t xml:space="preserve">. </w:t>
      </w:r>
      <w:r w:rsidR="008A6BA3" w:rsidRPr="009E551F">
        <w:rPr>
          <w:lang w:val="sk-SK"/>
        </w:rPr>
        <w:t>Zaveďme naše lode na hlbinu mocným vanutím Duc</w:t>
      </w:r>
      <w:r w:rsidR="00C43715" w:rsidRPr="009E551F">
        <w:rPr>
          <w:lang w:val="sk-SK"/>
        </w:rPr>
        <w:t>ha Svätého. B</w:t>
      </w:r>
      <w:r w:rsidRPr="009E551F">
        <w:rPr>
          <w:lang w:val="sk-SK"/>
        </w:rPr>
        <w:t>ez strachu z búrok a</w:t>
      </w:r>
      <w:r w:rsidR="008A6BA3" w:rsidRPr="009E551F">
        <w:rPr>
          <w:lang w:val="sk-SK"/>
        </w:rPr>
        <w:t xml:space="preserve"> s </w:t>
      </w:r>
      <w:r w:rsidR="006C1A77" w:rsidRPr="009E551F">
        <w:rPr>
          <w:lang w:val="sk-SK"/>
        </w:rPr>
        <w:t>ISTOTOU,</w:t>
      </w:r>
      <w:r w:rsidR="008A6BA3" w:rsidRPr="009E551F">
        <w:rPr>
          <w:lang w:val="sk-SK"/>
        </w:rPr>
        <w:t xml:space="preserve"> že Božia prozreteľnosť </w:t>
      </w:r>
      <w:r w:rsidR="00D9386A" w:rsidRPr="009E551F">
        <w:rPr>
          <w:lang w:val="sk-SK"/>
        </w:rPr>
        <w:t>nás vždy štedro prekvapí</w:t>
      </w:r>
      <w:r w:rsidR="006C1A77" w:rsidRPr="009E551F">
        <w:rPr>
          <w:lang w:val="sk-SK"/>
        </w:rPr>
        <w:t>.</w:t>
      </w:r>
    </w:p>
    <w:p w:rsidR="00D9386A" w:rsidRPr="009E551F" w:rsidRDefault="00D9386A" w:rsidP="00D9386A">
      <w:pPr>
        <w:spacing w:after="0" w:line="240" w:lineRule="auto"/>
        <w:jc w:val="both"/>
        <w:rPr>
          <w:b/>
          <w:bCs/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S Bohom nič nestratíme</w:t>
      </w:r>
      <w:r w:rsidR="00133713" w:rsidRPr="009E551F">
        <w:rPr>
          <w:b/>
          <w:bCs/>
          <w:lang w:val="sk-SK"/>
        </w:rPr>
        <w:t xml:space="preserve">   8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</w:t>
      </w:r>
      <w:r w:rsidR="00082DCA" w:rsidRPr="009E551F">
        <w:rPr>
          <w:b/>
          <w:bCs/>
          <w:lang w:val="sk-SK"/>
        </w:rPr>
        <w:t xml:space="preserve"> - tweet</w:t>
      </w: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S Bo</w:t>
      </w:r>
      <w:r w:rsidR="00631FF3" w:rsidRPr="009E551F">
        <w:rPr>
          <w:lang w:val="sk-SK"/>
        </w:rPr>
        <w:t>hom sa nič nestráca, avšak bez N</w:t>
      </w:r>
      <w:r w:rsidRPr="009E551F">
        <w:rPr>
          <w:lang w:val="sk-SK"/>
        </w:rPr>
        <w:t>eho</w:t>
      </w:r>
      <w:r w:rsidR="0015423A" w:rsidRPr="009E551F">
        <w:rPr>
          <w:lang w:val="sk-SK"/>
        </w:rPr>
        <w:t xml:space="preserve"> je všetko stratené.</w:t>
      </w:r>
    </w:p>
    <w:p w:rsidR="0015423A" w:rsidRPr="009E551F" w:rsidRDefault="0015423A" w:rsidP="00D9386A">
      <w:pPr>
        <w:spacing w:after="0" w:line="240" w:lineRule="auto"/>
        <w:jc w:val="both"/>
        <w:rPr>
          <w:b/>
          <w:bCs/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Prosím o milosť sĺz</w:t>
      </w:r>
      <w:r w:rsidR="00133713" w:rsidRPr="009E551F">
        <w:rPr>
          <w:b/>
          <w:bCs/>
          <w:lang w:val="sk-SK"/>
        </w:rPr>
        <w:t xml:space="preserve">  7. 6. 2014</w:t>
      </w:r>
      <w:r w:rsidR="00082DCA" w:rsidRPr="009E551F">
        <w:rPr>
          <w:b/>
          <w:bCs/>
          <w:lang w:val="sk-SK"/>
        </w:rPr>
        <w:t xml:space="preserve"> - omša s obeťami sexuálneho zneužívania</w:t>
      </w:r>
    </w:p>
    <w:p w:rsidR="00E464C4" w:rsidRPr="009E551F" w:rsidRDefault="00D1709E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K</w:t>
      </w:r>
      <w:r w:rsidR="008A6BA3" w:rsidRPr="009E551F">
        <w:rPr>
          <w:lang w:val="sk-SK"/>
        </w:rPr>
        <w:t>eď sa stretávam s vašimi pohľadmi,</w:t>
      </w:r>
      <w:r w:rsidRPr="009E551F">
        <w:rPr>
          <w:lang w:val="sk-SK"/>
        </w:rPr>
        <w:t xml:space="preserve"> vstupuje mi do srdca obraz Petra, ktorý vidí Ježiša vychádzať </w:t>
      </w:r>
      <w:r w:rsidR="00631FF3" w:rsidRPr="009E551F">
        <w:rPr>
          <w:lang w:val="sk-SK"/>
        </w:rPr>
        <w:t xml:space="preserve">       </w:t>
      </w:r>
      <w:r w:rsidRPr="009E551F">
        <w:rPr>
          <w:lang w:val="sk-SK"/>
        </w:rPr>
        <w:t>zo  stra</w:t>
      </w:r>
      <w:r w:rsidR="00631FF3" w:rsidRPr="009E551F">
        <w:rPr>
          <w:lang w:val="sk-SK"/>
        </w:rPr>
        <w:t xml:space="preserve">šného vyšetrovacieho zasadnutia. </w:t>
      </w:r>
      <w:r w:rsidR="000609CC" w:rsidRPr="009E551F">
        <w:rPr>
          <w:lang w:val="sk-SK"/>
        </w:rPr>
        <w:t xml:space="preserve">Jeho </w:t>
      </w:r>
      <w:r w:rsidRPr="009E551F">
        <w:rPr>
          <w:lang w:val="sk-SK"/>
        </w:rPr>
        <w:t>zrak sa stretáva s Ježišovým a on plače. C</w:t>
      </w:r>
      <w:r w:rsidR="008A6BA3" w:rsidRPr="009E551F">
        <w:rPr>
          <w:lang w:val="sk-SK"/>
        </w:rPr>
        <w:t xml:space="preserve">ítim Ježišov pohľad a prosím o milosť </w:t>
      </w:r>
      <w:r w:rsidR="00E464C4" w:rsidRPr="009E551F">
        <w:rPr>
          <w:lang w:val="sk-SK"/>
        </w:rPr>
        <w:t>Jeho</w:t>
      </w:r>
      <w:r w:rsidR="008A6BA3" w:rsidRPr="009E551F">
        <w:rPr>
          <w:lang w:val="sk-SK"/>
        </w:rPr>
        <w:t xml:space="preserve"> sĺz. </w:t>
      </w:r>
      <w:r w:rsidR="000609CC" w:rsidRPr="009E551F">
        <w:rPr>
          <w:lang w:val="sk-SK"/>
        </w:rPr>
        <w:t>A</w:t>
      </w:r>
      <w:r w:rsidR="008A6BA3" w:rsidRPr="009E551F">
        <w:rPr>
          <w:lang w:val="sk-SK"/>
        </w:rPr>
        <w:t xml:space="preserve">by Cirkev </w:t>
      </w:r>
      <w:r w:rsidR="00E464C4" w:rsidRPr="009E551F">
        <w:rPr>
          <w:lang w:val="sk-SK"/>
        </w:rPr>
        <w:t>PLAKALA</w:t>
      </w:r>
      <w:r w:rsidR="008A6BA3" w:rsidRPr="009E551F">
        <w:rPr>
          <w:lang w:val="sk-SK"/>
        </w:rPr>
        <w:t xml:space="preserve"> a konala </w:t>
      </w:r>
      <w:r w:rsidR="00E464C4" w:rsidRPr="009E551F">
        <w:rPr>
          <w:lang w:val="sk-SK"/>
        </w:rPr>
        <w:t>ODČINENIE</w:t>
      </w:r>
      <w:r w:rsidR="00631FF3"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za svojich synov, ktorí </w:t>
      </w:r>
      <w:r w:rsidR="00E464C4" w:rsidRPr="009E551F">
        <w:rPr>
          <w:lang w:val="sk-SK"/>
        </w:rPr>
        <w:t xml:space="preserve">ZRADILI </w:t>
      </w:r>
      <w:r w:rsidR="00631FF3" w:rsidRPr="009E551F">
        <w:rPr>
          <w:lang w:val="sk-SK"/>
        </w:rPr>
        <w:t>svoje poslanie a</w:t>
      </w:r>
      <w:r w:rsidR="008A6BA3" w:rsidRPr="009E551F">
        <w:rPr>
          <w:lang w:val="sk-SK"/>
        </w:rPr>
        <w:t xml:space="preserve"> </w:t>
      </w:r>
      <w:r w:rsidR="00E464C4" w:rsidRPr="009E551F">
        <w:rPr>
          <w:lang w:val="sk-SK"/>
        </w:rPr>
        <w:t>ZNEUŽILI</w:t>
      </w:r>
      <w:r w:rsidR="008A6BA3" w:rsidRPr="009E551F">
        <w:rPr>
          <w:lang w:val="sk-SK"/>
        </w:rPr>
        <w:t xml:space="preserve"> nevinné osoby.</w:t>
      </w:r>
    </w:p>
    <w:p w:rsidR="00E464C4" w:rsidRPr="009E551F" w:rsidRDefault="00E464C4" w:rsidP="00D9386A">
      <w:pPr>
        <w:spacing w:after="0" w:line="240" w:lineRule="auto"/>
        <w:jc w:val="both"/>
        <w:rPr>
          <w:lang w:val="sk-SK"/>
        </w:rPr>
      </w:pPr>
    </w:p>
    <w:p w:rsidR="00E464C4" w:rsidRPr="009E551F" w:rsidRDefault="00E464C4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N</w:t>
      </w:r>
      <w:r w:rsidR="008A6BA3" w:rsidRPr="009E551F">
        <w:rPr>
          <w:lang w:val="sk-SK"/>
        </w:rPr>
        <w:t xml:space="preserve">iektorí kňazi a biskupi </w:t>
      </w:r>
      <w:r w:rsidRPr="009E551F">
        <w:rPr>
          <w:lang w:val="sk-SK"/>
        </w:rPr>
        <w:t xml:space="preserve">ZRANILI </w:t>
      </w:r>
      <w:r w:rsidR="008A6BA3" w:rsidRPr="009E551F">
        <w:rPr>
          <w:lang w:val="sk-SK"/>
        </w:rPr>
        <w:t>nevinnosť mladistvých ako aj svoje kňazské povolanie tým, že ich sexuálne zneužili. Ide tu o niečo viac</w:t>
      </w:r>
      <w:r w:rsidR="00631FF3" w:rsidRPr="009E551F">
        <w:rPr>
          <w:lang w:val="sk-SK"/>
        </w:rPr>
        <w:t>,</w:t>
      </w:r>
      <w:r w:rsidR="008A6BA3" w:rsidRPr="009E551F">
        <w:rPr>
          <w:lang w:val="sk-SK"/>
        </w:rPr>
        <w:t xml:space="preserve"> než le</w:t>
      </w:r>
      <w:r w:rsidR="00631FF3" w:rsidRPr="009E551F">
        <w:rPr>
          <w:lang w:val="sk-SK"/>
        </w:rPr>
        <w:t>n odsúdeniahodné činy. Je to</w:t>
      </w:r>
      <w:r w:rsidR="008A6BA3" w:rsidRPr="009E551F">
        <w:rPr>
          <w:lang w:val="sk-SK"/>
        </w:rPr>
        <w:t xml:space="preserve"> svätokrádež</w:t>
      </w:r>
      <w:r w:rsidR="00631FF3" w:rsidRPr="009E551F">
        <w:rPr>
          <w:lang w:val="sk-SK"/>
        </w:rPr>
        <w:t>. T</w:t>
      </w:r>
      <w:r w:rsidR="008A6BA3" w:rsidRPr="009E551F">
        <w:rPr>
          <w:lang w:val="sk-SK"/>
        </w:rPr>
        <w:t>ieto deti boli zverené kňazskej charizme, aby boli vedené k</w:t>
      </w:r>
      <w:r w:rsidR="00D1709E" w:rsidRPr="009E551F">
        <w:rPr>
          <w:lang w:val="sk-SK"/>
        </w:rPr>
        <w:t> </w:t>
      </w:r>
      <w:r w:rsidR="008A6BA3" w:rsidRPr="009E551F">
        <w:rPr>
          <w:lang w:val="sk-SK"/>
        </w:rPr>
        <w:t>Bohu</w:t>
      </w:r>
      <w:r w:rsidR="00D1709E" w:rsidRPr="009E551F">
        <w:rPr>
          <w:lang w:val="sk-SK"/>
        </w:rPr>
        <w:t>.</w:t>
      </w:r>
      <w:r w:rsidR="00631FF3" w:rsidRPr="009E551F">
        <w:rPr>
          <w:lang w:val="sk-SK"/>
        </w:rPr>
        <w:t xml:space="preserve"> A o</w:t>
      </w:r>
      <w:r w:rsidR="008A6BA3" w:rsidRPr="009E551F">
        <w:rPr>
          <w:lang w:val="sk-SK"/>
        </w:rPr>
        <w:t xml:space="preserve">ni ich </w:t>
      </w:r>
      <w:r w:rsidRPr="009E551F">
        <w:rPr>
          <w:lang w:val="sk-SK"/>
        </w:rPr>
        <w:t>OBETOVALI</w:t>
      </w:r>
      <w:r w:rsidR="008A6BA3" w:rsidRPr="009E551F">
        <w:rPr>
          <w:lang w:val="sk-SK"/>
        </w:rPr>
        <w:t xml:space="preserve"> idolu vlastnej žiadostivosti. Z</w:t>
      </w:r>
      <w:r w:rsidR="000609CC" w:rsidRPr="009E551F">
        <w:rPr>
          <w:lang w:val="sk-SK"/>
        </w:rPr>
        <w:t>NESVATILI ten</w:t>
      </w:r>
      <w:r w:rsidR="008A6BA3" w:rsidRPr="009E551F">
        <w:rPr>
          <w:lang w:val="sk-SK"/>
        </w:rPr>
        <w:t xml:space="preserve"> obraz Boha, na ktorého obraz boli stvorení.</w:t>
      </w:r>
    </w:p>
    <w:p w:rsidR="00E464C4" w:rsidRPr="009E551F" w:rsidRDefault="00E464C4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Detstvo je </w:t>
      </w:r>
      <w:r w:rsidR="000609CC" w:rsidRPr="009E551F">
        <w:rPr>
          <w:lang w:val="sk-SK"/>
        </w:rPr>
        <w:t>pokladom</w:t>
      </w:r>
      <w:r w:rsidRPr="009E551F">
        <w:rPr>
          <w:lang w:val="sk-SK"/>
        </w:rPr>
        <w:t>. Mladé srdce</w:t>
      </w:r>
      <w:r w:rsidR="000609CC" w:rsidRPr="009E551F">
        <w:rPr>
          <w:lang w:val="sk-SK"/>
        </w:rPr>
        <w:t xml:space="preserve">, </w:t>
      </w:r>
      <w:r w:rsidR="00CF7350" w:rsidRPr="009E551F">
        <w:rPr>
          <w:lang w:val="sk-SK"/>
        </w:rPr>
        <w:t>otvorené a plné dôvery,</w:t>
      </w:r>
      <w:r w:rsidRPr="009E551F">
        <w:rPr>
          <w:lang w:val="sk-SK"/>
        </w:rPr>
        <w:t xml:space="preserve"> kontempluje tajomstvá Božej lásky a jedinečným spôsobom je pripravené </w:t>
      </w:r>
      <w:r w:rsidR="00E464C4" w:rsidRPr="009E551F">
        <w:rPr>
          <w:lang w:val="sk-SK"/>
        </w:rPr>
        <w:t>ŽIVIŤ</w:t>
      </w:r>
      <w:r w:rsidRPr="009E551F">
        <w:rPr>
          <w:lang w:val="sk-SK"/>
        </w:rPr>
        <w:t xml:space="preserve"> sa z viery. Dnes srdce Cirkvi hľadí do Ježišových očí v týchto </w:t>
      </w:r>
      <w:r w:rsidR="000609CC" w:rsidRPr="009E551F">
        <w:rPr>
          <w:lang w:val="sk-SK"/>
        </w:rPr>
        <w:t xml:space="preserve">mladých </w:t>
      </w:r>
      <w:r w:rsidRPr="009E551F">
        <w:rPr>
          <w:lang w:val="sk-SK"/>
        </w:rPr>
        <w:t xml:space="preserve">a chce </w:t>
      </w:r>
      <w:r w:rsidR="000609CC" w:rsidRPr="009E551F">
        <w:rPr>
          <w:lang w:val="sk-SK"/>
        </w:rPr>
        <w:t>PLAKAŤ</w:t>
      </w:r>
      <w:r w:rsidRPr="009E551F">
        <w:rPr>
          <w:lang w:val="sk-SK"/>
        </w:rPr>
        <w:t>. Prosí o milosť plaču pred hanebnými činmi zneužitia, spáchanými proti mladistvým. Pred týmito skutkami, ktoré zanechali jazvy na celý život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CF7350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V</w:t>
      </w:r>
      <w:r w:rsidR="008A6BA3" w:rsidRPr="009E551F">
        <w:rPr>
          <w:lang w:val="sk-SK"/>
        </w:rPr>
        <w:t xml:space="preserve">aše rany sú zdrojom hlbokého emocionálneho a duchovného utrpenia a zúfalstva. Mnohí z </w:t>
      </w:r>
      <w:r w:rsidRPr="009E551F">
        <w:rPr>
          <w:lang w:val="sk-SK"/>
        </w:rPr>
        <w:t>vás</w:t>
      </w:r>
      <w:r w:rsidR="008A6BA3" w:rsidRPr="009E551F">
        <w:rPr>
          <w:lang w:val="sk-SK"/>
        </w:rPr>
        <w:t xml:space="preserve">, ktorí </w:t>
      </w:r>
      <w:r w:rsidRPr="009E551F">
        <w:rPr>
          <w:lang w:val="sk-SK"/>
        </w:rPr>
        <w:t xml:space="preserve">ste </w:t>
      </w:r>
      <w:r w:rsidR="008A6BA3" w:rsidRPr="009E551F">
        <w:rPr>
          <w:lang w:val="sk-SK"/>
        </w:rPr>
        <w:t>utrpeli skúsenosť</w:t>
      </w:r>
      <w:r w:rsidR="000609CC" w:rsidRPr="009E551F">
        <w:rPr>
          <w:lang w:val="sk-SK"/>
        </w:rPr>
        <w:t xml:space="preserve"> sexuálneho zneužitia</w:t>
      </w:r>
      <w:r w:rsidR="008A6BA3" w:rsidRPr="009E551F">
        <w:rPr>
          <w:lang w:val="sk-SK"/>
        </w:rPr>
        <w:t xml:space="preserve">, </w:t>
      </w:r>
      <w:r w:rsidR="000609CC" w:rsidRPr="009E551F">
        <w:rPr>
          <w:lang w:val="sk-SK"/>
        </w:rPr>
        <w:t xml:space="preserve">ste </w:t>
      </w:r>
      <w:r w:rsidR="008A6BA3" w:rsidRPr="009E551F">
        <w:rPr>
          <w:lang w:val="sk-SK"/>
        </w:rPr>
        <w:t xml:space="preserve">hľadali kompenzáciu v </w:t>
      </w:r>
      <w:r w:rsidR="00E464C4" w:rsidRPr="009E551F">
        <w:rPr>
          <w:lang w:val="sk-SK"/>
        </w:rPr>
        <w:t>ZÁVISLOSTI</w:t>
      </w:r>
      <w:r w:rsidR="008A6BA3" w:rsidRPr="009E551F">
        <w:rPr>
          <w:lang w:val="sk-SK"/>
        </w:rPr>
        <w:t xml:space="preserve">. Iní zakúsili vážne </w:t>
      </w:r>
      <w:r w:rsidR="00E464C4" w:rsidRPr="009E551F">
        <w:rPr>
          <w:lang w:val="sk-SK"/>
        </w:rPr>
        <w:t>NARUŠENIA</w:t>
      </w:r>
      <w:r w:rsidR="008A6BA3" w:rsidRPr="009E551F">
        <w:rPr>
          <w:lang w:val="sk-SK"/>
        </w:rPr>
        <w:t xml:space="preserve"> vo vzťahoch s rodičmi, manželským partnerom a deťmi. Utrpenie rodín sa stalo vážnym vzhľadom na to, že poškodenie spôsobené zneužitím zasahuje životne dôležité vzťahy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Hriechy sexuálneho zneužitia mladistvý</w:t>
      </w:r>
      <w:r w:rsidR="00CF7350" w:rsidRPr="009E551F">
        <w:rPr>
          <w:lang w:val="sk-SK"/>
        </w:rPr>
        <w:t>ch</w:t>
      </w:r>
      <w:r w:rsidRPr="009E551F">
        <w:rPr>
          <w:lang w:val="sk-SK"/>
        </w:rPr>
        <w:t xml:space="preserve"> zo strany kléru majú zdrvujúci vplyv na vieru a nádej v Boha. Niektorí sa zachytili viery, kým u ostatných </w:t>
      </w:r>
      <w:r w:rsidR="000609CC" w:rsidRPr="009E551F">
        <w:rPr>
          <w:lang w:val="sk-SK"/>
        </w:rPr>
        <w:t xml:space="preserve">táto </w:t>
      </w:r>
      <w:r w:rsidRPr="009E551F">
        <w:rPr>
          <w:lang w:val="sk-SK"/>
        </w:rPr>
        <w:t>zrada narušil</w:t>
      </w:r>
      <w:r w:rsidR="000609CC" w:rsidRPr="009E551F">
        <w:rPr>
          <w:lang w:val="sk-SK"/>
        </w:rPr>
        <w:t>a</w:t>
      </w:r>
      <w:r w:rsidRPr="009E551F">
        <w:rPr>
          <w:lang w:val="sk-SK"/>
        </w:rPr>
        <w:t xml:space="preserve"> ich vieru v Boha. Vaša prítomnosť tu hovorí o zázraku </w:t>
      </w:r>
      <w:r w:rsidR="00E464C4" w:rsidRPr="009E551F">
        <w:rPr>
          <w:lang w:val="sk-SK"/>
        </w:rPr>
        <w:t>NÁDEJE</w:t>
      </w:r>
      <w:r w:rsidRPr="009E551F">
        <w:rPr>
          <w:lang w:val="sk-SK"/>
        </w:rPr>
        <w:t xml:space="preserve">, ktorá premáha temnotu. </w:t>
      </w:r>
      <w:r w:rsidR="00D1709E" w:rsidRPr="009E551F">
        <w:rPr>
          <w:lang w:val="sk-SK"/>
        </w:rPr>
        <w:t>Je z</w:t>
      </w:r>
      <w:r w:rsidRPr="009E551F">
        <w:rPr>
          <w:lang w:val="sk-SK"/>
        </w:rPr>
        <w:t xml:space="preserve">namením Božieho </w:t>
      </w:r>
      <w:r w:rsidR="000609CC" w:rsidRPr="009E551F">
        <w:rPr>
          <w:lang w:val="sk-SK"/>
        </w:rPr>
        <w:t>milosrdenstva</w:t>
      </w:r>
      <w:r w:rsidR="00CF7350" w:rsidRPr="009E551F">
        <w:rPr>
          <w:lang w:val="sk-SK"/>
        </w:rPr>
        <w:t>.</w:t>
      </w:r>
      <w:r w:rsidR="000609CC" w:rsidRPr="009E551F">
        <w:rPr>
          <w:lang w:val="sk-SK"/>
        </w:rPr>
        <w:t xml:space="preserve"> </w:t>
      </w:r>
      <w:r w:rsidR="00CF7350" w:rsidRPr="009E551F">
        <w:rPr>
          <w:lang w:val="sk-SK"/>
        </w:rPr>
        <w:t>M</w:t>
      </w:r>
      <w:r w:rsidRPr="009E551F">
        <w:rPr>
          <w:lang w:val="sk-SK"/>
        </w:rPr>
        <w:t xml:space="preserve">áme príležitosť stretnúť sa, adorovať Pána, hľadieť si do očí a hľadať milosť </w:t>
      </w:r>
      <w:r w:rsidR="00E464C4" w:rsidRPr="009E551F">
        <w:rPr>
          <w:lang w:val="sk-SK"/>
        </w:rPr>
        <w:t>ZMIERENIA</w:t>
      </w:r>
      <w:r w:rsidRPr="009E551F">
        <w:rPr>
          <w:lang w:val="sk-SK"/>
        </w:rPr>
        <w:t>.</w:t>
      </w:r>
    </w:p>
    <w:p w:rsidR="00D9386A" w:rsidRPr="009E551F" w:rsidRDefault="00E464C4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lastRenderedPageBreak/>
        <w:t>So</w:t>
      </w:r>
      <w:r w:rsidR="008A6BA3" w:rsidRPr="009E551F">
        <w:rPr>
          <w:lang w:val="sk-SK"/>
        </w:rPr>
        <w:t xml:space="preserve">m hlboko zarmútený pre zločiny sexuálneho </w:t>
      </w:r>
      <w:r w:rsidR="000609CC" w:rsidRPr="009E551F">
        <w:rPr>
          <w:lang w:val="sk-SK"/>
        </w:rPr>
        <w:t>zneužívania zo strany</w:t>
      </w:r>
      <w:r w:rsidR="008A6BA3" w:rsidRPr="009E551F">
        <w:rPr>
          <w:lang w:val="sk-SK"/>
        </w:rPr>
        <w:t xml:space="preserve"> kléru</w:t>
      </w:r>
      <w:r w:rsidR="000609CC" w:rsidRPr="009E551F">
        <w:rPr>
          <w:lang w:val="sk-SK"/>
        </w:rPr>
        <w:t>. P</w:t>
      </w:r>
      <w:r w:rsidR="008A6BA3" w:rsidRPr="009E551F">
        <w:rPr>
          <w:lang w:val="sk-SK"/>
        </w:rPr>
        <w:t xml:space="preserve">okorne prosím </w:t>
      </w:r>
      <w:r w:rsidR="000609CC" w:rsidRPr="009E551F">
        <w:rPr>
          <w:lang w:val="sk-SK"/>
        </w:rPr>
        <w:t xml:space="preserve">              </w:t>
      </w:r>
      <w:r w:rsidR="008A6BA3" w:rsidRPr="009E551F">
        <w:rPr>
          <w:lang w:val="sk-SK"/>
        </w:rPr>
        <w:t>o</w:t>
      </w:r>
      <w:r w:rsidR="000609CC" w:rsidRPr="009E551F">
        <w:rPr>
          <w:lang w:val="sk-SK"/>
        </w:rPr>
        <w:t> </w:t>
      </w:r>
      <w:r w:rsidR="008A6BA3" w:rsidRPr="009E551F">
        <w:rPr>
          <w:lang w:val="sk-SK"/>
        </w:rPr>
        <w:t>odpustenie</w:t>
      </w:r>
      <w:r w:rsidR="000609CC"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aj za hriechy </w:t>
      </w:r>
      <w:r w:rsidR="00456C79" w:rsidRPr="009E551F">
        <w:rPr>
          <w:lang w:val="sk-SK"/>
        </w:rPr>
        <w:t>ZANEDBANIA</w:t>
      </w:r>
      <w:r w:rsidR="008A6BA3" w:rsidRPr="009E551F">
        <w:rPr>
          <w:lang w:val="sk-SK"/>
        </w:rPr>
        <w:t xml:space="preserve"> zo strany cirkevných predstaviteľov, ktorí </w:t>
      </w:r>
      <w:r w:rsidR="00456C79" w:rsidRPr="009E551F">
        <w:rPr>
          <w:lang w:val="sk-SK"/>
        </w:rPr>
        <w:t>NEODPOVEDALI</w:t>
      </w:r>
      <w:r w:rsidR="008A6BA3" w:rsidRPr="009E551F">
        <w:rPr>
          <w:lang w:val="sk-SK"/>
        </w:rPr>
        <w:t xml:space="preserve"> primeraným spôsobom na oznámenie zneužitia</w:t>
      </w:r>
      <w:r w:rsidR="00E64645" w:rsidRPr="009E551F">
        <w:rPr>
          <w:lang w:val="sk-SK"/>
        </w:rPr>
        <w:t>, ktoré ohlásili obete tohto zločinu</w:t>
      </w:r>
      <w:r w:rsidR="008A6BA3" w:rsidRPr="009E551F">
        <w:rPr>
          <w:lang w:val="sk-SK"/>
        </w:rPr>
        <w:t>. Toto zanechalo</w:t>
      </w:r>
      <w:r w:rsidR="000609CC" w:rsidRPr="009E551F">
        <w:rPr>
          <w:lang w:val="sk-SK"/>
        </w:rPr>
        <w:t xml:space="preserve"> </w:t>
      </w:r>
      <w:r w:rsidR="00E64645" w:rsidRPr="009E551F">
        <w:rPr>
          <w:lang w:val="sk-SK"/>
        </w:rPr>
        <w:t xml:space="preserve">              </w:t>
      </w:r>
      <w:r w:rsidR="008A6BA3" w:rsidRPr="009E551F">
        <w:rPr>
          <w:lang w:val="sk-SK"/>
        </w:rPr>
        <w:t>v zneužívaných ďalšie utrpenie a prinieslo ohrozenie ďalších mladistvých</w:t>
      </w:r>
      <w:r w:rsidR="00456C79" w:rsidRPr="009E551F">
        <w:rPr>
          <w:lang w:val="sk-SK"/>
        </w:rPr>
        <w:t>.</w:t>
      </w:r>
    </w:p>
    <w:p w:rsidR="00456C79" w:rsidRPr="009E551F" w:rsidRDefault="00456C79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V Cirkvi niet miesta pre tých, ktorí sa dopúšťajú sexuálneho zneužívania</w:t>
      </w:r>
      <w:r w:rsidR="00D33B8D" w:rsidRPr="009E551F">
        <w:rPr>
          <w:lang w:val="sk-SK"/>
        </w:rPr>
        <w:t>. Z</w:t>
      </w:r>
      <w:r w:rsidRPr="009E551F">
        <w:rPr>
          <w:lang w:val="sk-SK"/>
        </w:rPr>
        <w:t xml:space="preserve">aväzujem sa nikomu </w:t>
      </w:r>
      <w:r w:rsidR="00456C79" w:rsidRPr="009E551F">
        <w:rPr>
          <w:lang w:val="sk-SK"/>
        </w:rPr>
        <w:t>NETOLEROVAŤ</w:t>
      </w:r>
      <w:r w:rsidRPr="009E551F">
        <w:rPr>
          <w:lang w:val="sk-SK"/>
        </w:rPr>
        <w:t xml:space="preserve"> ujmu spôsobenú na mladistvom. </w:t>
      </w:r>
      <w:r w:rsidR="00E64645" w:rsidRPr="009E551F">
        <w:rPr>
          <w:lang w:val="sk-SK"/>
        </w:rPr>
        <w:t>B</w:t>
      </w:r>
      <w:r w:rsidRPr="009E551F">
        <w:rPr>
          <w:lang w:val="sk-SK"/>
        </w:rPr>
        <w:t xml:space="preserve">iskupi musia vykonávať svoju pastiersku službu </w:t>
      </w:r>
      <w:r w:rsidR="00E64645" w:rsidRPr="009E551F">
        <w:rPr>
          <w:lang w:val="sk-SK"/>
        </w:rPr>
        <w:t xml:space="preserve">       </w:t>
      </w:r>
      <w:r w:rsidRPr="009E551F">
        <w:rPr>
          <w:lang w:val="sk-SK"/>
        </w:rPr>
        <w:t xml:space="preserve">s maximálnou starostlivosťou o zabezpečenie </w:t>
      </w:r>
      <w:r w:rsidR="00456C79" w:rsidRPr="009E551F">
        <w:rPr>
          <w:lang w:val="sk-SK"/>
        </w:rPr>
        <w:t>OCHRANY</w:t>
      </w:r>
      <w:r w:rsidRPr="009E551F">
        <w:rPr>
          <w:lang w:val="sk-SK"/>
        </w:rPr>
        <w:t xml:space="preserve"> mladistvých</w:t>
      </w:r>
      <w:r w:rsidR="00D33B8D" w:rsidRPr="009E551F">
        <w:rPr>
          <w:lang w:val="sk-SK"/>
        </w:rPr>
        <w:t>.</w:t>
      </w:r>
      <w:r w:rsidR="00CF7350" w:rsidRPr="009E551F">
        <w:rPr>
          <w:lang w:val="sk-SK"/>
        </w:rPr>
        <w:t xml:space="preserve"> </w:t>
      </w:r>
      <w:r w:rsidR="00E64645" w:rsidRPr="009E551F">
        <w:rPr>
          <w:lang w:val="sk-SK"/>
        </w:rPr>
        <w:t>Pre všetkých nás platia</w:t>
      </w:r>
      <w:r w:rsidRPr="009E551F">
        <w:rPr>
          <w:lang w:val="sk-SK"/>
        </w:rPr>
        <w:t xml:space="preserve"> Ježiš</w:t>
      </w:r>
      <w:r w:rsidR="00E64645" w:rsidRPr="009E551F">
        <w:rPr>
          <w:lang w:val="sk-SK"/>
        </w:rPr>
        <w:t>ove slová</w:t>
      </w:r>
      <w:r w:rsidRPr="009E551F">
        <w:rPr>
          <w:lang w:val="sk-SK"/>
        </w:rPr>
        <w:t xml:space="preserve"> tým, od ktorých pochádza </w:t>
      </w:r>
      <w:r w:rsidR="00CF7350" w:rsidRPr="009E551F">
        <w:rPr>
          <w:lang w:val="sk-SK"/>
        </w:rPr>
        <w:t>POHORŠENIE</w:t>
      </w:r>
      <w:r w:rsidR="00456C79" w:rsidRPr="009E551F">
        <w:rPr>
          <w:lang w:val="sk-SK"/>
        </w:rPr>
        <w:t>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Budeme  bdieť nad prípravou na kňazstvo. Počítam s členmi Pápežskej komisie pre ochranu mladistvých</w:t>
      </w:r>
      <w:r w:rsidR="00D33B8D" w:rsidRPr="009E551F">
        <w:rPr>
          <w:lang w:val="sk-SK"/>
        </w:rPr>
        <w:t>, a</w:t>
      </w:r>
      <w:r w:rsidRPr="009E551F">
        <w:rPr>
          <w:lang w:val="sk-SK"/>
        </w:rPr>
        <w:t>by mi pomohli zabezpečiť tie najlepšie princípy a postupy v univerzálnej Cirkvi na</w:t>
      </w:r>
      <w:r w:rsidR="00456C79" w:rsidRPr="009E551F">
        <w:rPr>
          <w:lang w:val="sk-SK"/>
        </w:rPr>
        <w:t xml:space="preserve"> OCHRANU</w:t>
      </w:r>
      <w:r w:rsidRPr="009E551F">
        <w:rPr>
          <w:lang w:val="sk-SK"/>
        </w:rPr>
        <w:t xml:space="preserve"> mladistvých a pre </w:t>
      </w:r>
      <w:r w:rsidR="00456C79" w:rsidRPr="009E551F">
        <w:rPr>
          <w:lang w:val="sk-SK"/>
        </w:rPr>
        <w:t>FORMÁCIU</w:t>
      </w:r>
      <w:r w:rsidRPr="009E551F">
        <w:rPr>
          <w:lang w:val="sk-SK"/>
        </w:rPr>
        <w:t xml:space="preserve"> cirkevného personálu</w:t>
      </w:r>
      <w:r w:rsidR="00D33B8D" w:rsidRPr="009E551F">
        <w:rPr>
          <w:lang w:val="sk-SK"/>
        </w:rPr>
        <w:t>.</w:t>
      </w:r>
      <w:r w:rsidR="00CF7350" w:rsidRPr="009E551F">
        <w:rPr>
          <w:lang w:val="sk-SK"/>
        </w:rPr>
        <w:t xml:space="preserve"> </w:t>
      </w:r>
      <w:r w:rsidRPr="009E551F">
        <w:rPr>
          <w:lang w:val="sk-SK"/>
        </w:rPr>
        <w:t>Musíme urobiť všetko, aby sa hriechy</w:t>
      </w:r>
      <w:r w:rsidR="00D33B8D" w:rsidRPr="009E551F">
        <w:rPr>
          <w:lang w:val="sk-SK"/>
        </w:rPr>
        <w:t xml:space="preserve"> zneužívania</w:t>
      </w:r>
      <w:r w:rsidRPr="009E551F">
        <w:rPr>
          <w:lang w:val="sk-SK"/>
        </w:rPr>
        <w:t xml:space="preserve"> v Cirkvi už </w:t>
      </w:r>
      <w:r w:rsidR="00456C79" w:rsidRPr="009E551F">
        <w:rPr>
          <w:lang w:val="sk-SK"/>
        </w:rPr>
        <w:t>NIKDY</w:t>
      </w:r>
      <w:r w:rsidRPr="009E551F">
        <w:rPr>
          <w:lang w:val="sk-SK"/>
        </w:rPr>
        <w:t xml:space="preserve"> viac ne</w:t>
      </w:r>
      <w:r w:rsidR="00456C79" w:rsidRPr="009E551F">
        <w:rPr>
          <w:lang w:val="sk-SK"/>
        </w:rPr>
        <w:t>opakovali</w:t>
      </w:r>
      <w:r w:rsidRPr="009E551F">
        <w:rPr>
          <w:lang w:val="sk-SK"/>
        </w:rPr>
        <w:t>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CF7350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V</w:t>
      </w:r>
      <w:r w:rsidR="00D33B8D" w:rsidRPr="009E551F">
        <w:rPr>
          <w:lang w:val="sk-SK"/>
        </w:rPr>
        <w:t xml:space="preserve">šetci </w:t>
      </w:r>
      <w:r w:rsidRPr="009E551F">
        <w:rPr>
          <w:lang w:val="sk-SK"/>
        </w:rPr>
        <w:t xml:space="preserve">sme </w:t>
      </w:r>
      <w:r w:rsidR="00D33B8D" w:rsidRPr="009E551F">
        <w:rPr>
          <w:lang w:val="sk-SK"/>
        </w:rPr>
        <w:t>členmi Božej rodiny a</w:t>
      </w:r>
      <w:r w:rsidR="008A6BA3" w:rsidRPr="009E551F">
        <w:rPr>
          <w:lang w:val="sk-SK"/>
        </w:rPr>
        <w:t xml:space="preserve"> sme povolaní</w:t>
      </w:r>
      <w:r w:rsidRPr="009E551F">
        <w:rPr>
          <w:lang w:val="sk-SK"/>
        </w:rPr>
        <w:t xml:space="preserve"> </w:t>
      </w:r>
      <w:r w:rsidR="008A6BA3" w:rsidRPr="009E551F">
        <w:rPr>
          <w:lang w:val="sk-SK"/>
        </w:rPr>
        <w:t>vstúpi</w:t>
      </w:r>
      <w:r w:rsidRPr="009E551F">
        <w:rPr>
          <w:lang w:val="sk-SK"/>
        </w:rPr>
        <w:t>ť</w:t>
      </w:r>
      <w:r w:rsidR="008A6BA3" w:rsidRPr="009E551F">
        <w:rPr>
          <w:lang w:val="sk-SK"/>
        </w:rPr>
        <w:t xml:space="preserve"> do dynamiky </w:t>
      </w:r>
      <w:r w:rsidR="0098242A" w:rsidRPr="009E551F">
        <w:rPr>
          <w:lang w:val="sk-SK"/>
        </w:rPr>
        <w:t>MILOSRDENSTVA</w:t>
      </w:r>
      <w:r w:rsidR="008A6BA3" w:rsidRPr="009E551F">
        <w:rPr>
          <w:lang w:val="sk-SK"/>
        </w:rPr>
        <w:t xml:space="preserve">. Pán Ježiš, náš Spasiteľ, je najvyšší vzor, ktorý vyniesol naše hriechy na kríž. </w:t>
      </w:r>
      <w:r w:rsidR="0098242A" w:rsidRPr="009E551F">
        <w:rPr>
          <w:lang w:val="sk-SK"/>
        </w:rPr>
        <w:t>ZMIERIŤ</w:t>
      </w:r>
      <w:r w:rsidR="008A6BA3" w:rsidRPr="009E551F">
        <w:rPr>
          <w:lang w:val="sk-SK"/>
        </w:rPr>
        <w:t xml:space="preserve"> sa je podstatou našej spoločnej totožnosti ako Kristových nasledovníkov. Obrátiac sa k </w:t>
      </w:r>
      <w:r w:rsidR="0098242A" w:rsidRPr="009E551F">
        <w:rPr>
          <w:lang w:val="sk-SK"/>
        </w:rPr>
        <w:t>Nemu</w:t>
      </w:r>
      <w:r w:rsidR="008A6BA3" w:rsidRPr="009E551F">
        <w:rPr>
          <w:lang w:val="sk-SK"/>
        </w:rPr>
        <w:t xml:space="preserve"> a sprevádzaní našou Presvätou Matkou, prosme </w:t>
      </w:r>
      <w:r w:rsidR="008451F3" w:rsidRPr="009E551F">
        <w:rPr>
          <w:lang w:val="sk-SK"/>
        </w:rPr>
        <w:t xml:space="preserve">spoločne s celým Božím ľudom </w:t>
      </w:r>
      <w:r w:rsidR="008A6BA3" w:rsidRPr="009E551F">
        <w:rPr>
          <w:lang w:val="sk-SK"/>
        </w:rPr>
        <w:t xml:space="preserve">o milosť </w:t>
      </w:r>
      <w:r w:rsidR="0098242A" w:rsidRPr="009E551F">
        <w:rPr>
          <w:lang w:val="sk-SK"/>
        </w:rPr>
        <w:t>ZMIERENIA</w:t>
      </w:r>
      <w:r w:rsidR="008A6BA3" w:rsidRPr="009E551F">
        <w:rPr>
          <w:lang w:val="sk-SK"/>
        </w:rPr>
        <w:t xml:space="preserve">. </w:t>
      </w:r>
    </w:p>
    <w:p w:rsidR="0098242A" w:rsidRPr="009E551F" w:rsidRDefault="0098242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98242A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V</w:t>
      </w:r>
      <w:r w:rsidR="008451F3" w:rsidRPr="009E551F">
        <w:rPr>
          <w:lang w:val="sk-SK"/>
        </w:rPr>
        <w:t xml:space="preserve">šetci, </w:t>
      </w:r>
      <w:r w:rsidRPr="009E551F">
        <w:rPr>
          <w:lang w:val="sk-SK"/>
        </w:rPr>
        <w:t>k</w:t>
      </w:r>
      <w:r w:rsidR="008A6BA3" w:rsidRPr="009E551F">
        <w:rPr>
          <w:lang w:val="sk-SK"/>
        </w:rPr>
        <w:t>torí zažili zneužitie zo strany kléru, s</w:t>
      </w:r>
      <w:r w:rsidRPr="009E551F">
        <w:rPr>
          <w:lang w:val="sk-SK"/>
        </w:rPr>
        <w:t>ú</w:t>
      </w:r>
      <w:r w:rsidR="008A6BA3" w:rsidRPr="009E551F">
        <w:rPr>
          <w:lang w:val="sk-SK"/>
        </w:rPr>
        <w:t xml:space="preserve"> milovaní Bohom. Modlím sa, aby následky temnoty, ktorá sa </w:t>
      </w:r>
      <w:r w:rsidRPr="009E551F">
        <w:rPr>
          <w:lang w:val="sk-SK"/>
        </w:rPr>
        <w:t>ich</w:t>
      </w:r>
      <w:r w:rsidR="008A6BA3" w:rsidRPr="009E551F">
        <w:rPr>
          <w:lang w:val="sk-SK"/>
        </w:rPr>
        <w:t xml:space="preserve"> dotkla, boli </w:t>
      </w:r>
      <w:r w:rsidRPr="009E551F">
        <w:rPr>
          <w:lang w:val="sk-SK"/>
        </w:rPr>
        <w:t>UZDRAVENÉ</w:t>
      </w:r>
      <w:r w:rsidR="00D33B8D" w:rsidRPr="009E551F">
        <w:rPr>
          <w:lang w:val="sk-SK"/>
        </w:rPr>
        <w:t xml:space="preserve"> objatím Ježiša</w:t>
      </w:r>
      <w:r w:rsidR="008A6BA3" w:rsidRPr="009E551F">
        <w:rPr>
          <w:lang w:val="sk-SK"/>
        </w:rPr>
        <w:t xml:space="preserve"> a aby spôsobenú ujmu nahradila </w:t>
      </w:r>
      <w:r w:rsidR="00D938B2" w:rsidRPr="009E551F">
        <w:rPr>
          <w:lang w:val="sk-SK"/>
        </w:rPr>
        <w:t xml:space="preserve">VIERA </w:t>
      </w:r>
      <w:r w:rsidR="008A6BA3" w:rsidRPr="009E551F">
        <w:rPr>
          <w:lang w:val="sk-SK"/>
        </w:rPr>
        <w:t xml:space="preserve">a obnovená </w:t>
      </w:r>
      <w:r w:rsidR="00D938B2" w:rsidRPr="009E551F">
        <w:rPr>
          <w:lang w:val="sk-SK"/>
        </w:rPr>
        <w:t>RADOSŤ</w:t>
      </w:r>
      <w:r w:rsidR="008A6BA3" w:rsidRPr="009E551F">
        <w:rPr>
          <w:lang w:val="sk-SK"/>
        </w:rPr>
        <w:t>.</w:t>
      </w:r>
      <w:r w:rsidR="008451F3" w:rsidRPr="009E551F">
        <w:rPr>
          <w:lang w:val="sk-SK"/>
        </w:rPr>
        <w:t xml:space="preserve"> </w:t>
      </w:r>
      <w:r w:rsidR="00D938B2" w:rsidRPr="009E551F">
        <w:rPr>
          <w:lang w:val="sk-SK"/>
        </w:rPr>
        <w:t>M</w:t>
      </w:r>
      <w:r w:rsidR="008A6BA3" w:rsidRPr="009E551F">
        <w:rPr>
          <w:lang w:val="sk-SK"/>
        </w:rPr>
        <w:t xml:space="preserve">odlite sa za mňa, aby oči môjho srdca vždy jasne videli cestu milosrdnej lásky a aby mi Boh udelil odvahu nasledovať cestu pre dobro mladistvých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E462C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Keď </w:t>
      </w:r>
      <w:r w:rsidR="008A6BA3" w:rsidRPr="009E551F">
        <w:rPr>
          <w:lang w:val="sk-SK"/>
        </w:rPr>
        <w:t xml:space="preserve">Ježiš odchádza z nespravodlivého tribunálu, pozrie sa na Petra a </w:t>
      </w:r>
      <w:r w:rsidR="008451F3" w:rsidRPr="009E551F">
        <w:rPr>
          <w:lang w:val="sk-SK"/>
        </w:rPr>
        <w:t>on</w:t>
      </w:r>
      <w:r w:rsidR="008A6BA3" w:rsidRPr="009E551F">
        <w:rPr>
          <w:lang w:val="sk-SK"/>
        </w:rPr>
        <w:t xml:space="preserve"> sa </w:t>
      </w:r>
      <w:r w:rsidRPr="009E551F">
        <w:rPr>
          <w:lang w:val="sk-SK"/>
        </w:rPr>
        <w:t>ROZPLAČE</w:t>
      </w:r>
      <w:r w:rsidR="008A6BA3" w:rsidRPr="009E551F">
        <w:rPr>
          <w:lang w:val="sk-SK"/>
        </w:rPr>
        <w:t>. Prosme, aby  pozrel</w:t>
      </w:r>
      <w:r w:rsidR="00E64645" w:rsidRPr="009E551F">
        <w:rPr>
          <w:lang w:val="sk-SK"/>
        </w:rPr>
        <w:t xml:space="preserve"> aj na nás</w:t>
      </w:r>
      <w:r w:rsidR="008A6BA3" w:rsidRPr="009E551F">
        <w:rPr>
          <w:lang w:val="sk-SK"/>
        </w:rPr>
        <w:t xml:space="preserve">, aby sme </w:t>
      </w:r>
      <w:r w:rsidR="00D33B8D" w:rsidRPr="009E551F">
        <w:rPr>
          <w:lang w:val="sk-SK"/>
        </w:rPr>
        <w:t>m</w:t>
      </w:r>
      <w:r w:rsidR="008A6BA3" w:rsidRPr="009E551F">
        <w:rPr>
          <w:lang w:val="sk-SK"/>
        </w:rPr>
        <w:t xml:space="preserve">ohli </w:t>
      </w:r>
      <w:r w:rsidR="00E64645" w:rsidRPr="009E551F">
        <w:rPr>
          <w:lang w:val="sk-SK"/>
        </w:rPr>
        <w:t>ZAPLAKAŤ</w:t>
      </w:r>
      <w:r w:rsidR="00D33B8D" w:rsidRPr="009E551F">
        <w:rPr>
          <w:lang w:val="sk-SK"/>
        </w:rPr>
        <w:t xml:space="preserve">. </w:t>
      </w:r>
      <w:r w:rsidR="00E64645" w:rsidRPr="009E551F">
        <w:rPr>
          <w:lang w:val="sk-SK"/>
        </w:rPr>
        <w:t xml:space="preserve">Aby </w:t>
      </w:r>
      <w:r w:rsidR="008A6BA3" w:rsidRPr="009E551F">
        <w:rPr>
          <w:lang w:val="sk-SK"/>
        </w:rPr>
        <w:t xml:space="preserve">nám dal milosť </w:t>
      </w:r>
      <w:r w:rsidRPr="009E551F">
        <w:rPr>
          <w:lang w:val="sk-SK"/>
        </w:rPr>
        <w:t>ZAHANBENIA</w:t>
      </w:r>
      <w:r w:rsidR="00D33B8D" w:rsidRPr="009E551F">
        <w:rPr>
          <w:lang w:val="sk-SK"/>
        </w:rPr>
        <w:t>. A</w:t>
      </w:r>
      <w:r w:rsidR="008A6BA3" w:rsidRPr="009E551F">
        <w:rPr>
          <w:lang w:val="sk-SK"/>
        </w:rPr>
        <w:t xml:space="preserve">by sme </w:t>
      </w:r>
      <w:r w:rsidRPr="009E551F">
        <w:rPr>
          <w:lang w:val="sk-SK"/>
        </w:rPr>
        <w:t>Mu</w:t>
      </w:r>
      <w:r w:rsidR="00D33B8D" w:rsidRPr="009E551F">
        <w:rPr>
          <w:lang w:val="sk-SK"/>
        </w:rPr>
        <w:t>,</w:t>
      </w:r>
      <w:r w:rsidR="008A6BA3" w:rsidRPr="009E551F">
        <w:rPr>
          <w:lang w:val="sk-SK"/>
        </w:rPr>
        <w:t xml:space="preserve"> tak ako Peter</w:t>
      </w:r>
      <w:r w:rsidR="00D33B8D" w:rsidRPr="009E551F">
        <w:rPr>
          <w:lang w:val="sk-SK"/>
        </w:rPr>
        <w:t>,</w:t>
      </w:r>
      <w:r w:rsidR="008A6BA3" w:rsidRPr="009E551F">
        <w:rPr>
          <w:lang w:val="sk-SK"/>
        </w:rPr>
        <w:t xml:space="preserve"> </w:t>
      </w:r>
      <w:r w:rsidR="00D33B8D" w:rsidRPr="009E551F">
        <w:rPr>
          <w:lang w:val="sk-SK"/>
        </w:rPr>
        <w:t xml:space="preserve">mohli odpovedať: Ty vieš, že ťa milujeme. Aby sme mohli počuť </w:t>
      </w:r>
      <w:r w:rsidR="008451F3" w:rsidRPr="009E551F">
        <w:rPr>
          <w:lang w:val="sk-SK"/>
        </w:rPr>
        <w:t>J</w:t>
      </w:r>
      <w:r w:rsidR="00D33B8D" w:rsidRPr="009E551F">
        <w:rPr>
          <w:lang w:val="sk-SK"/>
        </w:rPr>
        <w:t xml:space="preserve">eho hlas: </w:t>
      </w:r>
      <w:r w:rsidR="008A6BA3" w:rsidRPr="009E551F">
        <w:rPr>
          <w:lang w:val="sk-SK"/>
        </w:rPr>
        <w:t>Vráť sa</w:t>
      </w:r>
      <w:r w:rsidR="00E64645" w:rsidRPr="009E551F">
        <w:rPr>
          <w:lang w:val="sk-SK"/>
        </w:rPr>
        <w:t xml:space="preserve"> </w:t>
      </w:r>
      <w:r w:rsidR="008A6BA3" w:rsidRPr="009E551F">
        <w:rPr>
          <w:lang w:val="sk-SK"/>
        </w:rPr>
        <w:t>na svoju cestu a pas mo</w:t>
      </w:r>
      <w:r w:rsidR="00D33B8D" w:rsidRPr="009E551F">
        <w:rPr>
          <w:lang w:val="sk-SK"/>
        </w:rPr>
        <w:t>je ovce.</w:t>
      </w:r>
      <w:r w:rsidR="008A6BA3" w:rsidRPr="009E551F">
        <w:rPr>
          <w:lang w:val="sk-SK"/>
        </w:rPr>
        <w:t xml:space="preserve"> </w:t>
      </w:r>
      <w:r w:rsidR="00D33B8D" w:rsidRPr="009E551F">
        <w:rPr>
          <w:lang w:val="sk-SK"/>
        </w:rPr>
        <w:t>A</w:t>
      </w:r>
      <w:r w:rsidR="008A6BA3" w:rsidRPr="009E551F">
        <w:rPr>
          <w:lang w:val="sk-SK"/>
        </w:rPr>
        <w:t xml:space="preserve"> ja dodávam</w:t>
      </w:r>
      <w:r w:rsidR="00D33B8D" w:rsidRPr="009E551F">
        <w:rPr>
          <w:lang w:val="sk-SK"/>
        </w:rPr>
        <w:t xml:space="preserve">: </w:t>
      </w:r>
      <w:r w:rsidR="00E64645" w:rsidRPr="009E551F">
        <w:rPr>
          <w:lang w:val="sk-SK"/>
        </w:rPr>
        <w:t xml:space="preserve">Pane, </w:t>
      </w:r>
      <w:r w:rsidR="008A6BA3" w:rsidRPr="009E551F">
        <w:rPr>
          <w:lang w:val="sk-SK"/>
        </w:rPr>
        <w:t>nedovoľ, a</w:t>
      </w:r>
      <w:r w:rsidR="00D33B8D" w:rsidRPr="009E551F">
        <w:rPr>
          <w:lang w:val="sk-SK"/>
        </w:rPr>
        <w:t>by nejaký vlk prenikol do stáda</w:t>
      </w:r>
      <w:r w:rsidR="008A6BA3" w:rsidRPr="009E551F">
        <w:rPr>
          <w:lang w:val="sk-SK"/>
        </w:rPr>
        <w:t xml:space="preserve">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Kde je tvoj brat?</w:t>
      </w:r>
      <w:r w:rsidR="00133713" w:rsidRPr="009E551F">
        <w:rPr>
          <w:b/>
          <w:bCs/>
          <w:lang w:val="sk-SK"/>
        </w:rPr>
        <w:t xml:space="preserve">  7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</w:t>
      </w:r>
      <w:r w:rsidR="00082DCA" w:rsidRPr="009E551F">
        <w:rPr>
          <w:b/>
          <w:bCs/>
          <w:lang w:val="sk-SK"/>
        </w:rPr>
        <w:t xml:space="preserve"> - prvé výročie návštevy pápeža na ostrove Lampedusa</w:t>
      </w:r>
    </w:p>
    <w:p w:rsidR="00D9386A" w:rsidRPr="009E551F" w:rsidRDefault="008A6BA3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 xml:space="preserve">S odstupom jedného roka sa </w:t>
      </w:r>
      <w:r w:rsidR="008E462C" w:rsidRPr="009E551F">
        <w:rPr>
          <w:iCs/>
          <w:lang w:val="sk-SK"/>
        </w:rPr>
        <w:t xml:space="preserve">na ostrove Lampedusa </w:t>
      </w:r>
      <w:r w:rsidRPr="009E551F">
        <w:rPr>
          <w:iCs/>
          <w:lang w:val="sk-SK"/>
        </w:rPr>
        <w:t>problém imigrácie sťažuje a nasled</w:t>
      </w:r>
      <w:r w:rsidR="008E462C" w:rsidRPr="009E551F">
        <w:rPr>
          <w:iCs/>
          <w:lang w:val="sk-SK"/>
        </w:rPr>
        <w:t>ujú</w:t>
      </w:r>
      <w:r w:rsidRPr="009E551F">
        <w:rPr>
          <w:iCs/>
          <w:lang w:val="sk-SK"/>
        </w:rPr>
        <w:t xml:space="preserve"> ďalšie tragédie. Nášmu srdcu je ťažké prijať smrť našich bratov a sestier, ktorí čelia vyčerpávajúcim cestám, aby</w:t>
      </w:r>
      <w:r w:rsidR="008451F3" w:rsidRPr="009E551F">
        <w:rPr>
          <w:iCs/>
          <w:lang w:val="sk-SK"/>
        </w:rPr>
        <w:t xml:space="preserve"> unikli drámam, chudobe, vojnám a</w:t>
      </w:r>
      <w:r w:rsidRPr="009E551F">
        <w:rPr>
          <w:iCs/>
          <w:lang w:val="sk-SK"/>
        </w:rPr>
        <w:t xml:space="preserve"> konfliktom, </w:t>
      </w:r>
      <w:r w:rsidR="008451F3" w:rsidRPr="009E551F">
        <w:rPr>
          <w:iCs/>
          <w:lang w:val="sk-SK"/>
        </w:rPr>
        <w:t>ktoré sú často spojené</w:t>
      </w:r>
      <w:r w:rsidRPr="009E551F">
        <w:rPr>
          <w:iCs/>
          <w:lang w:val="sk-SK"/>
        </w:rPr>
        <w:t xml:space="preserve"> s medzinárodnou politikou.</w:t>
      </w:r>
    </w:p>
    <w:p w:rsidR="00D9386A" w:rsidRPr="009E551F" w:rsidRDefault="00D9386A" w:rsidP="00D9386A">
      <w:pPr>
        <w:spacing w:after="0" w:line="240" w:lineRule="auto"/>
        <w:jc w:val="both"/>
        <w:rPr>
          <w:iCs/>
          <w:lang w:val="sk-SK"/>
        </w:rPr>
      </w:pPr>
    </w:p>
    <w:p w:rsidR="00D9386A" w:rsidRPr="009E551F" w:rsidRDefault="008451F3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>D</w:t>
      </w:r>
      <w:r w:rsidR="008A6BA3" w:rsidRPr="009E551F">
        <w:rPr>
          <w:iCs/>
          <w:lang w:val="sk-SK"/>
        </w:rPr>
        <w:t>uchovne</w:t>
      </w:r>
      <w:r w:rsidRPr="009E551F">
        <w:rPr>
          <w:iCs/>
          <w:lang w:val="sk-SK"/>
        </w:rPr>
        <w:t xml:space="preserve"> sa</w:t>
      </w:r>
      <w:r w:rsidR="008A6BA3" w:rsidRPr="009E551F">
        <w:rPr>
          <w:iCs/>
          <w:lang w:val="sk-SK"/>
        </w:rPr>
        <w:t xml:space="preserve"> poberám k Stredozemnému moru, aby som plakal s tými, ktorí sa nachádzajú v bolesti a aby som do vody hodil kvety modlitby za zosnulé </w:t>
      </w:r>
      <w:r w:rsidR="00742621" w:rsidRPr="009E551F">
        <w:rPr>
          <w:iCs/>
          <w:lang w:val="sk-SK"/>
        </w:rPr>
        <w:t>o</w:t>
      </w:r>
      <w:r w:rsidR="008A6BA3" w:rsidRPr="009E551F">
        <w:rPr>
          <w:iCs/>
          <w:lang w:val="sk-SK"/>
        </w:rPr>
        <w:t xml:space="preserve">bete drámy, ktorá sa zdá byť bez konca. Je potrebné </w:t>
      </w:r>
      <w:r w:rsidR="008E462C" w:rsidRPr="009E551F">
        <w:rPr>
          <w:iCs/>
          <w:lang w:val="sk-SK"/>
        </w:rPr>
        <w:t xml:space="preserve">tomu </w:t>
      </w:r>
      <w:r w:rsidR="008A6BA3" w:rsidRPr="009E551F">
        <w:rPr>
          <w:iCs/>
          <w:lang w:val="sk-SK"/>
        </w:rPr>
        <w:t>čeli</w:t>
      </w:r>
      <w:r w:rsidR="008E462C" w:rsidRPr="009E551F">
        <w:rPr>
          <w:iCs/>
          <w:lang w:val="sk-SK"/>
        </w:rPr>
        <w:t>ť</w:t>
      </w:r>
      <w:r w:rsidR="008A6BA3" w:rsidRPr="009E551F">
        <w:rPr>
          <w:iCs/>
          <w:lang w:val="sk-SK"/>
        </w:rPr>
        <w:t xml:space="preserve"> nie s ľahostajnosťou, ale s logikou </w:t>
      </w:r>
      <w:r w:rsidR="008E462C" w:rsidRPr="009E551F">
        <w:rPr>
          <w:iCs/>
          <w:lang w:val="sk-SK"/>
        </w:rPr>
        <w:t>POHOSTINNOSTI</w:t>
      </w:r>
      <w:r w:rsidR="008A6BA3" w:rsidRPr="009E551F">
        <w:rPr>
          <w:iCs/>
          <w:lang w:val="sk-SK"/>
        </w:rPr>
        <w:t xml:space="preserve"> a vzájomného </w:t>
      </w:r>
      <w:r w:rsidR="008E462C" w:rsidRPr="009E551F">
        <w:rPr>
          <w:iCs/>
          <w:lang w:val="sk-SK"/>
        </w:rPr>
        <w:t>DELENIA</w:t>
      </w:r>
      <w:r w:rsidR="008A6BA3" w:rsidRPr="009E551F">
        <w:rPr>
          <w:iCs/>
          <w:lang w:val="sk-SK"/>
        </w:rPr>
        <w:t xml:space="preserve"> sa za účelom ochrany a podporovania dôstojnosti a cent</w:t>
      </w:r>
      <w:r w:rsidR="008E462C" w:rsidRPr="009E551F">
        <w:rPr>
          <w:iCs/>
          <w:lang w:val="sk-SK"/>
        </w:rPr>
        <w:t>rality každej ľudskej bytosti.</w:t>
      </w:r>
    </w:p>
    <w:p w:rsidR="008451F3" w:rsidRPr="009E551F" w:rsidRDefault="008451F3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Staňme sa občerstvením a útechou pre druhých</w:t>
      </w:r>
      <w:r w:rsidR="00133713" w:rsidRPr="009E551F">
        <w:rPr>
          <w:b/>
          <w:bCs/>
          <w:lang w:val="sk-SK"/>
        </w:rPr>
        <w:t xml:space="preserve">   6.</w:t>
      </w:r>
      <w:r w:rsidR="00CF3AF7" w:rsidRPr="009E551F">
        <w:rPr>
          <w:b/>
          <w:bCs/>
          <w:lang w:val="sk-SK"/>
        </w:rPr>
        <w:t xml:space="preserve"> 7</w:t>
      </w:r>
      <w:r w:rsidR="00133713" w:rsidRPr="009E551F">
        <w:rPr>
          <w:b/>
          <w:bCs/>
          <w:lang w:val="sk-SK"/>
        </w:rPr>
        <w:t>. 2014</w:t>
      </w:r>
    </w:p>
    <w:p w:rsidR="008E462C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V evanjeliu</w:t>
      </w:r>
      <w:r w:rsidR="00D33B8D" w:rsidRPr="009E551F">
        <w:rPr>
          <w:lang w:val="sk-SK"/>
        </w:rPr>
        <w:t xml:space="preserve"> nachádzame Ježišovo pozvanie: „</w:t>
      </w:r>
      <w:r w:rsidRPr="009E551F">
        <w:rPr>
          <w:i/>
          <w:lang w:val="sk-SK"/>
        </w:rPr>
        <w:t>Poďte ku mne všetci, ktorí sa namáhate a ste preťažení, a ja vás posilním</w:t>
      </w:r>
      <w:r w:rsidR="00D33B8D" w:rsidRPr="009E551F">
        <w:rPr>
          <w:lang w:val="sk-SK"/>
        </w:rPr>
        <w:t>“</w:t>
      </w:r>
      <w:r w:rsidRPr="009E551F">
        <w:rPr>
          <w:i/>
          <w:lang w:val="sk-SK"/>
        </w:rPr>
        <w:t>(Mt 11,28).</w:t>
      </w:r>
      <w:r w:rsidRPr="009E551F">
        <w:rPr>
          <w:lang w:val="sk-SK"/>
        </w:rPr>
        <w:t xml:space="preserve"> Keď to Ježiš hovorí, má pred očami ľudí, ktorých denne stretá na uliciach Galiley. Mnohých jed</w:t>
      </w:r>
      <w:r w:rsidR="00742621" w:rsidRPr="009E551F">
        <w:rPr>
          <w:lang w:val="sk-SK"/>
        </w:rPr>
        <w:t xml:space="preserve">noduchých, chudobných, chorých a </w:t>
      </w:r>
      <w:r w:rsidRPr="009E551F">
        <w:rPr>
          <w:lang w:val="sk-SK"/>
        </w:rPr>
        <w:t>hriešnikov, vy</w:t>
      </w:r>
      <w:r w:rsidR="00D33B8D" w:rsidRPr="009E551F">
        <w:rPr>
          <w:lang w:val="sk-SK"/>
        </w:rPr>
        <w:t>lúčených na okraj spoločnosti.</w:t>
      </w:r>
      <w:r w:rsidRPr="009E551F">
        <w:rPr>
          <w:lang w:val="sk-SK"/>
        </w:rPr>
        <w:t xml:space="preserve"> Títo ľudia sa vždy </w:t>
      </w:r>
      <w:r w:rsidR="008E462C" w:rsidRPr="009E551F">
        <w:rPr>
          <w:lang w:val="sk-SK"/>
        </w:rPr>
        <w:t>NÁHLILI</w:t>
      </w:r>
      <w:r w:rsidRPr="009E551F">
        <w:rPr>
          <w:lang w:val="sk-SK"/>
        </w:rPr>
        <w:t xml:space="preserve"> za </w:t>
      </w:r>
      <w:r w:rsidR="008E462C" w:rsidRPr="009E551F">
        <w:rPr>
          <w:lang w:val="sk-SK"/>
        </w:rPr>
        <w:t>Ním</w:t>
      </w:r>
      <w:r w:rsidRPr="009E551F">
        <w:rPr>
          <w:lang w:val="sk-SK"/>
        </w:rPr>
        <w:t xml:space="preserve">, aby počúvali </w:t>
      </w:r>
      <w:r w:rsidR="008E462C" w:rsidRPr="009E551F">
        <w:rPr>
          <w:lang w:val="sk-SK"/>
        </w:rPr>
        <w:t>Jeho</w:t>
      </w:r>
      <w:r w:rsidR="00D33B8D" w:rsidRPr="009E551F">
        <w:rPr>
          <w:lang w:val="sk-SK"/>
        </w:rPr>
        <w:t xml:space="preserve"> slová,</w:t>
      </w:r>
      <w:r w:rsidRPr="009E551F">
        <w:rPr>
          <w:lang w:val="sk-SK"/>
        </w:rPr>
        <w:t xml:space="preserve"> ktoré dávali </w:t>
      </w:r>
      <w:r w:rsidR="008E462C" w:rsidRPr="009E551F">
        <w:rPr>
          <w:lang w:val="sk-SK"/>
        </w:rPr>
        <w:t>NÁDEJ</w:t>
      </w:r>
      <w:r w:rsidRPr="009E551F">
        <w:rPr>
          <w:lang w:val="sk-SK"/>
        </w:rPr>
        <w:t xml:space="preserve">! </w:t>
      </w:r>
    </w:p>
    <w:p w:rsidR="008E462C" w:rsidRPr="009E551F" w:rsidRDefault="008E462C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742621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Ježišove slová </w:t>
      </w:r>
      <w:r w:rsidR="008A6BA3" w:rsidRPr="009E551F">
        <w:rPr>
          <w:lang w:val="sk-SK"/>
        </w:rPr>
        <w:t xml:space="preserve">dávajú </w:t>
      </w:r>
      <w:r w:rsidR="00E64645" w:rsidRPr="009E551F">
        <w:rPr>
          <w:lang w:val="sk-SK"/>
        </w:rPr>
        <w:t>NÁDEJ</w:t>
      </w:r>
      <w:r w:rsidR="008E462C" w:rsidRPr="009E551F">
        <w:rPr>
          <w:lang w:val="sk-SK"/>
        </w:rPr>
        <w:t xml:space="preserve">. </w:t>
      </w:r>
      <w:r w:rsidR="00E64645" w:rsidRPr="009E551F">
        <w:rPr>
          <w:lang w:val="sk-SK"/>
        </w:rPr>
        <w:t>Ježiš v</w:t>
      </w:r>
      <w:r w:rsidR="008A6BA3" w:rsidRPr="009E551F">
        <w:rPr>
          <w:lang w:val="sk-SK"/>
        </w:rPr>
        <w:t>yhľadával zástupy, vysilené a</w:t>
      </w:r>
      <w:r w:rsidR="00D33B8D" w:rsidRPr="009E551F">
        <w:rPr>
          <w:lang w:val="sk-SK"/>
        </w:rPr>
        <w:t> </w:t>
      </w:r>
      <w:r w:rsidR="008A6BA3" w:rsidRPr="009E551F">
        <w:rPr>
          <w:lang w:val="sk-SK"/>
        </w:rPr>
        <w:t>sklesnuté</w:t>
      </w:r>
      <w:r w:rsidR="00D33B8D" w:rsidRPr="009E551F">
        <w:rPr>
          <w:lang w:val="sk-SK"/>
        </w:rPr>
        <w:t xml:space="preserve">, ako ovce bez pastiera </w:t>
      </w:r>
      <w:r w:rsidR="00D33B8D" w:rsidRPr="009E551F">
        <w:rPr>
          <w:i/>
          <w:lang w:val="sk-SK"/>
        </w:rPr>
        <w:t>(</w:t>
      </w:r>
      <w:r w:rsidR="008A6BA3" w:rsidRPr="009E551F">
        <w:rPr>
          <w:i/>
          <w:lang w:val="sk-SK"/>
        </w:rPr>
        <w:t>Mt 9,35-36)</w:t>
      </w:r>
      <w:r w:rsidR="008A6BA3" w:rsidRPr="009E551F">
        <w:rPr>
          <w:lang w:val="sk-SK"/>
        </w:rPr>
        <w:t xml:space="preserve"> </w:t>
      </w:r>
      <w:r w:rsidR="00D33B8D" w:rsidRPr="009E551F">
        <w:rPr>
          <w:lang w:val="sk-SK"/>
        </w:rPr>
        <w:t>p</w:t>
      </w:r>
      <w:r w:rsidR="008A6BA3" w:rsidRPr="009E551F">
        <w:rPr>
          <w:lang w:val="sk-SK"/>
        </w:rPr>
        <w:t xml:space="preserve">reto, aby im </w:t>
      </w:r>
      <w:r w:rsidRPr="009E551F">
        <w:rPr>
          <w:lang w:val="sk-SK"/>
        </w:rPr>
        <w:t xml:space="preserve">ohlasoval </w:t>
      </w:r>
      <w:r w:rsidR="008A6BA3" w:rsidRPr="009E551F">
        <w:rPr>
          <w:lang w:val="sk-SK"/>
        </w:rPr>
        <w:t>Božie kráľovstvo a</w:t>
      </w:r>
      <w:r w:rsidRPr="009E551F">
        <w:rPr>
          <w:lang w:val="sk-SK"/>
        </w:rPr>
        <w:t xml:space="preserve"> uzdravoval </w:t>
      </w:r>
      <w:r w:rsidR="008A6BA3" w:rsidRPr="009E551F">
        <w:rPr>
          <w:lang w:val="sk-SK"/>
        </w:rPr>
        <w:t xml:space="preserve">mnohých na tele i na duchu. </w:t>
      </w:r>
      <w:r w:rsidR="00173E9C" w:rsidRPr="009E551F">
        <w:rPr>
          <w:lang w:val="sk-SK"/>
        </w:rPr>
        <w:t>V</w:t>
      </w:r>
      <w:r w:rsidR="008A6BA3" w:rsidRPr="009E551F">
        <w:rPr>
          <w:lang w:val="sk-SK"/>
        </w:rPr>
        <w:t xml:space="preserve">šetkých </w:t>
      </w:r>
      <w:r w:rsidR="00E64645" w:rsidRPr="009E551F">
        <w:rPr>
          <w:lang w:val="sk-SK"/>
        </w:rPr>
        <w:t xml:space="preserve">nás volá </w:t>
      </w:r>
      <w:r w:rsidR="008A6BA3" w:rsidRPr="009E551F">
        <w:rPr>
          <w:lang w:val="sk-SK"/>
        </w:rPr>
        <w:t>k</w:t>
      </w:r>
      <w:r w:rsidR="00E64645" w:rsidRPr="009E551F">
        <w:rPr>
          <w:lang w:val="sk-SK"/>
        </w:rPr>
        <w:t> </w:t>
      </w:r>
      <w:r w:rsidR="008A6BA3" w:rsidRPr="009E551F">
        <w:rPr>
          <w:lang w:val="sk-SK"/>
        </w:rPr>
        <w:t>sebe</w:t>
      </w:r>
      <w:r w:rsidR="00E64645" w:rsidRPr="009E551F">
        <w:rPr>
          <w:lang w:val="sk-SK"/>
        </w:rPr>
        <w:t xml:space="preserve"> a</w:t>
      </w:r>
      <w:r w:rsidR="008A6BA3" w:rsidRPr="009E551F">
        <w:rPr>
          <w:lang w:val="sk-SK"/>
        </w:rPr>
        <w:t xml:space="preserve"> sľubuje </w:t>
      </w:r>
      <w:r w:rsidRPr="009E551F">
        <w:rPr>
          <w:lang w:val="sk-SK"/>
        </w:rPr>
        <w:t>POSILU</w:t>
      </w:r>
      <w:r w:rsidR="00E64645" w:rsidRPr="009E551F">
        <w:rPr>
          <w:lang w:val="sk-SK"/>
        </w:rPr>
        <w:t>: „</w:t>
      </w:r>
      <w:r w:rsidR="00E64645" w:rsidRPr="009E551F">
        <w:rPr>
          <w:i/>
          <w:lang w:val="sk-SK"/>
        </w:rPr>
        <w:t>Poďte ku mne všetci, ...a ja vás posilním</w:t>
      </w:r>
      <w:r w:rsidR="00E64645" w:rsidRPr="009E551F">
        <w:rPr>
          <w:lang w:val="sk-SK"/>
        </w:rPr>
        <w:t>“</w:t>
      </w:r>
      <w:r w:rsidR="00E64645" w:rsidRPr="009E551F">
        <w:rPr>
          <w:i/>
          <w:lang w:val="sk-SK"/>
        </w:rPr>
        <w:t>(Mt 11,28)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33B8D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lastRenderedPageBreak/>
        <w:t xml:space="preserve">Ježišovo </w:t>
      </w:r>
      <w:r w:rsidR="00173E9C" w:rsidRPr="009E551F">
        <w:rPr>
          <w:lang w:val="sk-SK"/>
        </w:rPr>
        <w:t>POZVANIE</w:t>
      </w:r>
      <w:r w:rsidRPr="009E551F">
        <w:rPr>
          <w:lang w:val="sk-SK"/>
        </w:rPr>
        <w:t xml:space="preserve"> </w:t>
      </w:r>
      <w:r w:rsidR="00173E9C" w:rsidRPr="009E551F">
        <w:rPr>
          <w:lang w:val="sk-SK"/>
        </w:rPr>
        <w:t>,,</w:t>
      </w:r>
      <w:r w:rsidR="00173E9C" w:rsidRPr="009E551F">
        <w:rPr>
          <w:i/>
          <w:lang w:val="sk-SK"/>
        </w:rPr>
        <w:t>Poďte ku mne všetci</w:t>
      </w:r>
      <w:r w:rsidR="00173E9C" w:rsidRPr="009E551F">
        <w:rPr>
          <w:lang w:val="sk-SK"/>
        </w:rPr>
        <w:t>”</w:t>
      </w:r>
      <w:r w:rsidR="00245B3A" w:rsidRPr="009E551F">
        <w:rPr>
          <w:lang w:val="sk-SK"/>
        </w:rPr>
        <w:t xml:space="preserve"> </w:t>
      </w:r>
      <w:r w:rsidR="00E64645" w:rsidRPr="009E551F">
        <w:rPr>
          <w:lang w:val="sk-SK"/>
        </w:rPr>
        <w:t>siaha až do</w:t>
      </w:r>
      <w:r w:rsidRPr="009E551F">
        <w:rPr>
          <w:lang w:val="sk-SK"/>
        </w:rPr>
        <w:t xml:space="preserve"> </w:t>
      </w:r>
      <w:r w:rsidR="00173E9C" w:rsidRPr="009E551F">
        <w:rPr>
          <w:lang w:val="sk-SK"/>
        </w:rPr>
        <w:t>SÚČASNOSTI</w:t>
      </w:r>
      <w:r w:rsidRPr="009E551F">
        <w:rPr>
          <w:lang w:val="sk-SK"/>
        </w:rPr>
        <w:t>, aby prišlo k</w:t>
      </w:r>
      <w:r w:rsidR="00E64645" w:rsidRPr="009E551F">
        <w:rPr>
          <w:lang w:val="sk-SK"/>
        </w:rPr>
        <w:t xml:space="preserve"> mnohým, ktorí sú utláčaní ťažkými</w:t>
      </w:r>
      <w:r w:rsidRPr="009E551F">
        <w:rPr>
          <w:lang w:val="sk-SK"/>
        </w:rPr>
        <w:t xml:space="preserve"> životnými podmienkami</w:t>
      </w:r>
      <w:r w:rsidR="00E64645" w:rsidRPr="009E551F">
        <w:rPr>
          <w:lang w:val="sk-SK"/>
        </w:rPr>
        <w:t xml:space="preserve"> a</w:t>
      </w:r>
      <w:r w:rsidRPr="009E551F">
        <w:rPr>
          <w:lang w:val="sk-SK"/>
        </w:rPr>
        <w:t xml:space="preserve"> situáciami.</w:t>
      </w:r>
      <w:r w:rsidR="00E64645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V </w:t>
      </w:r>
      <w:r w:rsidR="00E64645" w:rsidRPr="009E551F">
        <w:rPr>
          <w:lang w:val="sk-SK"/>
        </w:rPr>
        <w:t>naj</w:t>
      </w:r>
      <w:r w:rsidRPr="009E551F">
        <w:rPr>
          <w:lang w:val="sk-SK"/>
        </w:rPr>
        <w:t>chudobn</w:t>
      </w:r>
      <w:r w:rsidR="00E64645" w:rsidRPr="009E551F">
        <w:rPr>
          <w:lang w:val="sk-SK"/>
        </w:rPr>
        <w:t>ejších</w:t>
      </w:r>
      <w:r w:rsidR="006B6D47" w:rsidRPr="009E551F">
        <w:rPr>
          <w:lang w:val="sk-SK"/>
        </w:rPr>
        <w:t xml:space="preserve"> krajinách, </w:t>
      </w:r>
      <w:r w:rsidRPr="009E551F">
        <w:rPr>
          <w:lang w:val="sk-SK"/>
        </w:rPr>
        <w:t>ale aj</w:t>
      </w:r>
      <w:r w:rsidR="00E64645" w:rsidRPr="009E551F">
        <w:rPr>
          <w:lang w:val="sk-SK"/>
        </w:rPr>
        <w:t xml:space="preserve">                     </w:t>
      </w:r>
      <w:r w:rsidRPr="009E551F">
        <w:rPr>
          <w:lang w:val="sk-SK"/>
        </w:rPr>
        <w:t>na predmestiac</w:t>
      </w:r>
      <w:r w:rsidR="00E64645" w:rsidRPr="009E551F">
        <w:rPr>
          <w:lang w:val="sk-SK"/>
        </w:rPr>
        <w:t>h najbohatších krajín</w:t>
      </w:r>
      <w:r w:rsidRPr="009E551F">
        <w:rPr>
          <w:lang w:val="sk-SK"/>
        </w:rPr>
        <w:t xml:space="preserve"> existuje veľa unavených ľudí, sklesnutých pod neznesiteľným bremenom opustenosti a ľahostajnosti.</w:t>
      </w:r>
    </w:p>
    <w:p w:rsidR="00173E9C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 </w:t>
      </w:r>
    </w:p>
    <w:p w:rsidR="00173E9C" w:rsidRPr="009E551F" w:rsidRDefault="00173E9C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K</w:t>
      </w:r>
      <w:r w:rsidR="00E64645" w:rsidRPr="009E551F">
        <w:rPr>
          <w:lang w:val="sk-SK"/>
        </w:rPr>
        <w:t>oľko zla spôsobuje</w:t>
      </w:r>
      <w:r w:rsidR="008A6BA3" w:rsidRPr="009E551F">
        <w:rPr>
          <w:lang w:val="sk-SK"/>
        </w:rPr>
        <w:t xml:space="preserve"> núdznym ľudská </w:t>
      </w:r>
      <w:r w:rsidRPr="009E551F">
        <w:rPr>
          <w:lang w:val="sk-SK"/>
        </w:rPr>
        <w:t>ĽAHOSTAJNOSŤ</w:t>
      </w:r>
      <w:r w:rsidR="00742621" w:rsidRPr="009E551F">
        <w:rPr>
          <w:lang w:val="sk-SK"/>
        </w:rPr>
        <w:t>.</w:t>
      </w:r>
      <w:r w:rsidR="008A6BA3" w:rsidRPr="009E551F">
        <w:rPr>
          <w:lang w:val="sk-SK"/>
        </w:rPr>
        <w:t xml:space="preserve"> A o to viac ľahostajnosť </w:t>
      </w:r>
      <w:r w:rsidRPr="009E551F">
        <w:rPr>
          <w:lang w:val="sk-SK"/>
        </w:rPr>
        <w:t>KRESŤANOV</w:t>
      </w:r>
      <w:r w:rsidR="008A6BA3" w:rsidRPr="009E551F">
        <w:rPr>
          <w:lang w:val="sk-SK"/>
        </w:rPr>
        <w:t xml:space="preserve">. </w:t>
      </w:r>
      <w:r w:rsidR="00742621" w:rsidRPr="009E551F">
        <w:rPr>
          <w:lang w:val="sk-SK"/>
        </w:rPr>
        <w:t xml:space="preserve">          </w:t>
      </w:r>
      <w:r w:rsidR="008A6BA3" w:rsidRPr="009E551F">
        <w:rPr>
          <w:lang w:val="sk-SK"/>
        </w:rPr>
        <w:t xml:space="preserve">Na okraji spoločnosti je mnoho mužov a žien, ktorí svedčia o ľahostajnosti, ale aj o nespokojnosti </w:t>
      </w:r>
      <w:r w:rsidR="00742621" w:rsidRPr="009E551F">
        <w:rPr>
          <w:lang w:val="sk-SK"/>
        </w:rPr>
        <w:t xml:space="preserve">           </w:t>
      </w:r>
      <w:r w:rsidR="008A6BA3" w:rsidRPr="009E551F">
        <w:rPr>
          <w:lang w:val="sk-SK"/>
        </w:rPr>
        <w:t xml:space="preserve">so životom a o frustrácii. Mnohí sú nútení emigrovať zo svojej domoviny, riskujúc </w:t>
      </w:r>
      <w:r w:rsidR="00742621" w:rsidRPr="009E551F">
        <w:rPr>
          <w:lang w:val="sk-SK"/>
        </w:rPr>
        <w:t xml:space="preserve">pri tom </w:t>
      </w:r>
      <w:r w:rsidR="008A6BA3" w:rsidRPr="009E551F">
        <w:rPr>
          <w:lang w:val="sk-SK"/>
        </w:rPr>
        <w:t xml:space="preserve">svoj vlastný život. </w:t>
      </w:r>
    </w:p>
    <w:p w:rsidR="00173E9C" w:rsidRPr="009E551F" w:rsidRDefault="00173E9C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742621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Mnohí</w:t>
      </w:r>
      <w:r w:rsidR="008A6BA3" w:rsidRPr="009E551F">
        <w:rPr>
          <w:lang w:val="sk-SK"/>
        </w:rPr>
        <w:t xml:space="preserve"> </w:t>
      </w:r>
      <w:r w:rsidR="00E64645" w:rsidRPr="009E551F">
        <w:rPr>
          <w:lang w:val="sk-SK"/>
        </w:rPr>
        <w:t xml:space="preserve">denne </w:t>
      </w:r>
      <w:r w:rsidR="008A6BA3" w:rsidRPr="009E551F">
        <w:rPr>
          <w:lang w:val="sk-SK"/>
        </w:rPr>
        <w:t>znášajú ťažobu ekonomického systému, ktorý vykorisťuje človeka</w:t>
      </w:r>
      <w:r w:rsidR="00173E9C" w:rsidRPr="009E551F">
        <w:rPr>
          <w:lang w:val="sk-SK"/>
        </w:rPr>
        <w:t>.</w:t>
      </w:r>
      <w:r w:rsidR="008A6BA3" w:rsidRPr="009E551F">
        <w:rPr>
          <w:lang w:val="sk-SK"/>
        </w:rPr>
        <w:t xml:space="preserve"> Každému z týchto synov Otca, ktorý je v nebi, Ježiš hovorí: </w:t>
      </w:r>
      <w:r w:rsidR="00245B3A" w:rsidRPr="009E551F">
        <w:rPr>
          <w:lang w:val="sk-SK"/>
        </w:rPr>
        <w:t>,,</w:t>
      </w:r>
      <w:r w:rsidR="00245B3A" w:rsidRPr="009E551F">
        <w:rPr>
          <w:i/>
          <w:lang w:val="sk-SK"/>
        </w:rPr>
        <w:t>Poďte ku mne všetci.</w:t>
      </w:r>
      <w:r w:rsidR="00245B3A" w:rsidRPr="009E551F">
        <w:rPr>
          <w:lang w:val="sk-SK"/>
        </w:rPr>
        <w:t>”</w:t>
      </w:r>
      <w:r w:rsidRPr="009E551F">
        <w:rPr>
          <w:lang w:val="sk-SK"/>
        </w:rPr>
        <w:t xml:space="preserve"> H</w:t>
      </w:r>
      <w:r w:rsidR="008A6BA3" w:rsidRPr="009E551F">
        <w:rPr>
          <w:lang w:val="sk-SK"/>
        </w:rPr>
        <w:t>ovorí</w:t>
      </w:r>
      <w:r w:rsidR="00245B3A" w:rsidRPr="009E551F">
        <w:rPr>
          <w:lang w:val="sk-SK"/>
        </w:rPr>
        <w:t xml:space="preserve"> to</w:t>
      </w:r>
      <w:r w:rsidR="008A6BA3" w:rsidRPr="009E551F">
        <w:rPr>
          <w:lang w:val="sk-SK"/>
        </w:rPr>
        <w:t xml:space="preserve"> aj tým, ktorí majú všetko, ale </w:t>
      </w:r>
      <w:r w:rsidR="00245B3A" w:rsidRPr="009E551F">
        <w:rPr>
          <w:lang w:val="sk-SK"/>
        </w:rPr>
        <w:t>ich</w:t>
      </w:r>
      <w:r w:rsidR="008A6BA3" w:rsidRPr="009E551F">
        <w:rPr>
          <w:lang w:val="sk-SK"/>
        </w:rPr>
        <w:t xml:space="preserve"> srdce je </w:t>
      </w:r>
      <w:r w:rsidR="00173E9C" w:rsidRPr="009E551F">
        <w:rPr>
          <w:lang w:val="sk-SK"/>
        </w:rPr>
        <w:t xml:space="preserve">PRÁZDNE </w:t>
      </w:r>
      <w:r w:rsidR="008A6BA3" w:rsidRPr="009E551F">
        <w:rPr>
          <w:lang w:val="sk-SK"/>
        </w:rPr>
        <w:t xml:space="preserve">a bez Boha. Aj im Ježiš adresuje túto </w:t>
      </w:r>
      <w:r w:rsidR="00E64645" w:rsidRPr="009E551F">
        <w:rPr>
          <w:lang w:val="sk-SK"/>
        </w:rPr>
        <w:t>výz</w:t>
      </w:r>
      <w:r w:rsidR="00BF1278" w:rsidRPr="009E551F">
        <w:rPr>
          <w:lang w:val="sk-SK"/>
        </w:rPr>
        <w:t>vu</w:t>
      </w:r>
      <w:r w:rsidR="00245B3A" w:rsidRPr="009E551F">
        <w:rPr>
          <w:lang w:val="sk-SK"/>
        </w:rPr>
        <w:t>: ,,</w:t>
      </w:r>
      <w:r w:rsidR="00245B3A" w:rsidRPr="009E551F">
        <w:rPr>
          <w:i/>
          <w:lang w:val="sk-SK"/>
        </w:rPr>
        <w:t>Poď ku mne.</w:t>
      </w:r>
      <w:r w:rsidR="00245B3A" w:rsidRPr="009E551F">
        <w:rPr>
          <w:lang w:val="sk-SK"/>
        </w:rPr>
        <w:t xml:space="preserve">” </w:t>
      </w:r>
      <w:r w:rsidR="008A6BA3" w:rsidRPr="009E551F">
        <w:rPr>
          <w:lang w:val="sk-SK"/>
        </w:rPr>
        <w:t xml:space="preserve">Ježišovo pozvanie je </w:t>
      </w:r>
      <w:r w:rsidRPr="009E551F">
        <w:rPr>
          <w:lang w:val="sk-SK"/>
        </w:rPr>
        <w:t xml:space="preserve">            </w:t>
      </w:r>
      <w:r w:rsidR="008A6BA3" w:rsidRPr="009E551F">
        <w:rPr>
          <w:lang w:val="sk-SK"/>
        </w:rPr>
        <w:t xml:space="preserve">pre </w:t>
      </w:r>
      <w:r w:rsidR="00173E9C" w:rsidRPr="009E551F">
        <w:rPr>
          <w:lang w:val="sk-SK"/>
        </w:rPr>
        <w:t>VŠETKÝCH</w:t>
      </w:r>
      <w:r w:rsidR="008A6BA3" w:rsidRPr="009E551F">
        <w:rPr>
          <w:lang w:val="sk-SK"/>
        </w:rPr>
        <w:t xml:space="preserve">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173E9C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Ježiš sľubuje, že dá odpočinok všetkým, ale dáva nám tiež </w:t>
      </w:r>
      <w:r w:rsidR="00617614" w:rsidRPr="009E551F">
        <w:rPr>
          <w:lang w:val="sk-SK"/>
        </w:rPr>
        <w:t>POZVANIE</w:t>
      </w:r>
      <w:r w:rsidRPr="009E551F">
        <w:rPr>
          <w:lang w:val="sk-SK"/>
        </w:rPr>
        <w:t xml:space="preserve">, ktoré je ako </w:t>
      </w:r>
      <w:r w:rsidR="00617614" w:rsidRPr="009E551F">
        <w:rPr>
          <w:lang w:val="sk-SK"/>
        </w:rPr>
        <w:t>PRIKÁZANIE</w:t>
      </w:r>
      <w:r w:rsidR="00245B3A" w:rsidRPr="009E551F">
        <w:rPr>
          <w:lang w:val="sk-SK"/>
        </w:rPr>
        <w:t>: „</w:t>
      </w:r>
      <w:r w:rsidRPr="009E551F">
        <w:rPr>
          <w:i/>
          <w:lang w:val="sk-SK"/>
        </w:rPr>
        <w:t>Vezmite na seba moje jarmo a učte sa odo mňa, lebo som tichý a pokorný srdcom</w:t>
      </w:r>
      <w:r w:rsidR="00245B3A" w:rsidRPr="009E551F">
        <w:rPr>
          <w:lang w:val="sk-SK"/>
        </w:rPr>
        <w:t xml:space="preserve">“ </w:t>
      </w:r>
      <w:r w:rsidR="00245B3A" w:rsidRPr="009E551F">
        <w:rPr>
          <w:i/>
          <w:lang w:val="sk-SK"/>
        </w:rPr>
        <w:t>(Mt 11,29)</w:t>
      </w:r>
      <w:r w:rsidR="00776F3D" w:rsidRPr="009E551F">
        <w:rPr>
          <w:i/>
          <w:lang w:val="sk-SK"/>
        </w:rPr>
        <w:t>.</w:t>
      </w:r>
      <w:r w:rsidRPr="009E551F">
        <w:rPr>
          <w:lang w:val="sk-SK"/>
        </w:rPr>
        <w:t xml:space="preserve"> Pánovo jarmo spočíva v tom, že s bratskou láskou </w:t>
      </w:r>
      <w:r w:rsidR="00617614" w:rsidRPr="009E551F">
        <w:rPr>
          <w:lang w:val="sk-SK"/>
        </w:rPr>
        <w:t>ZOBERIEME</w:t>
      </w:r>
      <w:r w:rsidRPr="009E551F">
        <w:rPr>
          <w:lang w:val="sk-SK"/>
        </w:rPr>
        <w:t xml:space="preserve"> na seba bremeno tých druhých. </w:t>
      </w:r>
    </w:p>
    <w:p w:rsidR="00173E9C" w:rsidRPr="009E551F" w:rsidRDefault="00173E9C" w:rsidP="00D9386A">
      <w:pPr>
        <w:spacing w:after="0" w:line="240" w:lineRule="auto"/>
        <w:jc w:val="both"/>
        <w:rPr>
          <w:lang w:val="sk-SK"/>
        </w:rPr>
      </w:pPr>
    </w:p>
    <w:p w:rsidR="00C71B34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Keď sa nám </w:t>
      </w:r>
      <w:r w:rsidR="00BF1278" w:rsidRPr="009E551F">
        <w:rPr>
          <w:lang w:val="sk-SK"/>
        </w:rPr>
        <w:t xml:space="preserve">raz </w:t>
      </w:r>
      <w:r w:rsidRPr="009E551F">
        <w:rPr>
          <w:lang w:val="sk-SK"/>
        </w:rPr>
        <w:t xml:space="preserve">dostalo Kristovho občerstvenia a útechy, sme povolaní stať sa </w:t>
      </w:r>
      <w:r w:rsidR="00617614" w:rsidRPr="009E551F">
        <w:rPr>
          <w:lang w:val="sk-SK"/>
        </w:rPr>
        <w:t>OBČERSTVENÍM</w:t>
      </w:r>
      <w:r w:rsidRPr="009E551F">
        <w:rPr>
          <w:lang w:val="sk-SK"/>
        </w:rPr>
        <w:t xml:space="preserve"> a </w:t>
      </w:r>
      <w:r w:rsidR="00617614" w:rsidRPr="009E551F">
        <w:rPr>
          <w:lang w:val="sk-SK"/>
        </w:rPr>
        <w:t>ÚTECHOU</w:t>
      </w:r>
      <w:r w:rsidRPr="009E551F">
        <w:rPr>
          <w:lang w:val="sk-SK"/>
        </w:rPr>
        <w:t xml:space="preserve"> pre bratov, napodobňujúc </w:t>
      </w:r>
      <w:r w:rsidR="00776F3D" w:rsidRPr="009E551F">
        <w:rPr>
          <w:lang w:val="sk-SK"/>
        </w:rPr>
        <w:t xml:space="preserve">tak </w:t>
      </w:r>
      <w:r w:rsidRPr="009E551F">
        <w:rPr>
          <w:lang w:val="sk-SK"/>
        </w:rPr>
        <w:t xml:space="preserve">Majstra. Miernosť a pokora srdca nám pomáhajú prevziať </w:t>
      </w:r>
      <w:r w:rsidR="00776F3D" w:rsidRPr="009E551F">
        <w:rPr>
          <w:lang w:val="sk-SK"/>
        </w:rPr>
        <w:t xml:space="preserve">       </w:t>
      </w:r>
      <w:r w:rsidRPr="009E551F">
        <w:rPr>
          <w:lang w:val="sk-SK"/>
        </w:rPr>
        <w:t xml:space="preserve">na seba </w:t>
      </w:r>
      <w:r w:rsidR="00BF1278" w:rsidRPr="009E551F">
        <w:rPr>
          <w:lang w:val="sk-SK"/>
        </w:rPr>
        <w:t xml:space="preserve">bremená </w:t>
      </w:r>
      <w:r w:rsidRPr="009E551F">
        <w:rPr>
          <w:lang w:val="sk-SK"/>
        </w:rPr>
        <w:t>druhých</w:t>
      </w:r>
      <w:r w:rsidR="006B6D47" w:rsidRPr="009E551F">
        <w:rPr>
          <w:lang w:val="sk-SK"/>
        </w:rPr>
        <w:t xml:space="preserve">, ale aj </w:t>
      </w:r>
      <w:r w:rsidRPr="009E551F">
        <w:rPr>
          <w:lang w:val="sk-SK"/>
        </w:rPr>
        <w:t xml:space="preserve">nezmýšľať o nich cez naše osobné náhľady, </w:t>
      </w:r>
      <w:r w:rsidR="00BF1278" w:rsidRPr="009E551F">
        <w:rPr>
          <w:lang w:val="sk-SK"/>
        </w:rPr>
        <w:t xml:space="preserve">posudzovanie a </w:t>
      </w:r>
      <w:r w:rsidR="00776F3D" w:rsidRPr="009E551F">
        <w:rPr>
          <w:lang w:val="sk-SK"/>
        </w:rPr>
        <w:t>kritiku</w:t>
      </w:r>
      <w:r w:rsidRPr="009E551F">
        <w:rPr>
          <w:lang w:val="sk-SK"/>
        </w:rPr>
        <w:t xml:space="preserve">. </w:t>
      </w:r>
    </w:p>
    <w:p w:rsidR="00C71B34" w:rsidRPr="009E551F" w:rsidRDefault="00C71B34" w:rsidP="00D9386A">
      <w:pPr>
        <w:spacing w:after="0" w:line="240" w:lineRule="auto"/>
        <w:jc w:val="both"/>
        <w:rPr>
          <w:lang w:val="sk-SK"/>
        </w:rPr>
      </w:pPr>
    </w:p>
    <w:p w:rsidR="0015423A" w:rsidRPr="009E551F" w:rsidRDefault="0015423A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Oporou reintegrácie je nádej 5</w:t>
      </w:r>
      <w:r w:rsidR="00CF3AF7" w:rsidRPr="009E551F">
        <w:rPr>
          <w:b/>
          <w:bCs/>
          <w:lang w:val="sk-SK"/>
        </w:rPr>
        <w:t>. 7</w:t>
      </w:r>
      <w:r w:rsidRPr="009E551F">
        <w:rPr>
          <w:b/>
          <w:bCs/>
          <w:lang w:val="sk-SK"/>
        </w:rPr>
        <w:t>. 2014</w:t>
      </w:r>
      <w:r w:rsidR="004A21C6" w:rsidRPr="009E551F">
        <w:rPr>
          <w:b/>
          <w:bCs/>
          <w:lang w:val="sk-SK"/>
        </w:rPr>
        <w:t xml:space="preserve"> - stretnutie s väzňami v Isernii</w:t>
      </w:r>
    </w:p>
    <w:p w:rsidR="00C71B34" w:rsidRPr="009E551F" w:rsidRDefault="0015423A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Proces opätovného </w:t>
      </w:r>
      <w:r w:rsidR="00C71B34" w:rsidRPr="009E551F">
        <w:rPr>
          <w:lang w:val="sk-SK"/>
        </w:rPr>
        <w:t xml:space="preserve">sociálneho </w:t>
      </w:r>
      <w:r w:rsidRPr="009E551F">
        <w:rPr>
          <w:lang w:val="sk-SK"/>
        </w:rPr>
        <w:t xml:space="preserve">začlenenia musíme </w:t>
      </w:r>
      <w:r w:rsidR="00BF1278" w:rsidRPr="009E551F">
        <w:rPr>
          <w:lang w:val="sk-SK"/>
        </w:rPr>
        <w:t>absolvovať</w:t>
      </w:r>
      <w:r w:rsidRPr="009E551F">
        <w:rPr>
          <w:lang w:val="sk-SK"/>
        </w:rPr>
        <w:t xml:space="preserve"> všetci. </w:t>
      </w:r>
      <w:r w:rsidR="00BF1278" w:rsidRPr="009E551F">
        <w:rPr>
          <w:lang w:val="sk-SK"/>
        </w:rPr>
        <w:t>Všetci r</w:t>
      </w:r>
      <w:r w:rsidRPr="009E551F">
        <w:rPr>
          <w:lang w:val="sk-SK"/>
        </w:rPr>
        <w:t>obíme v živote chyby a musíme prosiť o</w:t>
      </w:r>
      <w:r w:rsidR="00245B3A" w:rsidRPr="009E551F">
        <w:rPr>
          <w:lang w:val="sk-SK"/>
        </w:rPr>
        <w:t> </w:t>
      </w:r>
      <w:r w:rsidR="00C71B34" w:rsidRPr="009E551F">
        <w:rPr>
          <w:lang w:val="sk-SK"/>
        </w:rPr>
        <w:t>ODPUSTENIE</w:t>
      </w:r>
      <w:r w:rsidR="00245B3A" w:rsidRPr="009E551F">
        <w:rPr>
          <w:lang w:val="sk-SK"/>
        </w:rPr>
        <w:t>,</w:t>
      </w:r>
      <w:r w:rsidRPr="009E551F">
        <w:rPr>
          <w:lang w:val="sk-SK"/>
        </w:rPr>
        <w:t xml:space="preserve"> vydať sa na cestu </w:t>
      </w:r>
      <w:r w:rsidR="00C71B34" w:rsidRPr="009E551F">
        <w:rPr>
          <w:lang w:val="sk-SK"/>
        </w:rPr>
        <w:t>REHABILITÁCIE</w:t>
      </w:r>
      <w:r w:rsidRPr="009E551F">
        <w:rPr>
          <w:lang w:val="sk-SK"/>
        </w:rPr>
        <w:t xml:space="preserve">, aby sme ich nerobili viac. Niektorí prechádzajú touto cestou doma, vo svojej profesii, </w:t>
      </w:r>
      <w:r w:rsidR="00BF1278" w:rsidRPr="009E551F">
        <w:rPr>
          <w:lang w:val="sk-SK"/>
        </w:rPr>
        <w:t xml:space="preserve">iní </w:t>
      </w:r>
      <w:r w:rsidRPr="009E551F">
        <w:rPr>
          <w:lang w:val="sk-SK"/>
        </w:rPr>
        <w:t>vo väzení. Ale vše</w:t>
      </w:r>
      <w:r w:rsidR="00245B3A" w:rsidRPr="009E551F">
        <w:rPr>
          <w:lang w:val="sk-SK"/>
        </w:rPr>
        <w:t>tci ňou musíme prejsť.</w:t>
      </w:r>
      <w:r w:rsidRPr="009E551F">
        <w:rPr>
          <w:lang w:val="sk-SK"/>
        </w:rPr>
        <w:t xml:space="preserve"> </w:t>
      </w:r>
    </w:p>
    <w:p w:rsidR="00C71B34" w:rsidRPr="009E551F" w:rsidRDefault="00C71B34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15423A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Kto hovorí, že nepotrebuje robiť cestu </w:t>
      </w:r>
      <w:r w:rsidR="00C71B34" w:rsidRPr="009E551F">
        <w:rPr>
          <w:lang w:val="sk-SK"/>
        </w:rPr>
        <w:t>NÁVRATU</w:t>
      </w:r>
      <w:r w:rsidRPr="009E551F">
        <w:rPr>
          <w:lang w:val="sk-SK"/>
        </w:rPr>
        <w:t xml:space="preserve">, je klamár! Všetci robíme chyby a rovnako všetci sme hriešnici. </w:t>
      </w:r>
      <w:r w:rsidR="00245B3A" w:rsidRPr="009E551F">
        <w:rPr>
          <w:lang w:val="sk-SK"/>
        </w:rPr>
        <w:t>K</w:t>
      </w:r>
      <w:r w:rsidRPr="009E551F">
        <w:rPr>
          <w:lang w:val="sk-SK"/>
        </w:rPr>
        <w:t>eď pros</w:t>
      </w:r>
      <w:r w:rsidR="00776F3D" w:rsidRPr="009E551F">
        <w:rPr>
          <w:lang w:val="sk-SK"/>
        </w:rPr>
        <w:t>íme</w:t>
      </w:r>
      <w:r w:rsidRPr="009E551F">
        <w:rPr>
          <w:lang w:val="sk-SK"/>
        </w:rPr>
        <w:t xml:space="preserve"> Pána o odpustenie</w:t>
      </w:r>
      <w:r w:rsidR="00776F3D" w:rsidRPr="009E551F">
        <w:rPr>
          <w:lang w:val="sk-SK"/>
        </w:rPr>
        <w:t>, vždy nám odpúšťa. Nikdy H</w:t>
      </w:r>
      <w:r w:rsidRPr="009E551F">
        <w:rPr>
          <w:lang w:val="sk-SK"/>
        </w:rPr>
        <w:t>o nezunuje odpúšťať. Hovorí nám: ‚</w:t>
      </w:r>
      <w:r w:rsidR="00C71B34" w:rsidRPr="009E551F">
        <w:rPr>
          <w:lang w:val="sk-SK"/>
        </w:rPr>
        <w:t>V</w:t>
      </w:r>
      <w:r w:rsidR="00BF1278" w:rsidRPr="009E551F">
        <w:rPr>
          <w:lang w:val="sk-SK"/>
        </w:rPr>
        <w:t>ráť s</w:t>
      </w:r>
      <w:r w:rsidRPr="009E551F">
        <w:rPr>
          <w:lang w:val="sk-SK"/>
        </w:rPr>
        <w:t xml:space="preserve">a z tejto cesty, pretože </w:t>
      </w:r>
      <w:r w:rsidR="00776F3D" w:rsidRPr="009E551F">
        <w:rPr>
          <w:lang w:val="sk-SK"/>
        </w:rPr>
        <w:t xml:space="preserve">ti </w:t>
      </w:r>
      <w:r w:rsidRPr="009E551F">
        <w:rPr>
          <w:lang w:val="sk-SK"/>
        </w:rPr>
        <w:t xml:space="preserve">neosoží kráčať po nej.‘ Pomáha nám. </w:t>
      </w:r>
      <w:r w:rsidR="00245B3A" w:rsidRPr="009E551F">
        <w:rPr>
          <w:lang w:val="sk-SK"/>
        </w:rPr>
        <w:t>T</w:t>
      </w:r>
      <w:r w:rsidRPr="009E551F">
        <w:rPr>
          <w:lang w:val="sk-SK"/>
        </w:rPr>
        <w:t xml:space="preserve">o je </w:t>
      </w:r>
      <w:r w:rsidR="00C71B34" w:rsidRPr="009E551F">
        <w:rPr>
          <w:lang w:val="sk-SK"/>
        </w:rPr>
        <w:t>REHABILITÁCIA</w:t>
      </w:r>
      <w:r w:rsidR="00776F3D" w:rsidRPr="009E551F">
        <w:rPr>
          <w:lang w:val="sk-SK"/>
        </w:rPr>
        <w:t>. C</w:t>
      </w:r>
      <w:r w:rsidRPr="009E551F">
        <w:rPr>
          <w:lang w:val="sk-SK"/>
        </w:rPr>
        <w:t>esta, ktorou musíme prejsť</w:t>
      </w:r>
      <w:r w:rsidR="00BF1278" w:rsidRPr="009E551F">
        <w:rPr>
          <w:lang w:val="sk-SK"/>
        </w:rPr>
        <w:t xml:space="preserve"> všetci</w:t>
      </w:r>
      <w:r w:rsidRPr="009E551F">
        <w:rPr>
          <w:lang w:val="sk-SK"/>
        </w:rPr>
        <w:t>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C71B34" w:rsidRPr="009E551F" w:rsidRDefault="0015423A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Dôležité je nezostať </w:t>
      </w:r>
      <w:r w:rsidR="00776F3D" w:rsidRPr="009E551F">
        <w:rPr>
          <w:lang w:val="sk-SK"/>
        </w:rPr>
        <w:t>v</w:t>
      </w:r>
      <w:r w:rsidR="00BF1278" w:rsidRPr="009E551F">
        <w:rPr>
          <w:lang w:val="sk-SK"/>
        </w:rPr>
        <w:t xml:space="preserve"> našom </w:t>
      </w:r>
      <w:r w:rsidR="00776F3D" w:rsidRPr="009E551F">
        <w:rPr>
          <w:lang w:val="sk-SK"/>
        </w:rPr>
        <w:t xml:space="preserve">živote </w:t>
      </w:r>
      <w:r w:rsidRPr="009E551F">
        <w:rPr>
          <w:lang w:val="sk-SK"/>
        </w:rPr>
        <w:t>nehybnými. Všetci vieme, že stojatá voda sa kazí. Nezostaňme stáť.</w:t>
      </w:r>
      <w:r w:rsidR="00245B3A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Musíme </w:t>
      </w:r>
      <w:r w:rsidR="00C71B34" w:rsidRPr="009E551F">
        <w:rPr>
          <w:lang w:val="sk-SK"/>
        </w:rPr>
        <w:t>KRÁČAŤ</w:t>
      </w:r>
      <w:r w:rsidRPr="009E551F">
        <w:rPr>
          <w:lang w:val="sk-SK"/>
        </w:rPr>
        <w:t xml:space="preserve">, každý deň urobiť s Pánovou </w:t>
      </w:r>
      <w:r w:rsidR="00776F3D" w:rsidRPr="009E551F">
        <w:rPr>
          <w:lang w:val="sk-SK"/>
        </w:rPr>
        <w:t>pomocou JEDEN</w:t>
      </w:r>
      <w:r w:rsidRPr="009E551F">
        <w:rPr>
          <w:lang w:val="sk-SK"/>
        </w:rPr>
        <w:t xml:space="preserve"> </w:t>
      </w:r>
      <w:r w:rsidR="00776F3D" w:rsidRPr="009E551F">
        <w:rPr>
          <w:lang w:val="sk-SK"/>
        </w:rPr>
        <w:t>krok</w:t>
      </w:r>
      <w:r w:rsidR="00245B3A" w:rsidRPr="009E551F">
        <w:rPr>
          <w:lang w:val="sk-SK"/>
        </w:rPr>
        <w:t xml:space="preserve">. Boh je Otec. On je </w:t>
      </w:r>
      <w:r w:rsidRPr="009E551F">
        <w:rPr>
          <w:lang w:val="sk-SK"/>
        </w:rPr>
        <w:t>milo</w:t>
      </w:r>
      <w:r w:rsidR="00BF1278" w:rsidRPr="009E551F">
        <w:rPr>
          <w:lang w:val="sk-SK"/>
        </w:rPr>
        <w:t>srdenstvo, vždy nás miluje. Keď</w:t>
      </w:r>
      <w:r w:rsidR="00776F3D" w:rsidRPr="009E551F">
        <w:rPr>
          <w:lang w:val="sk-SK"/>
        </w:rPr>
        <w:t xml:space="preserve"> H</w:t>
      </w:r>
      <w:r w:rsidRPr="009E551F">
        <w:rPr>
          <w:lang w:val="sk-SK"/>
        </w:rPr>
        <w:t xml:space="preserve">o hľadáme, </w:t>
      </w:r>
      <w:r w:rsidR="00C71B34" w:rsidRPr="009E551F">
        <w:rPr>
          <w:lang w:val="sk-SK"/>
        </w:rPr>
        <w:t>On</w:t>
      </w:r>
      <w:r w:rsidRPr="009E551F">
        <w:rPr>
          <w:lang w:val="sk-SK"/>
        </w:rPr>
        <w:t xml:space="preserve"> nás prijíma a odpúšťa nám. </w:t>
      </w:r>
    </w:p>
    <w:p w:rsidR="00C71B34" w:rsidRPr="009E551F" w:rsidRDefault="00C71B34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15423A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Boh sa nikdy neunaví odpúšťaním. Dáva nám znovu </w:t>
      </w:r>
      <w:r w:rsidR="00C71B34" w:rsidRPr="009E551F">
        <w:rPr>
          <w:lang w:val="sk-SK"/>
        </w:rPr>
        <w:t xml:space="preserve">POVSTAŤ </w:t>
      </w:r>
      <w:r w:rsidRPr="009E551F">
        <w:rPr>
          <w:lang w:val="sk-SK"/>
        </w:rPr>
        <w:t xml:space="preserve">a </w:t>
      </w:r>
      <w:r w:rsidR="00C71B34" w:rsidRPr="009E551F">
        <w:rPr>
          <w:lang w:val="sk-SK"/>
        </w:rPr>
        <w:t>PRINAVRACIA</w:t>
      </w:r>
      <w:r w:rsidRPr="009E551F">
        <w:rPr>
          <w:lang w:val="sk-SK"/>
        </w:rPr>
        <w:t xml:space="preserve"> </w:t>
      </w:r>
      <w:r w:rsidR="00776F3D" w:rsidRPr="009E551F">
        <w:rPr>
          <w:lang w:val="sk-SK"/>
        </w:rPr>
        <w:t xml:space="preserve">nám </w:t>
      </w:r>
      <w:r w:rsidRPr="009E551F">
        <w:rPr>
          <w:lang w:val="sk-SK"/>
        </w:rPr>
        <w:t xml:space="preserve">našu dôstojnosť. Boh na nás stále pamätá. V </w:t>
      </w:r>
      <w:r w:rsidR="00245B3A" w:rsidRPr="009E551F">
        <w:rPr>
          <w:lang w:val="sk-SK"/>
        </w:rPr>
        <w:t>Biblii je pasáž, ktorá hovorí: „</w:t>
      </w:r>
      <w:r w:rsidRPr="009E551F">
        <w:rPr>
          <w:i/>
          <w:lang w:val="sk-SK"/>
        </w:rPr>
        <w:t>I keby matka zabudla na svoje dieťa</w:t>
      </w:r>
      <w:r w:rsidR="00776F3D" w:rsidRPr="009E551F">
        <w:rPr>
          <w:i/>
          <w:lang w:val="sk-SK"/>
        </w:rPr>
        <w:t xml:space="preserve">, </w:t>
      </w:r>
      <w:r w:rsidRPr="009E551F">
        <w:rPr>
          <w:i/>
          <w:lang w:val="sk-SK"/>
        </w:rPr>
        <w:t xml:space="preserve">ja nikdy </w:t>
      </w:r>
      <w:r w:rsidR="00776F3D" w:rsidRPr="009E551F">
        <w:rPr>
          <w:i/>
          <w:lang w:val="sk-SK"/>
        </w:rPr>
        <w:t xml:space="preserve">      </w:t>
      </w:r>
      <w:r w:rsidRPr="009E551F">
        <w:rPr>
          <w:i/>
          <w:lang w:val="sk-SK"/>
        </w:rPr>
        <w:t>na teba nezabudnem</w:t>
      </w:r>
      <w:r w:rsidR="00245B3A" w:rsidRPr="009E551F">
        <w:rPr>
          <w:lang w:val="sk-SK"/>
        </w:rPr>
        <w:t>“</w:t>
      </w:r>
      <w:r w:rsidRPr="009E551F">
        <w:rPr>
          <w:lang w:val="sk-SK"/>
        </w:rPr>
        <w:t xml:space="preserve">. </w:t>
      </w:r>
      <w:r w:rsidR="00245B3A" w:rsidRPr="009E551F">
        <w:rPr>
          <w:lang w:val="sk-SK"/>
        </w:rPr>
        <w:t>To</w:t>
      </w:r>
      <w:r w:rsidR="00BF1278" w:rsidRPr="009E551F">
        <w:rPr>
          <w:lang w:val="sk-SK"/>
        </w:rPr>
        <w:t xml:space="preserve"> je pravda. S</w:t>
      </w:r>
      <w:r w:rsidR="00776F3D" w:rsidRPr="009E551F">
        <w:rPr>
          <w:lang w:val="sk-SK"/>
        </w:rPr>
        <w:t>om v</w:t>
      </w:r>
      <w:r w:rsidR="00BF1278" w:rsidRPr="009E551F">
        <w:rPr>
          <w:lang w:val="sk-SK"/>
        </w:rPr>
        <w:t xml:space="preserve"> Božej </w:t>
      </w:r>
      <w:r w:rsidRPr="009E551F">
        <w:rPr>
          <w:lang w:val="sk-SK"/>
        </w:rPr>
        <w:t xml:space="preserve">pamäti. </w:t>
      </w:r>
      <w:r w:rsidR="00245B3A" w:rsidRPr="009E551F">
        <w:rPr>
          <w:lang w:val="sk-SK"/>
        </w:rPr>
        <w:t>S</w:t>
      </w:r>
      <w:r w:rsidRPr="009E551F">
        <w:rPr>
          <w:lang w:val="sk-SK"/>
        </w:rPr>
        <w:t xml:space="preserve"> touto dôverou sa dá </w:t>
      </w:r>
      <w:r w:rsidR="00C71B34" w:rsidRPr="009E551F">
        <w:rPr>
          <w:lang w:val="sk-SK"/>
        </w:rPr>
        <w:t>KRÁČAŤ</w:t>
      </w:r>
      <w:r w:rsidRPr="009E551F">
        <w:rPr>
          <w:lang w:val="sk-SK"/>
        </w:rPr>
        <w:t xml:space="preserve"> deň za dňom. S touto vernou láskou, ktorá nás sprevádza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9F5DE7" w:rsidRPr="009E551F" w:rsidRDefault="0015423A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Niektorí </w:t>
      </w:r>
      <w:r w:rsidR="00C71B34" w:rsidRPr="009E551F">
        <w:rPr>
          <w:lang w:val="sk-SK"/>
        </w:rPr>
        <w:t xml:space="preserve">väzni si </w:t>
      </w:r>
      <w:r w:rsidRPr="009E551F">
        <w:rPr>
          <w:lang w:val="sk-SK"/>
        </w:rPr>
        <w:t>myslia, že robia cestu odpykávani</w:t>
      </w:r>
      <w:r w:rsidR="00BF1278" w:rsidRPr="009E551F">
        <w:rPr>
          <w:lang w:val="sk-SK"/>
        </w:rPr>
        <w:t>a trestu za chyby a</w:t>
      </w:r>
      <w:r w:rsidRPr="009E551F">
        <w:rPr>
          <w:lang w:val="sk-SK"/>
        </w:rPr>
        <w:t xml:space="preserve"> hrie</w:t>
      </w:r>
      <w:r w:rsidR="00776F3D" w:rsidRPr="009E551F">
        <w:rPr>
          <w:lang w:val="sk-SK"/>
        </w:rPr>
        <w:t>chy a len trpia, trpia a</w:t>
      </w:r>
      <w:r w:rsidR="00245B3A" w:rsidRPr="009E551F">
        <w:rPr>
          <w:lang w:val="sk-SK"/>
        </w:rPr>
        <w:t xml:space="preserve"> trpia.</w:t>
      </w:r>
      <w:r w:rsidRPr="009E551F">
        <w:rPr>
          <w:lang w:val="sk-SK"/>
        </w:rPr>
        <w:t xml:space="preserve"> To je pravda, </w:t>
      </w:r>
      <w:r w:rsidR="00C71B34" w:rsidRPr="009E551F">
        <w:rPr>
          <w:lang w:val="sk-SK"/>
        </w:rPr>
        <w:t xml:space="preserve">vo väzení sa </w:t>
      </w:r>
      <w:r w:rsidRPr="009E551F">
        <w:rPr>
          <w:lang w:val="sk-SK"/>
        </w:rPr>
        <w:t>trpí. Trpí sa vnútri a tiež vonku, keď človek vidí, že jeho svedomie nie je čisté</w:t>
      </w:r>
      <w:r w:rsidR="00BF1278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a chce to </w:t>
      </w:r>
      <w:r w:rsidR="00C71B34" w:rsidRPr="009E551F">
        <w:rPr>
          <w:lang w:val="sk-SK"/>
        </w:rPr>
        <w:t>ZMENIŤ</w:t>
      </w:r>
      <w:r w:rsidRPr="009E551F">
        <w:rPr>
          <w:lang w:val="sk-SK"/>
        </w:rPr>
        <w:t xml:space="preserve">. Toto utrpenie, ktoré </w:t>
      </w:r>
      <w:r w:rsidR="00C71B34" w:rsidRPr="009E551F">
        <w:rPr>
          <w:lang w:val="sk-SK"/>
        </w:rPr>
        <w:t>OČISŤUJE</w:t>
      </w:r>
      <w:r w:rsidRPr="009E551F">
        <w:rPr>
          <w:lang w:val="sk-SK"/>
        </w:rPr>
        <w:t>, ten oheň, ktorý čistí zlato, je utrpením</w:t>
      </w:r>
      <w:r w:rsidR="00776F3D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s </w:t>
      </w:r>
      <w:r w:rsidR="00C71B34" w:rsidRPr="009E551F">
        <w:rPr>
          <w:lang w:val="sk-SK"/>
        </w:rPr>
        <w:t>NÁDEJOU</w:t>
      </w:r>
      <w:r w:rsidRPr="009E551F">
        <w:rPr>
          <w:lang w:val="sk-SK"/>
        </w:rPr>
        <w:t xml:space="preserve">. </w:t>
      </w:r>
    </w:p>
    <w:p w:rsidR="00BF1278" w:rsidRPr="009E551F" w:rsidRDefault="00BF1278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BF1278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K</w:t>
      </w:r>
      <w:r w:rsidR="0015423A" w:rsidRPr="009E551F">
        <w:rPr>
          <w:lang w:val="sk-SK"/>
        </w:rPr>
        <w:t xml:space="preserve">eď nám Pán </w:t>
      </w:r>
      <w:r w:rsidRPr="009E551F">
        <w:rPr>
          <w:lang w:val="sk-SK"/>
        </w:rPr>
        <w:t>odpúšťa</w:t>
      </w:r>
      <w:r w:rsidR="0015423A" w:rsidRPr="009E551F">
        <w:rPr>
          <w:lang w:val="sk-SK"/>
        </w:rPr>
        <w:t>,</w:t>
      </w:r>
      <w:r w:rsidR="00776F3D" w:rsidRPr="009E551F">
        <w:rPr>
          <w:lang w:val="sk-SK"/>
        </w:rPr>
        <w:t xml:space="preserve"> nehovorí: ‚odpúšťam ti, zariaď sa‘! Nie.</w:t>
      </w:r>
      <w:r w:rsidR="0015423A" w:rsidRPr="009E551F">
        <w:rPr>
          <w:lang w:val="sk-SK"/>
        </w:rPr>
        <w:t xml:space="preserve"> </w:t>
      </w:r>
      <w:r w:rsidR="009F5DE7" w:rsidRPr="009E551F">
        <w:rPr>
          <w:lang w:val="sk-SK"/>
        </w:rPr>
        <w:t>On</w:t>
      </w:r>
      <w:r w:rsidR="0015423A" w:rsidRPr="009E551F">
        <w:rPr>
          <w:lang w:val="sk-SK"/>
        </w:rPr>
        <w:t xml:space="preserve"> nám odpúšťa, </w:t>
      </w:r>
      <w:r w:rsidR="009F5DE7" w:rsidRPr="009E551F">
        <w:rPr>
          <w:lang w:val="sk-SK"/>
        </w:rPr>
        <w:t xml:space="preserve">ZOBERIE </w:t>
      </w:r>
      <w:r w:rsidR="0015423A" w:rsidRPr="009E551F">
        <w:rPr>
          <w:lang w:val="sk-SK"/>
        </w:rPr>
        <w:t xml:space="preserve">nás za ruku a </w:t>
      </w:r>
      <w:r w:rsidR="009F5DE7" w:rsidRPr="009E551F">
        <w:rPr>
          <w:lang w:val="sk-SK"/>
        </w:rPr>
        <w:t xml:space="preserve">POMÁHA </w:t>
      </w:r>
      <w:r w:rsidR="0015423A" w:rsidRPr="009E551F">
        <w:rPr>
          <w:lang w:val="sk-SK"/>
        </w:rPr>
        <w:t xml:space="preserve">nám ísť ďalej cestou reintegrácie do vlastného osobného života, aj do života spoločnosti. Toto robí s nami všetkými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9F5DE7" w:rsidRPr="009E551F" w:rsidRDefault="00BF1278" w:rsidP="009F5DE7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lastRenderedPageBreak/>
        <w:t>Je pomýlené m</w:t>
      </w:r>
      <w:r w:rsidR="0015423A" w:rsidRPr="009E551F">
        <w:rPr>
          <w:lang w:val="sk-SK"/>
        </w:rPr>
        <w:t xml:space="preserve">yslieť si, že vnútorný poriadok osoby sa </w:t>
      </w:r>
      <w:r w:rsidR="009F5DE7" w:rsidRPr="009E551F">
        <w:rPr>
          <w:lang w:val="sk-SK"/>
        </w:rPr>
        <w:t>OBNOVÍ</w:t>
      </w:r>
      <w:r w:rsidR="0015423A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len </w:t>
      </w:r>
      <w:r w:rsidR="0015423A" w:rsidRPr="009E551F">
        <w:rPr>
          <w:lang w:val="sk-SK"/>
        </w:rPr>
        <w:t xml:space="preserve">pomocou </w:t>
      </w:r>
      <w:r w:rsidR="003553F3" w:rsidRPr="009E551F">
        <w:rPr>
          <w:lang w:val="sk-SK"/>
        </w:rPr>
        <w:t>palice</w:t>
      </w:r>
      <w:r w:rsidR="009F5DE7" w:rsidRPr="009E551F">
        <w:rPr>
          <w:lang w:val="sk-SK"/>
        </w:rPr>
        <w:t>,</w:t>
      </w:r>
      <w:r w:rsidR="0015423A" w:rsidRPr="009E551F">
        <w:rPr>
          <w:lang w:val="sk-SK"/>
        </w:rPr>
        <w:t xml:space="preserve"> že sa </w:t>
      </w:r>
      <w:r w:rsidR="009F5DE7" w:rsidRPr="009E551F">
        <w:rPr>
          <w:lang w:val="sk-SK"/>
        </w:rPr>
        <w:t xml:space="preserve">NAPRAVÍ </w:t>
      </w:r>
      <w:r w:rsidR="0015423A" w:rsidRPr="009E551F">
        <w:rPr>
          <w:lang w:val="sk-SK"/>
        </w:rPr>
        <w:t xml:space="preserve">len </w:t>
      </w:r>
      <w:r w:rsidR="003553F3" w:rsidRPr="009E551F">
        <w:rPr>
          <w:lang w:val="sk-SK"/>
        </w:rPr>
        <w:t>trestom</w:t>
      </w:r>
      <w:r w:rsidRPr="009E551F">
        <w:rPr>
          <w:lang w:val="sk-SK"/>
        </w:rPr>
        <w:t>. To nie je od</w:t>
      </w:r>
      <w:r w:rsidR="003553F3" w:rsidRPr="009E551F">
        <w:rPr>
          <w:lang w:val="sk-SK"/>
        </w:rPr>
        <w:t> Boha.</w:t>
      </w:r>
      <w:r w:rsidR="0015423A" w:rsidRPr="009E551F">
        <w:rPr>
          <w:lang w:val="sk-SK"/>
        </w:rPr>
        <w:t xml:space="preserve"> Niektorí si myslia</w:t>
      </w:r>
      <w:r w:rsidR="003553F3" w:rsidRPr="009E551F">
        <w:rPr>
          <w:lang w:val="sk-SK"/>
        </w:rPr>
        <w:t>, že t</w:t>
      </w:r>
      <w:r w:rsidR="0015423A" w:rsidRPr="009E551F">
        <w:rPr>
          <w:lang w:val="sk-SK"/>
        </w:rPr>
        <w:t>reba viac trestať</w:t>
      </w:r>
      <w:r w:rsidR="009F5DE7" w:rsidRPr="009E551F">
        <w:rPr>
          <w:lang w:val="sk-SK"/>
        </w:rPr>
        <w:t>.</w:t>
      </w:r>
      <w:r w:rsidR="0015423A" w:rsidRPr="009E551F">
        <w:rPr>
          <w:lang w:val="sk-SK"/>
        </w:rPr>
        <w:t xml:space="preserve"> Uzatváranie ľudí do klietok </w:t>
      </w:r>
      <w:r w:rsidRPr="009E551F">
        <w:rPr>
          <w:lang w:val="sk-SK"/>
        </w:rPr>
        <w:t xml:space="preserve">však nič nerieši. </w:t>
      </w:r>
      <w:r w:rsidR="0015423A" w:rsidRPr="009E551F">
        <w:rPr>
          <w:lang w:val="sk-SK"/>
        </w:rPr>
        <w:t>Najdôležit</w:t>
      </w:r>
      <w:r w:rsidR="003553F3" w:rsidRPr="009E551F">
        <w:rPr>
          <w:lang w:val="sk-SK"/>
        </w:rPr>
        <w:t>ejšie je to, čo robí s nami Boh:</w:t>
      </w:r>
      <w:r w:rsidR="0015423A" w:rsidRPr="009E551F">
        <w:rPr>
          <w:lang w:val="sk-SK"/>
        </w:rPr>
        <w:t xml:space="preserve"> vezme nás za ruku a pomáha nám pohnúť sa dopredu. </w:t>
      </w:r>
      <w:r w:rsidR="00245B3A" w:rsidRPr="009E551F">
        <w:rPr>
          <w:lang w:val="sk-SK"/>
        </w:rPr>
        <w:t>T</w:t>
      </w:r>
      <w:r w:rsidR="0015423A" w:rsidRPr="009E551F">
        <w:rPr>
          <w:lang w:val="sk-SK"/>
        </w:rPr>
        <w:t xml:space="preserve">omu sa hovorí </w:t>
      </w:r>
      <w:r w:rsidR="003553F3" w:rsidRPr="009E551F">
        <w:rPr>
          <w:lang w:val="sk-SK"/>
        </w:rPr>
        <w:t>NÁDEJ</w:t>
      </w:r>
      <w:r w:rsidR="009F5DE7" w:rsidRPr="009E551F">
        <w:rPr>
          <w:lang w:val="sk-SK"/>
        </w:rPr>
        <w:t>.</w:t>
      </w:r>
    </w:p>
    <w:p w:rsidR="009F5DE7" w:rsidRPr="009E551F" w:rsidRDefault="009F5DE7" w:rsidP="009F5DE7">
      <w:pPr>
        <w:spacing w:after="0" w:line="240" w:lineRule="auto"/>
        <w:jc w:val="both"/>
        <w:rPr>
          <w:lang w:val="sk-SK"/>
        </w:rPr>
      </w:pPr>
    </w:p>
    <w:p w:rsidR="009F5DE7" w:rsidRPr="009E551F" w:rsidRDefault="0015423A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Keď stretnem niekoho z vás, ktorí ste vo väzení, na ceste k reintegrácii, ale vo väzení, úprimne sa pýtam: Prečo on</w:t>
      </w:r>
      <w:r w:rsidR="003553F3" w:rsidRPr="009E551F">
        <w:rPr>
          <w:lang w:val="sk-SK"/>
        </w:rPr>
        <w:t>,</w:t>
      </w:r>
      <w:r w:rsidRPr="009E551F">
        <w:rPr>
          <w:lang w:val="sk-SK"/>
        </w:rPr>
        <w:t xml:space="preserve"> a nie ja? Cítim to tak. Je to </w:t>
      </w:r>
      <w:r w:rsidR="009F5DE7" w:rsidRPr="009E551F">
        <w:rPr>
          <w:lang w:val="sk-SK"/>
        </w:rPr>
        <w:t>TAJOMSTVO</w:t>
      </w:r>
      <w:r w:rsidRPr="009E551F">
        <w:rPr>
          <w:lang w:val="sk-SK"/>
        </w:rPr>
        <w:t xml:space="preserve">. S týmto pocitom, s týmto cítením vás </w:t>
      </w:r>
      <w:r w:rsidR="009F5DE7" w:rsidRPr="009E551F">
        <w:rPr>
          <w:lang w:val="sk-SK"/>
        </w:rPr>
        <w:t>SPREVÁDZAM</w:t>
      </w:r>
      <w:r w:rsidRPr="009E551F">
        <w:rPr>
          <w:lang w:val="sk-SK"/>
        </w:rPr>
        <w:t>.</w:t>
      </w:r>
      <w:r w:rsidR="003553F3" w:rsidRPr="009E551F">
        <w:rPr>
          <w:lang w:val="sk-SK"/>
        </w:rPr>
        <w:t xml:space="preserve"> </w:t>
      </w:r>
      <w:r w:rsidRPr="009E551F">
        <w:rPr>
          <w:lang w:val="sk-SK"/>
        </w:rPr>
        <w:t>Môžeme spolu prosiť Pannu Máriu, našu Matku, aby nám pomáhala</w:t>
      </w:r>
      <w:r w:rsidR="009F5DE7" w:rsidRPr="009E551F">
        <w:rPr>
          <w:lang w:val="sk-SK"/>
        </w:rPr>
        <w:t xml:space="preserve"> a </w:t>
      </w:r>
      <w:r w:rsidRPr="009E551F">
        <w:rPr>
          <w:lang w:val="sk-SK"/>
        </w:rPr>
        <w:t xml:space="preserve"> sprevádzala nás. </w:t>
      </w:r>
    </w:p>
    <w:p w:rsidR="009F5DE7" w:rsidRPr="009E551F" w:rsidRDefault="009F5DE7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 xml:space="preserve">Príhovor svetu práce </w:t>
      </w:r>
      <w:r w:rsidR="00BF1278" w:rsidRPr="009E551F">
        <w:rPr>
          <w:b/>
          <w:bCs/>
          <w:lang w:val="sk-SK"/>
        </w:rPr>
        <w:t xml:space="preserve"> </w:t>
      </w:r>
      <w:r w:rsidR="00133713" w:rsidRPr="009E551F">
        <w:rPr>
          <w:b/>
          <w:bCs/>
          <w:lang w:val="sk-SK"/>
        </w:rPr>
        <w:t>5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</w:t>
      </w:r>
      <w:r w:rsidR="004A21C6" w:rsidRPr="009E551F">
        <w:rPr>
          <w:b/>
          <w:bCs/>
          <w:lang w:val="sk-SK"/>
        </w:rPr>
        <w:t xml:space="preserve"> - na univerzite v Molise</w:t>
      </w:r>
    </w:p>
    <w:p w:rsidR="00D9386A" w:rsidRPr="009E551F" w:rsidRDefault="009F5DE7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N</w:t>
      </w:r>
      <w:r w:rsidR="008A6BA3" w:rsidRPr="009E551F">
        <w:rPr>
          <w:lang w:val="sk-SK"/>
        </w:rPr>
        <w:t xml:space="preserve">áš Boh je Bohom </w:t>
      </w:r>
      <w:r w:rsidR="00BF1278" w:rsidRPr="009E551F">
        <w:rPr>
          <w:lang w:val="sk-SK"/>
        </w:rPr>
        <w:t>prekvapení</w:t>
      </w:r>
      <w:r w:rsidR="00245B3A" w:rsidRPr="009E551F">
        <w:rPr>
          <w:lang w:val="sk-SK"/>
        </w:rPr>
        <w:t>.</w:t>
      </w:r>
      <w:r w:rsidR="008A6BA3" w:rsidRPr="009E551F">
        <w:rPr>
          <w:lang w:val="sk-SK"/>
        </w:rPr>
        <w:t xml:space="preserve"> Každý deň nám pripravuje jedno z</w:t>
      </w:r>
      <w:r w:rsidRPr="009E551F">
        <w:rPr>
          <w:lang w:val="sk-SK"/>
        </w:rPr>
        <w:t> </w:t>
      </w:r>
      <w:r w:rsidR="008A6BA3" w:rsidRPr="009E551F">
        <w:rPr>
          <w:lang w:val="sk-SK"/>
        </w:rPr>
        <w:t>nich</w:t>
      </w:r>
      <w:r w:rsidRPr="009E551F">
        <w:rPr>
          <w:lang w:val="sk-SK"/>
        </w:rPr>
        <w:t>.</w:t>
      </w:r>
      <w:r w:rsidR="008A6BA3" w:rsidRPr="009E551F">
        <w:rPr>
          <w:lang w:val="sk-SK"/>
        </w:rPr>
        <w:t xml:space="preserve"> Taký je náš Otec. Boh rozbíja </w:t>
      </w:r>
      <w:r w:rsidRPr="009E551F">
        <w:rPr>
          <w:lang w:val="sk-SK"/>
        </w:rPr>
        <w:t>SCHÉMY</w:t>
      </w:r>
      <w:r w:rsidR="008A6BA3" w:rsidRPr="009E551F">
        <w:rPr>
          <w:lang w:val="sk-SK"/>
        </w:rPr>
        <w:t xml:space="preserve">. </w:t>
      </w:r>
      <w:r w:rsidR="00245B3A" w:rsidRPr="009E551F">
        <w:rPr>
          <w:lang w:val="sk-SK"/>
        </w:rPr>
        <w:t>A</w:t>
      </w:r>
      <w:r w:rsidR="008A6BA3" w:rsidRPr="009E551F">
        <w:rPr>
          <w:lang w:val="sk-SK"/>
        </w:rPr>
        <w:t>k my sami nemáme odvahu rozbíjať schémy, nikdy nebudeme napredovať, pretože náš Boh nás podnecuje byť</w:t>
      </w:r>
      <w:r w:rsidR="00BF1278" w:rsidRPr="009E551F">
        <w:rPr>
          <w:lang w:val="sk-SK"/>
        </w:rPr>
        <w:t xml:space="preserve"> TVORIVÝMI</w:t>
      </w:r>
      <w:r w:rsidR="008A6BA3" w:rsidRPr="009E551F">
        <w:rPr>
          <w:lang w:val="sk-SK"/>
        </w:rPr>
        <w:t xml:space="preserve"> pri vytváraní budúcnosti. Nádherná teologická definícia!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BF1278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J</w:t>
      </w:r>
      <w:r w:rsidR="008A6BA3" w:rsidRPr="009E551F">
        <w:rPr>
          <w:lang w:val="sk-SK"/>
        </w:rPr>
        <w:t>ednou z najväčších výziev našej doby</w:t>
      </w:r>
      <w:r w:rsidR="00AD624A" w:rsidRPr="009E551F">
        <w:rPr>
          <w:lang w:val="sk-SK"/>
        </w:rPr>
        <w:t xml:space="preserve"> je</w:t>
      </w:r>
      <w:r w:rsidR="008A6BA3" w:rsidRPr="009E551F">
        <w:rPr>
          <w:lang w:val="sk-SK"/>
        </w:rPr>
        <w:t xml:space="preserve"> vydať sa cestou rozvoja, ktorý dokáže </w:t>
      </w:r>
      <w:r w:rsidR="00AD624A" w:rsidRPr="009E551F">
        <w:rPr>
          <w:lang w:val="sk-SK"/>
        </w:rPr>
        <w:t>REŠPEKTOVAŤ</w:t>
      </w:r>
      <w:r w:rsidR="008A6BA3" w:rsidRPr="009E551F">
        <w:rPr>
          <w:lang w:val="sk-SK"/>
        </w:rPr>
        <w:t xml:space="preserve"> stvorenstvo. Pozerám na moju vlasť</w:t>
      </w:r>
      <w:r w:rsidR="00245B3A" w:rsidRPr="009E551F">
        <w:rPr>
          <w:lang w:val="sk-SK"/>
        </w:rPr>
        <w:t>.</w:t>
      </w:r>
      <w:r w:rsidR="003553F3" w:rsidRPr="009E551F">
        <w:rPr>
          <w:lang w:val="sk-SK"/>
        </w:rPr>
        <w:t xml:space="preserve"> </w:t>
      </w:r>
      <w:r w:rsidR="00245B3A" w:rsidRPr="009E551F">
        <w:rPr>
          <w:lang w:val="sk-SK"/>
        </w:rPr>
        <w:t>Je tam</w:t>
      </w:r>
      <w:r w:rsidR="008A6BA3" w:rsidRPr="009E551F">
        <w:rPr>
          <w:lang w:val="sk-SK"/>
        </w:rPr>
        <w:t xml:space="preserve"> mnoho </w:t>
      </w:r>
      <w:r w:rsidR="003553F3" w:rsidRPr="009E551F">
        <w:rPr>
          <w:lang w:val="sk-SK"/>
        </w:rPr>
        <w:t>v</w:t>
      </w:r>
      <w:r w:rsidR="008A6BA3" w:rsidRPr="009E551F">
        <w:rPr>
          <w:lang w:val="sk-SK"/>
        </w:rPr>
        <w:t>yklčovaných lesov</w:t>
      </w:r>
      <w:r w:rsidR="00245B3A" w:rsidRPr="009E551F">
        <w:rPr>
          <w:lang w:val="sk-SK"/>
        </w:rPr>
        <w:t>. Z</w:t>
      </w:r>
      <w:r w:rsidR="008A6BA3" w:rsidRPr="009E551F">
        <w:rPr>
          <w:lang w:val="sk-SK"/>
        </w:rPr>
        <w:t xml:space="preserve">menili </w:t>
      </w:r>
      <w:r w:rsidR="003553F3" w:rsidRPr="009E551F">
        <w:rPr>
          <w:lang w:val="sk-SK"/>
        </w:rPr>
        <w:t xml:space="preserve">sa </w:t>
      </w:r>
      <w:r w:rsidR="008A6BA3" w:rsidRPr="009E551F">
        <w:rPr>
          <w:lang w:val="sk-SK"/>
        </w:rPr>
        <w:t>na pôdu, ktorú nemožno kultivovať, nie je schopná dať život. Je to náš hriech</w:t>
      </w:r>
      <w:r w:rsidR="00245B3A" w:rsidRPr="009E551F">
        <w:rPr>
          <w:lang w:val="sk-SK"/>
        </w:rPr>
        <w:t>.</w:t>
      </w:r>
      <w:r w:rsidR="008A6BA3" w:rsidRPr="009E551F">
        <w:rPr>
          <w:lang w:val="sk-SK"/>
        </w:rPr>
        <w:t xml:space="preserve"> </w:t>
      </w:r>
      <w:r w:rsidR="00C348C2" w:rsidRPr="009E551F">
        <w:rPr>
          <w:lang w:val="sk-SK"/>
        </w:rPr>
        <w:t>OBRALI</w:t>
      </w:r>
      <w:r w:rsidR="008A6BA3" w:rsidRPr="009E551F">
        <w:rPr>
          <w:lang w:val="sk-SK"/>
        </w:rPr>
        <w:t xml:space="preserve"> sme pôdu o</w:t>
      </w:r>
      <w:r w:rsidR="003553F3" w:rsidRPr="009E551F">
        <w:rPr>
          <w:lang w:val="sk-SK"/>
        </w:rPr>
        <w:t> </w:t>
      </w:r>
      <w:r w:rsidR="00C348C2" w:rsidRPr="009E551F">
        <w:rPr>
          <w:lang w:val="sk-SK"/>
        </w:rPr>
        <w:t>ÚRODNOSŤ</w:t>
      </w:r>
      <w:r w:rsidR="003553F3" w:rsidRPr="009E551F">
        <w:rPr>
          <w:lang w:val="sk-SK"/>
        </w:rPr>
        <w:t>. N</w:t>
      </w:r>
      <w:r w:rsidR="008A6BA3" w:rsidRPr="009E551F">
        <w:rPr>
          <w:lang w:val="sk-SK"/>
        </w:rPr>
        <w:t xml:space="preserve">enechali sme ju, aby </w:t>
      </w:r>
      <w:r w:rsidR="003553F3" w:rsidRPr="009E551F">
        <w:rPr>
          <w:lang w:val="sk-SK"/>
        </w:rPr>
        <w:t xml:space="preserve">vydala </w:t>
      </w:r>
      <w:r w:rsidR="008A6BA3" w:rsidRPr="009E551F">
        <w:rPr>
          <w:lang w:val="sk-SK"/>
        </w:rPr>
        <w:t>to, čo v sebe ukrýva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4A21C6" w:rsidRPr="009E551F" w:rsidRDefault="00B51AE4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Hľadajme</w:t>
      </w:r>
      <w:r w:rsidR="008A6BA3" w:rsidRPr="009E551F">
        <w:rPr>
          <w:lang w:val="sk-SK"/>
        </w:rPr>
        <w:t xml:space="preserve"> spôsob, ako </w:t>
      </w:r>
      <w:r w:rsidR="004F7F4D" w:rsidRPr="009E551F">
        <w:rPr>
          <w:lang w:val="sk-SK"/>
        </w:rPr>
        <w:t>ZLADIŤ</w:t>
      </w:r>
      <w:r w:rsidR="008A6BA3" w:rsidRPr="009E551F">
        <w:rPr>
          <w:lang w:val="sk-SK"/>
        </w:rPr>
        <w:t xml:space="preserve"> čas na prácu s časom pre rodinu. </w:t>
      </w:r>
      <w:r w:rsidR="00AD624A" w:rsidRPr="009E551F">
        <w:rPr>
          <w:lang w:val="sk-SK"/>
        </w:rPr>
        <w:t>Často</w:t>
      </w:r>
      <w:r w:rsidR="008A6BA3" w:rsidRPr="009E551F">
        <w:rPr>
          <w:lang w:val="sk-SK"/>
        </w:rPr>
        <w:t xml:space="preserve"> spovedám ľudí</w:t>
      </w:r>
      <w:r w:rsidR="004F7F4D" w:rsidRPr="009E551F">
        <w:rPr>
          <w:lang w:val="sk-SK"/>
        </w:rPr>
        <w:t>.</w:t>
      </w:r>
      <w:r w:rsidR="008A6BA3" w:rsidRPr="009E551F">
        <w:rPr>
          <w:lang w:val="sk-SK"/>
        </w:rPr>
        <w:t xml:space="preserve"> Keď príde mladá matka alebo otec, pýtam sa: „</w:t>
      </w:r>
      <w:r w:rsidR="003553F3" w:rsidRPr="009E551F">
        <w:rPr>
          <w:lang w:val="sk-SK"/>
        </w:rPr>
        <w:t>H</w:t>
      </w:r>
      <w:r w:rsidR="008A6BA3" w:rsidRPr="009E551F">
        <w:rPr>
          <w:lang w:val="sk-SK"/>
        </w:rPr>
        <w:t>ráš sa so svojimi deťmi?“ Väčšina reaguje: „Prosím, Otče?“–„</w:t>
      </w:r>
      <w:r w:rsidRPr="009E551F">
        <w:rPr>
          <w:lang w:val="sk-SK"/>
        </w:rPr>
        <w:t>H</w:t>
      </w:r>
      <w:r w:rsidR="008A6BA3" w:rsidRPr="009E551F">
        <w:rPr>
          <w:lang w:val="sk-SK"/>
        </w:rPr>
        <w:t xml:space="preserve">rávaš sa? Tráviš čas so svojimi deťmi?“ Strácame túto schopnosť, túto múdrosť hrania sa s našimi deťmi. Ekonomická situácia nás </w:t>
      </w:r>
      <w:r w:rsidR="003553F3" w:rsidRPr="009E551F">
        <w:rPr>
          <w:lang w:val="sk-SK"/>
        </w:rPr>
        <w:t>TLA</w:t>
      </w:r>
      <w:r w:rsidR="004F7F4D" w:rsidRPr="009E551F">
        <w:rPr>
          <w:lang w:val="sk-SK"/>
        </w:rPr>
        <w:t>Č</w:t>
      </w:r>
      <w:r w:rsidR="003553F3" w:rsidRPr="009E551F">
        <w:rPr>
          <w:lang w:val="sk-SK"/>
        </w:rPr>
        <w:t xml:space="preserve">Í </w:t>
      </w:r>
      <w:r w:rsidR="008A6BA3" w:rsidRPr="009E551F">
        <w:rPr>
          <w:lang w:val="sk-SK"/>
        </w:rPr>
        <w:t xml:space="preserve">k tomu, aby sme ju </w:t>
      </w:r>
      <w:r w:rsidR="004F7F4D" w:rsidRPr="009E551F">
        <w:rPr>
          <w:lang w:val="sk-SK"/>
        </w:rPr>
        <w:t>STRÁCALI</w:t>
      </w:r>
      <w:r w:rsidR="008A6BA3" w:rsidRPr="009E551F">
        <w:rPr>
          <w:lang w:val="sk-SK"/>
        </w:rPr>
        <w:t xml:space="preserve">. </w:t>
      </w:r>
    </w:p>
    <w:p w:rsidR="004A21C6" w:rsidRPr="009E551F" w:rsidRDefault="004A21C6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4F7F4D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O</w:t>
      </w:r>
      <w:r w:rsidR="003553F3" w:rsidRPr="009E551F">
        <w:rPr>
          <w:lang w:val="sk-SK"/>
        </w:rPr>
        <w:t>tázka nedeľnej práce</w:t>
      </w:r>
      <w:r w:rsidR="008A6BA3" w:rsidRPr="009E551F">
        <w:rPr>
          <w:lang w:val="sk-SK"/>
        </w:rPr>
        <w:t xml:space="preserve"> ni</w:t>
      </w:r>
      <w:r w:rsidR="003553F3" w:rsidRPr="009E551F">
        <w:rPr>
          <w:lang w:val="sk-SK"/>
        </w:rPr>
        <w:t>e je len záležitosťou veriacich. D</w:t>
      </w:r>
      <w:r w:rsidR="008A6BA3" w:rsidRPr="009E551F">
        <w:rPr>
          <w:lang w:val="sk-SK"/>
        </w:rPr>
        <w:t>otýka sa všetkých. Je to</w:t>
      </w:r>
      <w:r w:rsidR="003553F3" w:rsidRPr="009E551F">
        <w:rPr>
          <w:lang w:val="sk-SK"/>
        </w:rPr>
        <w:t xml:space="preserve"> priestor pre nezištnosť, ktorý </w:t>
      </w:r>
      <w:r w:rsidR="008A6BA3" w:rsidRPr="009E551F">
        <w:rPr>
          <w:lang w:val="sk-SK"/>
        </w:rPr>
        <w:t>sa nám vytráca</w:t>
      </w:r>
      <w:r w:rsidRPr="009E551F">
        <w:rPr>
          <w:lang w:val="sk-SK"/>
        </w:rPr>
        <w:t>.</w:t>
      </w:r>
      <w:r w:rsidR="008A6BA3" w:rsidRPr="009E551F">
        <w:rPr>
          <w:lang w:val="sk-SK"/>
        </w:rPr>
        <w:t xml:space="preserve"> </w:t>
      </w:r>
      <w:r w:rsidR="003553F3" w:rsidRPr="009E551F">
        <w:rPr>
          <w:lang w:val="sk-SK"/>
        </w:rPr>
        <w:t>Č</w:t>
      </w:r>
      <w:r w:rsidR="008A6BA3" w:rsidRPr="009E551F">
        <w:rPr>
          <w:lang w:val="sk-SK"/>
        </w:rPr>
        <w:t>omu chceme dať prednosť? Nedeľa bez práce</w:t>
      </w:r>
      <w:r w:rsidR="00B51AE4" w:rsidRPr="009E551F">
        <w:rPr>
          <w:lang w:val="sk-SK"/>
        </w:rPr>
        <w:t>,</w:t>
      </w:r>
      <w:r w:rsidR="008A6BA3" w:rsidRPr="009E551F">
        <w:rPr>
          <w:lang w:val="sk-SK"/>
        </w:rPr>
        <w:t xml:space="preserve"> s výnimkou nevyhnutných služieb</w:t>
      </w:r>
      <w:r w:rsidR="00B51AE4" w:rsidRPr="009E551F">
        <w:rPr>
          <w:lang w:val="sk-SK"/>
        </w:rPr>
        <w:t xml:space="preserve">, </w:t>
      </w:r>
      <w:r w:rsidR="008A6BA3" w:rsidRPr="009E551F">
        <w:rPr>
          <w:lang w:val="sk-SK"/>
        </w:rPr>
        <w:t xml:space="preserve">je </w:t>
      </w:r>
      <w:r w:rsidR="00AD624A" w:rsidRPr="009E551F">
        <w:rPr>
          <w:lang w:val="sk-SK"/>
        </w:rPr>
        <w:t>potvrdením</w:t>
      </w:r>
      <w:r w:rsidR="008A6BA3" w:rsidRPr="009E551F">
        <w:rPr>
          <w:lang w:val="sk-SK"/>
        </w:rPr>
        <w:t xml:space="preserve">, že </w:t>
      </w:r>
      <w:r w:rsidR="00AD624A" w:rsidRPr="009E551F">
        <w:rPr>
          <w:lang w:val="sk-SK"/>
        </w:rPr>
        <w:t>PRIORITOU</w:t>
      </w:r>
      <w:r w:rsidR="008A6BA3" w:rsidRPr="009E551F">
        <w:rPr>
          <w:lang w:val="sk-SK"/>
        </w:rPr>
        <w:t xml:space="preserve"> nie sú </w:t>
      </w:r>
      <w:r w:rsidR="00B51AE4" w:rsidRPr="009E551F">
        <w:rPr>
          <w:lang w:val="sk-SK"/>
        </w:rPr>
        <w:t xml:space="preserve">záujmy </w:t>
      </w:r>
      <w:r w:rsidR="008A6BA3" w:rsidRPr="009E551F">
        <w:rPr>
          <w:lang w:val="sk-SK"/>
        </w:rPr>
        <w:t>ekonomické</w:t>
      </w:r>
      <w:r w:rsidR="00B51AE4" w:rsidRPr="009E551F">
        <w:rPr>
          <w:lang w:val="sk-SK"/>
        </w:rPr>
        <w:t>, al</w:t>
      </w:r>
      <w:r w:rsidR="008A6BA3" w:rsidRPr="009E551F">
        <w:rPr>
          <w:lang w:val="sk-SK"/>
        </w:rPr>
        <w:t>e ľudské, v</w:t>
      </w:r>
      <w:r w:rsidR="003553F3" w:rsidRPr="009E551F">
        <w:rPr>
          <w:lang w:val="sk-SK"/>
        </w:rPr>
        <w:t>zťahy nie komerčné, ale rodinné a</w:t>
      </w:r>
      <w:r w:rsidR="008A6BA3" w:rsidRPr="009E551F">
        <w:rPr>
          <w:lang w:val="sk-SK"/>
        </w:rPr>
        <w:t xml:space="preserve"> priateľské</w:t>
      </w:r>
      <w:r w:rsidR="00B51AE4" w:rsidRPr="009E551F">
        <w:rPr>
          <w:lang w:val="sk-SK"/>
        </w:rPr>
        <w:t>. P</w:t>
      </w:r>
      <w:r w:rsidR="008A6BA3" w:rsidRPr="009E551F">
        <w:rPr>
          <w:lang w:val="sk-SK"/>
        </w:rPr>
        <w:t xml:space="preserve">re veriacich je to </w:t>
      </w:r>
      <w:r w:rsidR="00AD624A" w:rsidRPr="009E551F">
        <w:rPr>
          <w:lang w:val="sk-SK"/>
        </w:rPr>
        <w:t>priorita</w:t>
      </w:r>
      <w:r w:rsidR="008A6BA3" w:rsidRPr="009E551F">
        <w:rPr>
          <w:lang w:val="sk-SK"/>
        </w:rPr>
        <w:t xml:space="preserve"> </w:t>
      </w:r>
      <w:r w:rsidR="00AD624A" w:rsidRPr="009E551F">
        <w:rPr>
          <w:lang w:val="sk-SK"/>
        </w:rPr>
        <w:t xml:space="preserve">VZŤAHU </w:t>
      </w:r>
      <w:r w:rsidR="008A6BA3" w:rsidRPr="009E551F">
        <w:rPr>
          <w:lang w:val="sk-SK"/>
        </w:rPr>
        <w:t>s Bohom a so spoločenstvom</w:t>
      </w:r>
      <w:r w:rsidRPr="009E551F">
        <w:rPr>
          <w:lang w:val="sk-SK"/>
        </w:rPr>
        <w:t>.</w:t>
      </w:r>
    </w:p>
    <w:p w:rsidR="004F7F4D" w:rsidRPr="009E551F" w:rsidRDefault="004F7F4D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Nemať prácu neznamená len nemať to nevyhnutné na prežitie. Každý deň sa môž</w:t>
      </w:r>
      <w:r w:rsidR="00AD624A" w:rsidRPr="009E551F">
        <w:rPr>
          <w:lang w:val="sk-SK"/>
        </w:rPr>
        <w:t>eme nejako zasýtiť, zájdeme do charity, kde</w:t>
      </w:r>
      <w:r w:rsidRPr="009E551F">
        <w:rPr>
          <w:lang w:val="sk-SK"/>
        </w:rPr>
        <w:t xml:space="preserve"> nám dajú najesť. </w:t>
      </w:r>
      <w:r w:rsidR="003553F3" w:rsidRPr="009E551F">
        <w:rPr>
          <w:lang w:val="sk-SK"/>
        </w:rPr>
        <w:t>P</w:t>
      </w:r>
      <w:r w:rsidRPr="009E551F">
        <w:rPr>
          <w:lang w:val="sk-SK"/>
        </w:rPr>
        <w:t xml:space="preserve">roblém nie je v tom. Problémom je </w:t>
      </w:r>
      <w:r w:rsidR="004F7F4D" w:rsidRPr="009E551F">
        <w:rPr>
          <w:lang w:val="sk-SK"/>
        </w:rPr>
        <w:t xml:space="preserve">NEPRINIESŤ </w:t>
      </w:r>
      <w:r w:rsidR="003553F3" w:rsidRPr="009E551F">
        <w:rPr>
          <w:lang w:val="sk-SK"/>
        </w:rPr>
        <w:t>domov</w:t>
      </w:r>
      <w:r w:rsidRPr="009E551F">
        <w:rPr>
          <w:lang w:val="sk-SK"/>
        </w:rPr>
        <w:t xml:space="preserve"> </w:t>
      </w:r>
      <w:r w:rsidR="004F7F4D" w:rsidRPr="009E551F">
        <w:rPr>
          <w:lang w:val="sk-SK"/>
        </w:rPr>
        <w:t>CHLIEB</w:t>
      </w:r>
      <w:r w:rsidR="00B51AE4" w:rsidRPr="009E551F">
        <w:rPr>
          <w:lang w:val="sk-SK"/>
        </w:rPr>
        <w:t>. T</w:t>
      </w:r>
      <w:r w:rsidRPr="009E551F">
        <w:rPr>
          <w:lang w:val="sk-SK"/>
        </w:rPr>
        <w:t xml:space="preserve">oto je závažné a toto </w:t>
      </w:r>
      <w:r w:rsidR="00AD624A" w:rsidRPr="009E551F">
        <w:rPr>
          <w:lang w:val="sk-SK"/>
        </w:rPr>
        <w:t>odníma</w:t>
      </w:r>
      <w:r w:rsidR="004F7F4D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dôstojnosť! </w:t>
      </w:r>
      <w:r w:rsidR="00AD624A" w:rsidRPr="009E551F">
        <w:rPr>
          <w:lang w:val="sk-SK"/>
        </w:rPr>
        <w:t>N</w:t>
      </w:r>
      <w:r w:rsidRPr="009E551F">
        <w:rPr>
          <w:lang w:val="sk-SK"/>
        </w:rPr>
        <w:t>ajvážnejším problémom je dôstojnosť.</w:t>
      </w:r>
      <w:r w:rsidR="003553F3" w:rsidRPr="009E551F">
        <w:rPr>
          <w:lang w:val="sk-SK"/>
        </w:rPr>
        <w:t xml:space="preserve"> </w:t>
      </w:r>
      <w:r w:rsidR="004F7F4D" w:rsidRPr="009E551F">
        <w:rPr>
          <w:lang w:val="sk-SK"/>
        </w:rPr>
        <w:t xml:space="preserve">POTREBUJEME </w:t>
      </w:r>
      <w:r w:rsidRPr="009E551F">
        <w:rPr>
          <w:lang w:val="sk-SK"/>
        </w:rPr>
        <w:t>pracovať a obraňovať našu dôstojnosť, ktorú prinavracia práca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4F7F4D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Materstvo so sebou nesie ťažkosti, no pôrodné ťažkosti sú zamerané na </w:t>
      </w:r>
      <w:r w:rsidR="004F7F4D" w:rsidRPr="009E551F">
        <w:rPr>
          <w:lang w:val="sk-SK"/>
        </w:rPr>
        <w:t>ŽIVOT</w:t>
      </w:r>
      <w:r w:rsidR="003553F3" w:rsidRPr="009E551F">
        <w:rPr>
          <w:lang w:val="sk-SK"/>
        </w:rPr>
        <w:t>. S</w:t>
      </w:r>
      <w:r w:rsidRPr="009E551F">
        <w:rPr>
          <w:lang w:val="sk-SK"/>
        </w:rPr>
        <w:t xml:space="preserve">ú spojené s </w:t>
      </w:r>
      <w:r w:rsidR="004F7F4D" w:rsidRPr="009E551F">
        <w:rPr>
          <w:lang w:val="sk-SK"/>
        </w:rPr>
        <w:t>NÁDEJOU</w:t>
      </w:r>
      <w:r w:rsidRPr="009E551F">
        <w:rPr>
          <w:lang w:val="sk-SK"/>
        </w:rPr>
        <w:t xml:space="preserve">. </w:t>
      </w:r>
      <w:r w:rsidR="004F7F4D" w:rsidRPr="009E551F">
        <w:rPr>
          <w:lang w:val="sk-SK"/>
        </w:rPr>
        <w:t xml:space="preserve">Ďakujem </w:t>
      </w:r>
      <w:r w:rsidR="003553F3" w:rsidRPr="009E551F">
        <w:rPr>
          <w:lang w:val="sk-SK"/>
        </w:rPr>
        <w:t>za tento dar a</w:t>
      </w:r>
      <w:r w:rsidRPr="009E551F">
        <w:rPr>
          <w:lang w:val="sk-SK"/>
        </w:rPr>
        <w:t xml:space="preserve"> ďakujem za posolstvo, ktoré nesie: ťažkosť naplnená nádejou. Ďakujem! </w:t>
      </w:r>
    </w:p>
    <w:p w:rsidR="004F7F4D" w:rsidRPr="009E551F" w:rsidRDefault="004F7F4D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Sloboda adorovať Boha a slúžiť mu v našich bratoch</w:t>
      </w:r>
      <w:r w:rsidR="0015423A" w:rsidRPr="009E551F">
        <w:rPr>
          <w:b/>
          <w:bCs/>
          <w:lang w:val="sk-SK"/>
        </w:rPr>
        <w:t xml:space="preserve">  5</w:t>
      </w:r>
      <w:r w:rsidR="00CF3AF7" w:rsidRPr="009E551F">
        <w:rPr>
          <w:b/>
          <w:bCs/>
          <w:lang w:val="sk-SK"/>
        </w:rPr>
        <w:t>. 7</w:t>
      </w:r>
      <w:r w:rsidR="0015423A" w:rsidRPr="009E551F">
        <w:rPr>
          <w:b/>
          <w:bCs/>
          <w:lang w:val="sk-SK"/>
        </w:rPr>
        <w:t>. 2014</w:t>
      </w:r>
    </w:p>
    <w:p w:rsidR="004F7F4D" w:rsidRPr="009E551F" w:rsidRDefault="00B51AE4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„</w:t>
      </w:r>
      <w:r w:rsidR="003553F3" w:rsidRPr="009E551F">
        <w:rPr>
          <w:i/>
          <w:lang w:val="sk-SK"/>
        </w:rPr>
        <w:t xml:space="preserve">Múdrosť </w:t>
      </w:r>
      <w:r w:rsidR="008A6BA3" w:rsidRPr="009E551F">
        <w:rPr>
          <w:i/>
          <w:lang w:val="sk-SK"/>
        </w:rPr>
        <w:t>zachránila od lopôt tých, ktorí jej slúžili</w:t>
      </w:r>
      <w:r w:rsidRPr="009E551F">
        <w:rPr>
          <w:lang w:val="sk-SK"/>
        </w:rPr>
        <w:t>“</w:t>
      </w:r>
      <w:r w:rsidR="008A6BA3" w:rsidRPr="009E551F">
        <w:rPr>
          <w:lang w:val="sk-SK"/>
        </w:rPr>
        <w:t xml:space="preserve"> </w:t>
      </w:r>
      <w:r w:rsidR="008A6BA3" w:rsidRPr="009E551F">
        <w:rPr>
          <w:i/>
          <w:lang w:val="sk-SK"/>
        </w:rPr>
        <w:t>(Múd. 10,9).</w:t>
      </w:r>
      <w:r w:rsidR="008A6BA3" w:rsidRPr="009E551F">
        <w:rPr>
          <w:lang w:val="sk-SK"/>
        </w:rPr>
        <w:t xml:space="preserve"> </w:t>
      </w:r>
      <w:r w:rsidRPr="009E551F">
        <w:rPr>
          <w:lang w:val="sk-SK"/>
        </w:rPr>
        <w:t>Božia</w:t>
      </w:r>
      <w:r w:rsidR="008A6BA3" w:rsidRPr="009E551F">
        <w:rPr>
          <w:lang w:val="sk-SK"/>
        </w:rPr>
        <w:t xml:space="preserve"> </w:t>
      </w:r>
      <w:r w:rsidRPr="009E551F">
        <w:rPr>
          <w:lang w:val="sk-SK"/>
        </w:rPr>
        <w:t>múdrosť</w:t>
      </w:r>
      <w:r w:rsidR="008A6BA3" w:rsidRPr="009E551F">
        <w:rPr>
          <w:lang w:val="sk-SK"/>
        </w:rPr>
        <w:t xml:space="preserve"> </w:t>
      </w:r>
      <w:r w:rsidR="004F7F4D" w:rsidRPr="009E551F">
        <w:rPr>
          <w:lang w:val="sk-SK"/>
        </w:rPr>
        <w:t>OSLOBODZUJE</w:t>
      </w:r>
      <w:r w:rsidR="008A6BA3" w:rsidRPr="009E551F">
        <w:rPr>
          <w:lang w:val="sk-SK"/>
        </w:rPr>
        <w:t xml:space="preserve"> od zla a útlaku tých, ktorí sa dali do </w:t>
      </w:r>
      <w:r w:rsidR="00AD624A" w:rsidRPr="009E551F">
        <w:rPr>
          <w:lang w:val="sk-SK"/>
        </w:rPr>
        <w:t>SLUŽBY</w:t>
      </w:r>
      <w:r w:rsidR="008A6BA3" w:rsidRPr="009E551F">
        <w:rPr>
          <w:lang w:val="sk-SK"/>
        </w:rPr>
        <w:t xml:space="preserve"> Pánovi. </w:t>
      </w:r>
      <w:r w:rsidRPr="009E551F">
        <w:rPr>
          <w:lang w:val="sk-SK"/>
        </w:rPr>
        <w:t>Boh</w:t>
      </w:r>
      <w:r w:rsidR="008A6BA3" w:rsidRPr="009E551F">
        <w:rPr>
          <w:lang w:val="sk-SK"/>
        </w:rPr>
        <w:t xml:space="preserve"> v skutočnosti nie je neutrálny, ale so svojou múdrosť</w:t>
      </w:r>
      <w:r w:rsidR="003553F3" w:rsidRPr="009E551F">
        <w:rPr>
          <w:lang w:val="sk-SK"/>
        </w:rPr>
        <w:t>ou stojí na strane zraniteľných. T</w:t>
      </w:r>
      <w:r w:rsidR="008A6BA3" w:rsidRPr="009E551F">
        <w:rPr>
          <w:lang w:val="sk-SK"/>
        </w:rPr>
        <w:t>ých, čo sú diskr</w:t>
      </w:r>
      <w:r w:rsidR="003553F3" w:rsidRPr="009E551F">
        <w:rPr>
          <w:lang w:val="sk-SK"/>
        </w:rPr>
        <w:t>iminovaní a utláčaní, ktorí sa M</w:t>
      </w:r>
      <w:r w:rsidR="008A6BA3" w:rsidRPr="009E551F">
        <w:rPr>
          <w:lang w:val="sk-SK"/>
        </w:rPr>
        <w:t>u s dôverou zverujú</w:t>
      </w:r>
      <w:r w:rsidR="004F7F4D" w:rsidRPr="009E551F">
        <w:rPr>
          <w:lang w:val="sk-SK"/>
        </w:rPr>
        <w:t>.</w:t>
      </w:r>
    </w:p>
    <w:p w:rsidR="004F7F4D" w:rsidRPr="009E551F" w:rsidRDefault="004F7F4D" w:rsidP="00D9386A">
      <w:pPr>
        <w:spacing w:after="0" w:line="240" w:lineRule="auto"/>
        <w:jc w:val="both"/>
        <w:rPr>
          <w:lang w:val="sk-SK"/>
        </w:rPr>
      </w:pPr>
    </w:p>
    <w:p w:rsidR="0067186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Cirkev je ľud, ktorý </w:t>
      </w:r>
      <w:r w:rsidR="00010613" w:rsidRPr="009E551F">
        <w:rPr>
          <w:lang w:val="sk-SK"/>
        </w:rPr>
        <w:t xml:space="preserve">slúži </w:t>
      </w:r>
      <w:r w:rsidR="003553F3" w:rsidRPr="009E551F">
        <w:rPr>
          <w:lang w:val="sk-SK"/>
        </w:rPr>
        <w:t>Bohu</w:t>
      </w:r>
      <w:r w:rsidR="00AD624A" w:rsidRPr="009E551F">
        <w:rPr>
          <w:lang w:val="sk-SK"/>
        </w:rPr>
        <w:t xml:space="preserve"> a</w:t>
      </w:r>
      <w:r w:rsidRPr="009E551F">
        <w:rPr>
          <w:lang w:val="sk-SK"/>
        </w:rPr>
        <w:t xml:space="preserve"> ktorý žije v slobode darovanej Bohom</w:t>
      </w:r>
      <w:r w:rsidR="00671863" w:rsidRPr="009E551F">
        <w:rPr>
          <w:lang w:val="sk-SK"/>
        </w:rPr>
        <w:t>.</w:t>
      </w:r>
      <w:r w:rsidR="00B51AE4" w:rsidRPr="009E551F">
        <w:rPr>
          <w:lang w:val="sk-SK"/>
        </w:rPr>
        <w:t xml:space="preserve"> </w:t>
      </w:r>
      <w:r w:rsidR="00671863" w:rsidRPr="009E551F">
        <w:rPr>
          <w:lang w:val="sk-SK"/>
        </w:rPr>
        <w:t>S</w:t>
      </w:r>
      <w:r w:rsidRPr="009E551F">
        <w:rPr>
          <w:lang w:val="sk-SK"/>
        </w:rPr>
        <w:t xml:space="preserve">me predovšetkým ľud, ktorý slúži Bohu. Služba Bohu sa uskutočňuje rôznymi spôsobmi, osobitne v </w:t>
      </w:r>
      <w:r w:rsidR="00671863" w:rsidRPr="009E551F">
        <w:rPr>
          <w:lang w:val="sk-SK"/>
        </w:rPr>
        <w:t>MODLITBE</w:t>
      </w:r>
      <w:r w:rsidRPr="009E551F">
        <w:rPr>
          <w:lang w:val="sk-SK"/>
        </w:rPr>
        <w:t xml:space="preserve"> a </w:t>
      </w:r>
      <w:r w:rsidR="00671863" w:rsidRPr="009E551F">
        <w:rPr>
          <w:lang w:val="sk-SK"/>
        </w:rPr>
        <w:t>ADORÁCII</w:t>
      </w:r>
      <w:r w:rsidRPr="009E551F">
        <w:rPr>
          <w:lang w:val="sk-SK"/>
        </w:rPr>
        <w:t xml:space="preserve">, </w:t>
      </w:r>
      <w:r w:rsidR="00AD624A" w:rsidRPr="009E551F">
        <w:rPr>
          <w:lang w:val="sk-SK"/>
        </w:rPr>
        <w:t xml:space="preserve">          </w:t>
      </w:r>
      <w:r w:rsidRPr="009E551F">
        <w:rPr>
          <w:lang w:val="sk-SK"/>
        </w:rPr>
        <w:t xml:space="preserve">v </w:t>
      </w:r>
      <w:r w:rsidR="00671863" w:rsidRPr="009E551F">
        <w:rPr>
          <w:lang w:val="sk-SK"/>
        </w:rPr>
        <w:t>OHLASOVANÍ</w:t>
      </w:r>
      <w:r w:rsidRPr="009E551F">
        <w:rPr>
          <w:lang w:val="sk-SK"/>
        </w:rPr>
        <w:t xml:space="preserve"> evanjelia a vo </w:t>
      </w:r>
      <w:r w:rsidR="00671863" w:rsidRPr="009E551F">
        <w:rPr>
          <w:lang w:val="sk-SK"/>
        </w:rPr>
        <w:t>SVEDECTVE</w:t>
      </w:r>
      <w:r w:rsidRPr="009E551F">
        <w:rPr>
          <w:lang w:val="sk-SK"/>
        </w:rPr>
        <w:t xml:space="preserve"> lásky.  </w:t>
      </w:r>
    </w:p>
    <w:p w:rsidR="00671863" w:rsidRPr="009E551F" w:rsidRDefault="00671863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V škole Matky </w:t>
      </w:r>
      <w:r w:rsidR="008822DF" w:rsidRPr="009E551F">
        <w:rPr>
          <w:lang w:val="sk-SK"/>
        </w:rPr>
        <w:t xml:space="preserve">Márie </w:t>
      </w:r>
      <w:r w:rsidRPr="009E551F">
        <w:rPr>
          <w:lang w:val="sk-SK"/>
        </w:rPr>
        <w:t>sa Cirkev učí stať sa „služobnicou Pána“, byť pripravená vy</w:t>
      </w:r>
      <w:r w:rsidR="00AD624A" w:rsidRPr="009E551F">
        <w:rPr>
          <w:lang w:val="sk-SK"/>
        </w:rPr>
        <w:t xml:space="preserve">jsť </w:t>
      </w:r>
      <w:r w:rsidRPr="009E551F">
        <w:rPr>
          <w:lang w:val="sk-SK"/>
        </w:rPr>
        <w:t xml:space="preserve">v </w:t>
      </w:r>
      <w:r w:rsidR="008822DF" w:rsidRPr="009E551F">
        <w:rPr>
          <w:lang w:val="sk-SK"/>
        </w:rPr>
        <w:t>ÚSTRETY</w:t>
      </w:r>
      <w:r w:rsidRPr="009E551F">
        <w:rPr>
          <w:lang w:val="sk-SK"/>
        </w:rPr>
        <w:t xml:space="preserve"> veľkej núdz</w:t>
      </w:r>
      <w:r w:rsidR="00010613" w:rsidRPr="009E551F">
        <w:rPr>
          <w:lang w:val="sk-SK"/>
        </w:rPr>
        <w:t>i</w:t>
      </w:r>
      <w:r w:rsidRPr="009E551F">
        <w:rPr>
          <w:lang w:val="sk-SK"/>
        </w:rPr>
        <w:t xml:space="preserve">, aby bola starostlivá o maličkých a vylúčených. </w:t>
      </w:r>
      <w:r w:rsidR="008822DF" w:rsidRPr="009E551F">
        <w:rPr>
          <w:lang w:val="sk-SK"/>
        </w:rPr>
        <w:t xml:space="preserve">Službu </w:t>
      </w:r>
      <w:r w:rsidR="00AD624A" w:rsidRPr="009E551F">
        <w:rPr>
          <w:lang w:val="sk-SK"/>
        </w:rPr>
        <w:t>LÁSKY</w:t>
      </w:r>
      <w:r w:rsidRPr="009E551F">
        <w:rPr>
          <w:lang w:val="sk-SK"/>
        </w:rPr>
        <w:t xml:space="preserve"> sme všetci povolaní žiť v bežných skutočnostiach, čiže v rodine, </w:t>
      </w:r>
      <w:r w:rsidR="00010613" w:rsidRPr="009E551F">
        <w:rPr>
          <w:lang w:val="sk-SK"/>
        </w:rPr>
        <w:t xml:space="preserve">farnosti, </w:t>
      </w:r>
      <w:r w:rsidR="00AD624A" w:rsidRPr="009E551F">
        <w:rPr>
          <w:lang w:val="sk-SK"/>
        </w:rPr>
        <w:t>práci či</w:t>
      </w:r>
      <w:r w:rsidR="00B51AE4" w:rsidRPr="009E551F">
        <w:rPr>
          <w:lang w:val="sk-SK"/>
        </w:rPr>
        <w:t xml:space="preserve"> so susedmi.</w:t>
      </w:r>
      <w:r w:rsidRPr="009E551F">
        <w:rPr>
          <w:lang w:val="sk-SK"/>
        </w:rPr>
        <w:t xml:space="preserve"> Je to láska v obyčajných veciach.</w:t>
      </w:r>
    </w:p>
    <w:p w:rsidR="008822DF" w:rsidRPr="009E551F" w:rsidRDefault="008822DF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AD624A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lastRenderedPageBreak/>
        <w:t>H</w:t>
      </w:r>
      <w:r w:rsidR="008A6BA3" w:rsidRPr="009E551F">
        <w:rPr>
          <w:lang w:val="sk-SK"/>
        </w:rPr>
        <w:t xml:space="preserve">lavnou cestou </w:t>
      </w:r>
      <w:r w:rsidRPr="009E551F">
        <w:rPr>
          <w:lang w:val="sk-SK"/>
        </w:rPr>
        <w:t>evanjelizácie je svedectvo LÁSKY</w:t>
      </w:r>
      <w:r w:rsidR="008A6BA3" w:rsidRPr="009E551F">
        <w:rPr>
          <w:lang w:val="sk-SK"/>
        </w:rPr>
        <w:t xml:space="preserve">. V tomto </w:t>
      </w:r>
      <w:r w:rsidR="00B51AE4" w:rsidRPr="009E551F">
        <w:rPr>
          <w:lang w:val="sk-SK"/>
        </w:rPr>
        <w:t>Cirkev bola vždy v prvej línii</w:t>
      </w:r>
      <w:r w:rsidRPr="009E551F">
        <w:rPr>
          <w:lang w:val="sk-SK"/>
        </w:rPr>
        <w:t>. So</w:t>
      </w:r>
      <w:r w:rsidR="008A6BA3" w:rsidRPr="009E551F">
        <w:rPr>
          <w:lang w:val="sk-SK"/>
        </w:rPr>
        <w:t xml:space="preserve"> svojou materskou a bratskou prítomnosťou, </w:t>
      </w:r>
      <w:r w:rsidRPr="009E551F">
        <w:rPr>
          <w:lang w:val="sk-SK"/>
        </w:rPr>
        <w:t xml:space="preserve">s </w:t>
      </w:r>
      <w:r w:rsidR="008A6BA3" w:rsidRPr="009E551F">
        <w:rPr>
          <w:lang w:val="sk-SK"/>
        </w:rPr>
        <w:t>ktorou zdieľa ťažkosti a krehkosť ľudí. Týmto spôsobom sa kresťanská komunita snaží spoločn</w:t>
      </w:r>
      <w:r w:rsidR="00B51AE4" w:rsidRPr="009E551F">
        <w:rPr>
          <w:lang w:val="sk-SK"/>
        </w:rPr>
        <w:t>osti vštepiť ten prídavok duše</w:t>
      </w:r>
      <w:r w:rsidR="008A6BA3" w:rsidRPr="009E551F">
        <w:rPr>
          <w:lang w:val="sk-SK"/>
        </w:rPr>
        <w:t xml:space="preserve">, ktorý umožňuje pozerať vždy ďalej a </w:t>
      </w:r>
      <w:r w:rsidRPr="009E551F">
        <w:rPr>
          <w:lang w:val="sk-SK"/>
        </w:rPr>
        <w:t>DÚFAŤ</w:t>
      </w:r>
      <w:r w:rsidR="008A6BA3" w:rsidRPr="009E551F">
        <w:rPr>
          <w:lang w:val="sk-SK"/>
        </w:rPr>
        <w:t xml:space="preserve">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Je nevyhnutné postaviť dôstojnosť </w:t>
      </w:r>
      <w:r w:rsidR="00AD624A" w:rsidRPr="009E551F">
        <w:rPr>
          <w:lang w:val="sk-SK"/>
        </w:rPr>
        <w:t>človeka</w:t>
      </w:r>
      <w:r w:rsidRPr="009E551F">
        <w:rPr>
          <w:lang w:val="sk-SK"/>
        </w:rPr>
        <w:t xml:space="preserve"> </w:t>
      </w:r>
      <w:r w:rsidR="006B6D47" w:rsidRPr="009E551F">
        <w:rPr>
          <w:lang w:val="sk-SK"/>
        </w:rPr>
        <w:t xml:space="preserve">opäť </w:t>
      </w:r>
      <w:r w:rsidRPr="009E551F">
        <w:rPr>
          <w:lang w:val="sk-SK"/>
        </w:rPr>
        <w:t xml:space="preserve">do </w:t>
      </w:r>
      <w:r w:rsidR="008822DF" w:rsidRPr="009E551F">
        <w:rPr>
          <w:lang w:val="sk-SK"/>
        </w:rPr>
        <w:t xml:space="preserve">CENTRA </w:t>
      </w:r>
      <w:r w:rsidRPr="009E551F">
        <w:rPr>
          <w:lang w:val="sk-SK"/>
        </w:rPr>
        <w:t>každej perspektívy a každej činnosti. Ostatné záujmy, aj keď legitímne, sú druhoradé. V centre je dôstojnosť ľudskej osoby</w:t>
      </w:r>
      <w:r w:rsidR="00B51AE4" w:rsidRPr="009E551F">
        <w:rPr>
          <w:lang w:val="sk-SK"/>
        </w:rPr>
        <w:t>, l</w:t>
      </w:r>
      <w:r w:rsidRPr="009E551F">
        <w:rPr>
          <w:lang w:val="sk-SK"/>
        </w:rPr>
        <w:t xml:space="preserve">ebo ľudská osoba je </w:t>
      </w:r>
      <w:r w:rsidR="008822DF" w:rsidRPr="009E551F">
        <w:rPr>
          <w:lang w:val="sk-SK"/>
        </w:rPr>
        <w:t>OBRAZOM</w:t>
      </w:r>
      <w:r w:rsidR="00AD624A" w:rsidRPr="009E551F">
        <w:rPr>
          <w:lang w:val="sk-SK"/>
        </w:rPr>
        <w:t xml:space="preserve"> Božím a</w:t>
      </w:r>
      <w:r w:rsidRPr="009E551F">
        <w:rPr>
          <w:lang w:val="sk-SK"/>
        </w:rPr>
        <w:t xml:space="preserve"> bola stvorená na obraz Boží</w:t>
      </w:r>
      <w:r w:rsidR="00010613" w:rsidRPr="009E551F">
        <w:rPr>
          <w:lang w:val="sk-SK"/>
        </w:rPr>
        <w:t>. M</w:t>
      </w:r>
      <w:r w:rsidRPr="009E551F">
        <w:rPr>
          <w:lang w:val="sk-SK"/>
        </w:rPr>
        <w:t>y všetci sme Božím obrazom!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Skutočnú</w:t>
      </w:r>
      <w:r w:rsidR="00010613" w:rsidRPr="009E551F">
        <w:rPr>
          <w:lang w:val="sk-SK"/>
        </w:rPr>
        <w:t xml:space="preserve"> slobodu dáva Pán! Predovšetkým </w:t>
      </w:r>
      <w:r w:rsidRPr="009E551F">
        <w:rPr>
          <w:lang w:val="sk-SK"/>
        </w:rPr>
        <w:t>slobodu od hriechu</w:t>
      </w:r>
      <w:r w:rsidR="00010613" w:rsidRPr="009E551F">
        <w:rPr>
          <w:lang w:val="sk-SK"/>
        </w:rPr>
        <w:t xml:space="preserve"> a </w:t>
      </w:r>
      <w:r w:rsidRPr="009E551F">
        <w:rPr>
          <w:lang w:val="sk-SK"/>
        </w:rPr>
        <w:t>egoizmu</w:t>
      </w:r>
      <w:r w:rsidR="00B51AE4" w:rsidRPr="009E551F">
        <w:rPr>
          <w:lang w:val="sk-SK"/>
        </w:rPr>
        <w:t>. S</w:t>
      </w:r>
      <w:r w:rsidRPr="009E551F">
        <w:rPr>
          <w:lang w:val="sk-SK"/>
        </w:rPr>
        <w:t>lobodu darovať sa s radosťou, ako Panna Mária, ktorá je slobodná od seba samej</w:t>
      </w:r>
      <w:r w:rsidR="00B51AE4" w:rsidRPr="009E551F">
        <w:rPr>
          <w:lang w:val="sk-SK"/>
        </w:rPr>
        <w:t>. N</w:t>
      </w:r>
      <w:r w:rsidRPr="009E551F">
        <w:rPr>
          <w:lang w:val="sk-SK"/>
        </w:rPr>
        <w:t>euzatvára sa vo svojom stave</w:t>
      </w:r>
      <w:r w:rsidR="00B51AE4" w:rsidRPr="009E551F">
        <w:rPr>
          <w:lang w:val="sk-SK"/>
        </w:rPr>
        <w:t xml:space="preserve">, </w:t>
      </w:r>
      <w:r w:rsidRPr="009E551F">
        <w:rPr>
          <w:lang w:val="sk-SK"/>
        </w:rPr>
        <w:t>myslí</w:t>
      </w:r>
      <w:r w:rsidR="00010613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na toho, kto je </w:t>
      </w:r>
      <w:r w:rsidR="00695E0D" w:rsidRPr="009E551F">
        <w:rPr>
          <w:lang w:val="sk-SK"/>
        </w:rPr>
        <w:t xml:space="preserve">     </w:t>
      </w:r>
      <w:r w:rsidRPr="009E551F">
        <w:rPr>
          <w:lang w:val="sk-SK"/>
        </w:rPr>
        <w:t xml:space="preserve">v tej chvíli vo väčšej núdzi. Je slobodná v slobode Boha, ktorá sa uskutočňuje v láske. Toto je tá sloboda, ktorú nesmieme stratiť: </w:t>
      </w:r>
      <w:r w:rsidR="008822DF" w:rsidRPr="009E551F">
        <w:rPr>
          <w:lang w:val="sk-SK"/>
        </w:rPr>
        <w:t xml:space="preserve">SLOBODA </w:t>
      </w:r>
      <w:r w:rsidR="00010613" w:rsidRPr="009E551F">
        <w:rPr>
          <w:lang w:val="sk-SK"/>
        </w:rPr>
        <w:t>adorovať Boha a</w:t>
      </w:r>
      <w:r w:rsidRPr="009E551F">
        <w:rPr>
          <w:lang w:val="sk-SK"/>
        </w:rPr>
        <w:t xml:space="preserve"> slúžiť </w:t>
      </w:r>
      <w:r w:rsidR="008822DF" w:rsidRPr="009E551F">
        <w:rPr>
          <w:lang w:val="sk-SK"/>
        </w:rPr>
        <w:t>Mu</w:t>
      </w:r>
      <w:r w:rsidRPr="009E551F">
        <w:rPr>
          <w:lang w:val="sk-SK"/>
        </w:rPr>
        <w:t xml:space="preserve"> aj v našich bratoch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8822DF" w:rsidRPr="009E551F" w:rsidRDefault="008822DF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Skutočnú slobodu</w:t>
      </w:r>
      <w:r w:rsidR="008A6BA3" w:rsidRPr="009E551F">
        <w:rPr>
          <w:lang w:val="sk-SK"/>
        </w:rPr>
        <w:t xml:space="preserve"> s Božou milosťou zažívame v kresťanskej komunite, keď sa </w:t>
      </w:r>
      <w:r w:rsidR="00695E0D" w:rsidRPr="009E551F">
        <w:rPr>
          <w:lang w:val="sk-SK"/>
        </w:rPr>
        <w:t xml:space="preserve">dáme </w:t>
      </w:r>
      <w:r w:rsidR="008A6BA3" w:rsidRPr="009E551F">
        <w:rPr>
          <w:lang w:val="sk-SK"/>
        </w:rPr>
        <w:t xml:space="preserve">do vzájomnej </w:t>
      </w:r>
      <w:r w:rsidRPr="009E551F">
        <w:rPr>
          <w:lang w:val="sk-SK"/>
        </w:rPr>
        <w:t>SLUŽBY</w:t>
      </w:r>
      <w:r w:rsidR="00010613" w:rsidRPr="009E551F">
        <w:rPr>
          <w:lang w:val="sk-SK"/>
        </w:rPr>
        <w:t>. Bez závisti, skupinkovania a</w:t>
      </w:r>
      <w:r w:rsidR="00B51AE4" w:rsidRPr="009E551F">
        <w:rPr>
          <w:lang w:val="sk-SK"/>
        </w:rPr>
        <w:t xml:space="preserve"> klebiet.</w:t>
      </w:r>
      <w:r w:rsidR="008A6BA3" w:rsidRPr="009E551F">
        <w:rPr>
          <w:lang w:val="sk-SK"/>
        </w:rPr>
        <w:t xml:space="preserve"> Slúžiť jedni druhým. Tak nás Pán </w:t>
      </w:r>
      <w:r w:rsidRPr="009E551F">
        <w:rPr>
          <w:lang w:val="sk-SK"/>
        </w:rPr>
        <w:t>OSLOBODZUJE</w:t>
      </w:r>
      <w:r w:rsidR="008A6BA3" w:rsidRPr="009E551F">
        <w:rPr>
          <w:lang w:val="sk-SK"/>
        </w:rPr>
        <w:t xml:space="preserve"> </w:t>
      </w:r>
      <w:r w:rsidR="00010613" w:rsidRPr="009E551F">
        <w:rPr>
          <w:lang w:val="sk-SK"/>
        </w:rPr>
        <w:t xml:space="preserve">       </w:t>
      </w:r>
      <w:r w:rsidR="008A6BA3" w:rsidRPr="009E551F">
        <w:rPr>
          <w:lang w:val="sk-SK"/>
        </w:rPr>
        <w:t>od ambícií a rivalít, ktoré podkopávajú jednotu spoločenstva. Oslobodzuje nás od nedôvery</w:t>
      </w:r>
      <w:r w:rsidR="00010613" w:rsidRPr="009E551F">
        <w:rPr>
          <w:lang w:val="sk-SK"/>
        </w:rPr>
        <w:t xml:space="preserve"> a</w:t>
      </w:r>
      <w:r w:rsidR="008A6BA3" w:rsidRPr="009E551F">
        <w:rPr>
          <w:lang w:val="sk-SK"/>
        </w:rPr>
        <w:t xml:space="preserve"> smútku. </w:t>
      </w:r>
      <w:r w:rsidR="00010613" w:rsidRPr="009E551F">
        <w:rPr>
          <w:lang w:val="sk-SK"/>
        </w:rPr>
        <w:t>S</w:t>
      </w:r>
      <w:r w:rsidR="008A6BA3" w:rsidRPr="009E551F">
        <w:rPr>
          <w:lang w:val="sk-SK"/>
        </w:rPr>
        <w:t xml:space="preserve">mútok je nebezpečný, lebo nás zráža k zemi. </w:t>
      </w:r>
    </w:p>
    <w:p w:rsidR="008822DF" w:rsidRPr="009E551F" w:rsidRDefault="008822DF" w:rsidP="00D9386A">
      <w:pPr>
        <w:spacing w:after="0" w:line="240" w:lineRule="auto"/>
        <w:jc w:val="both"/>
        <w:rPr>
          <w:lang w:val="sk-SK"/>
        </w:rPr>
      </w:pPr>
    </w:p>
    <w:p w:rsidR="008822DF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Pán nás </w:t>
      </w:r>
      <w:r w:rsidR="008822DF" w:rsidRPr="009E551F">
        <w:rPr>
          <w:lang w:val="sk-SK"/>
        </w:rPr>
        <w:t>OSLOBODZUJE</w:t>
      </w:r>
      <w:r w:rsidRPr="009E551F">
        <w:rPr>
          <w:lang w:val="sk-SK"/>
        </w:rPr>
        <w:t xml:space="preserve"> od strachu, vnútornej prázdnoty, izolácie a sťažovania sa. Ani v našich komunitách nechýbajú negatívne postoje, ktoré robia jednotlivcov zahľadenými do seba</w:t>
      </w:r>
      <w:r w:rsidR="00010613" w:rsidRPr="009E551F">
        <w:rPr>
          <w:lang w:val="sk-SK"/>
        </w:rPr>
        <w:t>. S</w:t>
      </w:r>
      <w:r w:rsidRPr="009E551F">
        <w:rPr>
          <w:lang w:val="sk-SK"/>
        </w:rPr>
        <w:t>tarajú sa viac o sebao</w:t>
      </w:r>
      <w:r w:rsidR="00010613" w:rsidRPr="009E551F">
        <w:rPr>
          <w:lang w:val="sk-SK"/>
        </w:rPr>
        <w:t xml:space="preserve">branu, než o sebadarovanie. </w:t>
      </w:r>
      <w:r w:rsidRPr="009E551F">
        <w:rPr>
          <w:lang w:val="sk-SK"/>
        </w:rPr>
        <w:t xml:space="preserve">Kristus nás vyslobodzuje z tejto existenciálnej šede, ako sme </w:t>
      </w:r>
      <w:r w:rsidR="00D03ED8" w:rsidRPr="009E551F">
        <w:rPr>
          <w:lang w:val="sk-SK"/>
        </w:rPr>
        <w:t>ODPOVEDALI</w:t>
      </w:r>
      <w:r w:rsidR="001623E2" w:rsidRPr="009E551F">
        <w:rPr>
          <w:lang w:val="sk-SK"/>
        </w:rPr>
        <w:t xml:space="preserve"> v responzóriu žalmu: „</w:t>
      </w:r>
      <w:r w:rsidRPr="009E551F">
        <w:rPr>
          <w:i/>
          <w:lang w:val="sk-SK"/>
        </w:rPr>
        <w:t>Ty si moja pomoc, ty si moje oslobodenie</w:t>
      </w:r>
      <w:r w:rsidR="001623E2" w:rsidRPr="009E551F">
        <w:rPr>
          <w:lang w:val="sk-SK"/>
        </w:rPr>
        <w:t>“</w:t>
      </w:r>
      <w:r w:rsidRPr="009E551F">
        <w:rPr>
          <w:lang w:val="sk-SK"/>
        </w:rPr>
        <w:t xml:space="preserve">. </w:t>
      </w:r>
    </w:p>
    <w:p w:rsidR="008822DF" w:rsidRPr="009E551F" w:rsidRDefault="008822DF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8822DF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M</w:t>
      </w:r>
      <w:r w:rsidR="008A6BA3" w:rsidRPr="009E551F">
        <w:rPr>
          <w:lang w:val="sk-SK"/>
        </w:rPr>
        <w:t>y, Pánovi učeníci, aj keď zostávame vždy slabými a</w:t>
      </w:r>
      <w:r w:rsidR="001623E2" w:rsidRPr="009E551F">
        <w:rPr>
          <w:lang w:val="sk-SK"/>
        </w:rPr>
        <w:t> </w:t>
      </w:r>
      <w:r w:rsidR="008A6BA3" w:rsidRPr="009E551F">
        <w:rPr>
          <w:lang w:val="sk-SK"/>
        </w:rPr>
        <w:t>hriešn</w:t>
      </w:r>
      <w:r w:rsidR="00010613" w:rsidRPr="009E551F">
        <w:rPr>
          <w:lang w:val="sk-SK"/>
        </w:rPr>
        <w:t>ymi</w:t>
      </w:r>
      <w:r w:rsidR="001623E2" w:rsidRPr="009E551F">
        <w:rPr>
          <w:lang w:val="sk-SK"/>
        </w:rPr>
        <w:t xml:space="preserve">, napriek tomu </w:t>
      </w:r>
      <w:r w:rsidR="008A6BA3" w:rsidRPr="009E551F">
        <w:rPr>
          <w:lang w:val="sk-SK"/>
        </w:rPr>
        <w:t xml:space="preserve">sme </w:t>
      </w:r>
      <w:r w:rsidRPr="009E551F">
        <w:rPr>
          <w:lang w:val="sk-SK"/>
        </w:rPr>
        <w:t xml:space="preserve">POVOLANÍ </w:t>
      </w:r>
      <w:r w:rsidR="008A6BA3" w:rsidRPr="009E551F">
        <w:rPr>
          <w:lang w:val="sk-SK"/>
        </w:rPr>
        <w:t xml:space="preserve">žiť </w:t>
      </w:r>
      <w:r w:rsidR="00010613" w:rsidRPr="009E551F">
        <w:rPr>
          <w:lang w:val="sk-SK"/>
        </w:rPr>
        <w:t xml:space="preserve">         </w:t>
      </w:r>
      <w:r w:rsidR="008A6BA3" w:rsidRPr="009E551F">
        <w:rPr>
          <w:lang w:val="sk-SK"/>
        </w:rPr>
        <w:t>s radosťou a odvahou našu vieru, s</w:t>
      </w:r>
      <w:r w:rsidR="00010613" w:rsidRPr="009E551F">
        <w:rPr>
          <w:lang w:val="sk-SK"/>
        </w:rPr>
        <w:t xml:space="preserve">poločenstvo s Bohom a s bratmi a </w:t>
      </w:r>
      <w:r w:rsidR="008A6BA3" w:rsidRPr="009E551F">
        <w:rPr>
          <w:lang w:val="sk-SK"/>
        </w:rPr>
        <w:t>adoráciu Boha</w:t>
      </w:r>
      <w:r w:rsidR="001623E2" w:rsidRPr="009E551F">
        <w:rPr>
          <w:lang w:val="sk-SK"/>
        </w:rPr>
        <w:t>. S</w:t>
      </w:r>
      <w:r w:rsidR="008A6BA3" w:rsidRPr="009E551F">
        <w:rPr>
          <w:lang w:val="sk-SK"/>
        </w:rPr>
        <w:t xml:space="preserve">me povolaní </w:t>
      </w:r>
      <w:r w:rsidR="00010613" w:rsidRPr="009E551F">
        <w:rPr>
          <w:lang w:val="sk-SK"/>
        </w:rPr>
        <w:t xml:space="preserve">            </w:t>
      </w:r>
      <w:r w:rsidR="008A6BA3" w:rsidRPr="009E551F">
        <w:rPr>
          <w:lang w:val="sk-SK"/>
        </w:rPr>
        <w:t>čeliť námahám a skúškam života</w:t>
      </w:r>
      <w:r w:rsidR="00695E0D" w:rsidRPr="009E551F">
        <w:rPr>
          <w:lang w:val="sk-SK"/>
        </w:rPr>
        <w:t xml:space="preserve"> s PEVNOSŤOU</w:t>
      </w:r>
      <w:r w:rsidR="008A6BA3" w:rsidRPr="009E551F">
        <w:rPr>
          <w:lang w:val="sk-SK"/>
        </w:rPr>
        <w:t>.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8B0F14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S</w:t>
      </w:r>
      <w:r w:rsidR="001623E2" w:rsidRPr="009E551F">
        <w:rPr>
          <w:lang w:val="sk-SK"/>
        </w:rPr>
        <w:t>vätá Panna, Matka vyslobodenia</w:t>
      </w:r>
      <w:r w:rsidRPr="009E551F">
        <w:rPr>
          <w:lang w:val="sk-SK"/>
        </w:rPr>
        <w:t xml:space="preserve">, vypros </w:t>
      </w:r>
      <w:r w:rsidR="00695E0D" w:rsidRPr="009E551F">
        <w:rPr>
          <w:lang w:val="sk-SK"/>
        </w:rPr>
        <w:t xml:space="preserve">nám </w:t>
      </w:r>
      <w:r w:rsidRPr="009E551F">
        <w:rPr>
          <w:lang w:val="sk-SK"/>
        </w:rPr>
        <w:t xml:space="preserve">radosť </w:t>
      </w:r>
      <w:r w:rsidR="008B0F14" w:rsidRPr="009E551F">
        <w:rPr>
          <w:lang w:val="sk-SK"/>
        </w:rPr>
        <w:t xml:space="preserve">SLÚŽIŤ </w:t>
      </w:r>
      <w:r w:rsidRPr="009E551F">
        <w:rPr>
          <w:lang w:val="sk-SK"/>
        </w:rPr>
        <w:t xml:space="preserve">Pánovi a kráčať v </w:t>
      </w:r>
      <w:r w:rsidR="008B0F14" w:rsidRPr="009E551F">
        <w:rPr>
          <w:lang w:val="sk-SK"/>
        </w:rPr>
        <w:t>SLOBODE</w:t>
      </w:r>
      <w:r w:rsidRPr="009E551F">
        <w:rPr>
          <w:lang w:val="sk-SK"/>
        </w:rPr>
        <w:t xml:space="preserve">, ktorú nám </w:t>
      </w:r>
      <w:r w:rsidR="00010613" w:rsidRPr="009E551F">
        <w:rPr>
          <w:lang w:val="sk-SK"/>
        </w:rPr>
        <w:t xml:space="preserve">On </w:t>
      </w:r>
      <w:r w:rsidRPr="009E551F">
        <w:rPr>
          <w:lang w:val="sk-SK"/>
        </w:rPr>
        <w:t>daroval</w:t>
      </w:r>
      <w:r w:rsidR="00010613" w:rsidRPr="009E551F">
        <w:rPr>
          <w:lang w:val="sk-SK"/>
        </w:rPr>
        <w:t>. V</w:t>
      </w:r>
      <w:r w:rsidRPr="009E551F">
        <w:rPr>
          <w:lang w:val="sk-SK"/>
        </w:rPr>
        <w:t xml:space="preserve"> slobode adorácie, modlitby a služby. </w:t>
      </w:r>
      <w:r w:rsidR="00010613" w:rsidRPr="009E551F">
        <w:rPr>
          <w:lang w:val="sk-SK"/>
        </w:rPr>
        <w:t>Mária</w:t>
      </w:r>
      <w:r w:rsidR="00695E0D" w:rsidRPr="009E551F">
        <w:rPr>
          <w:lang w:val="sk-SK"/>
        </w:rPr>
        <w:t>, p</w:t>
      </w:r>
      <w:r w:rsidR="00010613" w:rsidRPr="009E551F">
        <w:rPr>
          <w:lang w:val="sk-SK"/>
        </w:rPr>
        <w:t>omôž</w:t>
      </w:r>
      <w:r w:rsidR="00695E0D" w:rsidRPr="009E551F">
        <w:rPr>
          <w:lang w:val="sk-SK"/>
        </w:rPr>
        <w:t xml:space="preserve"> nám</w:t>
      </w:r>
      <w:r w:rsidR="00010613" w:rsidRPr="009E551F">
        <w:rPr>
          <w:lang w:val="sk-SK"/>
        </w:rPr>
        <w:t xml:space="preserve"> byť C</w:t>
      </w:r>
      <w:r w:rsidRPr="009E551F">
        <w:rPr>
          <w:lang w:val="sk-SK"/>
        </w:rPr>
        <w:t>irkvou materskou, prijímajúc</w:t>
      </w:r>
      <w:r w:rsidR="00695E0D" w:rsidRPr="009E551F">
        <w:rPr>
          <w:lang w:val="sk-SK"/>
        </w:rPr>
        <w:t>ou a starostlivou voči všetkým. Buď vždy</w:t>
      </w:r>
      <w:r w:rsidRPr="009E551F">
        <w:rPr>
          <w:lang w:val="sk-SK"/>
        </w:rPr>
        <w:t xml:space="preserve"> pri </w:t>
      </w:r>
      <w:r w:rsidR="008B0F14" w:rsidRPr="009E551F">
        <w:rPr>
          <w:lang w:val="sk-SK"/>
        </w:rPr>
        <w:t>n</w:t>
      </w:r>
      <w:r w:rsidRPr="009E551F">
        <w:rPr>
          <w:lang w:val="sk-SK"/>
        </w:rPr>
        <w:t>ás</w:t>
      </w:r>
      <w:r w:rsidR="00010613" w:rsidRPr="009E551F">
        <w:rPr>
          <w:lang w:val="sk-SK"/>
        </w:rPr>
        <w:t xml:space="preserve"> a</w:t>
      </w:r>
      <w:r w:rsidRPr="009E551F">
        <w:rPr>
          <w:lang w:val="sk-SK"/>
        </w:rPr>
        <w:t xml:space="preserve"> </w:t>
      </w:r>
      <w:r w:rsidR="008B0F14" w:rsidRPr="009E551F">
        <w:rPr>
          <w:lang w:val="sk-SK"/>
        </w:rPr>
        <w:t>n</w:t>
      </w:r>
      <w:r w:rsidR="00695E0D" w:rsidRPr="009E551F">
        <w:rPr>
          <w:lang w:val="sk-SK"/>
        </w:rPr>
        <w:t>ašich chorých, starých i</w:t>
      </w:r>
      <w:r w:rsidRPr="009E551F">
        <w:rPr>
          <w:lang w:val="sk-SK"/>
        </w:rPr>
        <w:t xml:space="preserve"> mladých. </w:t>
      </w:r>
      <w:r w:rsidR="00695E0D" w:rsidRPr="009E551F">
        <w:rPr>
          <w:lang w:val="sk-SK"/>
        </w:rPr>
        <w:t xml:space="preserve">                </w:t>
      </w:r>
      <w:r w:rsidRPr="009E551F">
        <w:rPr>
          <w:lang w:val="sk-SK"/>
        </w:rPr>
        <w:t xml:space="preserve">Pre všetok ľud </w:t>
      </w:r>
      <w:r w:rsidR="00695E0D" w:rsidRPr="009E551F">
        <w:rPr>
          <w:lang w:val="sk-SK"/>
        </w:rPr>
        <w:t>buď</w:t>
      </w:r>
      <w:r w:rsidRPr="009E551F">
        <w:rPr>
          <w:lang w:val="sk-SK"/>
        </w:rPr>
        <w:t xml:space="preserve"> </w:t>
      </w:r>
      <w:r w:rsidR="008B0F14" w:rsidRPr="009E551F">
        <w:rPr>
          <w:lang w:val="sk-SK"/>
        </w:rPr>
        <w:t>ZNAMENÍM</w:t>
      </w:r>
      <w:r w:rsidRPr="009E551F">
        <w:rPr>
          <w:lang w:val="sk-SK"/>
        </w:rPr>
        <w:t xml:space="preserve"> útechy a nádeje. </w:t>
      </w:r>
    </w:p>
    <w:p w:rsidR="008B0F14" w:rsidRPr="009E551F" w:rsidRDefault="008B0F14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15423A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M</w:t>
      </w:r>
      <w:r w:rsidR="00CF3AF7" w:rsidRPr="009E551F">
        <w:rPr>
          <w:b/>
          <w:bCs/>
          <w:lang w:val="sk-SK"/>
        </w:rPr>
        <w:t>l</w:t>
      </w:r>
      <w:r w:rsidR="008A6BA3" w:rsidRPr="009E551F">
        <w:rPr>
          <w:b/>
          <w:bCs/>
          <w:lang w:val="sk-SK"/>
        </w:rPr>
        <w:t>adým z regiónov Abruzzo a</w:t>
      </w:r>
      <w:r w:rsidRPr="009E551F">
        <w:rPr>
          <w:b/>
          <w:bCs/>
          <w:lang w:val="sk-SK"/>
        </w:rPr>
        <w:t> </w:t>
      </w:r>
      <w:r w:rsidR="008A6BA3" w:rsidRPr="009E551F">
        <w:rPr>
          <w:b/>
          <w:bCs/>
          <w:lang w:val="sk-SK"/>
        </w:rPr>
        <w:t>Molise</w:t>
      </w:r>
      <w:r w:rsidRPr="009E551F">
        <w:rPr>
          <w:b/>
          <w:bCs/>
          <w:lang w:val="sk-SK"/>
        </w:rPr>
        <w:t xml:space="preserve"> </w:t>
      </w:r>
      <w:r w:rsidR="00010613" w:rsidRPr="009E551F">
        <w:rPr>
          <w:b/>
          <w:bCs/>
          <w:lang w:val="sk-SK"/>
        </w:rPr>
        <w:t xml:space="preserve"> </w:t>
      </w:r>
      <w:r w:rsidRPr="009E551F">
        <w:rPr>
          <w:b/>
          <w:bCs/>
          <w:lang w:val="sk-SK"/>
        </w:rPr>
        <w:t>5</w:t>
      </w:r>
      <w:r w:rsidR="00CF3AF7" w:rsidRPr="009E551F">
        <w:rPr>
          <w:b/>
          <w:bCs/>
          <w:lang w:val="sk-SK"/>
        </w:rPr>
        <w:t>. 7</w:t>
      </w:r>
      <w:r w:rsidRPr="009E551F">
        <w:rPr>
          <w:b/>
          <w:bCs/>
          <w:lang w:val="sk-SK"/>
        </w:rPr>
        <w:t>. 2014</w:t>
      </w:r>
    </w:p>
    <w:p w:rsidR="008B0F14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Entuziazmus je nákazlivý. </w:t>
      </w:r>
      <w:r w:rsidR="008B0F14" w:rsidRPr="009E551F">
        <w:rPr>
          <w:lang w:val="sk-SK"/>
        </w:rPr>
        <w:t>S</w:t>
      </w:r>
      <w:r w:rsidRPr="009E551F">
        <w:rPr>
          <w:lang w:val="sk-SK"/>
        </w:rPr>
        <w:t>lovo entuziazmus</w:t>
      </w:r>
      <w:r w:rsidR="008B0F14" w:rsidRPr="009E551F">
        <w:rPr>
          <w:lang w:val="sk-SK"/>
        </w:rPr>
        <w:t xml:space="preserve"> j</w:t>
      </w:r>
      <w:r w:rsidRPr="009E551F">
        <w:rPr>
          <w:lang w:val="sk-SK"/>
        </w:rPr>
        <w:t>e z</w:t>
      </w:r>
      <w:r w:rsidR="001623E2" w:rsidRPr="009E551F">
        <w:rPr>
          <w:lang w:val="sk-SK"/>
        </w:rPr>
        <w:t xml:space="preserve"> gréčtiny a znamená „mať niečo od Boha vo vnútri, byť v Bohu.“</w:t>
      </w:r>
      <w:r w:rsidRPr="009E551F">
        <w:rPr>
          <w:lang w:val="sk-SK"/>
        </w:rPr>
        <w:t xml:space="preserve"> Ak je entuziazmus zdravý, značí, že niekto má </w:t>
      </w:r>
      <w:r w:rsidR="008B0F14" w:rsidRPr="009E551F">
        <w:rPr>
          <w:lang w:val="sk-SK"/>
        </w:rPr>
        <w:t xml:space="preserve">NIEČO </w:t>
      </w:r>
      <w:r w:rsidRPr="009E551F">
        <w:rPr>
          <w:lang w:val="sk-SK"/>
        </w:rPr>
        <w:t xml:space="preserve">od Boha vo svojom vnútri a radostne to </w:t>
      </w:r>
      <w:r w:rsidR="008B0F14" w:rsidRPr="009E551F">
        <w:rPr>
          <w:lang w:val="sk-SK"/>
        </w:rPr>
        <w:t>PREJAVUJE.</w:t>
      </w:r>
      <w:r w:rsidRPr="009E551F">
        <w:rPr>
          <w:lang w:val="sk-SK"/>
        </w:rPr>
        <w:t xml:space="preserve"> </w:t>
      </w:r>
    </w:p>
    <w:p w:rsidR="008B0F14" w:rsidRPr="009E551F" w:rsidRDefault="008B0F14" w:rsidP="00D9386A">
      <w:pPr>
        <w:spacing w:after="0" w:line="240" w:lineRule="auto"/>
        <w:jc w:val="both"/>
        <w:rPr>
          <w:lang w:val="sk-SK"/>
        </w:rPr>
      </w:pPr>
    </w:p>
    <w:p w:rsidR="008B0F14" w:rsidRPr="009E551F" w:rsidRDefault="008B0F14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Drahí mladí, b</w:t>
      </w:r>
      <w:r w:rsidR="008A6BA3" w:rsidRPr="009E551F">
        <w:rPr>
          <w:lang w:val="sk-SK"/>
        </w:rPr>
        <w:t>uďte otvorení</w:t>
      </w:r>
      <w:r w:rsidR="001623E2" w:rsidRPr="009E551F">
        <w:rPr>
          <w:lang w:val="sk-SK"/>
        </w:rPr>
        <w:t xml:space="preserve"> </w:t>
      </w:r>
      <w:r w:rsidR="00695E0D" w:rsidRPr="009E551F">
        <w:rPr>
          <w:lang w:val="sk-SK"/>
        </w:rPr>
        <w:t xml:space="preserve">a plní </w:t>
      </w:r>
      <w:r w:rsidR="008A6BA3" w:rsidRPr="009E551F">
        <w:rPr>
          <w:lang w:val="sk-SK"/>
        </w:rPr>
        <w:t>entuziazm</w:t>
      </w:r>
      <w:r w:rsidR="00695E0D" w:rsidRPr="009E551F">
        <w:rPr>
          <w:lang w:val="sk-SK"/>
        </w:rPr>
        <w:t>u a </w:t>
      </w:r>
      <w:r w:rsidR="00010613" w:rsidRPr="009E551F">
        <w:rPr>
          <w:lang w:val="sk-SK"/>
        </w:rPr>
        <w:t>nádej</w:t>
      </w:r>
      <w:r w:rsidR="00695E0D" w:rsidRPr="009E551F">
        <w:rPr>
          <w:lang w:val="sk-SK"/>
        </w:rPr>
        <w:t>e. T</w:t>
      </w:r>
      <w:r w:rsidR="00010613" w:rsidRPr="009E551F">
        <w:rPr>
          <w:lang w:val="sk-SK"/>
        </w:rPr>
        <w:t xml:space="preserve">úžte po </w:t>
      </w:r>
      <w:r w:rsidR="00695E0D" w:rsidRPr="009E551F">
        <w:rPr>
          <w:lang w:val="sk-SK"/>
        </w:rPr>
        <w:t>PLNOSTI</w:t>
      </w:r>
      <w:r w:rsidR="00010613" w:rsidRPr="009E551F">
        <w:rPr>
          <w:lang w:val="sk-SK"/>
        </w:rPr>
        <w:t>. T</w:t>
      </w:r>
      <w:r w:rsidR="008A6BA3" w:rsidRPr="009E551F">
        <w:rPr>
          <w:lang w:val="sk-SK"/>
        </w:rPr>
        <w:t xml:space="preserve">úžte po tom, aby ste dali </w:t>
      </w:r>
      <w:r w:rsidRPr="009E551F">
        <w:rPr>
          <w:lang w:val="sk-SK"/>
        </w:rPr>
        <w:t>ZMYSEL</w:t>
      </w:r>
      <w:r w:rsidR="00695E0D" w:rsidRPr="009E551F">
        <w:rPr>
          <w:lang w:val="sk-SK"/>
        </w:rPr>
        <w:t xml:space="preserve"> vašej budúcnosti a </w:t>
      </w:r>
      <w:r w:rsidR="008A6BA3" w:rsidRPr="009E551F">
        <w:rPr>
          <w:lang w:val="sk-SK"/>
        </w:rPr>
        <w:t xml:space="preserve">celému vášmu životu, aby ste objavili </w:t>
      </w:r>
      <w:r w:rsidRPr="009E551F">
        <w:rPr>
          <w:lang w:val="sk-SK"/>
        </w:rPr>
        <w:t>SPRÁVNU</w:t>
      </w:r>
      <w:r w:rsidR="008A6BA3" w:rsidRPr="009E551F">
        <w:rPr>
          <w:lang w:val="sk-SK"/>
        </w:rPr>
        <w:t xml:space="preserve"> cestu pre každého z vás a vybrali si spôsob, ktorý vám prinesie pokoj a ľudskú realizáciu. </w:t>
      </w:r>
    </w:p>
    <w:p w:rsidR="008B0F14" w:rsidRPr="009E551F" w:rsidRDefault="008B0F14" w:rsidP="00D9386A">
      <w:pPr>
        <w:spacing w:after="0" w:line="240" w:lineRule="auto"/>
        <w:jc w:val="both"/>
        <w:rPr>
          <w:lang w:val="sk-SK"/>
        </w:rPr>
      </w:pPr>
    </w:p>
    <w:p w:rsidR="001623E2" w:rsidRPr="009E551F" w:rsidRDefault="00381712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Drahí mladí, z</w:t>
      </w:r>
      <w:r w:rsidR="008A6BA3" w:rsidRPr="009E551F">
        <w:rPr>
          <w:lang w:val="sk-SK"/>
        </w:rPr>
        <w:t>voľte si cestu</w:t>
      </w:r>
      <w:r w:rsidR="001623E2" w:rsidRPr="009E551F">
        <w:rPr>
          <w:lang w:val="sk-SK"/>
        </w:rPr>
        <w:t>, nestojte</w:t>
      </w:r>
      <w:r w:rsidR="008A6BA3" w:rsidRPr="009E551F">
        <w:rPr>
          <w:lang w:val="sk-SK"/>
        </w:rPr>
        <w:t xml:space="preserve"> nehybne</w:t>
      </w:r>
      <w:r w:rsidR="001623E2" w:rsidRPr="009E551F">
        <w:rPr>
          <w:lang w:val="sk-SK"/>
        </w:rPr>
        <w:t>. Kráčajte</w:t>
      </w:r>
      <w:r w:rsidR="008A6BA3" w:rsidRPr="009E551F">
        <w:rPr>
          <w:lang w:val="sk-SK"/>
        </w:rPr>
        <w:t xml:space="preserve"> v ústrety niečomu</w:t>
      </w:r>
      <w:r w:rsidR="001623E2" w:rsidRPr="009E551F">
        <w:rPr>
          <w:lang w:val="sk-SK"/>
        </w:rPr>
        <w:t>.</w:t>
      </w:r>
      <w:r w:rsidR="008A6BA3" w:rsidRPr="009E551F">
        <w:rPr>
          <w:lang w:val="sk-SK"/>
        </w:rPr>
        <w:t xml:space="preserve"> </w:t>
      </w:r>
      <w:r w:rsidR="001623E2" w:rsidRPr="009E551F">
        <w:rPr>
          <w:lang w:val="sk-SK"/>
        </w:rPr>
        <w:t>N</w:t>
      </w:r>
      <w:r w:rsidR="008A6BA3" w:rsidRPr="009E551F">
        <w:rPr>
          <w:lang w:val="sk-SK"/>
        </w:rPr>
        <w:t xml:space="preserve">iekto sa </w:t>
      </w:r>
      <w:r w:rsidR="00695E0D" w:rsidRPr="009E551F">
        <w:rPr>
          <w:lang w:val="sk-SK"/>
        </w:rPr>
        <w:t xml:space="preserve">síce môže </w:t>
      </w:r>
      <w:r w:rsidR="008A6BA3" w:rsidRPr="009E551F">
        <w:rPr>
          <w:lang w:val="sk-SK"/>
        </w:rPr>
        <w:t xml:space="preserve">pohnúť, </w:t>
      </w:r>
      <w:r w:rsidR="00695E0D" w:rsidRPr="009E551F">
        <w:rPr>
          <w:lang w:val="sk-SK"/>
        </w:rPr>
        <w:t xml:space="preserve">nemusí to však </w:t>
      </w:r>
      <w:r w:rsidR="008A6BA3" w:rsidRPr="009E551F">
        <w:rPr>
          <w:lang w:val="sk-SK"/>
        </w:rPr>
        <w:t xml:space="preserve">značiť, že </w:t>
      </w:r>
      <w:r w:rsidR="00695E0D" w:rsidRPr="009E551F">
        <w:rPr>
          <w:lang w:val="sk-SK"/>
        </w:rPr>
        <w:t xml:space="preserve">KRÁČA. Môže </w:t>
      </w:r>
      <w:r w:rsidRPr="009E551F">
        <w:rPr>
          <w:lang w:val="sk-SK"/>
        </w:rPr>
        <w:t>blúdiť a</w:t>
      </w:r>
      <w:r w:rsidR="001623E2" w:rsidRPr="009E551F">
        <w:rPr>
          <w:lang w:val="sk-SK"/>
        </w:rPr>
        <w:t xml:space="preserve"> chodiť dookola. Ž</w:t>
      </w:r>
      <w:r w:rsidR="008A6BA3" w:rsidRPr="009E551F">
        <w:rPr>
          <w:lang w:val="sk-SK"/>
        </w:rPr>
        <w:t xml:space="preserve">ivot nemáme preto, aby sme v ňom krúžili. Máme ho preto, aby sme </w:t>
      </w:r>
      <w:r w:rsidR="008B0F14" w:rsidRPr="009E551F">
        <w:rPr>
          <w:lang w:val="sk-SK"/>
        </w:rPr>
        <w:t>NAPREDOVALI</w:t>
      </w:r>
      <w:r w:rsidR="001623E2" w:rsidRPr="009E551F">
        <w:rPr>
          <w:lang w:val="sk-SK"/>
        </w:rPr>
        <w:t>.</w:t>
      </w:r>
      <w:r w:rsidR="008A6BA3" w:rsidRPr="009E551F">
        <w:rPr>
          <w:lang w:val="sk-SK"/>
        </w:rPr>
        <w:t xml:space="preserve"> </w:t>
      </w:r>
      <w:r w:rsidR="001623E2" w:rsidRPr="009E551F">
        <w:rPr>
          <w:lang w:val="sk-SK"/>
        </w:rPr>
        <w:t>T</w:t>
      </w:r>
      <w:r w:rsidR="008A6BA3" w:rsidRPr="009E551F">
        <w:rPr>
          <w:lang w:val="sk-SK"/>
        </w:rPr>
        <w:t xml:space="preserve">oto je </w:t>
      </w:r>
      <w:r w:rsidR="008B0F14" w:rsidRPr="009E551F">
        <w:rPr>
          <w:lang w:val="sk-SK"/>
        </w:rPr>
        <w:t>VÝZVA</w:t>
      </w:r>
      <w:r w:rsidR="008A6BA3" w:rsidRPr="009E551F">
        <w:rPr>
          <w:lang w:val="sk-SK"/>
        </w:rPr>
        <w:t xml:space="preserve"> pre vás!</w:t>
      </w:r>
      <w:r w:rsidR="001623E2" w:rsidRPr="009E551F">
        <w:rPr>
          <w:lang w:val="sk-SK"/>
        </w:rPr>
        <w:t xml:space="preserve"> </w:t>
      </w:r>
    </w:p>
    <w:p w:rsidR="001623E2" w:rsidRPr="009E551F" w:rsidRDefault="001623E2" w:rsidP="00D9386A">
      <w:pPr>
        <w:spacing w:after="0" w:line="240" w:lineRule="auto"/>
        <w:jc w:val="both"/>
        <w:rPr>
          <w:lang w:val="sk-SK"/>
        </w:rPr>
      </w:pPr>
    </w:p>
    <w:p w:rsidR="00D9386A" w:rsidRPr="009E551F" w:rsidRDefault="009B7E65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T</w:t>
      </w:r>
      <w:r w:rsidR="008A6BA3" w:rsidRPr="009E551F">
        <w:rPr>
          <w:lang w:val="sk-SK"/>
        </w:rPr>
        <w:t xml:space="preserve">en, kto kráča, </w:t>
      </w:r>
      <w:r w:rsidR="00695E0D" w:rsidRPr="009E551F">
        <w:rPr>
          <w:lang w:val="sk-SK"/>
        </w:rPr>
        <w:t xml:space="preserve">sa </w:t>
      </w:r>
      <w:r w:rsidR="008A6BA3" w:rsidRPr="009E551F">
        <w:rPr>
          <w:lang w:val="sk-SK"/>
        </w:rPr>
        <w:t xml:space="preserve">môže </w:t>
      </w:r>
      <w:r w:rsidR="00695E0D" w:rsidRPr="009E551F">
        <w:rPr>
          <w:lang w:val="sk-SK"/>
        </w:rPr>
        <w:t>aj</w:t>
      </w:r>
      <w:r w:rsidR="008A6BA3" w:rsidRPr="009E551F">
        <w:rPr>
          <w:lang w:val="sk-SK"/>
        </w:rPr>
        <w:t xml:space="preserve"> pomýliť. </w:t>
      </w:r>
      <w:r w:rsidR="00695E0D" w:rsidRPr="009E551F">
        <w:rPr>
          <w:lang w:val="sk-SK"/>
        </w:rPr>
        <w:t>Máme s</w:t>
      </w:r>
      <w:r w:rsidR="008A6BA3" w:rsidRPr="009E551F">
        <w:rPr>
          <w:lang w:val="sk-SK"/>
        </w:rPr>
        <w:t>trach nechať sa zatiahnuť do vecí</w:t>
      </w:r>
      <w:r w:rsidR="00695E0D" w:rsidRPr="009E551F">
        <w:rPr>
          <w:lang w:val="sk-SK"/>
        </w:rPr>
        <w:t xml:space="preserve">, </w:t>
      </w:r>
      <w:r w:rsidR="008A6BA3" w:rsidRPr="009E551F">
        <w:rPr>
          <w:lang w:val="sk-SK"/>
        </w:rPr>
        <w:t xml:space="preserve">tiež pokušenie nechať si natrvalo pootvorené </w:t>
      </w:r>
      <w:r w:rsidRPr="009E551F">
        <w:rPr>
          <w:lang w:val="sk-SK"/>
        </w:rPr>
        <w:t>ZADNÉ</w:t>
      </w:r>
      <w:r w:rsidR="008A6BA3" w:rsidRPr="009E551F">
        <w:rPr>
          <w:lang w:val="sk-SK"/>
        </w:rPr>
        <w:t xml:space="preserve"> dvierka, ktoré by </w:t>
      </w:r>
      <w:r w:rsidR="001424B9" w:rsidRPr="009E551F">
        <w:rPr>
          <w:lang w:val="sk-SK"/>
        </w:rPr>
        <w:t>n</w:t>
      </w:r>
      <w:r w:rsidR="008A6BA3" w:rsidRPr="009E551F">
        <w:rPr>
          <w:lang w:val="sk-SK"/>
        </w:rPr>
        <w:t xml:space="preserve">ám v prípade potreby mohli otvoriť nové scenáre a možnosti. </w:t>
      </w:r>
      <w:r w:rsidR="00381712" w:rsidRPr="009E551F">
        <w:rPr>
          <w:lang w:val="sk-SK"/>
        </w:rPr>
        <w:t>V</w:t>
      </w:r>
      <w:r w:rsidR="008A6BA3" w:rsidRPr="009E551F">
        <w:rPr>
          <w:lang w:val="sk-SK"/>
        </w:rPr>
        <w:t xml:space="preserve">yberiem si tento smer, no ponechám </w:t>
      </w:r>
      <w:r w:rsidR="00695E0D" w:rsidRPr="009E551F">
        <w:rPr>
          <w:lang w:val="sk-SK"/>
        </w:rPr>
        <w:t xml:space="preserve">si </w:t>
      </w:r>
      <w:r w:rsidR="008A6BA3" w:rsidRPr="009E551F">
        <w:rPr>
          <w:lang w:val="sk-SK"/>
        </w:rPr>
        <w:t xml:space="preserve">otvorené dvere, a ak sa mi to nebude páčiť, vrátim sa späť. Táto </w:t>
      </w:r>
      <w:r w:rsidRPr="009E551F">
        <w:rPr>
          <w:lang w:val="sk-SK"/>
        </w:rPr>
        <w:t>PROVIZÓRNOSŤ</w:t>
      </w:r>
      <w:r w:rsidR="008A6BA3" w:rsidRPr="009E551F">
        <w:rPr>
          <w:lang w:val="sk-SK"/>
        </w:rPr>
        <w:t xml:space="preserve"> </w:t>
      </w:r>
      <w:r w:rsidR="00695E0D" w:rsidRPr="009E551F">
        <w:rPr>
          <w:lang w:val="sk-SK"/>
        </w:rPr>
        <w:t xml:space="preserve">nám </w:t>
      </w:r>
      <w:r w:rsidR="008A6BA3" w:rsidRPr="009E551F">
        <w:rPr>
          <w:lang w:val="sk-SK"/>
        </w:rPr>
        <w:t>neprospieva</w:t>
      </w:r>
      <w:r w:rsidR="00381712" w:rsidRPr="009E551F">
        <w:rPr>
          <w:lang w:val="sk-SK"/>
        </w:rPr>
        <w:t xml:space="preserve">. </w:t>
      </w:r>
    </w:p>
    <w:p w:rsidR="00D9386A" w:rsidRPr="009E551F" w:rsidRDefault="00D9386A" w:rsidP="00D9386A">
      <w:pPr>
        <w:spacing w:after="0" w:line="240" w:lineRule="auto"/>
        <w:jc w:val="both"/>
        <w:rPr>
          <w:lang w:val="sk-SK"/>
        </w:rPr>
      </w:pPr>
    </w:p>
    <w:p w:rsidR="009B7E65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lastRenderedPageBreak/>
        <w:t>Dnešná spoločnosť a jej prevládajúce kultúrne vzorce</w:t>
      </w:r>
      <w:r w:rsidR="00613AD9" w:rsidRPr="009E551F">
        <w:rPr>
          <w:lang w:val="sk-SK"/>
        </w:rPr>
        <w:t xml:space="preserve">, napríklad kultúra provizórnosti, </w:t>
      </w:r>
      <w:r w:rsidRPr="009E551F">
        <w:rPr>
          <w:lang w:val="sk-SK"/>
        </w:rPr>
        <w:t>neposkytujú priaznivé ovzdušie pre formáciu stabilných životných rozhodnutí s pevnými záväzkami</w:t>
      </w:r>
      <w:r w:rsidR="00381712" w:rsidRPr="009E551F">
        <w:rPr>
          <w:lang w:val="sk-SK"/>
        </w:rPr>
        <w:t>. R</w:t>
      </w:r>
      <w:r w:rsidR="0093347F" w:rsidRPr="009E551F">
        <w:rPr>
          <w:lang w:val="sk-SK"/>
        </w:rPr>
        <w:t>ozhodnutí</w:t>
      </w:r>
      <w:r w:rsidRPr="009E551F">
        <w:rPr>
          <w:lang w:val="sk-SK"/>
        </w:rPr>
        <w:t xml:space="preserve"> postavených viac na </w:t>
      </w:r>
      <w:r w:rsidR="00695E0D" w:rsidRPr="009E551F">
        <w:rPr>
          <w:lang w:val="sk-SK"/>
        </w:rPr>
        <w:t xml:space="preserve">SKALE lásky </w:t>
      </w:r>
      <w:r w:rsidRPr="009E551F">
        <w:rPr>
          <w:lang w:val="sk-SK"/>
        </w:rPr>
        <w:t>a</w:t>
      </w:r>
      <w:r w:rsidR="00695E0D" w:rsidRPr="009E551F">
        <w:rPr>
          <w:lang w:val="sk-SK"/>
        </w:rPr>
        <w:t> zodpovednosti</w:t>
      </w:r>
      <w:r w:rsidRPr="009E551F">
        <w:rPr>
          <w:lang w:val="sk-SK"/>
        </w:rPr>
        <w:t xml:space="preserve">, ako na </w:t>
      </w:r>
      <w:r w:rsidR="00695E0D" w:rsidRPr="009E551F">
        <w:rPr>
          <w:lang w:val="sk-SK"/>
        </w:rPr>
        <w:t>PIESKU</w:t>
      </w:r>
      <w:r w:rsidRPr="009E551F">
        <w:rPr>
          <w:lang w:val="sk-SK"/>
        </w:rPr>
        <w:t xml:space="preserve"> chvíľkového pocitu. </w:t>
      </w:r>
    </w:p>
    <w:p w:rsidR="009B7E65" w:rsidRPr="009E551F" w:rsidRDefault="009B7E65" w:rsidP="00D9386A">
      <w:pPr>
        <w:spacing w:after="0" w:line="240" w:lineRule="auto"/>
        <w:jc w:val="both"/>
        <w:rPr>
          <w:lang w:val="sk-SK"/>
        </w:rPr>
      </w:pPr>
    </w:p>
    <w:p w:rsidR="009B7E65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Túžba po osobnej </w:t>
      </w:r>
      <w:r w:rsidR="009B7E65" w:rsidRPr="009E551F">
        <w:rPr>
          <w:lang w:val="sk-SK"/>
        </w:rPr>
        <w:t xml:space="preserve">NEZÁVISLOSTI </w:t>
      </w:r>
      <w:r w:rsidR="00381712" w:rsidRPr="009E551F">
        <w:rPr>
          <w:lang w:val="sk-SK"/>
        </w:rPr>
        <w:t xml:space="preserve">je </w:t>
      </w:r>
      <w:r w:rsidR="009B7E65" w:rsidRPr="009E551F">
        <w:rPr>
          <w:lang w:val="sk-SK"/>
        </w:rPr>
        <w:t>dne</w:t>
      </w:r>
      <w:r w:rsidR="00381712" w:rsidRPr="009E551F">
        <w:rPr>
          <w:lang w:val="sk-SK"/>
        </w:rPr>
        <w:t>s</w:t>
      </w:r>
      <w:r w:rsidRPr="009E551F">
        <w:rPr>
          <w:lang w:val="sk-SK"/>
        </w:rPr>
        <w:t xml:space="preserve"> vyhrotená do takej miery, že vždy všetko spochybní</w:t>
      </w:r>
      <w:r w:rsidR="0093347F" w:rsidRPr="009E551F">
        <w:rPr>
          <w:lang w:val="sk-SK"/>
        </w:rPr>
        <w:t xml:space="preserve">. </w:t>
      </w:r>
      <w:r w:rsidR="00381712" w:rsidRPr="009E551F">
        <w:rPr>
          <w:lang w:val="sk-SK"/>
        </w:rPr>
        <w:t xml:space="preserve">              </w:t>
      </w:r>
      <w:r w:rsidR="0093347F" w:rsidRPr="009E551F">
        <w:rPr>
          <w:lang w:val="sk-SK"/>
        </w:rPr>
        <w:t>S</w:t>
      </w:r>
      <w:r w:rsidRPr="009E551F">
        <w:rPr>
          <w:lang w:val="sk-SK"/>
        </w:rPr>
        <w:t xml:space="preserve"> ľahkosťou rozdrobí dôleži</w:t>
      </w:r>
      <w:r w:rsidR="00381712" w:rsidRPr="009E551F">
        <w:rPr>
          <w:lang w:val="sk-SK"/>
        </w:rPr>
        <w:t>té a dlho zvažované rozhodnutia a</w:t>
      </w:r>
      <w:r w:rsidRPr="009E551F">
        <w:rPr>
          <w:lang w:val="sk-SK"/>
        </w:rPr>
        <w:t xml:space="preserve"> zvolené spôsoby života prežívané </w:t>
      </w:r>
      <w:r w:rsidR="00B500D2" w:rsidRPr="009E551F">
        <w:rPr>
          <w:lang w:val="sk-SK"/>
        </w:rPr>
        <w:t xml:space="preserve">               </w:t>
      </w:r>
      <w:r w:rsidRPr="009E551F">
        <w:rPr>
          <w:lang w:val="sk-SK"/>
        </w:rPr>
        <w:t xml:space="preserve">s nasadením a obetavosťou. Toto živí </w:t>
      </w:r>
      <w:r w:rsidR="009B7E65" w:rsidRPr="009E551F">
        <w:rPr>
          <w:lang w:val="sk-SK"/>
        </w:rPr>
        <w:t>POVRCHNOSŤ</w:t>
      </w:r>
      <w:r w:rsidRPr="009E551F">
        <w:rPr>
          <w:lang w:val="sk-SK"/>
        </w:rPr>
        <w:t xml:space="preserve"> pri prevzatí zodpovednosti</w:t>
      </w:r>
      <w:r w:rsidR="00B500D2" w:rsidRPr="009E551F">
        <w:rPr>
          <w:lang w:val="sk-SK"/>
        </w:rPr>
        <w:t>. N</w:t>
      </w:r>
      <w:r w:rsidRPr="009E551F">
        <w:rPr>
          <w:lang w:val="sk-SK"/>
        </w:rPr>
        <w:t xml:space="preserve">iekde v podvedomí </w:t>
      </w:r>
      <w:r w:rsidR="00B500D2" w:rsidRPr="009E551F">
        <w:rPr>
          <w:lang w:val="sk-SK"/>
        </w:rPr>
        <w:t xml:space="preserve">je </w:t>
      </w:r>
      <w:r w:rsidRPr="009E551F">
        <w:rPr>
          <w:lang w:val="sk-SK"/>
        </w:rPr>
        <w:t xml:space="preserve"> chápaná ako niečo, čoho je možné sa zbaviť.</w:t>
      </w:r>
    </w:p>
    <w:p w:rsidR="009B7E65" w:rsidRPr="009E551F" w:rsidRDefault="009B7E65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Dnes si vyberiem to, zajtra ono</w:t>
      </w:r>
      <w:r w:rsidR="00381712" w:rsidRPr="009E551F">
        <w:rPr>
          <w:lang w:val="sk-SK"/>
        </w:rPr>
        <w:t>. I</w:t>
      </w:r>
      <w:r w:rsidRPr="009E551F">
        <w:rPr>
          <w:lang w:val="sk-SK"/>
        </w:rPr>
        <w:t>dem ako fúk</w:t>
      </w:r>
      <w:r w:rsidR="00B500D2" w:rsidRPr="009E551F">
        <w:rPr>
          <w:lang w:val="sk-SK"/>
        </w:rPr>
        <w:t>a vietor. A keď vychladne moje nadšenie a</w:t>
      </w:r>
      <w:r w:rsidRPr="009E551F">
        <w:rPr>
          <w:lang w:val="sk-SK"/>
        </w:rPr>
        <w:t xml:space="preserve"> prejde </w:t>
      </w:r>
      <w:r w:rsidR="00B500D2" w:rsidRPr="009E551F">
        <w:rPr>
          <w:lang w:val="sk-SK"/>
        </w:rPr>
        <w:t xml:space="preserve">ma </w:t>
      </w:r>
      <w:r w:rsidR="0093347F" w:rsidRPr="009E551F">
        <w:rPr>
          <w:lang w:val="sk-SK"/>
        </w:rPr>
        <w:t>chuť, vyberiem sa inou cestou.</w:t>
      </w:r>
      <w:r w:rsidRPr="009E551F">
        <w:rPr>
          <w:lang w:val="sk-SK"/>
        </w:rPr>
        <w:t xml:space="preserve"> Toto znamená </w:t>
      </w:r>
      <w:r w:rsidR="009B7E65" w:rsidRPr="009E551F">
        <w:rPr>
          <w:lang w:val="sk-SK"/>
        </w:rPr>
        <w:t>KRÚŽIŤ</w:t>
      </w:r>
      <w:r w:rsidRPr="009E551F">
        <w:rPr>
          <w:lang w:val="sk-SK"/>
        </w:rPr>
        <w:t xml:space="preserve"> v živote ako v</w:t>
      </w:r>
      <w:r w:rsidR="009B7E65" w:rsidRPr="009E551F">
        <w:rPr>
          <w:lang w:val="sk-SK"/>
        </w:rPr>
        <w:t> </w:t>
      </w:r>
      <w:r w:rsidRPr="009E551F">
        <w:rPr>
          <w:lang w:val="sk-SK"/>
        </w:rPr>
        <w:t>bludisku</w:t>
      </w:r>
      <w:r w:rsidR="009B7E65" w:rsidRPr="009E551F">
        <w:rPr>
          <w:lang w:val="sk-SK"/>
        </w:rPr>
        <w:t>.</w:t>
      </w:r>
      <w:r w:rsidRPr="009E551F">
        <w:rPr>
          <w:lang w:val="sk-SK"/>
        </w:rPr>
        <w:t xml:space="preserve"> </w:t>
      </w:r>
      <w:r w:rsidR="00381712" w:rsidRPr="009E551F">
        <w:rPr>
          <w:lang w:val="sk-SK"/>
        </w:rPr>
        <w:t>Ak ste v bludisku a</w:t>
      </w:r>
      <w:r w:rsidRPr="009E551F">
        <w:rPr>
          <w:lang w:val="sk-SK"/>
        </w:rPr>
        <w:t xml:space="preserve"> skúšate paberkov</w:t>
      </w:r>
      <w:r w:rsidR="00B500D2" w:rsidRPr="009E551F">
        <w:rPr>
          <w:lang w:val="sk-SK"/>
        </w:rPr>
        <w:t>ať raz tu, raz tam, zastavte sa!</w:t>
      </w:r>
      <w:r w:rsidRPr="009E551F">
        <w:rPr>
          <w:lang w:val="sk-SK"/>
        </w:rPr>
        <w:t xml:space="preserve"> Hľadajte niť, aby ste z</w:t>
      </w:r>
      <w:r w:rsidR="00381712" w:rsidRPr="009E551F">
        <w:rPr>
          <w:lang w:val="sk-SK"/>
        </w:rPr>
        <w:t xml:space="preserve"> toho </w:t>
      </w:r>
      <w:r w:rsidRPr="009E551F">
        <w:rPr>
          <w:lang w:val="sk-SK"/>
        </w:rPr>
        <w:t xml:space="preserve">bludiska </w:t>
      </w:r>
      <w:r w:rsidR="00B500D2" w:rsidRPr="009E551F">
        <w:rPr>
          <w:lang w:val="sk-SK"/>
        </w:rPr>
        <w:t>VYŠLI</w:t>
      </w:r>
      <w:r w:rsidRPr="009E551F">
        <w:rPr>
          <w:lang w:val="sk-SK"/>
        </w:rPr>
        <w:t xml:space="preserve">. </w:t>
      </w:r>
      <w:r w:rsidR="00B500D2" w:rsidRPr="009E551F">
        <w:rPr>
          <w:lang w:val="sk-SK"/>
        </w:rPr>
        <w:t>Život n</w:t>
      </w:r>
      <w:r w:rsidRPr="009E551F">
        <w:rPr>
          <w:lang w:val="sk-SK"/>
        </w:rPr>
        <w:t xml:space="preserve">eslobodno </w:t>
      </w:r>
      <w:r w:rsidR="009B7E65" w:rsidRPr="009E551F">
        <w:rPr>
          <w:lang w:val="sk-SK"/>
        </w:rPr>
        <w:t>PREMÁRNIŤ</w:t>
      </w:r>
      <w:r w:rsidRPr="009E551F">
        <w:rPr>
          <w:lang w:val="sk-SK"/>
        </w:rPr>
        <w:t xml:space="preserve"> </w:t>
      </w:r>
      <w:r w:rsidR="00B500D2" w:rsidRPr="009E551F">
        <w:rPr>
          <w:lang w:val="sk-SK"/>
        </w:rPr>
        <w:t>krúžením!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9B7E65" w:rsidRPr="009E551F" w:rsidRDefault="009B7E65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S</w:t>
      </w:r>
      <w:r w:rsidR="008A6BA3" w:rsidRPr="009E551F">
        <w:rPr>
          <w:lang w:val="sk-SK"/>
        </w:rPr>
        <w:t xml:space="preserve">rdce </w:t>
      </w:r>
      <w:r w:rsidR="00381712" w:rsidRPr="009E551F">
        <w:rPr>
          <w:lang w:val="sk-SK"/>
        </w:rPr>
        <w:t>človeka túži po veľkých veciach,</w:t>
      </w:r>
      <w:r w:rsidR="008A6BA3" w:rsidRPr="009E551F">
        <w:rPr>
          <w:lang w:val="sk-SK"/>
        </w:rPr>
        <w:t xml:space="preserve"> dôležitých hod</w:t>
      </w:r>
      <w:r w:rsidR="00381712" w:rsidRPr="009E551F">
        <w:rPr>
          <w:lang w:val="sk-SK"/>
        </w:rPr>
        <w:t xml:space="preserve">notách a </w:t>
      </w:r>
      <w:r w:rsidR="008A6BA3" w:rsidRPr="009E551F">
        <w:rPr>
          <w:lang w:val="sk-SK"/>
        </w:rPr>
        <w:t xml:space="preserve">po zväzkoch, ktoré </w:t>
      </w:r>
      <w:r w:rsidR="00B500D2" w:rsidRPr="009E551F">
        <w:rPr>
          <w:lang w:val="sk-SK"/>
        </w:rPr>
        <w:t>v</w:t>
      </w:r>
      <w:r w:rsidR="008A6BA3" w:rsidRPr="009E551F">
        <w:rPr>
          <w:lang w:val="sk-SK"/>
        </w:rPr>
        <w:t xml:space="preserve"> životných skúškach </w:t>
      </w:r>
      <w:r w:rsidR="00B500D2" w:rsidRPr="009E551F">
        <w:rPr>
          <w:lang w:val="sk-SK"/>
        </w:rPr>
        <w:t xml:space="preserve">pretrvajú bez toho, aby sa </w:t>
      </w:r>
      <w:r w:rsidR="008A6BA3" w:rsidRPr="009E551F">
        <w:rPr>
          <w:lang w:val="sk-SK"/>
        </w:rPr>
        <w:t>rozpad</w:t>
      </w:r>
      <w:r w:rsidR="00B500D2" w:rsidRPr="009E551F">
        <w:rPr>
          <w:lang w:val="sk-SK"/>
        </w:rPr>
        <w:t>li</w:t>
      </w:r>
      <w:r w:rsidR="008A6BA3" w:rsidRPr="009E551F">
        <w:rPr>
          <w:lang w:val="sk-SK"/>
        </w:rPr>
        <w:t xml:space="preserve">. Človek túži po tom, aby miloval a bol milovaný. Je to </w:t>
      </w:r>
      <w:r w:rsidR="00B500D2" w:rsidRPr="009E551F">
        <w:rPr>
          <w:lang w:val="sk-SK"/>
        </w:rPr>
        <w:t xml:space="preserve">jeho </w:t>
      </w:r>
      <w:r w:rsidR="008A6BA3" w:rsidRPr="009E551F">
        <w:rPr>
          <w:lang w:val="sk-SK"/>
        </w:rPr>
        <w:t xml:space="preserve">najhlbšia túžba. A má byť uskutočnená </w:t>
      </w:r>
      <w:r w:rsidRPr="009E551F">
        <w:rPr>
          <w:lang w:val="sk-SK"/>
        </w:rPr>
        <w:t>DEFINITÍVNE</w:t>
      </w:r>
      <w:r w:rsidR="008A6BA3" w:rsidRPr="009E551F">
        <w:rPr>
          <w:lang w:val="sk-SK"/>
        </w:rPr>
        <w:t xml:space="preserve">. Kultúra </w:t>
      </w:r>
      <w:r w:rsidR="00B500D2" w:rsidRPr="009E551F">
        <w:rPr>
          <w:lang w:val="sk-SK"/>
        </w:rPr>
        <w:t xml:space="preserve">provizórnosti </w:t>
      </w:r>
      <w:r w:rsidR="008A6BA3" w:rsidRPr="009E551F">
        <w:rPr>
          <w:lang w:val="sk-SK"/>
        </w:rPr>
        <w:t>našej slobode</w:t>
      </w:r>
      <w:r w:rsidR="00381712" w:rsidRPr="009E551F">
        <w:rPr>
          <w:lang w:val="sk-SK"/>
        </w:rPr>
        <w:t xml:space="preserve"> nepomáha.</w:t>
      </w:r>
      <w:r w:rsidR="008A6BA3" w:rsidRPr="009E551F">
        <w:rPr>
          <w:lang w:val="sk-SK"/>
        </w:rPr>
        <w:t xml:space="preserve"> </w:t>
      </w:r>
      <w:r w:rsidR="00381712" w:rsidRPr="009E551F">
        <w:rPr>
          <w:lang w:val="sk-SK"/>
        </w:rPr>
        <w:t>O</w:t>
      </w:r>
      <w:r w:rsidR="008A6BA3" w:rsidRPr="009E551F">
        <w:rPr>
          <w:lang w:val="sk-SK"/>
        </w:rPr>
        <w:t xml:space="preserve">berá nás </w:t>
      </w:r>
      <w:r w:rsidR="00B500D2" w:rsidRPr="009E551F">
        <w:rPr>
          <w:lang w:val="sk-SK"/>
        </w:rPr>
        <w:t xml:space="preserve">  </w:t>
      </w:r>
      <w:r w:rsidR="008A6BA3" w:rsidRPr="009E551F">
        <w:rPr>
          <w:lang w:val="sk-SK"/>
        </w:rPr>
        <w:t xml:space="preserve">o najpravdivejšie a najautentickejšie ciele. </w:t>
      </w:r>
    </w:p>
    <w:p w:rsidR="0093347F" w:rsidRPr="009E551F" w:rsidRDefault="0093347F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Je smutné dožiť sa istého veku a zistiť, že </w:t>
      </w:r>
      <w:r w:rsidR="00B500D2" w:rsidRPr="009E551F">
        <w:rPr>
          <w:lang w:val="sk-SK"/>
        </w:rPr>
        <w:t xml:space="preserve">cesta, ktorou sme prešli, </w:t>
      </w:r>
      <w:r w:rsidRPr="009E551F">
        <w:rPr>
          <w:lang w:val="sk-SK"/>
        </w:rPr>
        <w:t>je rozbitá na kusy</w:t>
      </w:r>
      <w:r w:rsidR="00B500D2" w:rsidRPr="009E551F">
        <w:rPr>
          <w:lang w:val="sk-SK"/>
        </w:rPr>
        <w:t xml:space="preserve"> </w:t>
      </w:r>
      <w:r w:rsidRPr="009E551F">
        <w:rPr>
          <w:lang w:val="sk-SK"/>
        </w:rPr>
        <w:t>bez jednoliatosti</w:t>
      </w:r>
      <w:r w:rsidR="00381712" w:rsidRPr="009E551F">
        <w:rPr>
          <w:lang w:val="sk-SK"/>
        </w:rPr>
        <w:t xml:space="preserve"> a definitívnosti. V</w:t>
      </w:r>
      <w:r w:rsidRPr="009E551F">
        <w:rPr>
          <w:lang w:val="sk-SK"/>
        </w:rPr>
        <w:t xml:space="preserve">šetko </w:t>
      </w:r>
      <w:r w:rsidR="009B7E65" w:rsidRPr="009E551F">
        <w:rPr>
          <w:lang w:val="sk-SK"/>
        </w:rPr>
        <w:t>PROVIZÓRNE</w:t>
      </w:r>
      <w:r w:rsidR="0093347F" w:rsidRPr="009E551F">
        <w:rPr>
          <w:lang w:val="sk-SK"/>
        </w:rPr>
        <w:t>.</w:t>
      </w:r>
      <w:r w:rsidRPr="009E551F">
        <w:rPr>
          <w:lang w:val="sk-SK"/>
        </w:rPr>
        <w:t xml:space="preserve"> </w:t>
      </w:r>
      <w:r w:rsidR="00B500D2" w:rsidRPr="009E551F">
        <w:rPr>
          <w:lang w:val="sk-SK"/>
        </w:rPr>
        <w:t xml:space="preserve">Usilujte sa </w:t>
      </w:r>
      <w:r w:rsidRPr="009E551F">
        <w:rPr>
          <w:lang w:val="sk-SK"/>
        </w:rPr>
        <w:t>vo svojom živote vytvori</w:t>
      </w:r>
      <w:r w:rsidR="00B500D2" w:rsidRPr="009E551F">
        <w:rPr>
          <w:lang w:val="sk-SK"/>
        </w:rPr>
        <w:t>ť</w:t>
      </w:r>
      <w:r w:rsidRPr="009E551F">
        <w:rPr>
          <w:lang w:val="sk-SK"/>
        </w:rPr>
        <w:t xml:space="preserve"> veľké a solídne veci! Neuspokojte sa s malými cieľmi! </w:t>
      </w:r>
      <w:r w:rsidR="00381712" w:rsidRPr="009E551F">
        <w:rPr>
          <w:lang w:val="sk-SK"/>
        </w:rPr>
        <w:t>B</w:t>
      </w:r>
      <w:r w:rsidR="00B500D2" w:rsidRPr="009E551F">
        <w:rPr>
          <w:lang w:val="sk-SK"/>
        </w:rPr>
        <w:t xml:space="preserve">uďte smelí a </w:t>
      </w:r>
      <w:r w:rsidRPr="009E551F">
        <w:rPr>
          <w:lang w:val="sk-SK"/>
        </w:rPr>
        <w:t xml:space="preserve">odvážni vyjsť zo seba samých, aby ste v </w:t>
      </w:r>
      <w:r w:rsidR="009B7E65" w:rsidRPr="009E551F">
        <w:rPr>
          <w:lang w:val="sk-SK"/>
        </w:rPr>
        <w:t xml:space="preserve">PLNOSTI </w:t>
      </w:r>
      <w:r w:rsidRPr="009E551F">
        <w:rPr>
          <w:lang w:val="sk-SK"/>
        </w:rPr>
        <w:t>pracovali na svojej budúcnosti spolu s Ježišom.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9B7E65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Sto</w:t>
      </w:r>
      <w:r w:rsidR="00B500D2" w:rsidRPr="009E551F">
        <w:rPr>
          <w:lang w:val="sk-SK"/>
        </w:rPr>
        <w:t>jac pred tlakom udalostí a módy</w:t>
      </w:r>
      <w:r w:rsidRPr="009E551F">
        <w:rPr>
          <w:lang w:val="sk-SK"/>
        </w:rPr>
        <w:t xml:space="preserve"> sam</w:t>
      </w:r>
      <w:r w:rsidR="00B500D2" w:rsidRPr="009E551F">
        <w:rPr>
          <w:lang w:val="sk-SK"/>
        </w:rPr>
        <w:t>i</w:t>
      </w:r>
      <w:r w:rsidRPr="009E551F">
        <w:rPr>
          <w:lang w:val="sk-SK"/>
        </w:rPr>
        <w:t xml:space="preserve"> nikdy nedokážeme nájsť </w:t>
      </w:r>
      <w:r w:rsidR="009B7E65" w:rsidRPr="009E551F">
        <w:rPr>
          <w:lang w:val="sk-SK"/>
        </w:rPr>
        <w:t xml:space="preserve">SPRÁVNU </w:t>
      </w:r>
      <w:r w:rsidR="0093347F" w:rsidRPr="009E551F">
        <w:rPr>
          <w:lang w:val="sk-SK"/>
        </w:rPr>
        <w:t>cestu.</w:t>
      </w:r>
      <w:r w:rsidRPr="009E551F">
        <w:rPr>
          <w:lang w:val="sk-SK"/>
        </w:rPr>
        <w:t xml:space="preserve"> </w:t>
      </w:r>
      <w:r w:rsidR="0093347F" w:rsidRPr="009E551F">
        <w:rPr>
          <w:lang w:val="sk-SK"/>
        </w:rPr>
        <w:t>A</w:t>
      </w:r>
      <w:r w:rsidRPr="009E551F">
        <w:rPr>
          <w:lang w:val="sk-SK"/>
        </w:rPr>
        <w:t xml:space="preserve">k by sme ju aj našli, nebudeme mať dosť sily, aby sme </w:t>
      </w:r>
      <w:r w:rsidR="00B500D2" w:rsidRPr="009E551F">
        <w:rPr>
          <w:lang w:val="sk-SK"/>
        </w:rPr>
        <w:t xml:space="preserve">na nej </w:t>
      </w:r>
      <w:r w:rsidRPr="009E551F">
        <w:rPr>
          <w:lang w:val="sk-SK"/>
        </w:rPr>
        <w:t xml:space="preserve">vytrvali. </w:t>
      </w:r>
      <w:r w:rsidR="0093347F" w:rsidRPr="009E551F">
        <w:rPr>
          <w:lang w:val="sk-SK"/>
        </w:rPr>
        <w:t>T</w:t>
      </w:r>
      <w:r w:rsidRPr="009E551F">
        <w:rPr>
          <w:lang w:val="sk-SK"/>
        </w:rPr>
        <w:t>u prichádza</w:t>
      </w:r>
      <w:r w:rsidR="0093347F" w:rsidRPr="009E551F">
        <w:rPr>
          <w:lang w:val="sk-SK"/>
        </w:rPr>
        <w:t xml:space="preserve"> Ježišovo pozvanie: </w:t>
      </w:r>
      <w:r w:rsidR="0093347F" w:rsidRPr="009E551F">
        <w:rPr>
          <w:i/>
          <w:lang w:val="sk-SK"/>
        </w:rPr>
        <w:t>„Ak chceš,</w:t>
      </w:r>
      <w:r w:rsidRPr="009E551F">
        <w:rPr>
          <w:i/>
          <w:lang w:val="sk-SK"/>
        </w:rPr>
        <w:t xml:space="preserve"> </w:t>
      </w:r>
      <w:r w:rsidR="009B7E65" w:rsidRPr="009E551F">
        <w:rPr>
          <w:i/>
          <w:lang w:val="sk-SK"/>
        </w:rPr>
        <w:t xml:space="preserve">NASLEDUJ </w:t>
      </w:r>
      <w:r w:rsidRPr="009E551F">
        <w:rPr>
          <w:i/>
          <w:lang w:val="sk-SK"/>
        </w:rPr>
        <w:t>ma“</w:t>
      </w:r>
      <w:r w:rsidRPr="009E551F">
        <w:rPr>
          <w:lang w:val="sk-SK"/>
        </w:rPr>
        <w:t>. Pozýva n</w:t>
      </w:r>
      <w:r w:rsidR="00381712" w:rsidRPr="009E551F">
        <w:rPr>
          <w:lang w:val="sk-SK"/>
        </w:rPr>
        <w:t>ás</w:t>
      </w:r>
      <w:r w:rsidR="0093347F" w:rsidRPr="009E551F">
        <w:rPr>
          <w:lang w:val="sk-SK"/>
        </w:rPr>
        <w:t xml:space="preserve"> </w:t>
      </w:r>
      <w:r w:rsidR="00381712" w:rsidRPr="009E551F">
        <w:rPr>
          <w:lang w:val="sk-SK"/>
        </w:rPr>
        <w:t>n</w:t>
      </w:r>
      <w:r w:rsidRPr="009E551F">
        <w:rPr>
          <w:lang w:val="sk-SK"/>
        </w:rPr>
        <w:t xml:space="preserve">ie </w:t>
      </w:r>
      <w:r w:rsidR="00381712" w:rsidRPr="009E551F">
        <w:rPr>
          <w:lang w:val="sk-SK"/>
        </w:rPr>
        <w:t>preto,</w:t>
      </w:r>
      <w:r w:rsidRPr="009E551F">
        <w:rPr>
          <w:lang w:val="sk-SK"/>
        </w:rPr>
        <w:t xml:space="preserve"> aby z nás urobil otrokov, ale aby nás urobil slobodnými. V tejto slobode nás pozýva, aby nás mohol </w:t>
      </w:r>
      <w:r w:rsidR="009B7E65" w:rsidRPr="009E551F">
        <w:rPr>
          <w:lang w:val="sk-SK"/>
        </w:rPr>
        <w:t>SPREVÁDZAŤ</w:t>
      </w:r>
      <w:r w:rsidRPr="009E551F">
        <w:rPr>
          <w:lang w:val="sk-SK"/>
        </w:rPr>
        <w:t xml:space="preserve"> na ceste. </w:t>
      </w:r>
    </w:p>
    <w:p w:rsidR="009B7E65" w:rsidRPr="009E551F" w:rsidRDefault="009B7E65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381712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J</w:t>
      </w:r>
      <w:r w:rsidR="008A6BA3" w:rsidRPr="009E551F">
        <w:rPr>
          <w:lang w:val="sk-SK"/>
        </w:rPr>
        <w:t>e pekné čeliť striedavým obdobiam exi</w:t>
      </w:r>
      <w:r w:rsidRPr="009E551F">
        <w:rPr>
          <w:lang w:val="sk-SK"/>
        </w:rPr>
        <w:t>stencie v Ježišovej spoločnosti. M</w:t>
      </w:r>
      <w:r w:rsidR="008A6BA3" w:rsidRPr="009E551F">
        <w:rPr>
          <w:lang w:val="sk-SK"/>
        </w:rPr>
        <w:t xml:space="preserve">ať v blízkosti </w:t>
      </w:r>
      <w:r w:rsidR="009B7E65" w:rsidRPr="009E551F">
        <w:rPr>
          <w:lang w:val="sk-SK"/>
        </w:rPr>
        <w:t xml:space="preserve">Jeho </w:t>
      </w:r>
      <w:r w:rsidR="008A6BA3" w:rsidRPr="009E551F">
        <w:rPr>
          <w:lang w:val="sk-SK"/>
        </w:rPr>
        <w:t xml:space="preserve">osobu a </w:t>
      </w:r>
      <w:r w:rsidR="00124052" w:rsidRPr="009E551F">
        <w:rPr>
          <w:lang w:val="sk-SK"/>
        </w:rPr>
        <w:t xml:space="preserve">Jeho </w:t>
      </w:r>
      <w:r w:rsidR="008A6BA3" w:rsidRPr="009E551F">
        <w:rPr>
          <w:lang w:val="sk-SK"/>
        </w:rPr>
        <w:t xml:space="preserve">posolstvo! On nám </w:t>
      </w:r>
      <w:r w:rsidR="000E0F3E" w:rsidRPr="009E551F">
        <w:rPr>
          <w:lang w:val="sk-SK"/>
        </w:rPr>
        <w:t xml:space="preserve">nevezme samostatnosť. </w:t>
      </w:r>
      <w:r w:rsidR="00124052" w:rsidRPr="009E551F">
        <w:rPr>
          <w:lang w:val="sk-SK"/>
        </w:rPr>
        <w:t xml:space="preserve">POSILNÍ </w:t>
      </w:r>
      <w:r w:rsidR="000E0F3E" w:rsidRPr="009E551F">
        <w:rPr>
          <w:lang w:val="sk-SK"/>
        </w:rPr>
        <w:t>našu krehkosť a</w:t>
      </w:r>
      <w:r w:rsidR="008A6BA3" w:rsidRPr="009E551F">
        <w:rPr>
          <w:lang w:val="sk-SK"/>
        </w:rPr>
        <w:t xml:space="preserve"> umožní nám, aby sme sa stali </w:t>
      </w:r>
      <w:r w:rsidR="00124052" w:rsidRPr="009E551F">
        <w:rPr>
          <w:lang w:val="sk-SK"/>
        </w:rPr>
        <w:t>SLOBODNÍ</w:t>
      </w:r>
      <w:r w:rsidR="008A6BA3" w:rsidRPr="009E551F">
        <w:rPr>
          <w:lang w:val="sk-SK"/>
        </w:rPr>
        <w:t xml:space="preserve"> pre konanie dobra, </w:t>
      </w:r>
      <w:r w:rsidR="000E0F3E" w:rsidRPr="009E551F">
        <w:rPr>
          <w:lang w:val="sk-SK"/>
        </w:rPr>
        <w:t>SILNÍ</w:t>
      </w:r>
      <w:r w:rsidR="008A6BA3" w:rsidRPr="009E551F">
        <w:rPr>
          <w:lang w:val="sk-SK"/>
        </w:rPr>
        <w:t xml:space="preserve">, aby sme ho konali neprestajne, </w:t>
      </w:r>
      <w:r w:rsidR="000E0F3E" w:rsidRPr="009E551F">
        <w:rPr>
          <w:lang w:val="sk-SK"/>
        </w:rPr>
        <w:t>SCHOPNÍ</w:t>
      </w:r>
      <w:r w:rsidR="008A6BA3" w:rsidRPr="009E551F">
        <w:rPr>
          <w:lang w:val="sk-SK"/>
        </w:rPr>
        <w:t xml:space="preserve"> odpúšťať a žiadať </w:t>
      </w:r>
      <w:r w:rsidR="00B500D2" w:rsidRPr="009E551F">
        <w:rPr>
          <w:lang w:val="sk-SK"/>
        </w:rPr>
        <w:t xml:space="preserve">        </w:t>
      </w:r>
      <w:r w:rsidR="000E0F3E" w:rsidRPr="009E551F">
        <w:rPr>
          <w:lang w:val="sk-SK"/>
        </w:rPr>
        <w:t xml:space="preserve">o </w:t>
      </w:r>
      <w:r w:rsidR="008A6BA3" w:rsidRPr="009E551F">
        <w:rPr>
          <w:lang w:val="sk-SK"/>
        </w:rPr>
        <w:t>odpustenie. Toto je Ježiš, ktorý nás sp</w:t>
      </w:r>
      <w:r w:rsidR="000E0F3E" w:rsidRPr="009E551F">
        <w:rPr>
          <w:lang w:val="sk-SK"/>
        </w:rPr>
        <w:t xml:space="preserve">revádza. </w:t>
      </w:r>
    </w:p>
    <w:p w:rsidR="00B500D2" w:rsidRPr="009E551F" w:rsidRDefault="00B500D2" w:rsidP="00D9386A">
      <w:pPr>
        <w:spacing w:after="0" w:line="240" w:lineRule="auto"/>
        <w:jc w:val="both"/>
        <w:rPr>
          <w:lang w:val="sk-SK"/>
        </w:rPr>
      </w:pPr>
    </w:p>
    <w:p w:rsidR="00124052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Rád opakujem jedno slovo, </w:t>
      </w:r>
      <w:r w:rsidR="00B500D2" w:rsidRPr="009E551F">
        <w:rPr>
          <w:lang w:val="sk-SK"/>
        </w:rPr>
        <w:t xml:space="preserve">na ktoré </w:t>
      </w:r>
      <w:r w:rsidRPr="009E551F">
        <w:rPr>
          <w:lang w:val="sk-SK"/>
        </w:rPr>
        <w:t xml:space="preserve">často zabúdame: Boh sa nikdy </w:t>
      </w:r>
      <w:r w:rsidR="000E0F3E" w:rsidRPr="009E551F">
        <w:rPr>
          <w:lang w:val="sk-SK"/>
        </w:rPr>
        <w:t>NEUNAVÍ</w:t>
      </w:r>
      <w:r w:rsidRPr="009E551F">
        <w:rPr>
          <w:lang w:val="sk-SK"/>
        </w:rPr>
        <w:t xml:space="preserve"> </w:t>
      </w:r>
      <w:r w:rsidR="000E0F3E" w:rsidRPr="009E551F">
        <w:rPr>
          <w:lang w:val="sk-SK"/>
        </w:rPr>
        <w:t xml:space="preserve">v odpúšťaní. Jeho láska je </w:t>
      </w:r>
      <w:r w:rsidRPr="009E551F">
        <w:rPr>
          <w:lang w:val="sk-SK"/>
        </w:rPr>
        <w:t>veľká</w:t>
      </w:r>
      <w:r w:rsidR="000E0F3E" w:rsidRPr="009E551F">
        <w:rPr>
          <w:lang w:val="sk-SK"/>
        </w:rPr>
        <w:t xml:space="preserve"> a</w:t>
      </w:r>
      <w:r w:rsidRPr="009E551F">
        <w:rPr>
          <w:lang w:val="sk-SK"/>
        </w:rPr>
        <w:t xml:space="preserve"> je nám stále nablízku. Sme to my, ktorí sa unavia pýtať si odpustenie</w:t>
      </w:r>
      <w:r w:rsidR="0093347F" w:rsidRPr="009E551F">
        <w:rPr>
          <w:lang w:val="sk-SK"/>
        </w:rPr>
        <w:t>.</w:t>
      </w:r>
      <w:r w:rsidRPr="009E551F">
        <w:rPr>
          <w:lang w:val="sk-SK"/>
        </w:rPr>
        <w:t xml:space="preserve"> </w:t>
      </w:r>
      <w:r w:rsidR="001578D4" w:rsidRPr="009E551F">
        <w:rPr>
          <w:lang w:val="sk-SK"/>
        </w:rPr>
        <w:t>On</w:t>
      </w:r>
      <w:r w:rsidRPr="009E551F">
        <w:rPr>
          <w:lang w:val="sk-SK"/>
        </w:rPr>
        <w:t xml:space="preserve"> vždy odpúšťa, zakaždým, keď </w:t>
      </w:r>
      <w:r w:rsidR="001578D4" w:rsidRPr="009E551F">
        <w:rPr>
          <w:lang w:val="sk-SK"/>
        </w:rPr>
        <w:t>Ho</w:t>
      </w:r>
      <w:r w:rsidRPr="009E551F">
        <w:rPr>
          <w:lang w:val="sk-SK"/>
        </w:rPr>
        <w:t xml:space="preserve"> o to poprosíme. Odpúšťa </w:t>
      </w:r>
      <w:r w:rsidR="001578D4" w:rsidRPr="009E551F">
        <w:rPr>
          <w:lang w:val="sk-SK"/>
        </w:rPr>
        <w:t>DEFINITÍVNE</w:t>
      </w:r>
      <w:r w:rsidR="00084D5C" w:rsidRPr="009E551F">
        <w:rPr>
          <w:lang w:val="sk-SK"/>
        </w:rPr>
        <w:t>. Z</w:t>
      </w:r>
      <w:r w:rsidRPr="009E551F">
        <w:rPr>
          <w:lang w:val="sk-SK"/>
        </w:rPr>
        <w:t>abúda na náš hriech, ak sa</w:t>
      </w:r>
      <w:r w:rsidR="000E0F3E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k </w:t>
      </w:r>
      <w:r w:rsidR="001578D4" w:rsidRPr="009E551F">
        <w:rPr>
          <w:lang w:val="sk-SK"/>
        </w:rPr>
        <w:t xml:space="preserve">Nemu </w:t>
      </w:r>
      <w:r w:rsidR="00084D5C" w:rsidRPr="009E551F">
        <w:rPr>
          <w:lang w:val="sk-SK"/>
        </w:rPr>
        <w:t xml:space="preserve">obrátime </w:t>
      </w:r>
      <w:r w:rsidRPr="009E551F">
        <w:rPr>
          <w:lang w:val="sk-SK"/>
        </w:rPr>
        <w:t xml:space="preserve">s pokorou a dôverou. </w:t>
      </w:r>
    </w:p>
    <w:p w:rsidR="00124052" w:rsidRPr="009E551F" w:rsidRDefault="00124052" w:rsidP="00D9386A">
      <w:pPr>
        <w:spacing w:after="0" w:line="240" w:lineRule="auto"/>
        <w:jc w:val="both"/>
        <w:rPr>
          <w:lang w:val="sk-SK"/>
        </w:rPr>
      </w:pPr>
    </w:p>
    <w:p w:rsidR="00124052" w:rsidRPr="009E551F" w:rsidRDefault="001578D4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Boh nám pomáha</w:t>
      </w:r>
      <w:r w:rsidR="008A6BA3" w:rsidRPr="009E551F">
        <w:rPr>
          <w:lang w:val="sk-SK"/>
        </w:rPr>
        <w:t xml:space="preserve">, aby sme nezmalomyseľneli pri prekážkach a nepovažovali ich za neprekonateľné. </w:t>
      </w:r>
      <w:r w:rsidR="000E0F3E" w:rsidRPr="009E551F">
        <w:rPr>
          <w:lang w:val="sk-SK"/>
        </w:rPr>
        <w:t xml:space="preserve">       </w:t>
      </w:r>
      <w:r w:rsidR="008A6BA3" w:rsidRPr="009E551F">
        <w:rPr>
          <w:lang w:val="sk-SK"/>
        </w:rPr>
        <w:t xml:space="preserve">A tak, dôverujúc </w:t>
      </w:r>
      <w:r w:rsidRPr="009E551F">
        <w:rPr>
          <w:lang w:val="sk-SK"/>
        </w:rPr>
        <w:t>Mu,</w:t>
      </w:r>
      <w:r w:rsidR="008A6BA3" w:rsidRPr="009E551F">
        <w:rPr>
          <w:lang w:val="sk-SK"/>
        </w:rPr>
        <w:t xml:space="preserve"> znova </w:t>
      </w:r>
      <w:r w:rsidR="000E0F3E" w:rsidRPr="009E551F">
        <w:rPr>
          <w:lang w:val="sk-SK"/>
        </w:rPr>
        <w:t>HODÍME siete, aby sm</w:t>
      </w:r>
      <w:r w:rsidR="008A6BA3" w:rsidRPr="009E551F">
        <w:rPr>
          <w:lang w:val="sk-SK"/>
        </w:rPr>
        <w:t>e zažili prekvap</w:t>
      </w:r>
      <w:r w:rsidR="000E0F3E" w:rsidRPr="009E551F">
        <w:rPr>
          <w:lang w:val="sk-SK"/>
        </w:rPr>
        <w:t xml:space="preserve">ujúci </w:t>
      </w:r>
      <w:r w:rsidR="008A6BA3" w:rsidRPr="009E551F">
        <w:rPr>
          <w:lang w:val="sk-SK"/>
        </w:rPr>
        <w:t xml:space="preserve">a hojný rybolov, </w:t>
      </w:r>
      <w:r w:rsidR="000E0F3E" w:rsidRPr="009E551F">
        <w:rPr>
          <w:lang w:val="sk-SK"/>
        </w:rPr>
        <w:t>NÁJDEM</w:t>
      </w:r>
      <w:r w:rsidRPr="009E551F">
        <w:rPr>
          <w:lang w:val="sk-SK"/>
        </w:rPr>
        <w:t>E</w:t>
      </w:r>
      <w:r w:rsidR="008A6BA3" w:rsidRPr="009E551F">
        <w:rPr>
          <w:lang w:val="sk-SK"/>
        </w:rPr>
        <w:t xml:space="preserve"> odvahu a nádej </w:t>
      </w:r>
      <w:r w:rsidRPr="009E551F">
        <w:rPr>
          <w:lang w:val="sk-SK"/>
        </w:rPr>
        <w:t>ČELIŤ</w:t>
      </w:r>
      <w:r w:rsidR="008A6BA3" w:rsidRPr="009E551F">
        <w:rPr>
          <w:lang w:val="sk-SK"/>
        </w:rPr>
        <w:t xml:space="preserve"> aj ťažkostiam, ktoré pochádzajú z dôsledkov </w:t>
      </w:r>
      <w:r w:rsidR="000E0F3E" w:rsidRPr="009E551F">
        <w:rPr>
          <w:lang w:val="sk-SK"/>
        </w:rPr>
        <w:t xml:space="preserve">súčasnej </w:t>
      </w:r>
      <w:r w:rsidR="008A6BA3" w:rsidRPr="009E551F">
        <w:rPr>
          <w:lang w:val="sk-SK"/>
        </w:rPr>
        <w:t xml:space="preserve">ekonomickej krízy. </w:t>
      </w:r>
    </w:p>
    <w:p w:rsidR="00124052" w:rsidRPr="009E551F" w:rsidRDefault="00124052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Nádej a odvaha sú darované osobitne mladým</w:t>
      </w:r>
      <w:r w:rsidR="0093347F" w:rsidRPr="009E551F">
        <w:rPr>
          <w:lang w:val="sk-SK"/>
        </w:rPr>
        <w:t xml:space="preserve">. </w:t>
      </w:r>
      <w:r w:rsidRPr="009E551F">
        <w:rPr>
          <w:lang w:val="sk-SK"/>
        </w:rPr>
        <w:t xml:space="preserve">Budúcnosť je </w:t>
      </w:r>
      <w:r w:rsidR="00084D5C" w:rsidRPr="009E551F">
        <w:rPr>
          <w:lang w:val="sk-SK"/>
        </w:rPr>
        <w:t xml:space="preserve">celkom iste </w:t>
      </w:r>
      <w:r w:rsidRPr="009E551F">
        <w:rPr>
          <w:lang w:val="sk-SK"/>
        </w:rPr>
        <w:t xml:space="preserve">v Božích rukách, </w:t>
      </w:r>
      <w:r w:rsidR="001578D4" w:rsidRPr="009E551F">
        <w:rPr>
          <w:lang w:val="sk-SK"/>
        </w:rPr>
        <w:t>On</w:t>
      </w:r>
      <w:r w:rsidRPr="009E551F">
        <w:rPr>
          <w:lang w:val="sk-SK"/>
        </w:rPr>
        <w:t xml:space="preserve"> je prozreteľný a uisťuje nás, že sú tu ruky prozreteľného Otca. To neznamená </w:t>
      </w:r>
      <w:r w:rsidR="001578D4" w:rsidRPr="009E551F">
        <w:rPr>
          <w:lang w:val="sk-SK"/>
        </w:rPr>
        <w:t>POPIERAŤ</w:t>
      </w:r>
      <w:r w:rsidRPr="009E551F">
        <w:rPr>
          <w:lang w:val="sk-SK"/>
        </w:rPr>
        <w:t xml:space="preserve"> ťažkosti a problémy, ale vidieť ich ako </w:t>
      </w:r>
      <w:r w:rsidR="00084D5C" w:rsidRPr="009E551F">
        <w:rPr>
          <w:lang w:val="sk-SK"/>
        </w:rPr>
        <w:t>prechodné a prekonateľné</w:t>
      </w:r>
      <w:r w:rsidR="001578D4" w:rsidRPr="009E551F">
        <w:rPr>
          <w:lang w:val="sk-SK"/>
        </w:rPr>
        <w:t>.</w:t>
      </w:r>
      <w:r w:rsidR="00084D5C" w:rsidRPr="009E551F">
        <w:rPr>
          <w:lang w:val="sk-SK"/>
        </w:rPr>
        <w:t xml:space="preserve"> Ťažkosti a </w:t>
      </w:r>
      <w:r w:rsidRPr="009E551F">
        <w:rPr>
          <w:lang w:val="sk-SK"/>
        </w:rPr>
        <w:t>krízy</w:t>
      </w:r>
      <w:r w:rsidR="00084D5C" w:rsidRPr="009E551F">
        <w:rPr>
          <w:lang w:val="sk-SK"/>
        </w:rPr>
        <w:t xml:space="preserve"> môžu byť </w:t>
      </w:r>
      <w:r w:rsidRPr="009E551F">
        <w:rPr>
          <w:lang w:val="sk-SK"/>
        </w:rPr>
        <w:t>s Božou pomocou a dobrou vôľou všetkých prekonané, premožené a premenené.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F77671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Je smutné stretnúť mladých „ani-ani“. Čo </w:t>
      </w:r>
      <w:r w:rsidR="000E0F3E" w:rsidRPr="009E551F">
        <w:rPr>
          <w:lang w:val="sk-SK"/>
        </w:rPr>
        <w:t>to znamená</w:t>
      </w:r>
      <w:r w:rsidRPr="009E551F">
        <w:rPr>
          <w:lang w:val="sk-SK"/>
        </w:rPr>
        <w:t xml:space="preserve">? </w:t>
      </w:r>
      <w:r w:rsidR="00E45094" w:rsidRPr="009E551F">
        <w:rPr>
          <w:lang w:val="sk-SK"/>
        </w:rPr>
        <w:t>N</w:t>
      </w:r>
      <w:r w:rsidR="000E0F3E" w:rsidRPr="009E551F">
        <w:rPr>
          <w:lang w:val="sk-SK"/>
        </w:rPr>
        <w:t>EŠTUDUJÚ, pretože nemôžu a</w:t>
      </w:r>
      <w:r w:rsidRPr="009E551F">
        <w:rPr>
          <w:lang w:val="sk-SK"/>
        </w:rPr>
        <w:t xml:space="preserve"> nemajú možnosť a ani </w:t>
      </w:r>
      <w:r w:rsidR="00F77671" w:rsidRPr="009E551F">
        <w:rPr>
          <w:lang w:val="sk-SK"/>
        </w:rPr>
        <w:t>NEPRACUJÚ</w:t>
      </w:r>
      <w:r w:rsidRPr="009E551F">
        <w:rPr>
          <w:lang w:val="sk-SK"/>
        </w:rPr>
        <w:t xml:space="preserve">. To je výzva, ktorú musíme my všetci spoločne zdolať. Nemôžeme ostať rezignovaní a stratiť </w:t>
      </w:r>
      <w:r w:rsidR="000E0F3E" w:rsidRPr="009E551F">
        <w:rPr>
          <w:lang w:val="sk-SK"/>
        </w:rPr>
        <w:t xml:space="preserve">tak jednu celú </w:t>
      </w:r>
      <w:r w:rsidRPr="009E551F">
        <w:rPr>
          <w:lang w:val="sk-SK"/>
        </w:rPr>
        <w:t xml:space="preserve">generáciu mladých, ktorí nemajú dôstojnosť pracujúceho! </w:t>
      </w:r>
    </w:p>
    <w:p w:rsidR="00082DC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lastRenderedPageBreak/>
        <w:t>Práca nám dáva dôstojnosť</w:t>
      </w:r>
      <w:r w:rsidR="00084D5C" w:rsidRPr="009E551F">
        <w:rPr>
          <w:lang w:val="sk-SK"/>
        </w:rPr>
        <w:t>. M</w:t>
      </w:r>
      <w:r w:rsidRPr="009E551F">
        <w:rPr>
          <w:lang w:val="sk-SK"/>
        </w:rPr>
        <w:t xml:space="preserve">usíme urobiť všetko preto, aby sa </w:t>
      </w:r>
      <w:r w:rsidR="00F77671" w:rsidRPr="009E551F">
        <w:rPr>
          <w:lang w:val="sk-SK"/>
        </w:rPr>
        <w:t xml:space="preserve">NESTRATILA </w:t>
      </w:r>
      <w:r w:rsidR="00084D5C" w:rsidRPr="009E551F">
        <w:rPr>
          <w:lang w:val="sk-SK"/>
        </w:rPr>
        <w:t xml:space="preserve">celá </w:t>
      </w:r>
      <w:r w:rsidR="000E0F3E" w:rsidRPr="009E551F">
        <w:rPr>
          <w:lang w:val="sk-SK"/>
        </w:rPr>
        <w:t>generácia mladých. Použime svoju</w:t>
      </w:r>
      <w:r w:rsidRPr="009E551F">
        <w:rPr>
          <w:lang w:val="sk-SK"/>
        </w:rPr>
        <w:t xml:space="preserve"> tvorivosť na to, aby mladí prežívali radosť z dôstojnosti, ktorú so sebou prináša práca. Generácia bez práce je budúcou </w:t>
      </w:r>
      <w:r w:rsidR="00F77671" w:rsidRPr="009E551F">
        <w:rPr>
          <w:lang w:val="sk-SK"/>
        </w:rPr>
        <w:t>PORÁŽKOU</w:t>
      </w:r>
      <w:r w:rsidRPr="009E551F">
        <w:rPr>
          <w:lang w:val="sk-SK"/>
        </w:rPr>
        <w:t xml:space="preserve"> pre cel</w:t>
      </w:r>
      <w:r w:rsidR="000E0F3E" w:rsidRPr="009E551F">
        <w:rPr>
          <w:lang w:val="sk-SK"/>
        </w:rPr>
        <w:t>é</w:t>
      </w:r>
      <w:r w:rsidRPr="009E551F">
        <w:rPr>
          <w:lang w:val="sk-SK"/>
        </w:rPr>
        <w:t xml:space="preserve"> ľudstvo. Musíme proti tomu bojovať. Pomáhajme si navzájom nájsť východisko. 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Mladí sú </w:t>
      </w:r>
      <w:r w:rsidR="00394C0B" w:rsidRPr="009E551F">
        <w:rPr>
          <w:lang w:val="sk-SK"/>
        </w:rPr>
        <w:t>ODVÁŽNI</w:t>
      </w:r>
      <w:r w:rsidRPr="009E551F">
        <w:rPr>
          <w:lang w:val="sk-SK"/>
        </w:rPr>
        <w:t xml:space="preserve">, majú </w:t>
      </w:r>
      <w:r w:rsidR="00394C0B" w:rsidRPr="009E551F">
        <w:rPr>
          <w:lang w:val="sk-SK"/>
        </w:rPr>
        <w:t>NÁDEJ</w:t>
      </w:r>
      <w:r w:rsidR="000E0F3E" w:rsidRPr="009E551F">
        <w:rPr>
          <w:lang w:val="sk-SK"/>
        </w:rPr>
        <w:t xml:space="preserve"> a</w:t>
      </w:r>
      <w:r w:rsidR="00624562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schopnosť byť </w:t>
      </w:r>
      <w:r w:rsidR="00394C0B" w:rsidRPr="009E551F">
        <w:rPr>
          <w:lang w:val="sk-SK"/>
        </w:rPr>
        <w:t>SOLIDÁRNI</w:t>
      </w:r>
      <w:r w:rsidRPr="009E551F">
        <w:rPr>
          <w:lang w:val="sk-SK"/>
        </w:rPr>
        <w:t xml:space="preserve">. </w:t>
      </w:r>
      <w:r w:rsidR="00624562" w:rsidRPr="009E551F">
        <w:rPr>
          <w:lang w:val="sk-SK"/>
        </w:rPr>
        <w:t>S</w:t>
      </w:r>
      <w:r w:rsidRPr="009E551F">
        <w:rPr>
          <w:lang w:val="sk-SK"/>
        </w:rPr>
        <w:t>olidarita je slovo, ktoré sa dnešnému svetu nepáči</w:t>
      </w:r>
      <w:r w:rsidR="00624562" w:rsidRPr="009E551F">
        <w:rPr>
          <w:lang w:val="sk-SK"/>
        </w:rPr>
        <w:t>.</w:t>
      </w:r>
      <w:r w:rsidRPr="009E551F">
        <w:rPr>
          <w:lang w:val="sk-SK"/>
        </w:rPr>
        <w:t xml:space="preserve"> Niektorí si myslia, že je to azda nejaká nadávka. To veru nie</w:t>
      </w:r>
      <w:r w:rsidR="00624562" w:rsidRPr="009E551F">
        <w:rPr>
          <w:lang w:val="sk-SK"/>
        </w:rPr>
        <w:t>.</w:t>
      </w:r>
      <w:r w:rsidRPr="009E551F">
        <w:rPr>
          <w:lang w:val="sk-SK"/>
        </w:rPr>
        <w:t xml:space="preserve"> Je to kresťanské slovo</w:t>
      </w:r>
      <w:r w:rsidR="00624562" w:rsidRPr="009E551F">
        <w:rPr>
          <w:lang w:val="sk-SK"/>
        </w:rPr>
        <w:t>. Í</w:t>
      </w:r>
      <w:r w:rsidRPr="009E551F">
        <w:rPr>
          <w:lang w:val="sk-SK"/>
        </w:rPr>
        <w:t xml:space="preserve">sť vpred s bratom, aby sme mu pomohli prekonať ťažkosti. </w:t>
      </w:r>
      <w:r w:rsidR="000E0F3E" w:rsidRPr="009E551F">
        <w:rPr>
          <w:lang w:val="sk-SK"/>
        </w:rPr>
        <w:t>S odvahou,</w:t>
      </w:r>
      <w:r w:rsidRPr="009E551F">
        <w:rPr>
          <w:lang w:val="sk-SK"/>
        </w:rPr>
        <w:t xml:space="preserve"> nádejou a solidaritou.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394C0B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Mária je matka, vždy nás </w:t>
      </w:r>
      <w:r w:rsidR="00394C0B" w:rsidRPr="009E551F">
        <w:rPr>
          <w:lang w:val="sk-SK"/>
        </w:rPr>
        <w:t>PODPORUJE</w:t>
      </w:r>
      <w:r w:rsidR="00624562" w:rsidRPr="009E551F">
        <w:rPr>
          <w:lang w:val="sk-SK"/>
        </w:rPr>
        <w:t>. K</w:t>
      </w:r>
      <w:r w:rsidRPr="009E551F">
        <w:rPr>
          <w:lang w:val="sk-SK"/>
        </w:rPr>
        <w:t xml:space="preserve">eď pracujeme aj keď si hľadáme prácu, keď máme jasné idey, </w:t>
      </w:r>
      <w:r w:rsidR="000E0F3E" w:rsidRPr="009E551F">
        <w:rPr>
          <w:lang w:val="sk-SK"/>
        </w:rPr>
        <w:t xml:space="preserve">  i keď sme zmätení. K</w:t>
      </w:r>
      <w:r w:rsidRPr="009E551F">
        <w:rPr>
          <w:lang w:val="sk-SK"/>
        </w:rPr>
        <w:t xml:space="preserve">eď z nás spontánne vychádza modlitba, i keď máme vyprahnuté srdce. Ona je tu neprestajne, aby nám </w:t>
      </w:r>
      <w:r w:rsidR="00394C0B" w:rsidRPr="009E551F">
        <w:rPr>
          <w:lang w:val="sk-SK"/>
        </w:rPr>
        <w:t>POMOHLA.</w:t>
      </w:r>
      <w:r w:rsidRPr="009E551F">
        <w:rPr>
          <w:lang w:val="sk-SK"/>
        </w:rPr>
        <w:t xml:space="preserve"> Mária je Božia Matka, naša matka a matka Cirkvi. </w:t>
      </w:r>
    </w:p>
    <w:p w:rsidR="00394C0B" w:rsidRPr="009E551F" w:rsidRDefault="00394C0B" w:rsidP="00D9386A">
      <w:pPr>
        <w:spacing w:after="0" w:line="240" w:lineRule="auto"/>
        <w:jc w:val="both"/>
        <w:rPr>
          <w:lang w:val="sk-SK"/>
        </w:rPr>
      </w:pPr>
    </w:p>
    <w:p w:rsidR="00394C0B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Toľkí muži a ženy, mladí i starší sa obracajú</w:t>
      </w:r>
      <w:r w:rsidR="00624562" w:rsidRPr="009E551F">
        <w:rPr>
          <w:lang w:val="sk-SK"/>
        </w:rPr>
        <w:t xml:space="preserve"> k Márii</w:t>
      </w:r>
      <w:r w:rsidRPr="009E551F">
        <w:rPr>
          <w:lang w:val="sk-SK"/>
        </w:rPr>
        <w:t xml:space="preserve">, aby jej ďakovali i naliehavo prosili o nejakú milosť. Mária nás </w:t>
      </w:r>
      <w:r w:rsidR="00394C0B" w:rsidRPr="009E551F">
        <w:rPr>
          <w:lang w:val="sk-SK"/>
        </w:rPr>
        <w:t>PRIVÁDZA</w:t>
      </w:r>
      <w:r w:rsidR="00084D5C" w:rsidRPr="009E551F">
        <w:rPr>
          <w:lang w:val="sk-SK"/>
        </w:rPr>
        <w:t xml:space="preserve"> k Ježišovi a </w:t>
      </w:r>
      <w:r w:rsidRPr="009E551F">
        <w:rPr>
          <w:lang w:val="sk-SK"/>
        </w:rPr>
        <w:t xml:space="preserve">Ježiš nám </w:t>
      </w:r>
      <w:r w:rsidR="00394C0B" w:rsidRPr="009E551F">
        <w:rPr>
          <w:lang w:val="sk-SK"/>
        </w:rPr>
        <w:t>DARUJE</w:t>
      </w:r>
      <w:r w:rsidRPr="009E551F">
        <w:rPr>
          <w:lang w:val="sk-SK"/>
        </w:rPr>
        <w:t xml:space="preserve"> pokoj. Priblížme sa k nej, dôverujúci v jej pomoc, s odvahou a nádejou.</w:t>
      </w:r>
    </w:p>
    <w:p w:rsidR="00394C0B" w:rsidRPr="009E551F" w:rsidRDefault="00394C0B" w:rsidP="00D9386A">
      <w:pPr>
        <w:spacing w:after="0" w:line="240" w:lineRule="auto"/>
        <w:jc w:val="both"/>
        <w:rPr>
          <w:lang w:val="sk-SK"/>
        </w:rPr>
      </w:pPr>
    </w:p>
    <w:p w:rsidR="00394C0B" w:rsidRPr="009E551F" w:rsidRDefault="00394C0B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V</w:t>
      </w:r>
      <w:r w:rsidR="008A6BA3" w:rsidRPr="009E551F">
        <w:rPr>
          <w:lang w:val="sk-SK"/>
        </w:rPr>
        <w:t xml:space="preserve">ďaka svojmu silnému súcitu s ľuďmi svätí cítili potrebu </w:t>
      </w:r>
      <w:r w:rsidR="008A6BA3" w:rsidRPr="009E551F">
        <w:rPr>
          <w:iCs/>
          <w:lang w:val="sk-SK"/>
        </w:rPr>
        <w:t>dať ľuďom to najdôležitejšie, to najväčšie</w:t>
      </w:r>
      <w:r w:rsidRPr="009E551F">
        <w:rPr>
          <w:iCs/>
          <w:lang w:val="sk-SK"/>
        </w:rPr>
        <w:t xml:space="preserve"> BOHATSTVO: </w:t>
      </w:r>
      <w:r w:rsidR="009D7AFB" w:rsidRPr="009E551F">
        <w:rPr>
          <w:iCs/>
          <w:lang w:val="sk-SK"/>
        </w:rPr>
        <w:t>Otcovo milosrdenstvo a</w:t>
      </w:r>
      <w:r w:rsidR="008A6BA3" w:rsidRPr="009E551F">
        <w:rPr>
          <w:iCs/>
          <w:lang w:val="sk-SK"/>
        </w:rPr>
        <w:t xml:space="preserve"> </w:t>
      </w:r>
      <w:r w:rsidR="00624562" w:rsidRPr="009E551F">
        <w:rPr>
          <w:lang w:val="sk-SK"/>
        </w:rPr>
        <w:t>odpustenie. „</w:t>
      </w:r>
      <w:r w:rsidR="008A6BA3" w:rsidRPr="009E551F">
        <w:rPr>
          <w:i/>
          <w:lang w:val="sk-SK"/>
        </w:rPr>
        <w:t>Odpusť nám naše viny, ako i my odpúšťame svojim vinníkom</w:t>
      </w:r>
      <w:r w:rsidR="00624562" w:rsidRPr="009E551F">
        <w:rPr>
          <w:lang w:val="sk-SK"/>
        </w:rPr>
        <w:t>.“</w:t>
      </w:r>
      <w:r w:rsidR="008A6BA3" w:rsidRPr="009E551F">
        <w:rPr>
          <w:lang w:val="sk-SK"/>
        </w:rPr>
        <w:t xml:space="preserve"> V týchto slovách </w:t>
      </w:r>
      <w:r w:rsidR="008A6BA3" w:rsidRPr="009E551F">
        <w:rPr>
          <w:iCs/>
          <w:lang w:val="sk-SK"/>
        </w:rPr>
        <w:t>Otčenáša</w:t>
      </w:r>
      <w:r w:rsidR="008A6BA3" w:rsidRPr="009E551F">
        <w:rPr>
          <w:lang w:val="sk-SK"/>
        </w:rPr>
        <w:t xml:space="preserve"> je celý životný plán, založený na milosrdenstve. </w:t>
      </w:r>
    </w:p>
    <w:p w:rsidR="00394C0B" w:rsidRPr="009E551F" w:rsidRDefault="00394C0B" w:rsidP="00D9386A">
      <w:pPr>
        <w:spacing w:after="0" w:line="240" w:lineRule="auto"/>
        <w:jc w:val="both"/>
        <w:rPr>
          <w:lang w:val="sk-SK"/>
        </w:rPr>
      </w:pPr>
    </w:p>
    <w:p w:rsidR="00394C0B" w:rsidRPr="009E551F" w:rsidRDefault="009D7AFB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Milosrdenstvo, zhovievavosť a </w:t>
      </w:r>
      <w:r w:rsidR="008A6BA3" w:rsidRPr="009E551F">
        <w:rPr>
          <w:lang w:val="sk-SK"/>
        </w:rPr>
        <w:t xml:space="preserve">odpustenie hriechov, to nie je len niečo zbožné, vnútorné, akýsi duchovný utišujúci prostriedok, nejaký druh olejčeka, </w:t>
      </w:r>
      <w:r w:rsidR="00084D5C" w:rsidRPr="009E551F">
        <w:rPr>
          <w:lang w:val="sk-SK"/>
        </w:rPr>
        <w:t>ktorý nám pomôže byť jemnejšími a</w:t>
      </w:r>
      <w:r w:rsidR="008A6BA3" w:rsidRPr="009E551F">
        <w:rPr>
          <w:lang w:val="sk-SK"/>
        </w:rPr>
        <w:t xml:space="preserve"> lepšími. Nie! Je to proroctvo o </w:t>
      </w:r>
      <w:r w:rsidR="00394C0B" w:rsidRPr="009E551F">
        <w:rPr>
          <w:lang w:val="sk-SK"/>
        </w:rPr>
        <w:t>NOVOM</w:t>
      </w:r>
      <w:r w:rsidR="008A6BA3" w:rsidRPr="009E551F">
        <w:rPr>
          <w:lang w:val="sk-SK"/>
        </w:rPr>
        <w:t xml:space="preserve"> svete,</w:t>
      </w:r>
    </w:p>
    <w:p w:rsidR="00394C0B" w:rsidRPr="009E551F" w:rsidRDefault="00394C0B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394C0B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M</w:t>
      </w:r>
      <w:r w:rsidR="008A6BA3" w:rsidRPr="009E551F">
        <w:rPr>
          <w:lang w:val="sk-SK"/>
        </w:rPr>
        <w:t>il</w:t>
      </w:r>
      <w:r w:rsidR="009D7AFB" w:rsidRPr="009E551F">
        <w:rPr>
          <w:lang w:val="sk-SK"/>
        </w:rPr>
        <w:t>osrdenstvo je proroctvom o NOVOM</w:t>
      </w:r>
      <w:r w:rsidR="008A6BA3" w:rsidRPr="009E551F">
        <w:rPr>
          <w:lang w:val="sk-SK"/>
        </w:rPr>
        <w:t xml:space="preserve"> svete, v ktorom sú dobrá zeme a práce rovnomerne rozdelené</w:t>
      </w:r>
      <w:r w:rsidR="004401E6" w:rsidRPr="009E551F">
        <w:rPr>
          <w:lang w:val="sk-SK"/>
        </w:rPr>
        <w:t>, ni</w:t>
      </w:r>
      <w:r w:rsidR="008A6BA3" w:rsidRPr="009E551F">
        <w:rPr>
          <w:lang w:val="sk-SK"/>
        </w:rPr>
        <w:t xml:space="preserve">kto nie je bez toho, čo nevyhnutne potrebuje, pretože </w:t>
      </w:r>
      <w:r w:rsidRPr="009E551F">
        <w:rPr>
          <w:lang w:val="sk-SK"/>
        </w:rPr>
        <w:t>SOLIDARITA</w:t>
      </w:r>
      <w:r w:rsidR="008A6BA3" w:rsidRPr="009E551F">
        <w:rPr>
          <w:lang w:val="sk-SK"/>
        </w:rPr>
        <w:t xml:space="preserve"> </w:t>
      </w:r>
      <w:r w:rsidRPr="009E551F">
        <w:rPr>
          <w:lang w:val="sk-SK"/>
        </w:rPr>
        <w:t xml:space="preserve">a DELENIE </w:t>
      </w:r>
      <w:r w:rsidR="008A6BA3" w:rsidRPr="009E551F">
        <w:rPr>
          <w:lang w:val="sk-SK"/>
        </w:rPr>
        <w:t xml:space="preserve">sú konkrétnym dôsledkom bratstva. </w:t>
      </w:r>
      <w:r w:rsidR="009D7AFB" w:rsidRPr="009E551F">
        <w:rPr>
          <w:lang w:val="sk-SK"/>
        </w:rPr>
        <w:t>Predovšetkým</w:t>
      </w:r>
      <w:r w:rsidRPr="009E551F">
        <w:rPr>
          <w:lang w:val="sk-SK"/>
        </w:rPr>
        <w:t xml:space="preserve"> </w:t>
      </w:r>
      <w:r w:rsidR="008A6BA3" w:rsidRPr="009E551F">
        <w:rPr>
          <w:lang w:val="sk-SK"/>
        </w:rPr>
        <w:t>klerici musia dať príklad chudoby, milosrdenstva a vyzlečenia sa</w:t>
      </w:r>
      <w:r w:rsidR="009D7AFB" w:rsidRPr="009E551F">
        <w:rPr>
          <w:lang w:val="sk-SK"/>
        </w:rPr>
        <w:t xml:space="preserve"> </w:t>
      </w:r>
      <w:r w:rsidR="00084D5C" w:rsidRPr="009E551F">
        <w:rPr>
          <w:lang w:val="sk-SK"/>
        </w:rPr>
        <w:t xml:space="preserve">       </w:t>
      </w:r>
      <w:r w:rsidR="008A6BA3" w:rsidRPr="009E551F">
        <w:rPr>
          <w:lang w:val="sk-SK"/>
        </w:rPr>
        <w:t>zo seba samého.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461BFC" w:rsidRPr="009E551F" w:rsidRDefault="00084D5C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LÁSKA</w:t>
      </w:r>
      <w:r w:rsidR="00461BFC" w:rsidRPr="009E551F">
        <w:rPr>
          <w:lang w:val="sk-SK"/>
        </w:rPr>
        <w:t xml:space="preserve"> je </w:t>
      </w:r>
      <w:r w:rsidR="008A6BA3" w:rsidRPr="009E551F">
        <w:rPr>
          <w:lang w:val="sk-SK"/>
        </w:rPr>
        <w:t xml:space="preserve">sila očisťujúca svedomie, sila pre obnovenie sociálnych vzťahov, sila pre plánovanie </w:t>
      </w:r>
      <w:r w:rsidR="009D7AFB" w:rsidRPr="009E551F">
        <w:rPr>
          <w:lang w:val="sk-SK"/>
        </w:rPr>
        <w:t>INEJ</w:t>
      </w:r>
      <w:r w:rsidR="008A6BA3" w:rsidRPr="009E551F">
        <w:rPr>
          <w:lang w:val="sk-SK"/>
        </w:rPr>
        <w:t xml:space="preserve"> ekonomiky, z</w:t>
      </w:r>
      <w:r w:rsidR="009D7AFB" w:rsidRPr="009E551F">
        <w:rPr>
          <w:lang w:val="sk-SK"/>
        </w:rPr>
        <w:t>ameranej viac na človeka, prácu a</w:t>
      </w:r>
      <w:r w:rsidR="008A6BA3" w:rsidRPr="009E551F">
        <w:rPr>
          <w:lang w:val="sk-SK"/>
        </w:rPr>
        <w:t xml:space="preserve"> rodinu, než na peniaze a</w:t>
      </w:r>
      <w:r w:rsidR="00461BFC" w:rsidRPr="009E551F">
        <w:rPr>
          <w:lang w:val="sk-SK"/>
        </w:rPr>
        <w:t> </w:t>
      </w:r>
      <w:r w:rsidR="008A6BA3" w:rsidRPr="009E551F">
        <w:rPr>
          <w:lang w:val="sk-SK"/>
        </w:rPr>
        <w:t>zisk</w:t>
      </w:r>
      <w:r w:rsidR="00461BFC" w:rsidRPr="009E551F">
        <w:rPr>
          <w:lang w:val="sk-SK"/>
        </w:rPr>
        <w:t>.</w:t>
      </w:r>
      <w:r w:rsidR="009D7AFB"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Všetci sme si vedomí toho, že to nie je cesta </w:t>
      </w:r>
      <w:r w:rsidR="009D7AFB" w:rsidRPr="009E551F">
        <w:rPr>
          <w:lang w:val="sk-SK"/>
        </w:rPr>
        <w:t>SVETA</w:t>
      </w:r>
      <w:r w:rsidR="008A6BA3" w:rsidRPr="009E551F">
        <w:rPr>
          <w:lang w:val="sk-SK"/>
        </w:rPr>
        <w:t>.</w:t>
      </w:r>
    </w:p>
    <w:p w:rsidR="00461BFC" w:rsidRPr="009E551F" w:rsidRDefault="00461BFC" w:rsidP="00D9386A">
      <w:pPr>
        <w:spacing w:after="0" w:line="240" w:lineRule="auto"/>
        <w:jc w:val="both"/>
        <w:rPr>
          <w:lang w:val="sk-SK"/>
        </w:rPr>
      </w:pPr>
    </w:p>
    <w:p w:rsidR="00461BFC" w:rsidRPr="009E551F" w:rsidRDefault="00461BFC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S</w:t>
      </w:r>
      <w:r w:rsidR="008A6BA3" w:rsidRPr="009E551F">
        <w:rPr>
          <w:lang w:val="sk-SK"/>
        </w:rPr>
        <w:t xml:space="preserve">právna </w:t>
      </w:r>
      <w:r w:rsidR="00084D5C" w:rsidRPr="009E551F">
        <w:rPr>
          <w:lang w:val="sk-SK"/>
        </w:rPr>
        <w:t xml:space="preserve">cesta pre všetkých </w:t>
      </w:r>
      <w:r w:rsidR="008A6BA3" w:rsidRPr="009E551F">
        <w:rPr>
          <w:lang w:val="sk-SK"/>
        </w:rPr>
        <w:t>je cesta, ktorá nás približuje k</w:t>
      </w:r>
      <w:r w:rsidRPr="009E551F">
        <w:rPr>
          <w:lang w:val="sk-SK"/>
        </w:rPr>
        <w:t xml:space="preserve"> SPRAVODLIVOSTI </w:t>
      </w:r>
      <w:r w:rsidR="008A6BA3" w:rsidRPr="009E551F">
        <w:rPr>
          <w:lang w:val="sk-SK"/>
        </w:rPr>
        <w:t>a</w:t>
      </w:r>
      <w:r w:rsidRPr="009E551F">
        <w:rPr>
          <w:lang w:val="sk-SK"/>
        </w:rPr>
        <w:t xml:space="preserve"> POKOJU.</w:t>
      </w:r>
      <w:r w:rsidR="008A6BA3" w:rsidRPr="009E551F">
        <w:rPr>
          <w:lang w:val="sk-SK"/>
        </w:rPr>
        <w:t xml:space="preserve"> </w:t>
      </w:r>
      <w:r w:rsidR="009D7AFB" w:rsidRPr="009E551F">
        <w:rPr>
          <w:lang w:val="sk-SK"/>
        </w:rPr>
        <w:t>V</w:t>
      </w:r>
      <w:r w:rsidR="008A6BA3" w:rsidRPr="009E551F">
        <w:rPr>
          <w:lang w:val="sk-SK"/>
        </w:rPr>
        <w:t>ieme, že sme hriešnici</w:t>
      </w:r>
      <w:r w:rsidR="00084D5C" w:rsidRPr="009E551F">
        <w:rPr>
          <w:lang w:val="sk-SK"/>
        </w:rPr>
        <w:t xml:space="preserve"> a často sme </w:t>
      </w:r>
      <w:r w:rsidR="008A6BA3" w:rsidRPr="009E551F">
        <w:rPr>
          <w:lang w:val="sk-SK"/>
        </w:rPr>
        <w:t>v pokušení nejsť touto cestou</w:t>
      </w:r>
      <w:r w:rsidR="00084D5C" w:rsidRPr="009E551F">
        <w:rPr>
          <w:lang w:val="sk-SK"/>
        </w:rPr>
        <w:t xml:space="preserve">, ale </w:t>
      </w:r>
      <w:r w:rsidR="008A6BA3" w:rsidRPr="009E551F">
        <w:rPr>
          <w:lang w:val="sk-SK"/>
        </w:rPr>
        <w:t>prisp</w:t>
      </w:r>
      <w:r w:rsidR="009D7AFB" w:rsidRPr="009E551F">
        <w:rPr>
          <w:lang w:val="sk-SK"/>
        </w:rPr>
        <w:t>ôsobiť sa mentalite sveta, moci a</w:t>
      </w:r>
      <w:r w:rsidR="008A6BA3" w:rsidRPr="009E551F">
        <w:rPr>
          <w:lang w:val="sk-SK"/>
        </w:rPr>
        <w:t xml:space="preserve"> majetkov. Preto sa </w:t>
      </w:r>
      <w:r w:rsidRPr="009E551F">
        <w:rPr>
          <w:lang w:val="sk-SK"/>
        </w:rPr>
        <w:t>SPOLIEHA</w:t>
      </w:r>
      <w:r w:rsidR="00084D5C" w:rsidRPr="009E551F">
        <w:rPr>
          <w:lang w:val="sk-SK"/>
        </w:rPr>
        <w:t>J</w:t>
      </w:r>
      <w:r w:rsidRPr="009E551F">
        <w:rPr>
          <w:lang w:val="sk-SK"/>
        </w:rPr>
        <w:t xml:space="preserve">ME </w:t>
      </w:r>
      <w:r w:rsidR="008A6BA3" w:rsidRPr="009E551F">
        <w:rPr>
          <w:lang w:val="sk-SK"/>
        </w:rPr>
        <w:t>na Božie milosrdenstvo a</w:t>
      </w:r>
      <w:r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usilujme sa s </w:t>
      </w:r>
      <w:r w:rsidRPr="009E551F">
        <w:rPr>
          <w:lang w:val="sk-SK"/>
        </w:rPr>
        <w:t>Jeho</w:t>
      </w:r>
      <w:r w:rsidR="008A6BA3" w:rsidRPr="009E551F">
        <w:rPr>
          <w:lang w:val="sk-SK"/>
        </w:rPr>
        <w:t xml:space="preserve"> milosťou </w:t>
      </w:r>
      <w:r w:rsidR="009D7AFB" w:rsidRPr="009E551F">
        <w:rPr>
          <w:lang w:val="sk-SK"/>
        </w:rPr>
        <w:t xml:space="preserve">dosiahnuť </w:t>
      </w:r>
      <w:r w:rsidR="008A6BA3" w:rsidRPr="009E551F">
        <w:rPr>
          <w:lang w:val="sk-SK"/>
        </w:rPr>
        <w:t xml:space="preserve">plody obrátenia a skutky milosrdenstva. </w:t>
      </w:r>
    </w:p>
    <w:p w:rsidR="00461BFC" w:rsidRPr="009E551F" w:rsidRDefault="00461BFC" w:rsidP="00D9386A">
      <w:pPr>
        <w:spacing w:after="0" w:line="240" w:lineRule="auto"/>
        <w:jc w:val="both"/>
        <w:rPr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Nevzdajte sa svojich snov</w:t>
      </w:r>
      <w:r w:rsidR="00CF3AF7" w:rsidRPr="009E551F">
        <w:rPr>
          <w:b/>
          <w:bCs/>
          <w:lang w:val="sk-SK"/>
        </w:rPr>
        <w:t>3. 7</w:t>
      </w:r>
      <w:r w:rsidR="00133713" w:rsidRPr="009E551F">
        <w:rPr>
          <w:b/>
          <w:bCs/>
          <w:lang w:val="sk-SK"/>
        </w:rPr>
        <w:t>. 2014  - tweet</w:t>
      </w: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Drahí mladí, nevzdajte sa svojich snov o sp</w:t>
      </w:r>
      <w:r w:rsidR="0015423A" w:rsidRPr="009E551F">
        <w:rPr>
          <w:lang w:val="sk-SK"/>
        </w:rPr>
        <w:t xml:space="preserve">ravodlivejšom svete! </w:t>
      </w:r>
    </w:p>
    <w:p w:rsidR="004A21C6" w:rsidRPr="009E551F" w:rsidRDefault="004A21C6" w:rsidP="00D9386A">
      <w:pPr>
        <w:spacing w:after="0" w:line="240" w:lineRule="auto"/>
        <w:jc w:val="both"/>
        <w:rPr>
          <w:b/>
          <w:bCs/>
          <w:lang w:val="sk-SK"/>
        </w:rPr>
      </w:pP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Myš</w:t>
      </w:r>
      <w:r w:rsidR="00082DCA" w:rsidRPr="009E551F">
        <w:rPr>
          <w:b/>
          <w:bCs/>
          <w:lang w:val="sk-SK"/>
        </w:rPr>
        <w:t xml:space="preserve">lienky Svätého Otca pre kňazov  </w:t>
      </w:r>
      <w:r w:rsidR="00CF3AF7" w:rsidRPr="009E551F">
        <w:rPr>
          <w:b/>
          <w:bCs/>
          <w:lang w:val="sk-SK"/>
        </w:rPr>
        <w:t>3. 7</w:t>
      </w:r>
      <w:r w:rsidR="0015423A" w:rsidRPr="009E551F">
        <w:rPr>
          <w:b/>
          <w:bCs/>
          <w:lang w:val="sk-SK"/>
        </w:rPr>
        <w:t>. 2014</w:t>
      </w:r>
      <w:r w:rsidR="00082DCA" w:rsidRPr="009E551F">
        <w:rPr>
          <w:b/>
          <w:bCs/>
          <w:lang w:val="sk-SK"/>
        </w:rPr>
        <w:t xml:space="preserve"> - 2. časť  </w:t>
      </w:r>
    </w:p>
    <w:p w:rsidR="00082DCA" w:rsidRPr="009E551F" w:rsidRDefault="00461BFC" w:rsidP="00D9386A">
      <w:pPr>
        <w:spacing w:after="0" w:line="240" w:lineRule="auto"/>
        <w:jc w:val="both"/>
        <w:rPr>
          <w:lang w:val="sk-SK"/>
        </w:rPr>
      </w:pPr>
      <w:r w:rsidRPr="009E551F">
        <w:rPr>
          <w:iCs/>
          <w:lang w:val="sk-SK"/>
        </w:rPr>
        <w:t>T</w:t>
      </w:r>
      <w:r w:rsidR="008A6BA3" w:rsidRPr="009E551F">
        <w:rPr>
          <w:lang w:val="sk-SK"/>
        </w:rPr>
        <w:t xml:space="preserve">otožnosť kňaza </w:t>
      </w:r>
      <w:r w:rsidR="009D7AFB" w:rsidRPr="009E551F">
        <w:rPr>
          <w:lang w:val="sk-SK"/>
        </w:rPr>
        <w:t xml:space="preserve">nemôžme </w:t>
      </w:r>
      <w:r w:rsidR="008A6BA3" w:rsidRPr="009E551F">
        <w:rPr>
          <w:lang w:val="sk-SK"/>
        </w:rPr>
        <w:t xml:space="preserve">chápať </w:t>
      </w:r>
      <w:r w:rsidRPr="009E551F">
        <w:rPr>
          <w:lang w:val="sk-SK"/>
        </w:rPr>
        <w:t>STATICKY</w:t>
      </w:r>
      <w:r w:rsidR="008A6BA3" w:rsidRPr="009E551F">
        <w:rPr>
          <w:lang w:val="sk-SK"/>
        </w:rPr>
        <w:t>. Kňaz je človek</w:t>
      </w:r>
      <w:r w:rsidR="00084D5C"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v dynamickom napätí. </w:t>
      </w:r>
      <w:r w:rsidRPr="009E551F">
        <w:rPr>
          <w:lang w:val="sk-SK"/>
        </w:rPr>
        <w:t>T</w:t>
      </w:r>
      <w:r w:rsidR="009D7AFB" w:rsidRPr="009E551F">
        <w:rPr>
          <w:lang w:val="sk-SK"/>
        </w:rPr>
        <w:t xml:space="preserve">o, kým je </w:t>
      </w:r>
      <w:r w:rsidR="008A6BA3" w:rsidRPr="009E551F">
        <w:rPr>
          <w:lang w:val="sk-SK"/>
        </w:rPr>
        <w:t xml:space="preserve">kňaz, nemožno vysvetliť formou statického opisu, ale poukázaním na </w:t>
      </w:r>
      <w:r w:rsidRPr="009E551F">
        <w:rPr>
          <w:lang w:val="sk-SK"/>
        </w:rPr>
        <w:t>POLARITY</w:t>
      </w:r>
      <w:r w:rsidR="008A6BA3" w:rsidRPr="009E551F">
        <w:rPr>
          <w:lang w:val="sk-SK"/>
        </w:rPr>
        <w:t xml:space="preserve">, ktoré kňaza určujú. </w:t>
      </w:r>
      <w:r w:rsidR="009D7AFB" w:rsidRPr="009E551F">
        <w:rPr>
          <w:lang w:val="sk-SK"/>
        </w:rPr>
        <w:t>V</w:t>
      </w:r>
      <w:r w:rsidR="008A6BA3" w:rsidRPr="009E551F">
        <w:rPr>
          <w:lang w:val="sk-SK"/>
        </w:rPr>
        <w:t>ďaka tomu, že kňazská exis</w:t>
      </w:r>
      <w:r w:rsidR="00B26626" w:rsidRPr="009E551F">
        <w:rPr>
          <w:lang w:val="sk-SK"/>
        </w:rPr>
        <w:t>tencia je existenciou v napätí</w:t>
      </w:r>
      <w:r w:rsidR="008A6BA3" w:rsidRPr="009E551F">
        <w:rPr>
          <w:lang w:val="sk-SK"/>
        </w:rPr>
        <w:t xml:space="preserve">, vylučuje sa chápanie </w:t>
      </w:r>
      <w:r w:rsidR="00B26626" w:rsidRPr="009E551F">
        <w:rPr>
          <w:lang w:val="sk-SK"/>
        </w:rPr>
        <w:t>kňazstva ako cirkevnej kariéry</w:t>
      </w:r>
      <w:r w:rsidR="008A6BA3" w:rsidRPr="009E551F">
        <w:rPr>
          <w:lang w:val="sk-SK"/>
        </w:rPr>
        <w:t xml:space="preserve">, ktorá má </w:t>
      </w:r>
      <w:r w:rsidR="009D7AFB" w:rsidRPr="009E551F">
        <w:rPr>
          <w:lang w:val="sk-SK"/>
        </w:rPr>
        <w:t>svoje mechanizmy rastu, postupu a</w:t>
      </w:r>
      <w:r w:rsidR="008A6BA3" w:rsidRPr="009E551F">
        <w:rPr>
          <w:lang w:val="sk-SK"/>
        </w:rPr>
        <w:t xml:space="preserve"> odmien.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461BFC" w:rsidRPr="009E551F" w:rsidRDefault="00B26626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K</w:t>
      </w:r>
      <w:r w:rsidR="008A6BA3" w:rsidRPr="009E551F">
        <w:rPr>
          <w:lang w:val="sk-SK"/>
        </w:rPr>
        <w:t>ňazská</w:t>
      </w:r>
      <w:r w:rsidR="00461BFC" w:rsidRPr="009E551F">
        <w:rPr>
          <w:lang w:val="sk-SK"/>
        </w:rPr>
        <w:t xml:space="preserve"> </w:t>
      </w:r>
      <w:r w:rsidR="00084D5C" w:rsidRPr="009E551F">
        <w:rPr>
          <w:lang w:val="sk-SK"/>
        </w:rPr>
        <w:t xml:space="preserve">identita </w:t>
      </w:r>
      <w:r w:rsidR="009D7AFB" w:rsidRPr="009E551F">
        <w:rPr>
          <w:lang w:val="sk-SK"/>
        </w:rPr>
        <w:t xml:space="preserve">je </w:t>
      </w:r>
      <w:r w:rsidRPr="009E551F">
        <w:rPr>
          <w:lang w:val="sk-SK"/>
        </w:rPr>
        <w:t>defin</w:t>
      </w:r>
      <w:r w:rsidR="009D7AFB" w:rsidRPr="009E551F">
        <w:rPr>
          <w:lang w:val="sk-SK"/>
        </w:rPr>
        <w:t xml:space="preserve">ovaná </w:t>
      </w:r>
      <w:r w:rsidR="008A6BA3" w:rsidRPr="009E551F">
        <w:rPr>
          <w:lang w:val="sk-SK"/>
        </w:rPr>
        <w:t>dvomi charakt</w:t>
      </w:r>
      <w:r w:rsidRPr="009E551F">
        <w:rPr>
          <w:lang w:val="sk-SK"/>
        </w:rPr>
        <w:t xml:space="preserve">eristikami. Na prvom mieste je </w:t>
      </w:r>
      <w:r w:rsidR="00084D5C" w:rsidRPr="009E551F">
        <w:rPr>
          <w:lang w:val="sk-SK"/>
        </w:rPr>
        <w:t>darom</w:t>
      </w:r>
      <w:r w:rsidR="008A6BA3" w:rsidRPr="009E551F">
        <w:rPr>
          <w:lang w:val="sk-SK"/>
        </w:rPr>
        <w:t>. To</w:t>
      </w:r>
      <w:r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stojí </w:t>
      </w:r>
      <w:r w:rsidRPr="009E551F">
        <w:rPr>
          <w:lang w:val="sk-SK"/>
        </w:rPr>
        <w:t xml:space="preserve">v protipóle </w:t>
      </w:r>
      <w:r w:rsidR="00084D5C" w:rsidRPr="009E551F">
        <w:rPr>
          <w:lang w:val="sk-SK"/>
        </w:rPr>
        <w:t xml:space="preserve">    </w:t>
      </w:r>
      <w:r w:rsidRPr="009E551F">
        <w:rPr>
          <w:lang w:val="sk-SK"/>
        </w:rPr>
        <w:t>s pozíciu delegáta či reprezentanta</w:t>
      </w:r>
      <w:r w:rsidR="008A6BA3" w:rsidRPr="009E551F">
        <w:rPr>
          <w:lang w:val="sk-SK"/>
        </w:rPr>
        <w:t>.</w:t>
      </w:r>
      <w:r w:rsidRPr="009E551F">
        <w:rPr>
          <w:lang w:val="sk-SK"/>
        </w:rPr>
        <w:t xml:space="preserve"> P</w:t>
      </w:r>
      <w:r w:rsidR="008A6BA3" w:rsidRPr="009E551F">
        <w:rPr>
          <w:lang w:val="sk-SK"/>
        </w:rPr>
        <w:t xml:space="preserve">o druhé, ide tu o </w:t>
      </w:r>
      <w:r w:rsidR="00084D5C" w:rsidRPr="009E551F">
        <w:rPr>
          <w:lang w:val="sk-SK"/>
        </w:rPr>
        <w:t>vernosť</w:t>
      </w:r>
      <w:r w:rsidR="008A6BA3" w:rsidRPr="009E551F">
        <w:rPr>
          <w:lang w:val="sk-SK"/>
        </w:rPr>
        <w:t xml:space="preserve"> Majstrovmu povolaniu. </w:t>
      </w:r>
      <w:r w:rsidRPr="009E551F">
        <w:rPr>
          <w:lang w:val="sk-SK"/>
        </w:rPr>
        <w:t xml:space="preserve">Toto stojí </w:t>
      </w:r>
      <w:r w:rsidR="00084D5C" w:rsidRPr="009E551F">
        <w:rPr>
          <w:lang w:val="sk-SK"/>
        </w:rPr>
        <w:t xml:space="preserve">                </w:t>
      </w:r>
      <w:r w:rsidRPr="009E551F">
        <w:rPr>
          <w:lang w:val="sk-SK"/>
        </w:rPr>
        <w:lastRenderedPageBreak/>
        <w:t xml:space="preserve">v protiváhe s predstavou o správcovstve či manažovaní. </w:t>
      </w:r>
      <w:r w:rsidR="008A6BA3" w:rsidRPr="009E551F">
        <w:rPr>
          <w:lang w:val="sk-SK"/>
        </w:rPr>
        <w:t xml:space="preserve">Ide vždy o </w:t>
      </w:r>
      <w:r w:rsidR="00084D5C" w:rsidRPr="009E551F">
        <w:rPr>
          <w:lang w:val="sk-SK"/>
        </w:rPr>
        <w:t>INICIATÍVU</w:t>
      </w:r>
      <w:r w:rsidR="008A6BA3" w:rsidRPr="009E551F">
        <w:rPr>
          <w:lang w:val="sk-SK"/>
        </w:rPr>
        <w:t xml:space="preserve"> Boha, o </w:t>
      </w:r>
      <w:r w:rsidR="00084D5C" w:rsidRPr="009E551F">
        <w:rPr>
          <w:lang w:val="sk-SK"/>
        </w:rPr>
        <w:t>POMAZANIE Duchom Svätým a</w:t>
      </w:r>
      <w:r w:rsidR="008A6BA3" w:rsidRPr="009E551F">
        <w:rPr>
          <w:lang w:val="sk-SK"/>
        </w:rPr>
        <w:t xml:space="preserve"> o zvláštne </w:t>
      </w:r>
      <w:r w:rsidR="00084D5C" w:rsidRPr="009E551F">
        <w:rPr>
          <w:lang w:val="sk-SK"/>
        </w:rPr>
        <w:t xml:space="preserve">ZJEDNOTENIE </w:t>
      </w:r>
      <w:r w:rsidR="008A6BA3" w:rsidRPr="009E551F">
        <w:rPr>
          <w:lang w:val="sk-SK"/>
        </w:rPr>
        <w:t>s Kristom ako Hlavou</w:t>
      </w:r>
      <w:r w:rsidR="00461BFC" w:rsidRPr="009E551F">
        <w:rPr>
          <w:lang w:val="sk-SK"/>
        </w:rPr>
        <w:t>.</w:t>
      </w:r>
    </w:p>
    <w:p w:rsidR="00461BFC" w:rsidRPr="009E551F" w:rsidRDefault="00461BFC" w:rsidP="00D9386A">
      <w:pPr>
        <w:spacing w:after="0" w:line="240" w:lineRule="auto"/>
        <w:jc w:val="both"/>
        <w:rPr>
          <w:lang w:val="sk-SK"/>
        </w:rPr>
      </w:pPr>
    </w:p>
    <w:p w:rsidR="00B73E96" w:rsidRPr="009E551F" w:rsidRDefault="00461BFC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K</w:t>
      </w:r>
      <w:r w:rsidR="008A6BA3" w:rsidRPr="009E551F">
        <w:rPr>
          <w:lang w:val="sk-SK"/>
        </w:rPr>
        <w:t>ňaz</w:t>
      </w:r>
      <w:r w:rsidRPr="009E551F">
        <w:rPr>
          <w:lang w:val="sk-SK"/>
        </w:rPr>
        <w:t xml:space="preserve"> </w:t>
      </w:r>
      <w:r w:rsidR="00B26626" w:rsidRPr="009E551F">
        <w:rPr>
          <w:lang w:val="sk-SK"/>
        </w:rPr>
        <w:t xml:space="preserve"> je vyvolený a je poslaný</w:t>
      </w:r>
      <w:r w:rsidR="008A6BA3" w:rsidRPr="009E551F">
        <w:rPr>
          <w:lang w:val="sk-SK"/>
        </w:rPr>
        <w:t xml:space="preserve">. </w:t>
      </w:r>
      <w:r w:rsidR="00B26626" w:rsidRPr="009E551F">
        <w:rPr>
          <w:lang w:val="sk-SK"/>
        </w:rPr>
        <w:t>Ide o horizont istej pasivity</w:t>
      </w:r>
      <w:r w:rsidR="008A6BA3" w:rsidRPr="009E551F">
        <w:rPr>
          <w:lang w:val="sk-SK"/>
        </w:rPr>
        <w:t>, v ktorom je</w:t>
      </w:r>
      <w:r w:rsidR="00B73E96" w:rsidRPr="009E551F">
        <w:rPr>
          <w:lang w:val="sk-SK"/>
        </w:rPr>
        <w:t xml:space="preserve"> HLAVNÝM</w:t>
      </w:r>
      <w:r w:rsidR="008A6BA3" w:rsidRPr="009E551F">
        <w:rPr>
          <w:lang w:val="sk-SK"/>
        </w:rPr>
        <w:t xml:space="preserve"> aktérom Pán.</w:t>
      </w:r>
      <w:r w:rsidR="00084D5C" w:rsidRPr="009E551F">
        <w:rPr>
          <w:lang w:val="sk-SK"/>
        </w:rPr>
        <w:t xml:space="preserve"> </w:t>
      </w:r>
      <w:r w:rsidR="008A6BA3" w:rsidRPr="009E551F">
        <w:rPr>
          <w:lang w:val="sk-SK"/>
        </w:rPr>
        <w:t>Toto  podmieňuje oblasť osobnej autonómie kňaza a</w:t>
      </w:r>
      <w:r w:rsidR="00B26626" w:rsidRPr="009E551F">
        <w:rPr>
          <w:lang w:val="sk-SK"/>
        </w:rPr>
        <w:t xml:space="preserve"> </w:t>
      </w:r>
      <w:r w:rsidR="008A6BA3" w:rsidRPr="009E551F">
        <w:rPr>
          <w:lang w:val="sk-SK"/>
        </w:rPr>
        <w:t>oblasť jeho činnosti.</w:t>
      </w:r>
      <w:r w:rsidR="00B26626" w:rsidRPr="009E551F">
        <w:rPr>
          <w:lang w:val="sk-SK"/>
        </w:rPr>
        <w:t xml:space="preserve"> </w:t>
      </w:r>
      <w:r w:rsidR="008A6BA3" w:rsidRPr="009E551F">
        <w:rPr>
          <w:lang w:val="sk-SK"/>
        </w:rPr>
        <w:t xml:space="preserve">Keďže je „vyvolený-poslaný“, jeho kňazská identita je identitou pastiera, ktorý sa </w:t>
      </w:r>
      <w:r w:rsidR="00B73E96" w:rsidRPr="009E551F">
        <w:rPr>
          <w:lang w:val="sk-SK"/>
        </w:rPr>
        <w:t>NECHÁVA</w:t>
      </w:r>
      <w:r w:rsidR="008A6BA3" w:rsidRPr="009E551F">
        <w:rPr>
          <w:lang w:val="sk-SK"/>
        </w:rPr>
        <w:t xml:space="preserve"> viesť. Je pastierom, ktorý je sám </w:t>
      </w:r>
      <w:r w:rsidR="00B73E96" w:rsidRPr="009E551F">
        <w:rPr>
          <w:lang w:val="sk-SK"/>
        </w:rPr>
        <w:t>VEDENÝ</w:t>
      </w:r>
      <w:r w:rsidR="008A6BA3" w:rsidRPr="009E551F">
        <w:rPr>
          <w:lang w:val="sk-SK"/>
        </w:rPr>
        <w:t xml:space="preserve">. </w:t>
      </w:r>
      <w:r w:rsidR="00B73E96" w:rsidRPr="009E551F">
        <w:rPr>
          <w:lang w:val="sk-SK"/>
        </w:rPr>
        <w:t>J</w:t>
      </w:r>
      <w:r w:rsidR="008A6BA3" w:rsidRPr="009E551F">
        <w:rPr>
          <w:lang w:val="sk-SK"/>
        </w:rPr>
        <w:t xml:space="preserve">e vodcom, ktorý je vedený. </w:t>
      </w:r>
    </w:p>
    <w:p w:rsidR="00B73E96" w:rsidRPr="009E551F" w:rsidRDefault="00B73E96" w:rsidP="00D9386A">
      <w:pPr>
        <w:spacing w:after="0" w:line="240" w:lineRule="auto"/>
        <w:jc w:val="both"/>
        <w:rPr>
          <w:lang w:val="sk-SK"/>
        </w:rPr>
      </w:pPr>
    </w:p>
    <w:p w:rsidR="00B73E96" w:rsidRPr="009E551F" w:rsidRDefault="00B73E96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M</w:t>
      </w:r>
      <w:r w:rsidR="008A6BA3" w:rsidRPr="009E551F">
        <w:rPr>
          <w:lang w:val="sk-SK"/>
        </w:rPr>
        <w:t>edzi kňazskou identitou a jeho príslušnosťou k</w:t>
      </w:r>
      <w:r w:rsidRPr="009E551F">
        <w:rPr>
          <w:lang w:val="sk-SK"/>
        </w:rPr>
        <w:t> </w:t>
      </w:r>
      <w:r w:rsidR="008A6BA3" w:rsidRPr="009E551F">
        <w:rPr>
          <w:lang w:val="sk-SK"/>
        </w:rPr>
        <w:t>ľudu</w:t>
      </w:r>
      <w:r w:rsidRPr="009E551F">
        <w:rPr>
          <w:lang w:val="sk-SK"/>
        </w:rPr>
        <w:t xml:space="preserve"> je úzky vzťah. Identita </w:t>
      </w:r>
      <w:r w:rsidR="009D7AFB" w:rsidRPr="009E551F">
        <w:rPr>
          <w:lang w:val="sk-SK"/>
        </w:rPr>
        <w:t>znamená</w:t>
      </w:r>
      <w:r w:rsidR="008A6BA3" w:rsidRPr="009E551F">
        <w:rPr>
          <w:lang w:val="sk-SK"/>
        </w:rPr>
        <w:t xml:space="preserve"> príslušnosť. Kňaz </w:t>
      </w:r>
      <w:r w:rsidRPr="009E551F">
        <w:rPr>
          <w:lang w:val="sk-SK"/>
        </w:rPr>
        <w:t xml:space="preserve">PATRÍ </w:t>
      </w:r>
      <w:r w:rsidR="008A6BA3" w:rsidRPr="009E551F">
        <w:rPr>
          <w:lang w:val="sk-SK"/>
        </w:rPr>
        <w:t xml:space="preserve">do Božieho ľudu, bol z neho </w:t>
      </w:r>
      <w:r w:rsidRPr="009E551F">
        <w:rPr>
          <w:lang w:val="sk-SK"/>
        </w:rPr>
        <w:t>VYBRATÝ</w:t>
      </w:r>
      <w:r w:rsidR="008A6BA3" w:rsidRPr="009E551F">
        <w:rPr>
          <w:lang w:val="sk-SK"/>
        </w:rPr>
        <w:t xml:space="preserve">, k nemu je </w:t>
      </w:r>
      <w:r w:rsidRPr="009E551F">
        <w:rPr>
          <w:lang w:val="sk-SK"/>
        </w:rPr>
        <w:t>POSLANÝ</w:t>
      </w:r>
      <w:r w:rsidR="008A6BA3" w:rsidRPr="009E551F">
        <w:rPr>
          <w:lang w:val="sk-SK"/>
        </w:rPr>
        <w:t xml:space="preserve"> a tvorí jeho </w:t>
      </w:r>
      <w:r w:rsidRPr="009E551F">
        <w:rPr>
          <w:lang w:val="sk-SK"/>
        </w:rPr>
        <w:t>SÚČASŤ. Cirkevná</w:t>
      </w:r>
      <w:r w:rsidR="008A6BA3" w:rsidRPr="009E551F">
        <w:rPr>
          <w:lang w:val="sk-SK"/>
        </w:rPr>
        <w:t xml:space="preserve"> príslušnosť </w:t>
      </w:r>
      <w:r w:rsidR="008D0F44" w:rsidRPr="009E551F">
        <w:rPr>
          <w:lang w:val="sk-SK"/>
        </w:rPr>
        <w:t>je dôležitá.</w:t>
      </w:r>
      <w:r w:rsidR="008A6BA3" w:rsidRPr="009E551F">
        <w:rPr>
          <w:lang w:val="sk-SK"/>
        </w:rPr>
        <w:t xml:space="preserve"> </w:t>
      </w:r>
      <w:r w:rsidR="008D0F44" w:rsidRPr="009E551F">
        <w:rPr>
          <w:lang w:val="sk-SK"/>
        </w:rPr>
        <w:t>P</w:t>
      </w:r>
      <w:r w:rsidR="008A6BA3" w:rsidRPr="009E551F">
        <w:rPr>
          <w:lang w:val="sk-SK"/>
        </w:rPr>
        <w:t xml:space="preserve">redstavuje </w:t>
      </w:r>
      <w:r w:rsidR="008D0F44" w:rsidRPr="009E551F">
        <w:rPr>
          <w:lang w:val="sk-SK"/>
        </w:rPr>
        <w:t xml:space="preserve">spolu-povolanie do spoločenstva Cirkvi a zakladá sa na </w:t>
      </w:r>
      <w:r w:rsidR="00084D5C" w:rsidRPr="009E551F">
        <w:rPr>
          <w:lang w:val="sk-SK"/>
        </w:rPr>
        <w:t>viere v Ježiša</w:t>
      </w:r>
      <w:r w:rsidR="008A6BA3" w:rsidRPr="009E551F">
        <w:rPr>
          <w:lang w:val="sk-SK"/>
        </w:rPr>
        <w:t>, ktorá sa odovzdáva prostredníctvom cirkevného spoločenstva</w:t>
      </w:r>
      <w:r w:rsidRPr="009E551F">
        <w:rPr>
          <w:lang w:val="sk-SK"/>
        </w:rPr>
        <w:t>.</w:t>
      </w:r>
    </w:p>
    <w:p w:rsidR="00B73E96" w:rsidRPr="009E551F" w:rsidRDefault="00B73E96" w:rsidP="00D9386A">
      <w:pPr>
        <w:spacing w:after="0" w:line="240" w:lineRule="auto"/>
        <w:jc w:val="both"/>
        <w:rPr>
          <w:lang w:val="sk-SK"/>
        </w:rPr>
      </w:pPr>
    </w:p>
    <w:p w:rsidR="00B73E96" w:rsidRPr="009E551F" w:rsidRDefault="008D0F44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Cirkevné spoločenstvo vytv</w:t>
      </w:r>
      <w:r w:rsidR="009D7AFB" w:rsidRPr="009E551F">
        <w:rPr>
          <w:lang w:val="sk-SK"/>
        </w:rPr>
        <w:t>ára univerzálnu Božiu rodinu v Katolíckej c</w:t>
      </w:r>
      <w:r w:rsidRPr="009E551F">
        <w:rPr>
          <w:lang w:val="sk-SK"/>
        </w:rPr>
        <w:t xml:space="preserve">irkvi. </w:t>
      </w:r>
      <w:r w:rsidR="00B73E96" w:rsidRPr="009E551F">
        <w:rPr>
          <w:lang w:val="sk-SK"/>
        </w:rPr>
        <w:t>Rozpoloženie</w:t>
      </w:r>
      <w:r w:rsidR="008A6BA3" w:rsidRPr="009E551F">
        <w:rPr>
          <w:lang w:val="sk-SK"/>
        </w:rPr>
        <w:t xml:space="preserve"> človeka, ktorý nemá účasť na príslušnosti k</w:t>
      </w:r>
      <w:r w:rsidR="00084D5C" w:rsidRPr="009E551F">
        <w:rPr>
          <w:lang w:val="sk-SK"/>
        </w:rPr>
        <w:t> </w:t>
      </w:r>
      <w:r w:rsidRPr="009E551F">
        <w:rPr>
          <w:lang w:val="sk-SK"/>
        </w:rPr>
        <w:t>spoločenstvu</w:t>
      </w:r>
      <w:r w:rsidR="00084D5C" w:rsidRPr="009E551F">
        <w:rPr>
          <w:lang w:val="sk-SK"/>
        </w:rPr>
        <w:t>,</w:t>
      </w:r>
      <w:r w:rsidR="008A6BA3" w:rsidRPr="009E551F">
        <w:rPr>
          <w:lang w:val="sk-SK"/>
        </w:rPr>
        <w:t xml:space="preserve"> </w:t>
      </w:r>
      <w:r w:rsidRPr="009E551F">
        <w:rPr>
          <w:lang w:val="sk-SK"/>
        </w:rPr>
        <w:t>je</w:t>
      </w:r>
      <w:r w:rsidR="008A6BA3" w:rsidRPr="009E551F">
        <w:rPr>
          <w:lang w:val="sk-SK"/>
        </w:rPr>
        <w:t xml:space="preserve"> </w:t>
      </w:r>
      <w:r w:rsidR="00B73E96" w:rsidRPr="009E551F">
        <w:rPr>
          <w:lang w:val="sk-SK"/>
        </w:rPr>
        <w:t xml:space="preserve">izoláciu a osamelosť. Hovoríme </w:t>
      </w:r>
      <w:r w:rsidRPr="009E551F">
        <w:rPr>
          <w:lang w:val="sk-SK"/>
        </w:rPr>
        <w:t xml:space="preserve">o izolovanom </w:t>
      </w:r>
      <w:r w:rsidR="009D7AFB" w:rsidRPr="009E551F">
        <w:rPr>
          <w:lang w:val="sk-SK"/>
        </w:rPr>
        <w:t>JA</w:t>
      </w:r>
      <w:r w:rsidR="008A6BA3" w:rsidRPr="009E551F">
        <w:rPr>
          <w:lang w:val="sk-SK"/>
        </w:rPr>
        <w:t xml:space="preserve">. Niet väčšej škody pre kňaza, ako keď sa v duchu </w:t>
      </w:r>
      <w:r w:rsidR="00B73E96" w:rsidRPr="009E551F">
        <w:rPr>
          <w:lang w:val="sk-SK"/>
        </w:rPr>
        <w:t xml:space="preserve">ODDEĽUJE </w:t>
      </w:r>
      <w:r w:rsidR="008A6BA3" w:rsidRPr="009E551F">
        <w:rPr>
          <w:lang w:val="sk-SK"/>
        </w:rPr>
        <w:t>od cesty</w:t>
      </w:r>
      <w:r w:rsidR="009D7AFB" w:rsidRPr="009E551F">
        <w:rPr>
          <w:lang w:val="sk-SK"/>
        </w:rPr>
        <w:t xml:space="preserve"> Božieho ľudu. Má to vplyv</w:t>
      </w:r>
      <w:r w:rsidR="008A6BA3" w:rsidRPr="009E551F">
        <w:rPr>
          <w:lang w:val="sk-SK"/>
        </w:rPr>
        <w:t xml:space="preserve"> na jeho</w:t>
      </w:r>
      <w:r w:rsidR="00B73E96" w:rsidRPr="009E551F">
        <w:rPr>
          <w:lang w:val="sk-SK"/>
        </w:rPr>
        <w:t xml:space="preserve"> IDENTITU.</w:t>
      </w:r>
    </w:p>
    <w:p w:rsidR="00B73E96" w:rsidRPr="009E551F" w:rsidRDefault="00B73E96" w:rsidP="00D9386A">
      <w:pPr>
        <w:spacing w:after="0" w:line="240" w:lineRule="auto"/>
        <w:jc w:val="both"/>
        <w:rPr>
          <w:lang w:val="sk-SK"/>
        </w:rPr>
      </w:pPr>
    </w:p>
    <w:p w:rsidR="00B73E96" w:rsidRPr="009E551F" w:rsidRDefault="00B73E96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P</w:t>
      </w:r>
      <w:r w:rsidR="008A6BA3" w:rsidRPr="009E551F">
        <w:rPr>
          <w:lang w:val="sk-SK"/>
        </w:rPr>
        <w:t xml:space="preserve">ríklady takzvaného izolovaného povedomia kňaza odporujú tvrdeniu o </w:t>
      </w:r>
      <w:r w:rsidRPr="009E551F">
        <w:rPr>
          <w:lang w:val="sk-SK"/>
        </w:rPr>
        <w:t>VÝZNAME</w:t>
      </w:r>
      <w:r w:rsidR="008A6BA3" w:rsidRPr="009E551F">
        <w:rPr>
          <w:lang w:val="sk-SK"/>
        </w:rPr>
        <w:t xml:space="preserve"> spoločenstva a </w:t>
      </w:r>
      <w:r w:rsidR="009D7AFB" w:rsidRPr="009E551F">
        <w:rPr>
          <w:lang w:val="sk-SK"/>
        </w:rPr>
        <w:t xml:space="preserve">         </w:t>
      </w:r>
      <w:r w:rsidR="008A6BA3" w:rsidRPr="009E551F">
        <w:rPr>
          <w:lang w:val="sk-SK"/>
        </w:rPr>
        <w:t xml:space="preserve">o neodmysliteľnosti </w:t>
      </w:r>
      <w:r w:rsidRPr="009E551F">
        <w:rPr>
          <w:lang w:val="sk-SK"/>
        </w:rPr>
        <w:t>ZAČLENENIA</w:t>
      </w:r>
      <w:r w:rsidR="008A6BA3" w:rsidRPr="009E551F">
        <w:rPr>
          <w:lang w:val="sk-SK"/>
        </w:rPr>
        <w:t xml:space="preserve"> kresťana do konkrétnej komunity, v ktorej môže trvalým spôsobom prežívať svoje povolanie byť učeníkom ako i spoločenstvo s nástupcami apoštolov a s pápežom.</w:t>
      </w:r>
    </w:p>
    <w:p w:rsidR="00B73E96" w:rsidRPr="009E551F" w:rsidRDefault="00B73E96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B73E96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K</w:t>
      </w:r>
      <w:r w:rsidR="00703FF3" w:rsidRPr="009E551F">
        <w:rPr>
          <w:lang w:val="sk-SK"/>
        </w:rPr>
        <w:t xml:space="preserve">resťanské </w:t>
      </w:r>
      <w:r w:rsidR="009D7AFB" w:rsidRPr="009E551F">
        <w:rPr>
          <w:lang w:val="sk-SK"/>
        </w:rPr>
        <w:t xml:space="preserve">spoločenstvo </w:t>
      </w:r>
      <w:r w:rsidR="00703FF3" w:rsidRPr="009E551F">
        <w:rPr>
          <w:lang w:val="sk-SK"/>
        </w:rPr>
        <w:t xml:space="preserve">je </w:t>
      </w:r>
      <w:r w:rsidR="008A6BA3" w:rsidRPr="009E551F">
        <w:rPr>
          <w:lang w:val="sk-SK"/>
        </w:rPr>
        <w:t>spoločenstv</w:t>
      </w:r>
      <w:r w:rsidRPr="009E551F">
        <w:rPr>
          <w:lang w:val="sk-SK"/>
        </w:rPr>
        <w:t>o</w:t>
      </w:r>
      <w:r w:rsidR="008A6BA3" w:rsidRPr="009E551F">
        <w:rPr>
          <w:lang w:val="sk-SK"/>
        </w:rPr>
        <w:t xml:space="preserve"> </w:t>
      </w:r>
      <w:r w:rsidR="00703FF3" w:rsidRPr="009E551F">
        <w:rPr>
          <w:lang w:val="sk-SK"/>
        </w:rPr>
        <w:t>d</w:t>
      </w:r>
      <w:r w:rsidR="008A6BA3" w:rsidRPr="009E551F">
        <w:rPr>
          <w:lang w:val="sk-SK"/>
        </w:rPr>
        <w:t>efin</w:t>
      </w:r>
      <w:r w:rsidR="00703FF3" w:rsidRPr="009E551F">
        <w:rPr>
          <w:lang w:val="sk-SK"/>
        </w:rPr>
        <w:t>ované</w:t>
      </w:r>
      <w:r w:rsidR="008A6BA3" w:rsidRPr="009E551F">
        <w:rPr>
          <w:lang w:val="sk-SK"/>
        </w:rPr>
        <w:t xml:space="preserve"> ako partikulárn</w:t>
      </w:r>
      <w:r w:rsidR="00703FF3" w:rsidRPr="009E551F">
        <w:rPr>
          <w:lang w:val="sk-SK"/>
        </w:rPr>
        <w:t>a</w:t>
      </w:r>
      <w:r w:rsidR="009D7AFB" w:rsidRPr="009E551F">
        <w:rPr>
          <w:lang w:val="sk-SK"/>
        </w:rPr>
        <w:t xml:space="preserve"> Cirkev</w:t>
      </w:r>
      <w:r w:rsidR="008A6BA3" w:rsidRPr="009E551F">
        <w:rPr>
          <w:lang w:val="sk-SK"/>
        </w:rPr>
        <w:t xml:space="preserve"> alebo ako spoločenstvá v jej vnútri, ktorými sú napríklad farnosti. </w:t>
      </w:r>
      <w:r w:rsidR="00703FF3" w:rsidRPr="009E551F">
        <w:rPr>
          <w:lang w:val="sk-SK"/>
        </w:rPr>
        <w:t>N</w:t>
      </w:r>
      <w:r w:rsidR="008A6BA3" w:rsidRPr="009E551F">
        <w:rPr>
          <w:lang w:val="sk-SK"/>
        </w:rPr>
        <w:t xml:space="preserve">ejde o akési duchovné spoločenstvá bez tradícií a koreňov. </w:t>
      </w:r>
      <w:r w:rsidR="009D7AFB" w:rsidRPr="009E551F">
        <w:rPr>
          <w:lang w:val="sk-SK"/>
        </w:rPr>
        <w:t xml:space="preserve">          </w:t>
      </w:r>
      <w:r w:rsidR="008A6BA3" w:rsidRPr="009E551F">
        <w:rPr>
          <w:lang w:val="sk-SK"/>
        </w:rPr>
        <w:t xml:space="preserve">Pri zohľadnení týchto skutočností je zjavné, že kňazské ministérium, ktoré vychádza z posvätného stavu, nesie so sebou neodvolateľný </w:t>
      </w:r>
      <w:r w:rsidR="00703FF3" w:rsidRPr="009E551F">
        <w:rPr>
          <w:lang w:val="sk-SK"/>
        </w:rPr>
        <w:t>KOMUNITNÝ</w:t>
      </w:r>
      <w:r w:rsidR="008A6BA3" w:rsidRPr="009E551F">
        <w:rPr>
          <w:lang w:val="sk-SK"/>
        </w:rPr>
        <w:t xml:space="preserve"> rozmer.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082DCA" w:rsidRPr="009E551F" w:rsidRDefault="00703FF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O</w:t>
      </w:r>
      <w:r w:rsidR="008A6BA3" w:rsidRPr="009E551F">
        <w:rPr>
          <w:lang w:val="sk-SK"/>
        </w:rPr>
        <w:t>tázk</w:t>
      </w:r>
      <w:r w:rsidRPr="009E551F">
        <w:rPr>
          <w:lang w:val="sk-SK"/>
        </w:rPr>
        <w:t>e</w:t>
      </w:r>
      <w:r w:rsidR="008A6BA3" w:rsidRPr="009E551F">
        <w:rPr>
          <w:lang w:val="sk-SK"/>
        </w:rPr>
        <w:t xml:space="preserve"> kňazského celibátu </w:t>
      </w:r>
      <w:r w:rsidR="008D0F44" w:rsidRPr="009E551F">
        <w:rPr>
          <w:lang w:val="sk-SK"/>
        </w:rPr>
        <w:t>je pripisovaný</w:t>
      </w:r>
      <w:r w:rsidR="008A6BA3" w:rsidRPr="009E551F">
        <w:rPr>
          <w:lang w:val="sk-SK"/>
        </w:rPr>
        <w:t xml:space="preserve"> </w:t>
      </w:r>
      <w:r w:rsidRPr="009E551F">
        <w:rPr>
          <w:lang w:val="sk-SK"/>
        </w:rPr>
        <w:t>KOMUNITNÝ</w:t>
      </w:r>
      <w:r w:rsidR="008A6BA3" w:rsidRPr="009E551F">
        <w:rPr>
          <w:lang w:val="sk-SK"/>
        </w:rPr>
        <w:t xml:space="preserve"> rozmer, na ktorom sa zakladá voľba tohto slobodne prijatého záväzku. Celibát si vyžaduje zrelé prijatie vlastnej afektivity a sexuality a ich úprimné a radostné prežívanie na ceste </w:t>
      </w:r>
      <w:r w:rsidRPr="009E551F">
        <w:rPr>
          <w:lang w:val="sk-SK"/>
        </w:rPr>
        <w:t>SPOLOČENSTVA .</w:t>
      </w:r>
    </w:p>
    <w:p w:rsidR="00082DCA" w:rsidRPr="009E551F" w:rsidRDefault="00082DCA" w:rsidP="00D9386A">
      <w:pPr>
        <w:spacing w:after="0" w:line="240" w:lineRule="auto"/>
        <w:jc w:val="both"/>
        <w:rPr>
          <w:lang w:val="sk-SK"/>
        </w:rPr>
      </w:pPr>
    </w:p>
    <w:p w:rsidR="00703FF3" w:rsidRPr="009E551F" w:rsidRDefault="008D0F44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Realizátorom výzvy kňazskej identity j</w:t>
      </w:r>
      <w:r w:rsidR="008A6BA3" w:rsidRPr="009E551F">
        <w:rPr>
          <w:lang w:val="sk-SK"/>
        </w:rPr>
        <w:t xml:space="preserve">e v prvom rade Duch Svätý, ktorý </w:t>
      </w:r>
      <w:r w:rsidR="00713396" w:rsidRPr="009E551F">
        <w:rPr>
          <w:lang w:val="sk-SK"/>
        </w:rPr>
        <w:t>VYTVÁRA</w:t>
      </w:r>
      <w:r w:rsidR="008A6BA3" w:rsidRPr="009E551F">
        <w:rPr>
          <w:lang w:val="sk-SK"/>
        </w:rPr>
        <w:t xml:space="preserve"> Cirkev z rozličných povolaní a </w:t>
      </w:r>
      <w:r w:rsidR="00713396" w:rsidRPr="009E551F">
        <w:rPr>
          <w:lang w:val="sk-SK"/>
        </w:rPr>
        <w:t>USCHOPŇUJE</w:t>
      </w:r>
      <w:r w:rsidR="008A6BA3" w:rsidRPr="009E551F">
        <w:rPr>
          <w:lang w:val="sk-SK"/>
        </w:rPr>
        <w:t xml:space="preserve"> ju k misijnej činnosti. </w:t>
      </w:r>
      <w:r w:rsidR="00713396" w:rsidRPr="009E551F">
        <w:rPr>
          <w:lang w:val="sk-SK"/>
        </w:rPr>
        <w:t>J</w:t>
      </w:r>
      <w:r w:rsidR="008A6BA3" w:rsidRPr="009E551F">
        <w:rPr>
          <w:lang w:val="sk-SK"/>
        </w:rPr>
        <w:t>e to práve Duch Svätý, ktorý privádza k</w:t>
      </w:r>
      <w:r w:rsidR="00A54517" w:rsidRPr="009E551F">
        <w:rPr>
          <w:lang w:val="sk-SK"/>
        </w:rPr>
        <w:t> </w:t>
      </w:r>
      <w:r w:rsidR="008A6BA3" w:rsidRPr="009E551F">
        <w:rPr>
          <w:lang w:val="sk-SK"/>
        </w:rPr>
        <w:t>otvorenosti</w:t>
      </w:r>
      <w:r w:rsidR="00A54517" w:rsidRPr="009E551F">
        <w:rPr>
          <w:lang w:val="sk-SK"/>
        </w:rPr>
        <w:t>,</w:t>
      </w:r>
      <w:r w:rsidR="008A6BA3" w:rsidRPr="009E551F">
        <w:rPr>
          <w:lang w:val="sk-SK"/>
        </w:rPr>
        <w:t xml:space="preserve"> a nie k pohodlne</w:t>
      </w:r>
      <w:r w:rsidR="00A54517" w:rsidRPr="009E551F">
        <w:rPr>
          <w:lang w:val="sk-SK"/>
        </w:rPr>
        <w:t>j intimite. Spôsobuje premenu</w:t>
      </w:r>
      <w:r w:rsidR="008A6BA3" w:rsidRPr="009E551F">
        <w:rPr>
          <w:lang w:val="sk-SK"/>
        </w:rPr>
        <w:t xml:space="preserve"> ľudí </w:t>
      </w:r>
      <w:r w:rsidR="00A54517" w:rsidRPr="009E551F">
        <w:rPr>
          <w:lang w:val="sk-SK"/>
        </w:rPr>
        <w:t xml:space="preserve">na </w:t>
      </w:r>
      <w:r w:rsidR="008A6BA3" w:rsidRPr="009E551F">
        <w:rPr>
          <w:lang w:val="sk-SK"/>
        </w:rPr>
        <w:t>veľkorysých a</w:t>
      </w:r>
      <w:r w:rsidR="00A54517" w:rsidRPr="009E551F">
        <w:rPr>
          <w:lang w:val="sk-SK"/>
        </w:rPr>
        <w:t> </w:t>
      </w:r>
      <w:r w:rsidR="008A6BA3" w:rsidRPr="009E551F">
        <w:rPr>
          <w:lang w:val="sk-SK"/>
        </w:rPr>
        <w:t>tvorivých</w:t>
      </w:r>
      <w:r w:rsidR="00A54517" w:rsidRPr="009E551F">
        <w:rPr>
          <w:lang w:val="sk-SK"/>
        </w:rPr>
        <w:t xml:space="preserve">. Šťastných, </w:t>
      </w:r>
      <w:r w:rsidR="008A6BA3" w:rsidRPr="009E551F">
        <w:rPr>
          <w:lang w:val="sk-SK"/>
        </w:rPr>
        <w:t xml:space="preserve">že smú </w:t>
      </w:r>
      <w:r w:rsidR="00A54517" w:rsidRPr="009E551F">
        <w:rPr>
          <w:lang w:val="sk-SK"/>
        </w:rPr>
        <w:t xml:space="preserve">ohlasovať </w:t>
      </w:r>
      <w:r w:rsidR="008A6BA3" w:rsidRPr="009E551F">
        <w:rPr>
          <w:lang w:val="sk-SK"/>
        </w:rPr>
        <w:t xml:space="preserve">evanjelium a angažovať sa v misijnej službe. </w:t>
      </w:r>
    </w:p>
    <w:p w:rsidR="00703FF3" w:rsidRPr="009E551F" w:rsidRDefault="00703FF3" w:rsidP="00D9386A">
      <w:pPr>
        <w:spacing w:after="0" w:line="240" w:lineRule="auto"/>
        <w:jc w:val="both"/>
        <w:rPr>
          <w:lang w:val="sk-SK"/>
        </w:rPr>
      </w:pPr>
    </w:p>
    <w:p w:rsidR="00713396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>Duch Svätý je podnecovateľom cirkevného spoločenstva</w:t>
      </w:r>
      <w:r w:rsidR="00A54517" w:rsidRPr="009E551F">
        <w:rPr>
          <w:lang w:val="sk-SK"/>
        </w:rPr>
        <w:t>. C</w:t>
      </w:r>
      <w:r w:rsidRPr="009E551F">
        <w:rPr>
          <w:lang w:val="sk-SK"/>
        </w:rPr>
        <w:t xml:space="preserve">hráni </w:t>
      </w:r>
      <w:r w:rsidR="00713396" w:rsidRPr="009E551F">
        <w:rPr>
          <w:lang w:val="sk-SK"/>
        </w:rPr>
        <w:t xml:space="preserve">CELISTVOSŤ </w:t>
      </w:r>
      <w:r w:rsidRPr="009E551F">
        <w:rPr>
          <w:lang w:val="sk-SK"/>
        </w:rPr>
        <w:t xml:space="preserve">Cirkvi a bráni ju pred </w:t>
      </w:r>
      <w:r w:rsidR="009D7AFB" w:rsidRPr="009E551F">
        <w:rPr>
          <w:lang w:val="sk-SK"/>
        </w:rPr>
        <w:t xml:space="preserve">DVOMI deformáciami. </w:t>
      </w:r>
      <w:r w:rsidR="008D0F44" w:rsidRPr="009E551F">
        <w:rPr>
          <w:lang w:val="sk-SK"/>
        </w:rPr>
        <w:t>Tie</w:t>
      </w:r>
      <w:r w:rsidRPr="009E551F">
        <w:rPr>
          <w:lang w:val="sk-SK"/>
        </w:rPr>
        <w:t xml:space="preserve"> sa môžu prejaviť ako strata orientácie pri pochopení viery, zredukujúc ju na gnostický prúd a ako nebezpečenstvo, že členovi</w:t>
      </w:r>
      <w:r w:rsidR="00A54517" w:rsidRPr="009E551F">
        <w:rPr>
          <w:lang w:val="sk-SK"/>
        </w:rPr>
        <w:t>a Cirkvi prestanú „byť poslaní“ a</w:t>
      </w:r>
      <w:r w:rsidRPr="009E551F">
        <w:rPr>
          <w:lang w:val="sk-SK"/>
        </w:rPr>
        <w:t xml:space="preserve"> začnú konať na vlastnú päsť</w:t>
      </w:r>
      <w:r w:rsidR="00A54517" w:rsidRPr="009E551F">
        <w:rPr>
          <w:lang w:val="sk-SK"/>
        </w:rPr>
        <w:t>. U</w:t>
      </w:r>
      <w:r w:rsidRPr="009E551F">
        <w:rPr>
          <w:lang w:val="sk-SK"/>
        </w:rPr>
        <w:t>padnú do r</w:t>
      </w:r>
      <w:r w:rsidR="00B456CA" w:rsidRPr="009E551F">
        <w:rPr>
          <w:lang w:val="sk-SK"/>
        </w:rPr>
        <w:t xml:space="preserve">ôznych </w:t>
      </w:r>
      <w:r w:rsidRPr="009E551F">
        <w:rPr>
          <w:lang w:val="sk-SK"/>
        </w:rPr>
        <w:t>spôsobov spoliehania sa na seba</w:t>
      </w:r>
      <w:r w:rsidR="007D194F" w:rsidRPr="009E551F">
        <w:rPr>
          <w:lang w:val="sk-SK"/>
        </w:rPr>
        <w:t>.</w:t>
      </w:r>
    </w:p>
    <w:p w:rsidR="00713396" w:rsidRPr="009E551F" w:rsidRDefault="00713396" w:rsidP="00D9386A">
      <w:pPr>
        <w:spacing w:after="0" w:line="240" w:lineRule="auto"/>
        <w:jc w:val="both"/>
        <w:rPr>
          <w:lang w:val="sk-SK"/>
        </w:rPr>
      </w:pPr>
    </w:p>
    <w:p w:rsidR="004A21C6" w:rsidRPr="009E551F" w:rsidRDefault="008A6BA3" w:rsidP="008C6416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Aký kňaz je potrebný pre dnešnú dobu? </w:t>
      </w:r>
      <w:r w:rsidRPr="009E551F">
        <w:rPr>
          <w:iCs/>
          <w:lang w:val="sk-SK"/>
        </w:rPr>
        <w:t xml:space="preserve">Buďte </w:t>
      </w:r>
      <w:r w:rsidR="008C6416" w:rsidRPr="009E551F">
        <w:rPr>
          <w:iCs/>
          <w:lang w:val="sk-SK"/>
        </w:rPr>
        <w:t>PASTIERMI</w:t>
      </w:r>
      <w:r w:rsidRPr="009E551F">
        <w:rPr>
          <w:iCs/>
          <w:lang w:val="sk-SK"/>
        </w:rPr>
        <w:t>, nie funkcionármi</w:t>
      </w:r>
      <w:r w:rsidR="008C6416" w:rsidRPr="009E551F">
        <w:rPr>
          <w:iCs/>
          <w:lang w:val="sk-SK"/>
        </w:rPr>
        <w:t>.</w:t>
      </w:r>
      <w:r w:rsidRPr="009E551F">
        <w:rPr>
          <w:lang w:val="sk-SK"/>
        </w:rPr>
        <w:t xml:space="preserve"> </w:t>
      </w:r>
      <w:r w:rsidRPr="009E551F">
        <w:rPr>
          <w:iCs/>
          <w:lang w:val="sk-SK"/>
        </w:rPr>
        <w:t xml:space="preserve">Buďte </w:t>
      </w:r>
      <w:r w:rsidR="008C6416" w:rsidRPr="009E551F">
        <w:rPr>
          <w:iCs/>
          <w:lang w:val="sk-SK"/>
        </w:rPr>
        <w:t>PROSTREDNÍKMI</w:t>
      </w:r>
      <w:r w:rsidR="008D0F44" w:rsidRPr="009E551F">
        <w:rPr>
          <w:iCs/>
          <w:lang w:val="sk-SK"/>
        </w:rPr>
        <w:t>, nie vybavovačmi.</w:t>
      </w:r>
      <w:r w:rsidRPr="009E551F">
        <w:rPr>
          <w:iCs/>
          <w:lang w:val="sk-SK"/>
        </w:rPr>
        <w:t xml:space="preserve"> Vždy majte pred očami príklad Dobrého Pastiera, ktorý neprišiel, aby </w:t>
      </w:r>
      <w:r w:rsidR="008C6416" w:rsidRPr="009E551F">
        <w:rPr>
          <w:iCs/>
          <w:lang w:val="sk-SK"/>
        </w:rPr>
        <w:t>Ho</w:t>
      </w:r>
      <w:r w:rsidRPr="009E551F">
        <w:rPr>
          <w:iCs/>
          <w:lang w:val="sk-SK"/>
        </w:rPr>
        <w:t xml:space="preserve"> obsluhovali, ale aby slúžil a zachránil to, čo sa stratilo</w:t>
      </w:r>
      <w:r w:rsidR="008C6416" w:rsidRPr="009E551F">
        <w:rPr>
          <w:iCs/>
          <w:lang w:val="sk-SK"/>
        </w:rPr>
        <w:t>.</w:t>
      </w:r>
    </w:p>
    <w:p w:rsidR="008C6416" w:rsidRPr="009E551F" w:rsidRDefault="008C6416" w:rsidP="008C6416">
      <w:pPr>
        <w:spacing w:after="0" w:line="240" w:lineRule="auto"/>
        <w:jc w:val="both"/>
        <w:rPr>
          <w:b/>
          <w:bCs/>
          <w:lang w:val="sk-SK"/>
        </w:rPr>
      </w:pPr>
    </w:p>
    <w:p w:rsidR="008A6BA3" w:rsidRPr="009E551F" w:rsidRDefault="008A6BA3" w:rsidP="004A21C6">
      <w:pPr>
        <w:spacing w:after="0" w:line="240" w:lineRule="auto"/>
        <w:jc w:val="both"/>
        <w:rPr>
          <w:b/>
          <w:bCs/>
          <w:lang w:val="sk-SK"/>
        </w:rPr>
      </w:pPr>
      <w:r w:rsidRPr="009E551F">
        <w:rPr>
          <w:b/>
          <w:bCs/>
          <w:lang w:val="sk-SK"/>
        </w:rPr>
        <w:t>Nový a revolučný odkaz Blahoslavenstiev</w:t>
      </w:r>
      <w:r w:rsidR="00133713" w:rsidRPr="009E551F">
        <w:rPr>
          <w:b/>
          <w:bCs/>
          <w:lang w:val="sk-SK"/>
        </w:rPr>
        <w:t xml:space="preserve">  1</w:t>
      </w:r>
      <w:r w:rsidR="00CF3AF7" w:rsidRPr="009E551F">
        <w:rPr>
          <w:b/>
          <w:bCs/>
          <w:lang w:val="sk-SK"/>
        </w:rPr>
        <w:t>. 7</w:t>
      </w:r>
      <w:r w:rsidR="00133713" w:rsidRPr="009E551F">
        <w:rPr>
          <w:b/>
          <w:bCs/>
          <w:lang w:val="sk-SK"/>
        </w:rPr>
        <w:t>. 2014</w:t>
      </w:r>
      <w:r w:rsidR="004A21C6" w:rsidRPr="009E551F">
        <w:rPr>
          <w:b/>
          <w:bCs/>
          <w:lang w:val="sk-SK"/>
        </w:rPr>
        <w:t xml:space="preserve"> - mladým v Holandsku</w:t>
      </w:r>
    </w:p>
    <w:p w:rsidR="008C6416" w:rsidRPr="009E551F" w:rsidRDefault="008C6416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lang w:val="sk-SK"/>
        </w:rPr>
        <w:t>R</w:t>
      </w:r>
      <w:r w:rsidR="008A6BA3" w:rsidRPr="009E551F">
        <w:rPr>
          <w:lang w:val="sk-SK"/>
        </w:rPr>
        <w:t>adosť a šťastie sú základnou črtou života kresťanov a pramenia z radikálneho</w:t>
      </w:r>
      <w:r w:rsidR="008D0F44" w:rsidRPr="009E551F">
        <w:rPr>
          <w:lang w:val="sk-SK"/>
        </w:rPr>
        <w:t xml:space="preserve"> ducha Ježišových Blahoslavensti</w:t>
      </w:r>
      <w:r w:rsidR="008A6BA3" w:rsidRPr="009E551F">
        <w:rPr>
          <w:lang w:val="sk-SK"/>
        </w:rPr>
        <w:t xml:space="preserve">ev. </w:t>
      </w:r>
      <w:r w:rsidR="008A6BA3" w:rsidRPr="009E551F">
        <w:rPr>
          <w:iCs/>
          <w:lang w:val="sk-SK"/>
        </w:rPr>
        <w:t xml:space="preserve">V tomto výnimočnom texte Evanjelia podľa Matúša </w:t>
      </w:r>
      <w:r w:rsidR="008A6BA3" w:rsidRPr="009E551F">
        <w:rPr>
          <w:i/>
          <w:lang w:val="sk-SK"/>
        </w:rPr>
        <w:t>(Mt 5,3-12)</w:t>
      </w:r>
      <w:r w:rsidR="008A6BA3" w:rsidRPr="009E551F">
        <w:rPr>
          <w:iCs/>
          <w:lang w:val="sk-SK"/>
        </w:rPr>
        <w:t xml:space="preserve"> môžete nájsť konkrétny </w:t>
      </w:r>
      <w:r w:rsidR="00A54517" w:rsidRPr="009E551F">
        <w:rPr>
          <w:iCs/>
          <w:lang w:val="sk-SK"/>
        </w:rPr>
        <w:t>PROGRAM</w:t>
      </w:r>
      <w:r w:rsidR="008A6BA3" w:rsidRPr="009E551F">
        <w:rPr>
          <w:iCs/>
          <w:lang w:val="sk-SK"/>
        </w:rPr>
        <w:t xml:space="preserve"> života, ktorý </w:t>
      </w:r>
      <w:r w:rsidR="00B456CA" w:rsidRPr="009E551F">
        <w:rPr>
          <w:iCs/>
          <w:lang w:val="sk-SK"/>
        </w:rPr>
        <w:t>slúži</w:t>
      </w:r>
      <w:r w:rsidR="008A6BA3" w:rsidRPr="009E551F">
        <w:rPr>
          <w:iCs/>
          <w:lang w:val="sk-SK"/>
        </w:rPr>
        <w:t xml:space="preserve"> ako </w:t>
      </w:r>
      <w:r w:rsidRPr="009E551F">
        <w:rPr>
          <w:iCs/>
          <w:lang w:val="sk-SK"/>
        </w:rPr>
        <w:t xml:space="preserve">SPRIEVODCA </w:t>
      </w:r>
      <w:r w:rsidR="008A6BA3" w:rsidRPr="009E551F">
        <w:rPr>
          <w:iCs/>
          <w:lang w:val="sk-SK"/>
        </w:rPr>
        <w:t xml:space="preserve">na ceste k skutočnému </w:t>
      </w:r>
      <w:r w:rsidRPr="009E551F">
        <w:rPr>
          <w:iCs/>
          <w:lang w:val="sk-SK"/>
        </w:rPr>
        <w:t>ŠŤASTIU</w:t>
      </w:r>
      <w:r w:rsidR="008A6BA3" w:rsidRPr="009E551F">
        <w:rPr>
          <w:iCs/>
          <w:lang w:val="sk-SK"/>
        </w:rPr>
        <w:t>.</w:t>
      </w:r>
    </w:p>
    <w:p w:rsidR="008C6416" w:rsidRPr="009E551F" w:rsidRDefault="008C6416" w:rsidP="00D9386A">
      <w:pPr>
        <w:spacing w:after="0" w:line="240" w:lineRule="auto"/>
        <w:jc w:val="both"/>
        <w:rPr>
          <w:iCs/>
          <w:lang w:val="sk-SK"/>
        </w:rPr>
      </w:pPr>
    </w:p>
    <w:p w:rsidR="004D0033" w:rsidRPr="009E551F" w:rsidRDefault="008C6416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lang w:val="sk-SK"/>
        </w:rPr>
        <w:lastRenderedPageBreak/>
        <w:t>O</w:t>
      </w:r>
      <w:r w:rsidR="008A6BA3" w:rsidRPr="009E551F">
        <w:rPr>
          <w:lang w:val="sk-SK"/>
        </w:rPr>
        <w:t>dkaz Ježišových Blahoslavenst</w:t>
      </w:r>
      <w:r w:rsidR="00A54517" w:rsidRPr="009E551F">
        <w:rPr>
          <w:lang w:val="sk-SK"/>
        </w:rPr>
        <w:t xml:space="preserve">iev </w:t>
      </w:r>
      <w:r w:rsidRPr="009E551F">
        <w:rPr>
          <w:lang w:val="sk-SK"/>
        </w:rPr>
        <w:t xml:space="preserve">je </w:t>
      </w:r>
      <w:r w:rsidR="008A6BA3" w:rsidRPr="009E551F">
        <w:rPr>
          <w:lang w:val="sk-SK"/>
        </w:rPr>
        <w:t>nový a</w:t>
      </w:r>
      <w:r w:rsidR="004D0033" w:rsidRPr="009E551F">
        <w:rPr>
          <w:lang w:val="sk-SK"/>
        </w:rPr>
        <w:t> </w:t>
      </w:r>
      <w:r w:rsidR="008A6BA3" w:rsidRPr="009E551F">
        <w:rPr>
          <w:lang w:val="sk-SK"/>
        </w:rPr>
        <w:t>revolučný</w:t>
      </w:r>
      <w:r w:rsidR="004D0033" w:rsidRPr="009E551F">
        <w:rPr>
          <w:lang w:val="sk-SK"/>
        </w:rPr>
        <w:t xml:space="preserve">. </w:t>
      </w:r>
      <w:r w:rsidR="008A6BA3" w:rsidRPr="009E551F">
        <w:rPr>
          <w:iCs/>
          <w:lang w:val="sk-SK"/>
        </w:rPr>
        <w:t xml:space="preserve">Predstavujú </w:t>
      </w:r>
      <w:r w:rsidR="004D0033" w:rsidRPr="009E551F">
        <w:rPr>
          <w:iCs/>
          <w:lang w:val="sk-SK"/>
        </w:rPr>
        <w:t>VZOR</w:t>
      </w:r>
      <w:r w:rsidR="008A6BA3" w:rsidRPr="009E551F">
        <w:rPr>
          <w:iCs/>
          <w:lang w:val="sk-SK"/>
        </w:rPr>
        <w:t xml:space="preserve"> </w:t>
      </w:r>
      <w:r w:rsidR="004D0033" w:rsidRPr="009E551F">
        <w:rPr>
          <w:iCs/>
          <w:lang w:val="sk-SK"/>
        </w:rPr>
        <w:t>šťastia</w:t>
      </w:r>
      <w:r w:rsidR="008A6BA3" w:rsidRPr="009E551F">
        <w:rPr>
          <w:iCs/>
          <w:lang w:val="sk-SK"/>
        </w:rPr>
        <w:t xml:space="preserve">, ktorý je </w:t>
      </w:r>
      <w:r w:rsidR="00A54517" w:rsidRPr="009E551F">
        <w:rPr>
          <w:iCs/>
          <w:lang w:val="sk-SK"/>
        </w:rPr>
        <w:t xml:space="preserve">protichodný </w:t>
      </w:r>
      <w:r w:rsidR="008A6BA3" w:rsidRPr="009E551F">
        <w:rPr>
          <w:iCs/>
          <w:lang w:val="sk-SK"/>
        </w:rPr>
        <w:t xml:space="preserve"> logike tohto sveta. Tých, ktorých Ježiš vyhlasuje za blahoslavených, svet považuje</w:t>
      </w:r>
      <w:r w:rsidR="00A54517" w:rsidRPr="009E551F">
        <w:rPr>
          <w:iCs/>
          <w:lang w:val="sk-SK"/>
        </w:rPr>
        <w:t xml:space="preserve"> </w:t>
      </w:r>
      <w:r w:rsidR="00B456CA" w:rsidRPr="009E551F">
        <w:rPr>
          <w:iCs/>
          <w:lang w:val="sk-SK"/>
        </w:rPr>
        <w:t>za neschopných a</w:t>
      </w:r>
      <w:r w:rsidR="008A6BA3" w:rsidRPr="009E551F">
        <w:rPr>
          <w:iCs/>
          <w:lang w:val="sk-SK"/>
        </w:rPr>
        <w:t xml:space="preserve"> porazených. To, čo svet oslavuje, je úspech</w:t>
      </w:r>
      <w:r w:rsidR="00B456CA" w:rsidRPr="009E551F">
        <w:rPr>
          <w:iCs/>
          <w:lang w:val="sk-SK"/>
        </w:rPr>
        <w:t xml:space="preserve">, </w:t>
      </w:r>
      <w:r w:rsidR="00A54517" w:rsidRPr="009E551F">
        <w:rPr>
          <w:iCs/>
          <w:lang w:val="sk-SK"/>
        </w:rPr>
        <w:t xml:space="preserve">moc a </w:t>
      </w:r>
      <w:r w:rsidR="00B456CA" w:rsidRPr="009E551F">
        <w:rPr>
          <w:iCs/>
          <w:lang w:val="sk-SK"/>
        </w:rPr>
        <w:t>blahobyt</w:t>
      </w:r>
      <w:r w:rsidR="008A6BA3" w:rsidRPr="009E551F">
        <w:rPr>
          <w:iCs/>
          <w:lang w:val="sk-SK"/>
        </w:rPr>
        <w:t xml:space="preserve">. Ježiš ponúka veľmi </w:t>
      </w:r>
      <w:r w:rsidR="00A54517" w:rsidRPr="009E551F">
        <w:rPr>
          <w:iCs/>
          <w:lang w:val="sk-SK"/>
        </w:rPr>
        <w:t>ODLIŠNÚ</w:t>
      </w:r>
      <w:r w:rsidR="008A6BA3" w:rsidRPr="009E551F">
        <w:rPr>
          <w:iCs/>
          <w:lang w:val="sk-SK"/>
        </w:rPr>
        <w:t xml:space="preserve"> definíciu toho, čo znamená byť </w:t>
      </w:r>
      <w:r w:rsidR="004D0033" w:rsidRPr="009E551F">
        <w:rPr>
          <w:iCs/>
          <w:lang w:val="sk-SK"/>
        </w:rPr>
        <w:t>BLAHOSLAVENÝ</w:t>
      </w:r>
      <w:r w:rsidR="008A6BA3" w:rsidRPr="009E551F">
        <w:rPr>
          <w:iCs/>
          <w:lang w:val="sk-SK"/>
        </w:rPr>
        <w:t xml:space="preserve">. </w:t>
      </w:r>
    </w:p>
    <w:p w:rsidR="004D0033" w:rsidRPr="009E551F" w:rsidRDefault="004D0033" w:rsidP="00D9386A">
      <w:pPr>
        <w:spacing w:after="0" w:line="240" w:lineRule="auto"/>
        <w:jc w:val="both"/>
        <w:rPr>
          <w:iCs/>
          <w:lang w:val="sk-SK"/>
        </w:rPr>
      </w:pPr>
    </w:p>
    <w:p w:rsidR="00082DCA" w:rsidRPr="009E551F" w:rsidRDefault="00B456CA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>Ježiš nám v B</w:t>
      </w:r>
      <w:r w:rsidR="004D0033" w:rsidRPr="009E551F">
        <w:rPr>
          <w:iCs/>
          <w:lang w:val="sk-SK"/>
        </w:rPr>
        <w:t>lahoslavenstvách u</w:t>
      </w:r>
      <w:r w:rsidR="008A6BA3" w:rsidRPr="009E551F">
        <w:rPr>
          <w:iCs/>
          <w:lang w:val="sk-SK"/>
        </w:rPr>
        <w:t xml:space="preserve">kazuje cestu k autentickému životu a šťastiu, cestu, ktorú </w:t>
      </w:r>
      <w:r w:rsidR="004D0033" w:rsidRPr="009E551F">
        <w:rPr>
          <w:iCs/>
          <w:lang w:val="sk-SK"/>
        </w:rPr>
        <w:t>On</w:t>
      </w:r>
      <w:r w:rsidR="008A6BA3" w:rsidRPr="009E551F">
        <w:rPr>
          <w:iCs/>
          <w:lang w:val="sk-SK"/>
        </w:rPr>
        <w:t xml:space="preserve"> sám podstúpi</w:t>
      </w:r>
      <w:r w:rsidRPr="009E551F">
        <w:rPr>
          <w:iCs/>
          <w:lang w:val="sk-SK"/>
        </w:rPr>
        <w:t xml:space="preserve">l. V skutočnosti </w:t>
      </w:r>
      <w:r w:rsidR="008A6BA3" w:rsidRPr="009E551F">
        <w:rPr>
          <w:iCs/>
          <w:lang w:val="sk-SK"/>
        </w:rPr>
        <w:t xml:space="preserve">Ježiš sám je </w:t>
      </w:r>
      <w:r w:rsidR="00A54517" w:rsidRPr="009E551F">
        <w:rPr>
          <w:iCs/>
          <w:lang w:val="sk-SK"/>
        </w:rPr>
        <w:t>CESTA</w:t>
      </w:r>
      <w:r w:rsidR="008A6BA3" w:rsidRPr="009E551F">
        <w:rPr>
          <w:iCs/>
          <w:lang w:val="sk-SK"/>
        </w:rPr>
        <w:t xml:space="preserve">! Počas svojho </w:t>
      </w:r>
      <w:r w:rsidR="00A54517" w:rsidRPr="009E551F">
        <w:rPr>
          <w:iCs/>
          <w:lang w:val="sk-SK"/>
        </w:rPr>
        <w:t xml:space="preserve">pozemského </w:t>
      </w:r>
      <w:r w:rsidR="008A6BA3" w:rsidRPr="009E551F">
        <w:rPr>
          <w:iCs/>
          <w:lang w:val="sk-SK"/>
        </w:rPr>
        <w:t xml:space="preserve">života nám konkrétne </w:t>
      </w:r>
      <w:r w:rsidR="004D0033" w:rsidRPr="009E551F">
        <w:rPr>
          <w:iCs/>
          <w:lang w:val="sk-SK"/>
        </w:rPr>
        <w:t>UKÁZAL</w:t>
      </w:r>
      <w:r w:rsidR="008A6BA3" w:rsidRPr="009E551F">
        <w:rPr>
          <w:iCs/>
          <w:lang w:val="sk-SK"/>
        </w:rPr>
        <w:t xml:space="preserve"> ako </w:t>
      </w:r>
      <w:r w:rsidR="004D0033" w:rsidRPr="009E551F">
        <w:rPr>
          <w:iCs/>
          <w:lang w:val="sk-SK"/>
        </w:rPr>
        <w:t xml:space="preserve">ŽIŤ </w:t>
      </w:r>
      <w:r w:rsidR="008A6BA3" w:rsidRPr="009E551F">
        <w:rPr>
          <w:iCs/>
          <w:lang w:val="sk-SK"/>
        </w:rPr>
        <w:t xml:space="preserve">každé z Blahoslavenstiev. </w:t>
      </w:r>
    </w:p>
    <w:p w:rsidR="00082DCA" w:rsidRPr="009E551F" w:rsidRDefault="00082DCA" w:rsidP="00D9386A">
      <w:pPr>
        <w:spacing w:after="0" w:line="240" w:lineRule="auto"/>
        <w:jc w:val="both"/>
        <w:rPr>
          <w:iCs/>
          <w:lang w:val="sk-SK"/>
        </w:rPr>
      </w:pPr>
    </w:p>
    <w:p w:rsidR="004D0033" w:rsidRPr="009E551F" w:rsidRDefault="00A54517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lang w:val="sk-SK"/>
        </w:rPr>
        <w:t xml:space="preserve">Ježiš, </w:t>
      </w:r>
      <w:r w:rsidR="008A6BA3" w:rsidRPr="009E551F">
        <w:rPr>
          <w:lang w:val="sk-SK"/>
        </w:rPr>
        <w:t xml:space="preserve">ktorý </w:t>
      </w:r>
      <w:r w:rsidRPr="009E551F">
        <w:rPr>
          <w:lang w:val="sk-SK"/>
        </w:rPr>
        <w:t xml:space="preserve">nás </w:t>
      </w:r>
      <w:r w:rsidR="008A6BA3" w:rsidRPr="009E551F">
        <w:rPr>
          <w:lang w:val="sk-SK"/>
        </w:rPr>
        <w:t>miluje</w:t>
      </w:r>
      <w:r w:rsidRPr="009E551F">
        <w:rPr>
          <w:lang w:val="sk-SK"/>
        </w:rPr>
        <w:t xml:space="preserve">, nám </w:t>
      </w:r>
      <w:r w:rsidR="008A6BA3" w:rsidRPr="009E551F">
        <w:rPr>
          <w:lang w:val="sk-SK"/>
        </w:rPr>
        <w:t>svojou smrťou</w:t>
      </w:r>
      <w:r w:rsidRPr="009E551F">
        <w:rPr>
          <w:lang w:val="sk-SK"/>
        </w:rPr>
        <w:t xml:space="preserve"> </w:t>
      </w:r>
      <w:r w:rsidR="008A6BA3" w:rsidRPr="009E551F">
        <w:rPr>
          <w:lang w:val="sk-SK"/>
        </w:rPr>
        <w:t>a zmŕtvychvstaním do</w:t>
      </w:r>
      <w:r w:rsidR="00B456CA" w:rsidRPr="009E551F">
        <w:rPr>
          <w:lang w:val="sk-SK"/>
        </w:rPr>
        <w:t>kázal bezhraničné milosrdenstvo. P</w:t>
      </w:r>
      <w:r w:rsidR="008A6BA3" w:rsidRPr="009E551F">
        <w:rPr>
          <w:lang w:val="sk-SK"/>
        </w:rPr>
        <w:t xml:space="preserve">onúkol nám spásu a otvoril </w:t>
      </w:r>
      <w:r w:rsidR="00B456CA" w:rsidRPr="009E551F">
        <w:rPr>
          <w:lang w:val="sk-SK"/>
        </w:rPr>
        <w:t xml:space="preserve">nám </w:t>
      </w:r>
      <w:r w:rsidR="008A6BA3" w:rsidRPr="009E551F">
        <w:rPr>
          <w:lang w:val="sk-SK"/>
        </w:rPr>
        <w:t xml:space="preserve">cestu do neba. </w:t>
      </w:r>
      <w:r w:rsidR="008A6BA3" w:rsidRPr="009E551F">
        <w:rPr>
          <w:iCs/>
          <w:lang w:val="sk-SK"/>
        </w:rPr>
        <w:t xml:space="preserve">Keď </w:t>
      </w:r>
      <w:r w:rsidRPr="009E551F">
        <w:rPr>
          <w:iCs/>
          <w:lang w:val="sk-SK"/>
        </w:rPr>
        <w:t>raz PRIJMEME</w:t>
      </w:r>
      <w:r w:rsidR="008A6BA3" w:rsidRPr="009E551F">
        <w:rPr>
          <w:iCs/>
          <w:lang w:val="sk-SK"/>
        </w:rPr>
        <w:t xml:space="preserve"> </w:t>
      </w:r>
      <w:r w:rsidR="004D0033" w:rsidRPr="009E551F">
        <w:rPr>
          <w:iCs/>
          <w:lang w:val="sk-SK"/>
        </w:rPr>
        <w:t>Jeho</w:t>
      </w:r>
      <w:r w:rsidR="008A6BA3" w:rsidRPr="009E551F">
        <w:rPr>
          <w:iCs/>
          <w:lang w:val="sk-SK"/>
        </w:rPr>
        <w:t xml:space="preserve"> lásku a spásu, keď kontemplujeme Ježiša v </w:t>
      </w:r>
      <w:r w:rsidR="004D0033" w:rsidRPr="009E551F">
        <w:rPr>
          <w:iCs/>
          <w:lang w:val="sk-SK"/>
        </w:rPr>
        <w:t>Jeho</w:t>
      </w:r>
      <w:r w:rsidR="008A6BA3" w:rsidRPr="009E551F">
        <w:rPr>
          <w:iCs/>
          <w:lang w:val="sk-SK"/>
        </w:rPr>
        <w:t xml:space="preserve"> chudobe, čistote srdca a </w:t>
      </w:r>
      <w:r w:rsidR="004D0033" w:rsidRPr="009E551F">
        <w:rPr>
          <w:iCs/>
          <w:lang w:val="sk-SK"/>
        </w:rPr>
        <w:t>Jeho</w:t>
      </w:r>
      <w:r w:rsidR="008A6BA3" w:rsidRPr="009E551F">
        <w:rPr>
          <w:iCs/>
          <w:lang w:val="sk-SK"/>
        </w:rPr>
        <w:t xml:space="preserve"> milosrdenstve, </w:t>
      </w:r>
      <w:r w:rsidRPr="009E551F">
        <w:rPr>
          <w:iCs/>
          <w:lang w:val="sk-SK"/>
        </w:rPr>
        <w:t xml:space="preserve">OBJAVÍME krásu </w:t>
      </w:r>
      <w:r w:rsidR="008A6BA3" w:rsidRPr="009E551F">
        <w:rPr>
          <w:iCs/>
          <w:lang w:val="sk-SK"/>
        </w:rPr>
        <w:t xml:space="preserve">kresťanského povolania a nebudeme otáľať </w:t>
      </w:r>
      <w:r w:rsidRPr="009E551F">
        <w:rPr>
          <w:iCs/>
          <w:lang w:val="sk-SK"/>
        </w:rPr>
        <w:t>VYRAZIŤ</w:t>
      </w:r>
      <w:r w:rsidR="008A6BA3" w:rsidRPr="009E551F">
        <w:rPr>
          <w:iCs/>
          <w:lang w:val="sk-SK"/>
        </w:rPr>
        <w:t xml:space="preserve"> na cestu, ktorá vedie k </w:t>
      </w:r>
      <w:r w:rsidRPr="009E551F">
        <w:rPr>
          <w:iCs/>
          <w:lang w:val="sk-SK"/>
        </w:rPr>
        <w:t>šťastiu</w:t>
      </w:r>
      <w:r w:rsidR="008A6BA3" w:rsidRPr="009E551F">
        <w:rPr>
          <w:iCs/>
          <w:lang w:val="sk-SK"/>
        </w:rPr>
        <w:t xml:space="preserve">. </w:t>
      </w:r>
    </w:p>
    <w:p w:rsidR="004D0033" w:rsidRPr="009E551F" w:rsidRDefault="004D0033" w:rsidP="00D9386A">
      <w:pPr>
        <w:spacing w:after="0" w:line="240" w:lineRule="auto"/>
        <w:jc w:val="both"/>
        <w:rPr>
          <w:iCs/>
          <w:lang w:val="sk-SK"/>
        </w:rPr>
      </w:pPr>
    </w:p>
    <w:p w:rsidR="005F23EE" w:rsidRPr="009E551F" w:rsidRDefault="00A54517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>Drahí mladí, p</w:t>
      </w:r>
      <w:r w:rsidR="008A6BA3" w:rsidRPr="009E551F">
        <w:rPr>
          <w:iCs/>
          <w:lang w:val="sk-SK"/>
        </w:rPr>
        <w:t xml:space="preserve">ozývam vás vydať sa na vzrušujúcu cestu pravého </w:t>
      </w:r>
      <w:r w:rsidR="004D0033" w:rsidRPr="009E551F">
        <w:rPr>
          <w:iCs/>
          <w:lang w:val="sk-SK"/>
        </w:rPr>
        <w:t xml:space="preserve">UČENÍCTVA. </w:t>
      </w:r>
      <w:r w:rsidR="00B456CA" w:rsidRPr="009E551F">
        <w:rPr>
          <w:iCs/>
          <w:lang w:val="sk-SK"/>
        </w:rPr>
        <w:t xml:space="preserve">Pápež </w:t>
      </w:r>
      <w:r w:rsidR="006A184A" w:rsidRPr="009E551F">
        <w:rPr>
          <w:lang w:val="sk-SK"/>
        </w:rPr>
        <w:t>Benedikt</w:t>
      </w:r>
      <w:r w:rsidR="008A6BA3" w:rsidRPr="009E551F">
        <w:rPr>
          <w:lang w:val="sk-SK"/>
        </w:rPr>
        <w:t xml:space="preserve"> XVI.</w:t>
      </w:r>
      <w:r w:rsidR="006A184A" w:rsidRPr="009E551F">
        <w:rPr>
          <w:lang w:val="sk-SK"/>
        </w:rPr>
        <w:t xml:space="preserve"> </w:t>
      </w:r>
      <w:r w:rsidR="00B456CA" w:rsidRPr="009E551F">
        <w:rPr>
          <w:lang w:val="sk-SK"/>
        </w:rPr>
        <w:t>povedal</w:t>
      </w:r>
      <w:r w:rsidR="008A6BA3" w:rsidRPr="009E551F">
        <w:rPr>
          <w:lang w:val="sk-SK"/>
        </w:rPr>
        <w:t xml:space="preserve">: </w:t>
      </w:r>
      <w:r w:rsidR="008A6BA3" w:rsidRPr="009E551F">
        <w:rPr>
          <w:i/>
          <w:iCs/>
          <w:lang w:val="sk-SK"/>
        </w:rPr>
        <w:t xml:space="preserve">„Nemajte strach z Krista! O nič neoberá, a dáva </w:t>
      </w:r>
      <w:r w:rsidR="004D0033" w:rsidRPr="009E551F">
        <w:rPr>
          <w:i/>
          <w:iCs/>
          <w:lang w:val="sk-SK"/>
        </w:rPr>
        <w:t>VŠETKO</w:t>
      </w:r>
      <w:r w:rsidR="008A6BA3" w:rsidRPr="009E551F">
        <w:rPr>
          <w:i/>
          <w:iCs/>
          <w:lang w:val="sk-SK"/>
        </w:rPr>
        <w:t>!“</w:t>
      </w:r>
      <w:r w:rsidR="008A6BA3" w:rsidRPr="009E551F">
        <w:rPr>
          <w:iCs/>
          <w:lang w:val="sk-SK"/>
        </w:rPr>
        <w:t xml:space="preserve"> </w:t>
      </w:r>
      <w:r w:rsidR="006A184A" w:rsidRPr="009E551F">
        <w:rPr>
          <w:iCs/>
          <w:lang w:val="sk-SK"/>
        </w:rPr>
        <w:t>S</w:t>
      </w:r>
      <w:r w:rsidR="006A184A" w:rsidRPr="009E551F">
        <w:rPr>
          <w:lang w:val="sk-SK"/>
        </w:rPr>
        <w:t>vätý Ján napísal slová</w:t>
      </w:r>
      <w:r w:rsidR="008A6BA3" w:rsidRPr="009E551F">
        <w:rPr>
          <w:lang w:val="sk-SK"/>
        </w:rPr>
        <w:t xml:space="preserve"> adresované mladým: </w:t>
      </w:r>
      <w:r w:rsidR="006A184A" w:rsidRPr="009E551F">
        <w:rPr>
          <w:iCs/>
          <w:lang w:val="sk-SK"/>
        </w:rPr>
        <w:t>„</w:t>
      </w:r>
      <w:r w:rsidR="008A6BA3" w:rsidRPr="009E551F">
        <w:rPr>
          <w:i/>
          <w:iCs/>
          <w:lang w:val="sk-SK"/>
        </w:rPr>
        <w:t xml:space="preserve">Ste silní, Božie slovo </w:t>
      </w:r>
      <w:r w:rsidRPr="009E551F">
        <w:rPr>
          <w:i/>
          <w:iCs/>
          <w:lang w:val="sk-SK"/>
        </w:rPr>
        <w:t>z</w:t>
      </w:r>
      <w:r w:rsidR="008A6BA3" w:rsidRPr="009E551F">
        <w:rPr>
          <w:i/>
          <w:iCs/>
          <w:lang w:val="sk-SK"/>
        </w:rPr>
        <w:t>o</w:t>
      </w:r>
      <w:r w:rsidR="006A184A" w:rsidRPr="009E551F">
        <w:rPr>
          <w:i/>
          <w:iCs/>
          <w:lang w:val="sk-SK"/>
        </w:rPr>
        <w:t>stáva v</w:t>
      </w:r>
      <w:r w:rsidR="008A6BA3" w:rsidRPr="009E551F">
        <w:rPr>
          <w:i/>
          <w:iCs/>
          <w:lang w:val="sk-SK"/>
        </w:rPr>
        <w:t>o vás a premohli ste Zlého</w:t>
      </w:r>
      <w:r w:rsidR="006A184A" w:rsidRPr="009E551F">
        <w:rPr>
          <w:iCs/>
          <w:lang w:val="sk-SK"/>
        </w:rPr>
        <w:t>“</w:t>
      </w:r>
      <w:r w:rsidR="008A6BA3" w:rsidRPr="009E551F">
        <w:rPr>
          <w:iCs/>
          <w:lang w:val="sk-SK"/>
        </w:rPr>
        <w:t xml:space="preserve"> </w:t>
      </w:r>
      <w:r w:rsidR="008A6BA3" w:rsidRPr="009E551F">
        <w:rPr>
          <w:i/>
          <w:lang w:val="sk-SK"/>
        </w:rPr>
        <w:t>(1Jn 2, 14)</w:t>
      </w:r>
      <w:r w:rsidR="00B456CA" w:rsidRPr="009E551F">
        <w:rPr>
          <w:i/>
          <w:lang w:val="sk-SK"/>
        </w:rPr>
        <w:t>.</w:t>
      </w:r>
      <w:r w:rsidR="008A6BA3" w:rsidRPr="009E551F">
        <w:rPr>
          <w:lang w:val="sk-SK"/>
        </w:rPr>
        <w:t xml:space="preserve"> </w:t>
      </w:r>
    </w:p>
    <w:p w:rsidR="005F23EE" w:rsidRPr="009E551F" w:rsidRDefault="005F23EE" w:rsidP="00D9386A">
      <w:pPr>
        <w:spacing w:after="0" w:line="240" w:lineRule="auto"/>
        <w:jc w:val="both"/>
        <w:rPr>
          <w:lang w:val="sk-SK"/>
        </w:rPr>
      </w:pPr>
    </w:p>
    <w:p w:rsidR="005F23EE" w:rsidRPr="009E551F" w:rsidRDefault="008A6BA3" w:rsidP="00D9386A">
      <w:pPr>
        <w:spacing w:after="0" w:line="240" w:lineRule="auto"/>
        <w:jc w:val="both"/>
        <w:rPr>
          <w:iCs/>
          <w:lang w:val="sk-SK"/>
        </w:rPr>
      </w:pPr>
      <w:r w:rsidRPr="009E551F">
        <w:rPr>
          <w:iCs/>
          <w:lang w:val="sk-SK"/>
        </w:rPr>
        <w:t>Mladí ľudia chcú zažívať intenzívne skúsenosti! Vyzývam vás, aby ste</w:t>
      </w:r>
      <w:r w:rsidR="006A184A" w:rsidRPr="009E551F">
        <w:rPr>
          <w:iCs/>
          <w:lang w:val="sk-SK"/>
        </w:rPr>
        <w:t xml:space="preserve"> vzali Boha za slovo. Povedzte </w:t>
      </w:r>
      <w:r w:rsidR="005F23EE" w:rsidRPr="009E551F">
        <w:rPr>
          <w:iCs/>
          <w:lang w:val="sk-SK"/>
        </w:rPr>
        <w:t>NIE</w:t>
      </w:r>
      <w:r w:rsidRPr="009E551F">
        <w:rPr>
          <w:iCs/>
          <w:lang w:val="sk-SK"/>
        </w:rPr>
        <w:t xml:space="preserve"> prchavej, p</w:t>
      </w:r>
      <w:r w:rsidR="00B456CA" w:rsidRPr="009E551F">
        <w:rPr>
          <w:iCs/>
          <w:lang w:val="sk-SK"/>
        </w:rPr>
        <w:t>ovrchnej a odhadzujúcej kultúre. K</w:t>
      </w:r>
      <w:r w:rsidRPr="009E551F">
        <w:rPr>
          <w:iCs/>
          <w:lang w:val="sk-SK"/>
        </w:rPr>
        <w:t xml:space="preserve">ultúre, ktorá </w:t>
      </w:r>
      <w:r w:rsidR="00B456CA" w:rsidRPr="009E551F">
        <w:rPr>
          <w:iCs/>
          <w:lang w:val="sk-SK"/>
        </w:rPr>
        <w:t>predpokladá</w:t>
      </w:r>
      <w:r w:rsidRPr="009E551F">
        <w:rPr>
          <w:iCs/>
          <w:lang w:val="sk-SK"/>
        </w:rPr>
        <w:t xml:space="preserve">, že nie ste </w:t>
      </w:r>
      <w:r w:rsidR="00A54517" w:rsidRPr="009E551F">
        <w:rPr>
          <w:iCs/>
          <w:lang w:val="sk-SK"/>
        </w:rPr>
        <w:t>SILNÍ</w:t>
      </w:r>
      <w:r w:rsidRPr="009E551F">
        <w:rPr>
          <w:iCs/>
          <w:lang w:val="sk-SK"/>
        </w:rPr>
        <w:t xml:space="preserve">, že vo vašom živote nie ste </w:t>
      </w:r>
      <w:r w:rsidR="00A54517" w:rsidRPr="009E551F">
        <w:rPr>
          <w:iCs/>
          <w:lang w:val="sk-SK"/>
        </w:rPr>
        <w:t>SCHOPNÍ</w:t>
      </w:r>
      <w:r w:rsidRPr="009E551F">
        <w:rPr>
          <w:iCs/>
          <w:lang w:val="sk-SK"/>
        </w:rPr>
        <w:t xml:space="preserve"> čeliť veľkým výzvam. Myslite vo </w:t>
      </w:r>
      <w:r w:rsidR="005F23EE" w:rsidRPr="009E551F">
        <w:rPr>
          <w:iCs/>
          <w:lang w:val="sk-SK"/>
        </w:rPr>
        <w:t>VEĽKOM</w:t>
      </w:r>
      <w:r w:rsidRPr="009E551F">
        <w:rPr>
          <w:iCs/>
          <w:lang w:val="sk-SK"/>
        </w:rPr>
        <w:t xml:space="preserve">! </w:t>
      </w:r>
    </w:p>
    <w:p w:rsidR="005F23EE" w:rsidRPr="009E551F" w:rsidRDefault="005F23EE" w:rsidP="00D9386A">
      <w:pPr>
        <w:spacing w:after="0" w:line="240" w:lineRule="auto"/>
        <w:jc w:val="both"/>
        <w:rPr>
          <w:iCs/>
          <w:lang w:val="sk-SK"/>
        </w:rPr>
      </w:pPr>
    </w:p>
    <w:p w:rsidR="005F23EE" w:rsidRPr="009E551F" w:rsidRDefault="005F23EE" w:rsidP="00D9386A">
      <w:pPr>
        <w:spacing w:after="0" w:line="240" w:lineRule="auto"/>
        <w:jc w:val="both"/>
        <w:rPr>
          <w:lang w:val="sk-SK"/>
        </w:rPr>
      </w:pPr>
      <w:r w:rsidRPr="009E551F">
        <w:rPr>
          <w:iCs/>
          <w:lang w:val="sk-SK"/>
        </w:rPr>
        <w:t>S</w:t>
      </w:r>
      <w:r w:rsidR="008A6BA3" w:rsidRPr="009E551F">
        <w:rPr>
          <w:iCs/>
          <w:lang w:val="sk-SK"/>
        </w:rPr>
        <w:t>vätý Piergiorgio</w:t>
      </w:r>
      <w:r w:rsidR="00C92BE6" w:rsidRPr="009E551F">
        <w:rPr>
          <w:iCs/>
          <w:lang w:val="sk-SK"/>
        </w:rPr>
        <w:t xml:space="preserve"> </w:t>
      </w:r>
      <w:r w:rsidR="008A6BA3" w:rsidRPr="009E551F">
        <w:rPr>
          <w:iCs/>
          <w:lang w:val="sk-SK"/>
        </w:rPr>
        <w:t>Frassati</w:t>
      </w:r>
      <w:r w:rsidR="006A184A" w:rsidRPr="009E551F">
        <w:rPr>
          <w:iCs/>
          <w:lang w:val="sk-SK"/>
        </w:rPr>
        <w:t xml:space="preserve"> </w:t>
      </w:r>
      <w:r w:rsidR="00B456CA" w:rsidRPr="009E551F">
        <w:rPr>
          <w:iCs/>
          <w:lang w:val="sk-SK"/>
        </w:rPr>
        <w:t>povedal</w:t>
      </w:r>
      <w:r w:rsidR="008A6BA3" w:rsidRPr="009E551F">
        <w:rPr>
          <w:iCs/>
          <w:lang w:val="sk-SK"/>
        </w:rPr>
        <w:t xml:space="preserve">: </w:t>
      </w:r>
      <w:r w:rsidR="006A184A" w:rsidRPr="009E551F">
        <w:rPr>
          <w:i/>
          <w:iCs/>
          <w:lang w:val="sk-SK"/>
        </w:rPr>
        <w:t>„</w:t>
      </w:r>
      <w:r w:rsidR="008A6BA3" w:rsidRPr="009E551F">
        <w:rPr>
          <w:i/>
          <w:iCs/>
          <w:lang w:val="sk-SK"/>
        </w:rPr>
        <w:t>Žiť bez toho, aby sme niečomu verili, bez dedičstva, ktoré by sme bránili, bez n</w:t>
      </w:r>
      <w:r w:rsidR="006A184A" w:rsidRPr="009E551F">
        <w:rPr>
          <w:i/>
          <w:iCs/>
          <w:lang w:val="sk-SK"/>
        </w:rPr>
        <w:t>eustávajúceho zápasu za pravdu,</w:t>
      </w:r>
      <w:r w:rsidR="008A6BA3" w:rsidRPr="009E551F">
        <w:rPr>
          <w:i/>
          <w:iCs/>
          <w:lang w:val="sk-SK"/>
        </w:rPr>
        <w:t xml:space="preserve"> </w:t>
      </w:r>
      <w:r w:rsidR="006A184A" w:rsidRPr="009E551F">
        <w:rPr>
          <w:i/>
          <w:iCs/>
          <w:lang w:val="sk-SK"/>
        </w:rPr>
        <w:t>to nie je život, ale živorenie.“</w:t>
      </w:r>
      <w:r w:rsidR="008A6BA3" w:rsidRPr="009E551F">
        <w:rPr>
          <w:iCs/>
          <w:lang w:val="sk-SK"/>
        </w:rPr>
        <w:t xml:space="preserve"> Nikdy by sme nemali  </w:t>
      </w:r>
      <w:r w:rsidRPr="009E551F">
        <w:rPr>
          <w:iCs/>
          <w:lang w:val="sk-SK"/>
        </w:rPr>
        <w:t>ŽIVORIŤ</w:t>
      </w:r>
      <w:r w:rsidR="008A6BA3" w:rsidRPr="009E551F">
        <w:rPr>
          <w:iCs/>
          <w:lang w:val="sk-SK"/>
        </w:rPr>
        <w:t xml:space="preserve">, ale skutočne </w:t>
      </w:r>
      <w:r w:rsidRPr="009E551F">
        <w:rPr>
          <w:iCs/>
          <w:lang w:val="sk-SK"/>
        </w:rPr>
        <w:t>ŽIŤ</w:t>
      </w:r>
      <w:r w:rsidR="008A6BA3" w:rsidRPr="009E551F">
        <w:rPr>
          <w:iCs/>
          <w:lang w:val="sk-SK"/>
        </w:rPr>
        <w:t xml:space="preserve">. </w:t>
      </w:r>
      <w:r w:rsidR="006A184A" w:rsidRPr="009E551F">
        <w:rPr>
          <w:lang w:val="sk-SK"/>
        </w:rPr>
        <w:t>Skutočnú radosť,</w:t>
      </w:r>
      <w:r w:rsidR="008A6BA3" w:rsidRPr="009E551F">
        <w:rPr>
          <w:lang w:val="sk-SK"/>
        </w:rPr>
        <w:t xml:space="preserve"> </w:t>
      </w:r>
      <w:r w:rsidR="008A6BA3" w:rsidRPr="009E551F">
        <w:rPr>
          <w:iCs/>
          <w:lang w:val="sk-SK"/>
        </w:rPr>
        <w:t>novú, čistú a</w:t>
      </w:r>
      <w:r w:rsidR="006A184A" w:rsidRPr="009E551F">
        <w:rPr>
          <w:iCs/>
          <w:lang w:val="sk-SK"/>
        </w:rPr>
        <w:t> </w:t>
      </w:r>
      <w:r w:rsidR="008A6BA3" w:rsidRPr="009E551F">
        <w:rPr>
          <w:iCs/>
          <w:lang w:val="sk-SK"/>
        </w:rPr>
        <w:t>intenzívnu</w:t>
      </w:r>
      <w:r w:rsidR="006A184A" w:rsidRPr="009E551F">
        <w:rPr>
          <w:iCs/>
          <w:lang w:val="sk-SK"/>
        </w:rPr>
        <w:t>,</w:t>
      </w:r>
      <w:r w:rsidR="006A184A" w:rsidRPr="009E551F">
        <w:rPr>
          <w:lang w:val="sk-SK"/>
        </w:rPr>
        <w:t xml:space="preserve"> </w:t>
      </w:r>
      <w:r w:rsidR="008A6BA3" w:rsidRPr="009E551F">
        <w:rPr>
          <w:lang w:val="sk-SK"/>
        </w:rPr>
        <w:t>môž</w:t>
      </w:r>
      <w:r w:rsidRPr="009E551F">
        <w:rPr>
          <w:lang w:val="sk-SK"/>
        </w:rPr>
        <w:t>eme</w:t>
      </w:r>
      <w:r w:rsidR="008A6BA3" w:rsidRPr="009E551F">
        <w:rPr>
          <w:lang w:val="sk-SK"/>
        </w:rPr>
        <w:t xml:space="preserve"> nájsť jedine v Ježišovi. </w:t>
      </w:r>
    </w:p>
    <w:p w:rsidR="005F23EE" w:rsidRPr="009E551F" w:rsidRDefault="005F23EE" w:rsidP="00D9386A">
      <w:pPr>
        <w:spacing w:after="0" w:line="240" w:lineRule="auto"/>
        <w:jc w:val="both"/>
        <w:rPr>
          <w:lang w:val="sk-SK"/>
        </w:rPr>
      </w:pPr>
    </w:p>
    <w:p w:rsidR="0013371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b/>
          <w:bCs/>
          <w:lang w:val="sk-SK"/>
        </w:rPr>
        <w:t>Žiť ako Božie deti</w:t>
      </w:r>
      <w:r w:rsidR="00133713" w:rsidRPr="009E551F">
        <w:rPr>
          <w:b/>
          <w:bCs/>
          <w:lang w:val="sk-SK"/>
        </w:rPr>
        <w:t xml:space="preserve">  1</w:t>
      </w:r>
      <w:r w:rsidR="00CF3AF7" w:rsidRPr="009E551F">
        <w:rPr>
          <w:b/>
          <w:bCs/>
          <w:lang w:val="sk-SK"/>
        </w:rPr>
        <w:t xml:space="preserve">. 7. </w:t>
      </w:r>
      <w:r w:rsidR="00133713" w:rsidRPr="009E551F">
        <w:rPr>
          <w:b/>
          <w:bCs/>
          <w:lang w:val="sk-SK"/>
        </w:rPr>
        <w:t>2014   - tweet</w:t>
      </w:r>
    </w:p>
    <w:p w:rsidR="008A6BA3" w:rsidRPr="009E551F" w:rsidRDefault="008A6BA3" w:rsidP="00D9386A">
      <w:pPr>
        <w:spacing w:after="0" w:line="240" w:lineRule="auto"/>
        <w:jc w:val="both"/>
        <w:rPr>
          <w:lang w:val="sk-SK"/>
        </w:rPr>
      </w:pPr>
      <w:r w:rsidRPr="009E551F">
        <w:rPr>
          <w:lang w:val="sk-SK"/>
        </w:rPr>
        <w:t xml:space="preserve">Žiť ako pravé Božie deti znamená milovať blížneho a priblížiť sa k tomu, kto je sám a v ťažkostiach. </w:t>
      </w:r>
    </w:p>
    <w:p w:rsidR="00611674" w:rsidRPr="009E551F" w:rsidRDefault="00611674" w:rsidP="00611674">
      <w:pPr>
        <w:spacing w:after="0" w:line="240" w:lineRule="auto"/>
        <w:jc w:val="both"/>
        <w:rPr>
          <w:lang w:val="sk-SK"/>
        </w:rPr>
      </w:pPr>
    </w:p>
    <w:p w:rsidR="00611674" w:rsidRPr="009E551F" w:rsidRDefault="00611674" w:rsidP="00611674">
      <w:pPr>
        <w:spacing w:after="0" w:line="240" w:lineRule="auto"/>
        <w:jc w:val="center"/>
        <w:rPr>
          <w:rStyle w:val="clatext"/>
        </w:rPr>
      </w:pPr>
      <w:r w:rsidRPr="009E551F">
        <w:rPr>
          <w:rStyle w:val="clatext"/>
        </w:rPr>
        <w:t>* * *</w:t>
      </w:r>
    </w:p>
    <w:sectPr w:rsidR="00611674" w:rsidRPr="009E551F" w:rsidSect="00611674">
      <w:footerReference w:type="default" r:id="rId7"/>
      <w:footerReference w:type="first" r:id="rId8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5A" w:rsidRDefault="008F4D5A" w:rsidP="00946BB6">
      <w:pPr>
        <w:spacing w:after="0" w:line="240" w:lineRule="auto"/>
      </w:pPr>
      <w:r>
        <w:separator/>
      </w:r>
    </w:p>
  </w:endnote>
  <w:endnote w:type="continuationSeparator" w:id="0">
    <w:p w:rsidR="008F4D5A" w:rsidRDefault="008F4D5A" w:rsidP="0094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5C" w:rsidRDefault="00E357F0">
    <w:pPr>
      <w:pStyle w:val="Pta"/>
      <w:jc w:val="center"/>
    </w:pPr>
    <w:r w:rsidRPr="00E357F0">
      <w:fldChar w:fldCharType="begin"/>
    </w:r>
    <w:r w:rsidR="00084D5C">
      <w:instrText>PAGE   \* MERGEFORMAT</w:instrText>
    </w:r>
    <w:r w:rsidRPr="00E357F0">
      <w:fldChar w:fldCharType="separate"/>
    </w:r>
    <w:r w:rsidR="009E551F" w:rsidRPr="009E551F">
      <w:rPr>
        <w:noProof/>
        <w:lang w:val="sk-SK"/>
      </w:rPr>
      <w:t>11</w:t>
    </w:r>
    <w:r>
      <w:rPr>
        <w:noProof/>
        <w:lang w:val="sk-SK"/>
      </w:rPr>
      <w:fldChar w:fldCharType="end"/>
    </w:r>
  </w:p>
  <w:p w:rsidR="00084D5C" w:rsidRDefault="00084D5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5C" w:rsidRDefault="00E357F0">
    <w:pPr>
      <w:pStyle w:val="Pta"/>
      <w:jc w:val="center"/>
    </w:pPr>
    <w:r>
      <w:fldChar w:fldCharType="begin"/>
    </w:r>
    <w:r w:rsidR="00084D5C">
      <w:instrText xml:space="preserve"> PAGE   \* MERGEFORMAT </w:instrText>
    </w:r>
    <w:r>
      <w:fldChar w:fldCharType="separate"/>
    </w:r>
    <w:r w:rsidR="009E551F">
      <w:rPr>
        <w:noProof/>
      </w:rPr>
      <w:t>1</w:t>
    </w:r>
    <w:r>
      <w:rPr>
        <w:noProof/>
      </w:rPr>
      <w:fldChar w:fldCharType="end"/>
    </w:r>
  </w:p>
  <w:p w:rsidR="00084D5C" w:rsidRDefault="00084D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5A" w:rsidRDefault="008F4D5A" w:rsidP="00946BB6">
      <w:pPr>
        <w:spacing w:after="0" w:line="240" w:lineRule="auto"/>
      </w:pPr>
      <w:r>
        <w:separator/>
      </w:r>
    </w:p>
  </w:footnote>
  <w:footnote w:type="continuationSeparator" w:id="0">
    <w:p w:rsidR="008F4D5A" w:rsidRDefault="008F4D5A" w:rsidP="0094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1AC"/>
    <w:rsid w:val="00010613"/>
    <w:rsid w:val="00017269"/>
    <w:rsid w:val="00020452"/>
    <w:rsid w:val="00035B6E"/>
    <w:rsid w:val="00040512"/>
    <w:rsid w:val="00043BC8"/>
    <w:rsid w:val="000609CC"/>
    <w:rsid w:val="000641A8"/>
    <w:rsid w:val="0007365C"/>
    <w:rsid w:val="00076D82"/>
    <w:rsid w:val="00082DCA"/>
    <w:rsid w:val="00084D5C"/>
    <w:rsid w:val="000967B8"/>
    <w:rsid w:val="000A725E"/>
    <w:rsid w:val="000C53E7"/>
    <w:rsid w:val="000C6FC5"/>
    <w:rsid w:val="000D46CA"/>
    <w:rsid w:val="000E08A4"/>
    <w:rsid w:val="000E0F3E"/>
    <w:rsid w:val="000F6014"/>
    <w:rsid w:val="001104D7"/>
    <w:rsid w:val="00116FC5"/>
    <w:rsid w:val="00124052"/>
    <w:rsid w:val="0012472D"/>
    <w:rsid w:val="00133713"/>
    <w:rsid w:val="001378CA"/>
    <w:rsid w:val="001424B9"/>
    <w:rsid w:val="0015105D"/>
    <w:rsid w:val="0015157A"/>
    <w:rsid w:val="0015423A"/>
    <w:rsid w:val="00154A31"/>
    <w:rsid w:val="001578D4"/>
    <w:rsid w:val="00161A98"/>
    <w:rsid w:val="001623E2"/>
    <w:rsid w:val="00165D7F"/>
    <w:rsid w:val="001669DF"/>
    <w:rsid w:val="00171917"/>
    <w:rsid w:val="00172EDA"/>
    <w:rsid w:val="00173E9C"/>
    <w:rsid w:val="00175A31"/>
    <w:rsid w:val="00190C70"/>
    <w:rsid w:val="0019590A"/>
    <w:rsid w:val="001A610B"/>
    <w:rsid w:val="001B33EE"/>
    <w:rsid w:val="001C534A"/>
    <w:rsid w:val="001C7860"/>
    <w:rsid w:val="001E00B6"/>
    <w:rsid w:val="001E0CA9"/>
    <w:rsid w:val="001E7F9E"/>
    <w:rsid w:val="001F2403"/>
    <w:rsid w:val="001F7751"/>
    <w:rsid w:val="00203A71"/>
    <w:rsid w:val="002315DF"/>
    <w:rsid w:val="00233359"/>
    <w:rsid w:val="00233F21"/>
    <w:rsid w:val="00244EF4"/>
    <w:rsid w:val="00245B3A"/>
    <w:rsid w:val="00247A2E"/>
    <w:rsid w:val="00265880"/>
    <w:rsid w:val="002751C0"/>
    <w:rsid w:val="00285A6C"/>
    <w:rsid w:val="0029326F"/>
    <w:rsid w:val="002B4041"/>
    <w:rsid w:val="002B76AD"/>
    <w:rsid w:val="002C0393"/>
    <w:rsid w:val="002D176D"/>
    <w:rsid w:val="002D443F"/>
    <w:rsid w:val="002E6DBE"/>
    <w:rsid w:val="002E7233"/>
    <w:rsid w:val="003032AB"/>
    <w:rsid w:val="003278BC"/>
    <w:rsid w:val="00340252"/>
    <w:rsid w:val="003411E8"/>
    <w:rsid w:val="00345E1C"/>
    <w:rsid w:val="003553F3"/>
    <w:rsid w:val="00381712"/>
    <w:rsid w:val="00381D76"/>
    <w:rsid w:val="003831BD"/>
    <w:rsid w:val="00384507"/>
    <w:rsid w:val="00394C0B"/>
    <w:rsid w:val="00397644"/>
    <w:rsid w:val="003A2116"/>
    <w:rsid w:val="003A736F"/>
    <w:rsid w:val="003B2869"/>
    <w:rsid w:val="003E5370"/>
    <w:rsid w:val="003F2F14"/>
    <w:rsid w:val="00404926"/>
    <w:rsid w:val="00413212"/>
    <w:rsid w:val="00435418"/>
    <w:rsid w:val="00435495"/>
    <w:rsid w:val="004401E6"/>
    <w:rsid w:val="00442CB6"/>
    <w:rsid w:val="00444678"/>
    <w:rsid w:val="00456C79"/>
    <w:rsid w:val="00461BFC"/>
    <w:rsid w:val="00466708"/>
    <w:rsid w:val="00480D84"/>
    <w:rsid w:val="004832A9"/>
    <w:rsid w:val="00486935"/>
    <w:rsid w:val="00487C64"/>
    <w:rsid w:val="00493A76"/>
    <w:rsid w:val="004A0C2F"/>
    <w:rsid w:val="004A21C6"/>
    <w:rsid w:val="004B6DB5"/>
    <w:rsid w:val="004C43A4"/>
    <w:rsid w:val="004D0033"/>
    <w:rsid w:val="004D744B"/>
    <w:rsid w:val="004E36A1"/>
    <w:rsid w:val="004F439D"/>
    <w:rsid w:val="004F7F4D"/>
    <w:rsid w:val="005008F3"/>
    <w:rsid w:val="00513F1A"/>
    <w:rsid w:val="00515733"/>
    <w:rsid w:val="00525C33"/>
    <w:rsid w:val="00544FEA"/>
    <w:rsid w:val="00560539"/>
    <w:rsid w:val="00574258"/>
    <w:rsid w:val="00577CA1"/>
    <w:rsid w:val="00580AFB"/>
    <w:rsid w:val="00595EC9"/>
    <w:rsid w:val="005A4181"/>
    <w:rsid w:val="005A7FC2"/>
    <w:rsid w:val="005D0C33"/>
    <w:rsid w:val="005D62FD"/>
    <w:rsid w:val="005F23EE"/>
    <w:rsid w:val="00600481"/>
    <w:rsid w:val="00611674"/>
    <w:rsid w:val="00613AD9"/>
    <w:rsid w:val="006152B1"/>
    <w:rsid w:val="00615639"/>
    <w:rsid w:val="00615BC2"/>
    <w:rsid w:val="00617614"/>
    <w:rsid w:val="00624562"/>
    <w:rsid w:val="00631FF3"/>
    <w:rsid w:val="00652C69"/>
    <w:rsid w:val="00670BA9"/>
    <w:rsid w:val="00671863"/>
    <w:rsid w:val="00677D66"/>
    <w:rsid w:val="0068768E"/>
    <w:rsid w:val="00695E0D"/>
    <w:rsid w:val="006A184A"/>
    <w:rsid w:val="006B2287"/>
    <w:rsid w:val="006B6D47"/>
    <w:rsid w:val="006C1A77"/>
    <w:rsid w:val="006C2C9F"/>
    <w:rsid w:val="006C35DB"/>
    <w:rsid w:val="006E7481"/>
    <w:rsid w:val="006F796D"/>
    <w:rsid w:val="007013FD"/>
    <w:rsid w:val="00703FF3"/>
    <w:rsid w:val="00713396"/>
    <w:rsid w:val="007152B0"/>
    <w:rsid w:val="0073282F"/>
    <w:rsid w:val="00736672"/>
    <w:rsid w:val="00742621"/>
    <w:rsid w:val="00776F3D"/>
    <w:rsid w:val="00777855"/>
    <w:rsid w:val="00781AC4"/>
    <w:rsid w:val="00785736"/>
    <w:rsid w:val="00790F34"/>
    <w:rsid w:val="007960FA"/>
    <w:rsid w:val="007A09B7"/>
    <w:rsid w:val="007B76CD"/>
    <w:rsid w:val="007C0762"/>
    <w:rsid w:val="007C4DFE"/>
    <w:rsid w:val="007D194F"/>
    <w:rsid w:val="007E176C"/>
    <w:rsid w:val="007E1FB2"/>
    <w:rsid w:val="0080316A"/>
    <w:rsid w:val="008050C4"/>
    <w:rsid w:val="00805827"/>
    <w:rsid w:val="00816FAE"/>
    <w:rsid w:val="008451F3"/>
    <w:rsid w:val="00861332"/>
    <w:rsid w:val="00875992"/>
    <w:rsid w:val="008822DF"/>
    <w:rsid w:val="00883E3A"/>
    <w:rsid w:val="00884148"/>
    <w:rsid w:val="00894A86"/>
    <w:rsid w:val="008A6BA3"/>
    <w:rsid w:val="008A7799"/>
    <w:rsid w:val="008B0F14"/>
    <w:rsid w:val="008C0563"/>
    <w:rsid w:val="008C6416"/>
    <w:rsid w:val="008C6E27"/>
    <w:rsid w:val="008D0F44"/>
    <w:rsid w:val="008D4017"/>
    <w:rsid w:val="008E462C"/>
    <w:rsid w:val="008F4D5A"/>
    <w:rsid w:val="008F52CC"/>
    <w:rsid w:val="008F666A"/>
    <w:rsid w:val="00912C54"/>
    <w:rsid w:val="00913BB7"/>
    <w:rsid w:val="00917707"/>
    <w:rsid w:val="0093347F"/>
    <w:rsid w:val="00942F90"/>
    <w:rsid w:val="00946BB6"/>
    <w:rsid w:val="009565B9"/>
    <w:rsid w:val="00962FA8"/>
    <w:rsid w:val="00970B4C"/>
    <w:rsid w:val="009722CE"/>
    <w:rsid w:val="0098242A"/>
    <w:rsid w:val="00982EBD"/>
    <w:rsid w:val="0098736F"/>
    <w:rsid w:val="009909A5"/>
    <w:rsid w:val="009938F6"/>
    <w:rsid w:val="009B1AAF"/>
    <w:rsid w:val="009B28BC"/>
    <w:rsid w:val="009B64CF"/>
    <w:rsid w:val="009B7E65"/>
    <w:rsid w:val="009C3414"/>
    <w:rsid w:val="009D7AFB"/>
    <w:rsid w:val="009E500C"/>
    <w:rsid w:val="009E551F"/>
    <w:rsid w:val="009F18EE"/>
    <w:rsid w:val="009F2BED"/>
    <w:rsid w:val="009F4C1B"/>
    <w:rsid w:val="009F5DE7"/>
    <w:rsid w:val="00A03A65"/>
    <w:rsid w:val="00A112DC"/>
    <w:rsid w:val="00A1284A"/>
    <w:rsid w:val="00A169D4"/>
    <w:rsid w:val="00A26CA8"/>
    <w:rsid w:val="00A50ADE"/>
    <w:rsid w:val="00A54517"/>
    <w:rsid w:val="00A626DE"/>
    <w:rsid w:val="00A70CDF"/>
    <w:rsid w:val="00A76670"/>
    <w:rsid w:val="00AB7638"/>
    <w:rsid w:val="00AC1C34"/>
    <w:rsid w:val="00AC395C"/>
    <w:rsid w:val="00AD624A"/>
    <w:rsid w:val="00B21DBA"/>
    <w:rsid w:val="00B24529"/>
    <w:rsid w:val="00B26626"/>
    <w:rsid w:val="00B370CE"/>
    <w:rsid w:val="00B41C21"/>
    <w:rsid w:val="00B440C6"/>
    <w:rsid w:val="00B456CA"/>
    <w:rsid w:val="00B500D2"/>
    <w:rsid w:val="00B51AE4"/>
    <w:rsid w:val="00B51C79"/>
    <w:rsid w:val="00B6208E"/>
    <w:rsid w:val="00B73E96"/>
    <w:rsid w:val="00B765C6"/>
    <w:rsid w:val="00B86452"/>
    <w:rsid w:val="00BB3196"/>
    <w:rsid w:val="00BC3C6D"/>
    <w:rsid w:val="00BD4905"/>
    <w:rsid w:val="00BF1278"/>
    <w:rsid w:val="00C1150E"/>
    <w:rsid w:val="00C274C8"/>
    <w:rsid w:val="00C348C2"/>
    <w:rsid w:val="00C35B9E"/>
    <w:rsid w:val="00C43715"/>
    <w:rsid w:val="00C51787"/>
    <w:rsid w:val="00C6232A"/>
    <w:rsid w:val="00C70811"/>
    <w:rsid w:val="00C71B34"/>
    <w:rsid w:val="00C816EA"/>
    <w:rsid w:val="00C821F8"/>
    <w:rsid w:val="00C92952"/>
    <w:rsid w:val="00C92BE6"/>
    <w:rsid w:val="00CA343F"/>
    <w:rsid w:val="00CB2A37"/>
    <w:rsid w:val="00CB7F77"/>
    <w:rsid w:val="00CD16D4"/>
    <w:rsid w:val="00CE116D"/>
    <w:rsid w:val="00CF3AF7"/>
    <w:rsid w:val="00CF523D"/>
    <w:rsid w:val="00CF7350"/>
    <w:rsid w:val="00D006A8"/>
    <w:rsid w:val="00D03ED8"/>
    <w:rsid w:val="00D11AEE"/>
    <w:rsid w:val="00D1709E"/>
    <w:rsid w:val="00D24D43"/>
    <w:rsid w:val="00D269FA"/>
    <w:rsid w:val="00D33B8D"/>
    <w:rsid w:val="00D53361"/>
    <w:rsid w:val="00D60F26"/>
    <w:rsid w:val="00D61FF6"/>
    <w:rsid w:val="00D666A8"/>
    <w:rsid w:val="00D70F4D"/>
    <w:rsid w:val="00D71E6A"/>
    <w:rsid w:val="00D7762C"/>
    <w:rsid w:val="00D7789B"/>
    <w:rsid w:val="00D77DC5"/>
    <w:rsid w:val="00D9386A"/>
    <w:rsid w:val="00D938B2"/>
    <w:rsid w:val="00D973FD"/>
    <w:rsid w:val="00DA6FBC"/>
    <w:rsid w:val="00DA77BA"/>
    <w:rsid w:val="00DB514A"/>
    <w:rsid w:val="00DC379A"/>
    <w:rsid w:val="00DD1178"/>
    <w:rsid w:val="00DD1CB2"/>
    <w:rsid w:val="00DD604F"/>
    <w:rsid w:val="00E013CB"/>
    <w:rsid w:val="00E02C4E"/>
    <w:rsid w:val="00E25888"/>
    <w:rsid w:val="00E27F94"/>
    <w:rsid w:val="00E357F0"/>
    <w:rsid w:val="00E45094"/>
    <w:rsid w:val="00E464C4"/>
    <w:rsid w:val="00E473A5"/>
    <w:rsid w:val="00E47AF9"/>
    <w:rsid w:val="00E63139"/>
    <w:rsid w:val="00E64645"/>
    <w:rsid w:val="00E81507"/>
    <w:rsid w:val="00E86F6C"/>
    <w:rsid w:val="00EB0F37"/>
    <w:rsid w:val="00EB1EDE"/>
    <w:rsid w:val="00EB283D"/>
    <w:rsid w:val="00EB39FE"/>
    <w:rsid w:val="00EB4728"/>
    <w:rsid w:val="00EC58DF"/>
    <w:rsid w:val="00ED22C6"/>
    <w:rsid w:val="00EE367F"/>
    <w:rsid w:val="00EF1265"/>
    <w:rsid w:val="00EF16B7"/>
    <w:rsid w:val="00EF3A15"/>
    <w:rsid w:val="00F1468D"/>
    <w:rsid w:val="00F16119"/>
    <w:rsid w:val="00F35F3C"/>
    <w:rsid w:val="00F61A0F"/>
    <w:rsid w:val="00F77671"/>
    <w:rsid w:val="00F91E3B"/>
    <w:rsid w:val="00F92926"/>
    <w:rsid w:val="00FA0297"/>
    <w:rsid w:val="00FA43FC"/>
    <w:rsid w:val="00FB5743"/>
    <w:rsid w:val="00FC31AC"/>
    <w:rsid w:val="00FD43B7"/>
    <w:rsid w:val="00FE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character" w:customStyle="1" w:styleId="clanadpis">
    <w:name w:val="clanadpis"/>
    <w:basedOn w:val="Predvolenpsmoodseku"/>
    <w:rsid w:val="00611674"/>
  </w:style>
  <w:style w:type="character" w:customStyle="1" w:styleId="clatext">
    <w:name w:val="clatext"/>
    <w:basedOn w:val="Predvolenpsmoodseku"/>
    <w:rsid w:val="00611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character" w:customStyle="1" w:styleId="clanadpis">
    <w:name w:val="clanadpis"/>
    <w:basedOn w:val="Predvolenpsmoodseku"/>
    <w:rsid w:val="00611674"/>
  </w:style>
  <w:style w:type="character" w:customStyle="1" w:styleId="clatext">
    <w:name w:val="clatext"/>
    <w:basedOn w:val="Predvolenpsmoodseku"/>
    <w:rsid w:val="00611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0394-B875-43C2-9090-DDA1884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končenie duchovných cvičení 14</vt:lpstr>
    </vt:vector>
  </TitlesOfParts>
  <Company>student</Company>
  <LinksUpToDate>false</LinksUpToDate>
  <CharactersWithSpaces>3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nčenie duchovných cvičení 14</dc:title>
  <dc:creator>User</dc:creator>
  <cp:lastModifiedBy>Polacekova.Iveta</cp:lastModifiedBy>
  <cp:revision>2</cp:revision>
  <cp:lastPrinted>2014-06-01T09:04:00Z</cp:lastPrinted>
  <dcterms:created xsi:type="dcterms:W3CDTF">2014-10-21T09:01:00Z</dcterms:created>
  <dcterms:modified xsi:type="dcterms:W3CDTF">2014-10-21T09:01:00Z</dcterms:modified>
</cp:coreProperties>
</file>